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030F86" w:rsidRDefault="00635E93" w:rsidP="002815C6">
      <w:pPr>
        <w:pStyle w:val="Custom16"/>
      </w:pPr>
      <w:bookmarkStart w:id="0" w:name="_Toc13907754"/>
      <w:r w:rsidRPr="00030F86">
        <w:t xml:space="preserve">Chapter 1: </w:t>
      </w:r>
      <w:r w:rsidR="00220554" w:rsidRPr="00030F86">
        <w:t>Introduction</w:t>
      </w:r>
      <w:bookmarkEnd w:id="0"/>
    </w:p>
    <w:p w:rsidR="005317B1" w:rsidRPr="00030F86" w:rsidRDefault="005317B1" w:rsidP="002815C6">
      <w:pPr>
        <w:pStyle w:val="Custom14pt"/>
        <w:spacing w:line="360" w:lineRule="auto"/>
        <w:rPr>
          <w:rFonts w:cs="Arial"/>
        </w:rPr>
      </w:pPr>
      <w:r w:rsidRPr="00030F86">
        <w:rPr>
          <w:rFonts w:cs="Arial"/>
        </w:rPr>
        <w:t>Project Introduction</w:t>
      </w:r>
    </w:p>
    <w:p w:rsidR="00586023" w:rsidRPr="00030F86" w:rsidRDefault="00586023" w:rsidP="002815C6">
      <w:pPr>
        <w:pStyle w:val="11Para"/>
        <w:spacing w:line="360" w:lineRule="auto"/>
        <w:rPr>
          <w:rFonts w:cs="Arial"/>
        </w:rPr>
      </w:pPr>
      <w:r w:rsidRPr="00030F86">
        <w:rPr>
          <w:rFonts w:cs="Arial"/>
          <w:b/>
        </w:rPr>
        <w:t xml:space="preserve">Automated Academic Organization System (AAOS) </w:t>
      </w:r>
      <w:r w:rsidRPr="00030F86">
        <w:rPr>
          <w:rFonts w:cs="Arial"/>
        </w:rPr>
        <w:t>is the automated information system featured collective</w:t>
      </w:r>
      <w:r w:rsidR="00E821C4" w:rsidRPr="00030F86">
        <w:rPr>
          <w:rFonts w:cs="Arial"/>
        </w:rPr>
        <w:t>ly with</w:t>
      </w:r>
      <w:r w:rsidRPr="00030F86">
        <w:rPr>
          <w:rFonts w:cs="Arial"/>
        </w:rPr>
        <w:t xml:space="preserve"> content management system, automated data-driven systems and data-analysis system.</w:t>
      </w:r>
      <w:r w:rsidR="005F5CDA" w:rsidRPr="00030F86">
        <w:rPr>
          <w:rFonts w:cs="Arial"/>
        </w:rPr>
        <w:t xml:space="preserve"> This information system is</w:t>
      </w:r>
      <w:r w:rsidRPr="00030F86">
        <w:rPr>
          <w:rFonts w:cs="Arial"/>
        </w:rPr>
        <w:t xml:space="preserve"> useful for every academic institutions as it provides centralized information of all the stakeholders and helps in decision making from appropriate analysis of institutions’ data.</w:t>
      </w:r>
    </w:p>
    <w:p w:rsidR="00AC45A5" w:rsidRPr="00030F86" w:rsidRDefault="00464C9A" w:rsidP="002815C6">
      <w:pPr>
        <w:pStyle w:val="Custom14pt"/>
        <w:spacing w:line="360" w:lineRule="auto"/>
        <w:rPr>
          <w:rFonts w:cs="Arial"/>
        </w:rPr>
      </w:pPr>
      <w:r w:rsidRPr="00030F86">
        <w:rPr>
          <w:rFonts w:cs="Arial"/>
        </w:rPr>
        <w:t>Project Background and Justification</w:t>
      </w:r>
    </w:p>
    <w:p w:rsidR="00ED0B69" w:rsidRPr="00030F86" w:rsidRDefault="00ED0B69" w:rsidP="002815C6">
      <w:pPr>
        <w:pStyle w:val="11Para"/>
        <w:spacing w:line="360" w:lineRule="auto"/>
        <w:rPr>
          <w:rFonts w:cs="Arial"/>
        </w:rPr>
      </w:pPr>
      <w:r w:rsidRPr="00030F86">
        <w:rPr>
          <w:rFonts w:cs="Arial"/>
        </w:rPr>
        <w:t>This software provides digital features for all the stakeholders including the business stakeholders, academic staffs, pupils in the educational institutions.</w:t>
      </w:r>
      <w:r w:rsidR="00654475" w:rsidRPr="00030F86">
        <w:rPr>
          <w:rFonts w:cs="Arial"/>
        </w:rPr>
        <w:t xml:space="preserve"> This information system will appropriately centralize the voluminous data of the educational institution by using the digital technology instead of traditional method.</w:t>
      </w:r>
    </w:p>
    <w:p w:rsidR="000674C4" w:rsidRPr="00030F86" w:rsidRDefault="00EF38C1" w:rsidP="002815C6">
      <w:pPr>
        <w:pStyle w:val="Custom14pt"/>
        <w:spacing w:line="360" w:lineRule="auto"/>
        <w:rPr>
          <w:rFonts w:cs="Arial"/>
        </w:rPr>
      </w:pPr>
      <w:r w:rsidRPr="00030F86">
        <w:rPr>
          <w:rFonts w:cs="Arial"/>
        </w:rPr>
        <w:t>Project Overview</w:t>
      </w:r>
    </w:p>
    <w:p w:rsidR="00ED0B69" w:rsidRPr="00030F86" w:rsidRDefault="00800FC3" w:rsidP="002815C6">
      <w:pPr>
        <w:pStyle w:val="11Para"/>
        <w:spacing w:line="360" w:lineRule="auto"/>
        <w:rPr>
          <w:rFonts w:cs="Arial"/>
        </w:rPr>
      </w:pPr>
      <w:r w:rsidRPr="00030F86">
        <w:rPr>
          <w:rFonts w:cs="Arial"/>
        </w:rPr>
        <w:t>This complete system is designed to address the traditional problems in an educational institution. The three major parts of the system are content management system, automated information system and data-analysis system.</w:t>
      </w:r>
    </w:p>
    <w:p w:rsidR="00FC514F" w:rsidRPr="00030F86" w:rsidRDefault="00FC514F" w:rsidP="002815C6">
      <w:pPr>
        <w:pStyle w:val="Custom14pt"/>
        <w:spacing w:line="360" w:lineRule="auto"/>
        <w:rPr>
          <w:rFonts w:cs="Arial"/>
        </w:rPr>
      </w:pPr>
      <w:r w:rsidRPr="00030F86">
        <w:rPr>
          <w:rFonts w:cs="Arial"/>
        </w:rPr>
        <w:t>Aims and Objectives of the project</w:t>
      </w:r>
    </w:p>
    <w:p w:rsidR="00220554" w:rsidRPr="00030F86" w:rsidRDefault="00CB386D" w:rsidP="002815C6">
      <w:pPr>
        <w:pStyle w:val="Custom12Para"/>
        <w:numPr>
          <w:ilvl w:val="0"/>
          <w:numId w:val="9"/>
        </w:numPr>
        <w:spacing w:line="360" w:lineRule="auto"/>
      </w:pPr>
      <w:r w:rsidRPr="00030F86">
        <w:t>A centralized and robust information system that can manage the educational sectors and provide convenient way to perfor</w:t>
      </w:r>
      <w:r w:rsidR="000F2026" w:rsidRPr="00030F86">
        <w:t>m transactions.</w:t>
      </w:r>
    </w:p>
    <w:p w:rsidR="000F2026" w:rsidRPr="00030F86" w:rsidRDefault="00A609C3" w:rsidP="002815C6">
      <w:pPr>
        <w:pStyle w:val="Custom12Para"/>
        <w:numPr>
          <w:ilvl w:val="0"/>
          <w:numId w:val="9"/>
        </w:numPr>
        <w:spacing w:line="360" w:lineRule="auto"/>
      </w:pPr>
      <w:r w:rsidRPr="00030F86">
        <w:t>Computerize the transactions in an educational institution.</w:t>
      </w:r>
    </w:p>
    <w:p w:rsidR="0072416F" w:rsidRPr="00030F86" w:rsidRDefault="0072416F" w:rsidP="002815C6">
      <w:pPr>
        <w:pStyle w:val="Custom12Para"/>
        <w:numPr>
          <w:ilvl w:val="0"/>
          <w:numId w:val="9"/>
        </w:numPr>
        <w:spacing w:line="360" w:lineRule="auto"/>
      </w:pPr>
      <w:r w:rsidRPr="00030F86">
        <w:t>Visually represent the information of different sectors in an organization.</w:t>
      </w:r>
    </w:p>
    <w:p w:rsidR="003B10A4" w:rsidRPr="00030F86" w:rsidRDefault="003B10A4" w:rsidP="002815C6">
      <w:pPr>
        <w:pStyle w:val="Custom12Para"/>
        <w:numPr>
          <w:ilvl w:val="0"/>
          <w:numId w:val="9"/>
        </w:numPr>
        <w:spacing w:line="360" w:lineRule="auto"/>
      </w:pPr>
      <w:r w:rsidRPr="00030F86">
        <w:t>Automate trivial activities related to a particular transaction or activity.</w:t>
      </w:r>
    </w:p>
    <w:p w:rsidR="001B083F" w:rsidRPr="00030F86" w:rsidRDefault="001B083F" w:rsidP="002815C6">
      <w:pPr>
        <w:spacing w:line="360" w:lineRule="auto"/>
        <w:rPr>
          <w:rFonts w:ascii="Arial" w:hAnsi="Arial" w:cs="Arial"/>
          <w:sz w:val="24"/>
          <w:szCs w:val="24"/>
        </w:rPr>
      </w:pPr>
      <w:r w:rsidRPr="00030F86">
        <w:rPr>
          <w:rFonts w:ascii="Arial" w:hAnsi="Arial" w:cs="Arial"/>
        </w:rPr>
        <w:br w:type="page"/>
      </w:r>
    </w:p>
    <w:p w:rsidR="001B083F" w:rsidRPr="00030F86" w:rsidRDefault="00DD2199" w:rsidP="002815C6">
      <w:pPr>
        <w:pStyle w:val="Custom16"/>
      </w:pPr>
      <w:r w:rsidRPr="00030F86">
        <w:lastRenderedPageBreak/>
        <w:t>Chapter 2: Analysis</w:t>
      </w:r>
    </w:p>
    <w:p w:rsidR="00AB6A1C" w:rsidRPr="00030F86" w:rsidRDefault="00AB6A1C" w:rsidP="002815C6">
      <w:pPr>
        <w:pStyle w:val="14Custom"/>
        <w:spacing w:line="360" w:lineRule="auto"/>
        <w:rPr>
          <w:rFonts w:cs="Arial"/>
        </w:rPr>
      </w:pPr>
      <w:r w:rsidRPr="00030F86">
        <w:rPr>
          <w:rFonts w:cs="Arial"/>
        </w:rPr>
        <w:t>2.1 Introduction to Analysis</w:t>
      </w:r>
    </w:p>
    <w:p w:rsidR="00AB6A1C" w:rsidRPr="00030F86" w:rsidRDefault="00AB6A1C" w:rsidP="002815C6">
      <w:pPr>
        <w:pStyle w:val="11Para"/>
        <w:spacing w:line="360" w:lineRule="auto"/>
        <w:rPr>
          <w:rFonts w:cs="Arial"/>
        </w:rPr>
      </w:pPr>
      <w:r w:rsidRPr="00030F86">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030F86" w:rsidRDefault="00AB6A1C" w:rsidP="002815C6">
      <w:pPr>
        <w:pStyle w:val="11Para"/>
        <w:spacing w:line="360" w:lineRule="auto"/>
        <w:rPr>
          <w:rFonts w:cs="Arial"/>
        </w:rPr>
      </w:pPr>
      <w:r w:rsidRPr="00030F86">
        <w:rPr>
          <w:rFonts w:cs="Arial"/>
        </w:rPr>
        <w:t xml:space="preserve">Analysis phase helps in the identification and formulation of </w:t>
      </w:r>
      <w:r w:rsidRPr="00030F86">
        <w:rPr>
          <w:rFonts w:cs="Arial"/>
          <w:b/>
        </w:rPr>
        <w:t>Proof of concept (PoC)</w:t>
      </w:r>
      <w:r w:rsidRPr="00030F86">
        <w:rPr>
          <w:rFonts w:cs="Arial"/>
        </w:rPr>
        <w:t>. The identified requirements are then analyzed using a chosen analysis methodology.</w:t>
      </w:r>
    </w:p>
    <w:p w:rsidR="00AB6A1C" w:rsidRPr="00030F86" w:rsidRDefault="00AB6A1C" w:rsidP="002815C6">
      <w:pPr>
        <w:pStyle w:val="14Custom"/>
        <w:spacing w:line="360" w:lineRule="auto"/>
        <w:rPr>
          <w:rFonts w:cs="Arial"/>
        </w:rPr>
      </w:pPr>
      <w:r w:rsidRPr="00030F86">
        <w:rPr>
          <w:rFonts w:cs="Arial"/>
        </w:rPr>
        <w:t>2.2 Analysis Methodology</w:t>
      </w:r>
    </w:p>
    <w:p w:rsidR="00AB6A1C" w:rsidRPr="00030F86" w:rsidRDefault="00AB6A1C" w:rsidP="002815C6">
      <w:pPr>
        <w:pStyle w:val="11Para"/>
        <w:spacing w:line="360" w:lineRule="auto"/>
        <w:rPr>
          <w:rFonts w:cs="Arial"/>
        </w:rPr>
      </w:pPr>
      <w:r w:rsidRPr="00030F86">
        <w:rPr>
          <w:rFonts w:cs="Arial"/>
        </w:rPr>
        <w:t xml:space="preserve">The preferred analysis methodology is </w:t>
      </w:r>
      <w:r w:rsidRPr="00030F86">
        <w:rPr>
          <w:rFonts w:cs="Arial"/>
          <w:b/>
        </w:rPr>
        <w:t xml:space="preserve">Object Oriented Analysis (OOA). </w:t>
      </w:r>
      <w:r w:rsidRPr="00030F86">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030F86" w:rsidRDefault="00AB6A1C" w:rsidP="002815C6">
      <w:pPr>
        <w:pStyle w:val="11Para"/>
        <w:spacing w:line="360" w:lineRule="auto"/>
        <w:rPr>
          <w:rFonts w:cs="Arial"/>
        </w:rPr>
      </w:pPr>
      <w:r w:rsidRPr="00030F86">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Cybarlab, 2017).</w:t>
      </w:r>
    </w:p>
    <w:p w:rsidR="00AB6A1C" w:rsidRPr="00030F86" w:rsidRDefault="00AB6A1C" w:rsidP="002815C6">
      <w:pPr>
        <w:pStyle w:val="12Custom"/>
        <w:spacing w:line="360" w:lineRule="auto"/>
        <w:rPr>
          <w:rFonts w:cs="Arial"/>
        </w:rPr>
      </w:pPr>
      <w:r w:rsidRPr="00030F86">
        <w:rPr>
          <w:rFonts w:cs="Arial"/>
        </w:rPr>
        <w:t>OOA Modellings</w:t>
      </w:r>
    </w:p>
    <w:p w:rsidR="00AB6A1C" w:rsidRPr="00030F86" w:rsidRDefault="00AB6A1C" w:rsidP="002815C6">
      <w:pPr>
        <w:pStyle w:val="11Para"/>
        <w:spacing w:line="360" w:lineRule="auto"/>
        <w:rPr>
          <w:rFonts w:cs="Arial"/>
        </w:rPr>
      </w:pPr>
      <w:r w:rsidRPr="00030F86">
        <w:rPr>
          <w:rFonts w:cs="Arial"/>
        </w:rPr>
        <w:t xml:space="preserve">In OOA, there various modelling methodologies: Static Modelling, Dynamic Modelling and Functional Modeling. These modelling methodologies of OOA are specifically applied in </w:t>
      </w:r>
      <w:r w:rsidRPr="00030F86">
        <w:rPr>
          <w:rFonts w:cs="Arial"/>
          <w:b/>
        </w:rPr>
        <w:t>Design phase</w:t>
      </w:r>
      <w:r w:rsidRPr="00030F86">
        <w:rPr>
          <w:rFonts w:cs="Arial"/>
        </w:rPr>
        <w:t xml:space="preserve"> of this project.</w:t>
      </w:r>
    </w:p>
    <w:p w:rsidR="00AB6A1C" w:rsidRPr="00030F86" w:rsidRDefault="00AB6A1C" w:rsidP="002815C6">
      <w:pPr>
        <w:pStyle w:val="11Para"/>
        <w:numPr>
          <w:ilvl w:val="0"/>
          <w:numId w:val="10"/>
        </w:numPr>
        <w:spacing w:line="360" w:lineRule="auto"/>
        <w:rPr>
          <w:rFonts w:cs="Arial"/>
        </w:rPr>
      </w:pPr>
      <w:r w:rsidRPr="00030F86">
        <w:rPr>
          <w:rFonts w:cs="Arial"/>
        </w:rPr>
        <w:t>Static Modelling</w:t>
      </w:r>
    </w:p>
    <w:p w:rsidR="00AB6A1C" w:rsidRPr="00030F86" w:rsidRDefault="00AB6A1C" w:rsidP="002815C6">
      <w:pPr>
        <w:pStyle w:val="11Para"/>
        <w:spacing w:line="360" w:lineRule="auto"/>
        <w:rPr>
          <w:rFonts w:cs="Arial"/>
        </w:rPr>
      </w:pPr>
      <w:r w:rsidRPr="00030F86">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030F86" w:rsidRDefault="00AB6A1C" w:rsidP="002815C6">
      <w:pPr>
        <w:pStyle w:val="11Para"/>
        <w:spacing w:line="360" w:lineRule="auto"/>
        <w:rPr>
          <w:rFonts w:cs="Arial"/>
        </w:rPr>
      </w:pPr>
    </w:p>
    <w:p w:rsidR="00AB6A1C" w:rsidRPr="00030F86" w:rsidRDefault="00AB6A1C" w:rsidP="002815C6">
      <w:pPr>
        <w:pStyle w:val="11Para"/>
        <w:numPr>
          <w:ilvl w:val="0"/>
          <w:numId w:val="10"/>
        </w:numPr>
        <w:spacing w:line="360" w:lineRule="auto"/>
        <w:rPr>
          <w:rFonts w:cs="Arial"/>
        </w:rPr>
      </w:pPr>
      <w:r w:rsidRPr="00030F86">
        <w:rPr>
          <w:rFonts w:cs="Arial"/>
        </w:rPr>
        <w:lastRenderedPageBreak/>
        <w:t>Dynamic / Functional Modelling</w:t>
      </w:r>
    </w:p>
    <w:p w:rsidR="00AB6A1C" w:rsidRPr="00030F86" w:rsidRDefault="00AB6A1C" w:rsidP="002815C6">
      <w:pPr>
        <w:pStyle w:val="11Para"/>
        <w:spacing w:line="360" w:lineRule="auto"/>
        <w:rPr>
          <w:rFonts w:cs="Arial"/>
        </w:rPr>
      </w:pPr>
      <w:r w:rsidRPr="00030F86">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030F86" w:rsidRDefault="00AB6A1C" w:rsidP="002815C6">
      <w:pPr>
        <w:pStyle w:val="14Custom"/>
        <w:spacing w:line="360" w:lineRule="auto"/>
        <w:rPr>
          <w:rFonts w:cs="Arial"/>
        </w:rPr>
      </w:pPr>
      <w:r w:rsidRPr="00030F86">
        <w:rPr>
          <w:rFonts w:cs="Arial"/>
        </w:rPr>
        <w:t>2.3 Feasibility Study</w:t>
      </w:r>
    </w:p>
    <w:p w:rsidR="00AB6A1C" w:rsidRPr="00030F86" w:rsidRDefault="00AB6A1C" w:rsidP="002815C6">
      <w:pPr>
        <w:pStyle w:val="11Para"/>
        <w:spacing w:line="360" w:lineRule="auto"/>
        <w:rPr>
          <w:rFonts w:cs="Arial"/>
        </w:rPr>
      </w:pPr>
      <w:r w:rsidRPr="00030F86">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030F86" w:rsidTr="00A46924">
        <w:tc>
          <w:tcPr>
            <w:tcW w:w="1574" w:type="dxa"/>
            <w:vAlign w:val="center"/>
          </w:tcPr>
          <w:p w:rsidR="00AB6A1C" w:rsidRPr="00030F86" w:rsidRDefault="00AB6A1C" w:rsidP="002815C6">
            <w:pPr>
              <w:pStyle w:val="11Para"/>
              <w:spacing w:line="360" w:lineRule="auto"/>
              <w:jc w:val="center"/>
              <w:rPr>
                <w:rFonts w:cs="Arial"/>
                <w:b/>
              </w:rPr>
            </w:pPr>
            <w:r w:rsidRPr="00030F86">
              <w:rPr>
                <w:rFonts w:cs="Arial"/>
                <w:b/>
              </w:rPr>
              <w:t>Factors</w:t>
            </w:r>
          </w:p>
        </w:tc>
        <w:tc>
          <w:tcPr>
            <w:tcW w:w="5953" w:type="dxa"/>
            <w:vAlign w:val="center"/>
          </w:tcPr>
          <w:p w:rsidR="00AB6A1C" w:rsidRPr="00030F86" w:rsidRDefault="00AB6A1C" w:rsidP="002815C6">
            <w:pPr>
              <w:pStyle w:val="11Para"/>
              <w:spacing w:line="360" w:lineRule="auto"/>
              <w:jc w:val="center"/>
              <w:rPr>
                <w:rFonts w:cs="Arial"/>
                <w:b/>
              </w:rPr>
            </w:pPr>
            <w:r w:rsidRPr="00030F86">
              <w:rPr>
                <w:rFonts w:cs="Arial"/>
                <w:b/>
              </w:rPr>
              <w:t>Summary</w:t>
            </w:r>
          </w:p>
        </w:tc>
        <w:tc>
          <w:tcPr>
            <w:tcW w:w="2278" w:type="dxa"/>
            <w:vAlign w:val="center"/>
          </w:tcPr>
          <w:p w:rsidR="00AB6A1C" w:rsidRPr="00030F86" w:rsidRDefault="00AB6A1C" w:rsidP="002815C6">
            <w:pPr>
              <w:pStyle w:val="11Para"/>
              <w:spacing w:line="360" w:lineRule="auto"/>
              <w:jc w:val="center"/>
              <w:rPr>
                <w:rFonts w:cs="Arial"/>
                <w:b/>
              </w:rPr>
            </w:pPr>
            <w:r w:rsidRPr="00030F86">
              <w:rPr>
                <w:rFonts w:cs="Arial"/>
                <w:b/>
              </w:rPr>
              <w:t>Feasibility Study</w:t>
            </w:r>
          </w:p>
        </w:tc>
      </w:tr>
      <w:tr w:rsidR="00AB6A1C" w:rsidRPr="00030F86" w:rsidTr="00A46924">
        <w:tc>
          <w:tcPr>
            <w:tcW w:w="1574" w:type="dxa"/>
            <w:vMerge w:val="restart"/>
            <w:vAlign w:val="center"/>
          </w:tcPr>
          <w:p w:rsidR="00AB6A1C" w:rsidRPr="00030F86" w:rsidRDefault="00AB6A1C" w:rsidP="002815C6">
            <w:pPr>
              <w:pStyle w:val="11Para"/>
              <w:spacing w:line="360" w:lineRule="auto"/>
              <w:jc w:val="center"/>
              <w:rPr>
                <w:rFonts w:cs="Arial"/>
              </w:rPr>
            </w:pPr>
            <w:r w:rsidRPr="00030F86">
              <w:rPr>
                <w:rFonts w:cs="Arial"/>
              </w:rPr>
              <w:t>Economic</w:t>
            </w: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Will it reduce organizational costs?</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815C6">
            <w:pPr>
              <w:pStyle w:val="11Para"/>
              <w:spacing w:line="360" w:lineRule="auto"/>
              <w:jc w:val="center"/>
              <w:rPr>
                <w:rFonts w:cs="Arial"/>
              </w:rPr>
            </w:pP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Will it provide economic benefits to the organization?</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815C6">
            <w:pPr>
              <w:pStyle w:val="11Para"/>
              <w:spacing w:line="360" w:lineRule="auto"/>
              <w:jc w:val="center"/>
              <w:rPr>
                <w:rFonts w:cs="Arial"/>
              </w:rPr>
            </w:pP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Can small organization afford the system? Is the product scalable as per the organization size?</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May be</w:t>
            </w:r>
          </w:p>
        </w:tc>
      </w:tr>
      <w:tr w:rsidR="00AB6A1C" w:rsidRPr="00030F86" w:rsidTr="00A46924">
        <w:tc>
          <w:tcPr>
            <w:tcW w:w="1574" w:type="dxa"/>
            <w:vMerge w:val="restart"/>
            <w:vAlign w:val="center"/>
          </w:tcPr>
          <w:p w:rsidR="00AB6A1C" w:rsidRPr="00030F86" w:rsidRDefault="00AB6A1C" w:rsidP="002815C6">
            <w:pPr>
              <w:pStyle w:val="11Para"/>
              <w:spacing w:line="360" w:lineRule="auto"/>
              <w:jc w:val="center"/>
              <w:rPr>
                <w:rFonts w:cs="Arial"/>
              </w:rPr>
            </w:pPr>
            <w:r w:rsidRPr="00030F86">
              <w:rPr>
                <w:rFonts w:cs="Arial"/>
              </w:rPr>
              <w:t>Social</w:t>
            </w: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Will there be a significant effect to the product by branding of similar other products?</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815C6">
            <w:pPr>
              <w:pStyle w:val="11Para"/>
              <w:spacing w:line="360" w:lineRule="auto"/>
              <w:jc w:val="center"/>
              <w:rPr>
                <w:rFonts w:cs="Arial"/>
              </w:rPr>
            </w:pP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Will there be any need for further management of development time-box due to cultural and environmental factors?</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815C6">
            <w:pPr>
              <w:pStyle w:val="11Para"/>
              <w:spacing w:line="360" w:lineRule="auto"/>
              <w:jc w:val="center"/>
              <w:rPr>
                <w:rFonts w:cs="Arial"/>
              </w:rPr>
            </w:pP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Is the proposed product sustainable in future market as per the organization trends?</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815C6">
            <w:pPr>
              <w:pStyle w:val="11Para"/>
              <w:spacing w:line="360" w:lineRule="auto"/>
              <w:jc w:val="center"/>
              <w:rPr>
                <w:rFonts w:cs="Arial"/>
              </w:rPr>
            </w:pPr>
            <w:r w:rsidRPr="00030F86">
              <w:rPr>
                <w:rFonts w:cs="Arial"/>
              </w:rPr>
              <w:t>Technological</w:t>
            </w: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Can rapid development of the product be achieved?</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815C6">
            <w:pPr>
              <w:pStyle w:val="11Para"/>
              <w:spacing w:line="360" w:lineRule="auto"/>
              <w:jc w:val="center"/>
              <w:rPr>
                <w:rFonts w:cs="Arial"/>
              </w:rPr>
            </w:pP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Can the product be compatible with emerging technologies?</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Somewhat</w:t>
            </w:r>
          </w:p>
        </w:tc>
      </w:tr>
      <w:tr w:rsidR="00AB6A1C" w:rsidRPr="00030F86" w:rsidTr="00A46924">
        <w:tc>
          <w:tcPr>
            <w:tcW w:w="1574" w:type="dxa"/>
            <w:vMerge/>
            <w:vAlign w:val="center"/>
          </w:tcPr>
          <w:p w:rsidR="00AB6A1C" w:rsidRPr="00030F86" w:rsidRDefault="00AB6A1C" w:rsidP="002815C6">
            <w:pPr>
              <w:pStyle w:val="11Para"/>
              <w:spacing w:line="360" w:lineRule="auto"/>
              <w:jc w:val="center"/>
              <w:rPr>
                <w:rFonts w:cs="Arial"/>
              </w:rPr>
            </w:pP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Can we quickly mend the vulnerable dependency in the system?</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815C6">
            <w:pPr>
              <w:pStyle w:val="11Para"/>
              <w:spacing w:line="360" w:lineRule="auto"/>
              <w:jc w:val="center"/>
              <w:rPr>
                <w:rFonts w:cs="Arial"/>
              </w:rPr>
            </w:pPr>
            <w:r w:rsidRPr="00030F86">
              <w:rPr>
                <w:rFonts w:cs="Arial"/>
              </w:rPr>
              <w:t>Legal or Political</w:t>
            </w: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Can change in government regulation affect the product market value?</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815C6">
            <w:pPr>
              <w:pStyle w:val="11Para"/>
              <w:spacing w:line="360" w:lineRule="auto"/>
              <w:jc w:val="center"/>
              <w:rPr>
                <w:rFonts w:cs="Arial"/>
              </w:rPr>
            </w:pPr>
          </w:p>
        </w:tc>
        <w:tc>
          <w:tcPr>
            <w:tcW w:w="5953" w:type="dxa"/>
            <w:vAlign w:val="center"/>
          </w:tcPr>
          <w:p w:rsidR="00AB6A1C" w:rsidRPr="00030F86" w:rsidRDefault="00AB6A1C" w:rsidP="002815C6">
            <w:pPr>
              <w:pStyle w:val="11Para"/>
              <w:spacing w:line="360" w:lineRule="auto"/>
              <w:jc w:val="center"/>
              <w:rPr>
                <w:rFonts w:cs="Arial"/>
              </w:rPr>
            </w:pPr>
            <w:r w:rsidRPr="00030F86">
              <w:rPr>
                <w:rFonts w:cs="Arial"/>
              </w:rPr>
              <w:t>Is there any chance of possible affect to the product due to change in trade regulations?</w:t>
            </w:r>
          </w:p>
        </w:tc>
        <w:tc>
          <w:tcPr>
            <w:tcW w:w="2278" w:type="dxa"/>
            <w:vAlign w:val="center"/>
          </w:tcPr>
          <w:p w:rsidR="00AB6A1C" w:rsidRPr="00030F86" w:rsidRDefault="00AB6A1C" w:rsidP="002815C6">
            <w:pPr>
              <w:pStyle w:val="11Para"/>
              <w:spacing w:line="360" w:lineRule="auto"/>
              <w:jc w:val="center"/>
              <w:rPr>
                <w:rFonts w:cs="Arial"/>
              </w:rPr>
            </w:pPr>
            <w:r w:rsidRPr="00030F86">
              <w:rPr>
                <w:rFonts w:cs="Arial"/>
              </w:rPr>
              <w:t>No</w:t>
            </w:r>
          </w:p>
        </w:tc>
      </w:tr>
    </w:tbl>
    <w:p w:rsidR="00AB6A1C" w:rsidRPr="00030F86" w:rsidRDefault="00AB6A1C" w:rsidP="002815C6">
      <w:pPr>
        <w:pStyle w:val="14Custom"/>
        <w:spacing w:line="360" w:lineRule="auto"/>
        <w:rPr>
          <w:rFonts w:cs="Arial"/>
        </w:rPr>
      </w:pPr>
      <w:r w:rsidRPr="00030F86">
        <w:rPr>
          <w:rFonts w:cs="Arial"/>
        </w:rPr>
        <w:lastRenderedPageBreak/>
        <w:t>2.4 Software Requirement Specification (SRS)</w:t>
      </w:r>
    </w:p>
    <w:p w:rsidR="00AB6A1C" w:rsidRPr="00030F86" w:rsidRDefault="00AB6A1C" w:rsidP="002815C6">
      <w:pPr>
        <w:pStyle w:val="11Para"/>
        <w:spacing w:line="360" w:lineRule="auto"/>
        <w:rPr>
          <w:rFonts w:cs="Arial"/>
        </w:rPr>
      </w:pPr>
      <w:r w:rsidRPr="00030F86">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030F86" w:rsidRDefault="00AB6A1C" w:rsidP="002815C6">
      <w:pPr>
        <w:pStyle w:val="11Para"/>
        <w:spacing w:line="360" w:lineRule="auto"/>
        <w:rPr>
          <w:rFonts w:cs="Arial"/>
        </w:rPr>
      </w:pPr>
      <w:r w:rsidRPr="00030F86">
        <w:rPr>
          <w:rFonts w:cs="Arial"/>
        </w:rPr>
        <w:t xml:space="preserve">As the development methodology is preferred to be PXP (Personal Extreme Programming) which is endorsed by Agile methodology, the requirements are collected and recorded as </w:t>
      </w:r>
      <w:r w:rsidRPr="00030F86">
        <w:rPr>
          <w:rFonts w:cs="Arial"/>
          <w:b/>
        </w:rPr>
        <w:t>Product Backlog Items</w:t>
      </w:r>
      <w:r w:rsidRPr="00030F86">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030F86" w:rsidRDefault="00AB6A1C" w:rsidP="002815C6">
      <w:pPr>
        <w:pStyle w:val="12Custom"/>
        <w:spacing w:line="360" w:lineRule="auto"/>
        <w:rPr>
          <w:rFonts w:cs="Arial"/>
        </w:rPr>
      </w:pPr>
      <w:r w:rsidRPr="00030F86">
        <w:rPr>
          <w:rFonts w:cs="Arial"/>
        </w:rPr>
        <w:t>Functional Requirements</w:t>
      </w:r>
    </w:p>
    <w:p w:rsidR="00AB6A1C" w:rsidRPr="00030F86" w:rsidRDefault="00AB6A1C" w:rsidP="002815C6">
      <w:pPr>
        <w:pStyle w:val="11Para"/>
        <w:spacing w:line="360" w:lineRule="auto"/>
        <w:rPr>
          <w:rFonts w:cs="Arial"/>
        </w:rPr>
      </w:pPr>
      <w:r w:rsidRPr="00030F86">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030F86" w:rsidTr="00A46924">
        <w:tc>
          <w:tcPr>
            <w:tcW w:w="985" w:type="dxa"/>
            <w:vAlign w:val="center"/>
          </w:tcPr>
          <w:p w:rsidR="00AB6A1C" w:rsidRPr="00030F86" w:rsidRDefault="00AB6A1C" w:rsidP="002815C6">
            <w:pPr>
              <w:pStyle w:val="11Para"/>
              <w:spacing w:line="360" w:lineRule="auto"/>
              <w:jc w:val="center"/>
              <w:rPr>
                <w:rFonts w:cs="Arial"/>
                <w:b/>
              </w:rPr>
            </w:pPr>
            <w:r w:rsidRPr="00030F86">
              <w:rPr>
                <w:rFonts w:cs="Arial"/>
                <w:b/>
              </w:rPr>
              <w:t>ID</w:t>
            </w:r>
          </w:p>
        </w:tc>
        <w:tc>
          <w:tcPr>
            <w:tcW w:w="1710" w:type="dxa"/>
            <w:vAlign w:val="center"/>
          </w:tcPr>
          <w:p w:rsidR="00AB6A1C" w:rsidRPr="00030F86" w:rsidRDefault="00AB6A1C" w:rsidP="002815C6">
            <w:pPr>
              <w:pStyle w:val="11Para"/>
              <w:spacing w:line="360" w:lineRule="auto"/>
              <w:jc w:val="center"/>
              <w:rPr>
                <w:rFonts w:cs="Arial"/>
                <w:b/>
              </w:rPr>
            </w:pPr>
            <w:r w:rsidRPr="00030F86">
              <w:rPr>
                <w:rFonts w:cs="Arial"/>
                <w:b/>
              </w:rPr>
              <w:t>Title</w:t>
            </w:r>
          </w:p>
        </w:tc>
        <w:tc>
          <w:tcPr>
            <w:tcW w:w="2250" w:type="dxa"/>
            <w:vAlign w:val="center"/>
          </w:tcPr>
          <w:p w:rsidR="00AB6A1C" w:rsidRPr="00030F86" w:rsidRDefault="00AB6A1C" w:rsidP="002815C6">
            <w:pPr>
              <w:pStyle w:val="11Para"/>
              <w:spacing w:line="360" w:lineRule="auto"/>
              <w:jc w:val="center"/>
              <w:rPr>
                <w:rFonts w:cs="Arial"/>
                <w:b/>
              </w:rPr>
            </w:pPr>
            <w:r w:rsidRPr="00030F86">
              <w:rPr>
                <w:rFonts w:cs="Arial"/>
                <w:b/>
              </w:rPr>
              <w:t>Description</w:t>
            </w:r>
          </w:p>
        </w:tc>
        <w:tc>
          <w:tcPr>
            <w:tcW w:w="3150" w:type="dxa"/>
            <w:vAlign w:val="center"/>
          </w:tcPr>
          <w:p w:rsidR="00AB6A1C" w:rsidRPr="00030F86" w:rsidRDefault="00AB6A1C" w:rsidP="002815C6">
            <w:pPr>
              <w:pStyle w:val="11Para"/>
              <w:spacing w:line="360" w:lineRule="auto"/>
              <w:jc w:val="center"/>
              <w:rPr>
                <w:rFonts w:cs="Arial"/>
                <w:b/>
              </w:rPr>
            </w:pPr>
            <w:r w:rsidRPr="00030F86">
              <w:rPr>
                <w:rFonts w:cs="Arial"/>
                <w:b/>
              </w:rPr>
              <w:t>Rational</w:t>
            </w:r>
          </w:p>
        </w:tc>
        <w:tc>
          <w:tcPr>
            <w:tcW w:w="1255" w:type="dxa"/>
            <w:vAlign w:val="center"/>
          </w:tcPr>
          <w:p w:rsidR="00AB6A1C" w:rsidRPr="00030F86" w:rsidRDefault="00AB6A1C" w:rsidP="002815C6">
            <w:pPr>
              <w:pStyle w:val="11Para"/>
              <w:spacing w:line="360" w:lineRule="auto"/>
              <w:jc w:val="center"/>
              <w:rPr>
                <w:rFonts w:cs="Arial"/>
                <w:b/>
              </w:rPr>
            </w:pPr>
            <w:r w:rsidRPr="00030F86">
              <w:rPr>
                <w:rFonts w:cs="Arial"/>
                <w:b/>
              </w:rPr>
              <w:t>Dependencies</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01</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User Registration</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Administrator should be able to add new user.</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entry new user so that different academic stakeholders can access their custom profiles.</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02</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User Login and Authentication</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Registered users should be able to login after authentication is passed.</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validate and authorize the user login.</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1</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03</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Organization’s details Entry</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Users with granted permission should be able to add organization detail.</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add details in organization CMS</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04</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Organization’s detail Update</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Permitted user should be able to edit existing details.</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edit existing details of organization.</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lastRenderedPageBreak/>
              <w:t>FR-05</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View Organization’s details</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All users should be able to view organization’s information</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display organization details.</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06</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Organization details Deletion</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Allow granted user to delete existing organization information.</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remove obsolete organization details.</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07</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Student’s CMS</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Granted user can add, edit, view and delete student records.</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create and manipulate student’s portfolio.</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08</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Academic Detail CMS</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Permitted user (faculty staffs) should be able perform CRUD operation for academic details of the students.</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manage the academic information of the students.</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09</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Data Validation</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Both client-side and server-side validation must be implemented. Form validation and entity (bean) validation must be integrated.</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maintain data integrity and correctness.</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10</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Centralized Student Information</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Permitted user should be able to view every student details and transactions in the same web page.</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provide centralized summary details of every student.</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7, FR-08</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lastRenderedPageBreak/>
              <w:t>FR-11</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Access Control</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Moderation of the system as per various authorization levels and permissions.</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filter the view page as per granted roles.</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12</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Tabular Representation</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Representation of resource usage of the organization in tabular format.</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summarize the usage in tables.</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13</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Student’s analysis</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Graphical representation of student’s analyzed information</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view the performance of the student.</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10</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14</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Student Report Generation</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Automated report generation of student details.</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trigger reports generation automatically.</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8</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15</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Exam and Lecture notices</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Automate notices in the organization.</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automate flow of notices within organization.</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16</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E-invoices</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Automate creation and forward invoices through emails.</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automate invoice generation and delivery.</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17</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Multiple Sessions</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Allow multiple sessions to run in runtime.</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allow multiple user use system concurrently.</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18</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Session Management</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Invalidate stale sessions.</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nullify inactive sessions.</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815C6">
            <w:pPr>
              <w:pStyle w:val="11Para"/>
              <w:spacing w:line="360" w:lineRule="auto"/>
              <w:jc w:val="center"/>
              <w:rPr>
                <w:rFonts w:cs="Arial"/>
              </w:rPr>
            </w:pPr>
            <w:r w:rsidRPr="00030F86">
              <w:rPr>
                <w:rFonts w:cs="Arial"/>
              </w:rPr>
              <w:t>FR-19</w:t>
            </w:r>
          </w:p>
        </w:tc>
        <w:tc>
          <w:tcPr>
            <w:tcW w:w="1710" w:type="dxa"/>
            <w:vAlign w:val="center"/>
          </w:tcPr>
          <w:p w:rsidR="00AB6A1C" w:rsidRPr="00030F86" w:rsidRDefault="00AB6A1C" w:rsidP="002815C6">
            <w:pPr>
              <w:pStyle w:val="11Para"/>
              <w:spacing w:line="360" w:lineRule="auto"/>
              <w:jc w:val="center"/>
              <w:rPr>
                <w:rFonts w:cs="Arial"/>
              </w:rPr>
            </w:pPr>
            <w:r w:rsidRPr="00030F86">
              <w:rPr>
                <w:rFonts w:cs="Arial"/>
              </w:rPr>
              <w:t>Intuitive UI</w:t>
            </w:r>
          </w:p>
        </w:tc>
        <w:tc>
          <w:tcPr>
            <w:tcW w:w="2250" w:type="dxa"/>
            <w:vAlign w:val="center"/>
          </w:tcPr>
          <w:p w:rsidR="00AB6A1C" w:rsidRPr="00030F86" w:rsidRDefault="00AB6A1C" w:rsidP="002815C6">
            <w:pPr>
              <w:pStyle w:val="11Para"/>
              <w:spacing w:line="360" w:lineRule="auto"/>
              <w:jc w:val="center"/>
              <w:rPr>
                <w:rFonts w:cs="Arial"/>
              </w:rPr>
            </w:pPr>
            <w:r w:rsidRPr="00030F86">
              <w:rPr>
                <w:rFonts w:cs="Arial"/>
              </w:rPr>
              <w:t>Functionality of the system should be easily achieved through convenient user interface.</w:t>
            </w:r>
          </w:p>
        </w:tc>
        <w:tc>
          <w:tcPr>
            <w:tcW w:w="3150" w:type="dxa"/>
            <w:vAlign w:val="center"/>
          </w:tcPr>
          <w:p w:rsidR="00AB6A1C" w:rsidRPr="00030F86" w:rsidRDefault="00AB6A1C" w:rsidP="002815C6">
            <w:pPr>
              <w:pStyle w:val="11Para"/>
              <w:spacing w:line="360" w:lineRule="auto"/>
              <w:jc w:val="center"/>
              <w:rPr>
                <w:rFonts w:cs="Arial"/>
              </w:rPr>
            </w:pPr>
            <w:r w:rsidRPr="00030F86">
              <w:rPr>
                <w:rFonts w:cs="Arial"/>
              </w:rPr>
              <w:t>To increase user’s productivity.</w:t>
            </w:r>
          </w:p>
        </w:tc>
        <w:tc>
          <w:tcPr>
            <w:tcW w:w="1255"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bl>
    <w:p w:rsidR="00AB6A1C" w:rsidRPr="00030F86" w:rsidRDefault="00AB6A1C" w:rsidP="002815C6">
      <w:pPr>
        <w:pStyle w:val="11Para"/>
        <w:spacing w:line="360" w:lineRule="auto"/>
        <w:rPr>
          <w:rFonts w:cs="Arial"/>
        </w:rPr>
      </w:pPr>
      <w:r w:rsidRPr="00030F86">
        <w:rPr>
          <w:rFonts w:cs="Arial"/>
        </w:rPr>
        <w:br w:type="page"/>
      </w:r>
    </w:p>
    <w:p w:rsidR="00AB6A1C" w:rsidRPr="00030F86" w:rsidRDefault="00AB6A1C" w:rsidP="002815C6">
      <w:pPr>
        <w:pStyle w:val="12Custom"/>
        <w:spacing w:line="360" w:lineRule="auto"/>
        <w:rPr>
          <w:rFonts w:cs="Arial"/>
        </w:rPr>
      </w:pPr>
      <w:r w:rsidRPr="00030F86">
        <w:rPr>
          <w:rFonts w:cs="Arial"/>
        </w:rPr>
        <w:lastRenderedPageBreak/>
        <w:t>Non-functional Requirements</w:t>
      </w:r>
    </w:p>
    <w:p w:rsidR="00AB6A1C" w:rsidRPr="00030F86" w:rsidRDefault="00AB6A1C" w:rsidP="002815C6">
      <w:pPr>
        <w:pStyle w:val="11Para"/>
        <w:spacing w:line="360" w:lineRule="auto"/>
        <w:rPr>
          <w:rFonts w:cs="Arial"/>
        </w:rPr>
      </w:pPr>
      <w:r w:rsidRPr="00030F86">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030F86" w:rsidTr="00A46924">
        <w:tc>
          <w:tcPr>
            <w:tcW w:w="1075" w:type="dxa"/>
            <w:vAlign w:val="center"/>
          </w:tcPr>
          <w:p w:rsidR="00AB6A1C" w:rsidRPr="00030F86" w:rsidRDefault="00AB6A1C" w:rsidP="002815C6">
            <w:pPr>
              <w:pStyle w:val="11Para"/>
              <w:spacing w:line="360" w:lineRule="auto"/>
              <w:jc w:val="center"/>
              <w:rPr>
                <w:rFonts w:cs="Arial"/>
                <w:b/>
              </w:rPr>
            </w:pPr>
            <w:r w:rsidRPr="00030F86">
              <w:rPr>
                <w:rFonts w:cs="Arial"/>
                <w:b/>
              </w:rPr>
              <w:t>ID</w:t>
            </w:r>
          </w:p>
        </w:tc>
        <w:tc>
          <w:tcPr>
            <w:tcW w:w="1480" w:type="dxa"/>
            <w:vAlign w:val="center"/>
          </w:tcPr>
          <w:p w:rsidR="00AB6A1C" w:rsidRPr="00030F86" w:rsidRDefault="00AB6A1C" w:rsidP="002815C6">
            <w:pPr>
              <w:pStyle w:val="11Para"/>
              <w:spacing w:line="360" w:lineRule="auto"/>
              <w:jc w:val="center"/>
              <w:rPr>
                <w:rFonts w:cs="Arial"/>
                <w:b/>
              </w:rPr>
            </w:pPr>
            <w:r w:rsidRPr="00030F86">
              <w:rPr>
                <w:rFonts w:cs="Arial"/>
                <w:b/>
              </w:rPr>
              <w:t>Title</w:t>
            </w:r>
          </w:p>
        </w:tc>
        <w:tc>
          <w:tcPr>
            <w:tcW w:w="2161" w:type="dxa"/>
            <w:vAlign w:val="center"/>
          </w:tcPr>
          <w:p w:rsidR="00AB6A1C" w:rsidRPr="00030F86" w:rsidRDefault="00AB6A1C" w:rsidP="002815C6">
            <w:pPr>
              <w:pStyle w:val="11Para"/>
              <w:spacing w:line="360" w:lineRule="auto"/>
              <w:jc w:val="center"/>
              <w:rPr>
                <w:rFonts w:cs="Arial"/>
                <w:b/>
              </w:rPr>
            </w:pPr>
            <w:r w:rsidRPr="00030F86">
              <w:rPr>
                <w:rFonts w:cs="Arial"/>
                <w:b/>
              </w:rPr>
              <w:t>Description</w:t>
            </w:r>
          </w:p>
        </w:tc>
        <w:tc>
          <w:tcPr>
            <w:tcW w:w="2926" w:type="dxa"/>
            <w:vAlign w:val="center"/>
          </w:tcPr>
          <w:p w:rsidR="00AB6A1C" w:rsidRPr="00030F86" w:rsidRDefault="00AB6A1C" w:rsidP="002815C6">
            <w:pPr>
              <w:pStyle w:val="11Para"/>
              <w:spacing w:line="360" w:lineRule="auto"/>
              <w:jc w:val="center"/>
              <w:rPr>
                <w:rFonts w:cs="Arial"/>
                <w:b/>
              </w:rPr>
            </w:pPr>
            <w:r w:rsidRPr="00030F86">
              <w:rPr>
                <w:rFonts w:cs="Arial"/>
                <w:b/>
              </w:rPr>
              <w:t>Rational</w:t>
            </w:r>
          </w:p>
        </w:tc>
        <w:tc>
          <w:tcPr>
            <w:tcW w:w="1708" w:type="dxa"/>
            <w:vAlign w:val="center"/>
          </w:tcPr>
          <w:p w:rsidR="00AB6A1C" w:rsidRPr="00030F86" w:rsidRDefault="00AB6A1C" w:rsidP="002815C6">
            <w:pPr>
              <w:pStyle w:val="11Para"/>
              <w:spacing w:line="360" w:lineRule="auto"/>
              <w:jc w:val="center"/>
              <w:rPr>
                <w:rFonts w:cs="Arial"/>
                <w:b/>
              </w:rPr>
            </w:pPr>
            <w:r w:rsidRPr="00030F86">
              <w:rPr>
                <w:rFonts w:cs="Arial"/>
                <w:b/>
              </w:rPr>
              <w:t>Dependencies</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01</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Access Secur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Deny deliberate and intrusive access faults</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implement access control as per authentication and authorization.</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02</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Integr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Assure data stored by the software is authentic, accurate and not corrupted.</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guarantee data authenticity.</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03</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Flexibil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Easy software modification to adapt varying environments, and user needs.</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provide flexible configuration of the system.</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04</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Portabil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Easy transfer of software from current hardware or software environment to other one.</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ease software portability</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05</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Reliabil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Perform specified function consistently without failure.</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maintain consistency in the system.</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06</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Maintainabil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Easy detection and fix of a software system.</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easily maintain the software while in need.</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07</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Scalabil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 xml:space="preserve">Able to expand the processing and </w:t>
            </w:r>
            <w:r w:rsidRPr="00030F86">
              <w:rPr>
                <w:rFonts w:cs="Arial"/>
              </w:rPr>
              <w:lastRenderedPageBreak/>
              <w:t>data handling capabilities.</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lastRenderedPageBreak/>
              <w:t>To cope with business growth and needs.</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08</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Availabil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Active system in normal operating times.</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maintain system availability.</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09</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Confidential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Protection of sensitive data from unauthorized users.</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safeguard confidential credentials.</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10</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Usabil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Convenient interaction of the user with the system.</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ease learning, operating process of the user.</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11</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Efficienc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Effective handling of program load, throughput, response time.</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handle higher resource usage by the system.</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815C6">
            <w:pPr>
              <w:pStyle w:val="11Para"/>
              <w:spacing w:line="360" w:lineRule="auto"/>
              <w:jc w:val="center"/>
              <w:rPr>
                <w:rFonts w:cs="Arial"/>
              </w:rPr>
            </w:pPr>
            <w:r w:rsidRPr="00030F86">
              <w:rPr>
                <w:rFonts w:cs="Arial"/>
              </w:rPr>
              <w:t>NFR-12</w:t>
            </w:r>
          </w:p>
        </w:tc>
        <w:tc>
          <w:tcPr>
            <w:tcW w:w="1480" w:type="dxa"/>
            <w:vAlign w:val="center"/>
          </w:tcPr>
          <w:p w:rsidR="00AB6A1C" w:rsidRPr="00030F86" w:rsidRDefault="00AB6A1C" w:rsidP="002815C6">
            <w:pPr>
              <w:pStyle w:val="11Para"/>
              <w:spacing w:line="360" w:lineRule="auto"/>
              <w:jc w:val="center"/>
              <w:rPr>
                <w:rFonts w:cs="Arial"/>
              </w:rPr>
            </w:pPr>
            <w:r w:rsidRPr="00030F86">
              <w:rPr>
                <w:rFonts w:cs="Arial"/>
              </w:rPr>
              <w:t>Interoperability</w:t>
            </w:r>
          </w:p>
        </w:tc>
        <w:tc>
          <w:tcPr>
            <w:tcW w:w="2161" w:type="dxa"/>
            <w:vAlign w:val="center"/>
          </w:tcPr>
          <w:p w:rsidR="00AB6A1C" w:rsidRPr="00030F86" w:rsidRDefault="00AB6A1C" w:rsidP="002815C6">
            <w:pPr>
              <w:pStyle w:val="11Para"/>
              <w:spacing w:line="360" w:lineRule="auto"/>
              <w:jc w:val="center"/>
              <w:rPr>
                <w:rFonts w:cs="Arial"/>
              </w:rPr>
            </w:pPr>
            <w:r w:rsidRPr="00030F86">
              <w:rPr>
                <w:rFonts w:cs="Arial"/>
              </w:rPr>
              <w:t>Able to facilitate and communicate the interface with other system.</w:t>
            </w:r>
          </w:p>
        </w:tc>
        <w:tc>
          <w:tcPr>
            <w:tcW w:w="2926" w:type="dxa"/>
            <w:vAlign w:val="center"/>
          </w:tcPr>
          <w:p w:rsidR="00AB6A1C" w:rsidRPr="00030F86" w:rsidRDefault="00AB6A1C" w:rsidP="002815C6">
            <w:pPr>
              <w:pStyle w:val="11Para"/>
              <w:spacing w:line="360" w:lineRule="auto"/>
              <w:jc w:val="center"/>
              <w:rPr>
                <w:rFonts w:cs="Arial"/>
              </w:rPr>
            </w:pPr>
            <w:r w:rsidRPr="00030F86">
              <w:rPr>
                <w:rFonts w:cs="Arial"/>
              </w:rPr>
              <w:t>To operate the system with other compatible system.</w:t>
            </w:r>
          </w:p>
        </w:tc>
        <w:tc>
          <w:tcPr>
            <w:tcW w:w="1708" w:type="dxa"/>
            <w:vAlign w:val="center"/>
          </w:tcPr>
          <w:p w:rsidR="00AB6A1C" w:rsidRPr="00030F86" w:rsidRDefault="00AB6A1C" w:rsidP="002815C6">
            <w:pPr>
              <w:pStyle w:val="11Para"/>
              <w:spacing w:line="360" w:lineRule="auto"/>
              <w:jc w:val="center"/>
              <w:rPr>
                <w:rFonts w:cs="Arial"/>
              </w:rPr>
            </w:pPr>
            <w:r w:rsidRPr="00030F86">
              <w:rPr>
                <w:rFonts w:cs="Arial"/>
              </w:rPr>
              <w:t>N/A</w:t>
            </w:r>
          </w:p>
        </w:tc>
      </w:tr>
    </w:tbl>
    <w:p w:rsidR="00AB6A1C" w:rsidRPr="00030F86" w:rsidRDefault="00AB6A1C" w:rsidP="002815C6">
      <w:pPr>
        <w:spacing w:line="360" w:lineRule="auto"/>
        <w:rPr>
          <w:rFonts w:ascii="Arial" w:hAnsi="Arial" w:cs="Arial"/>
        </w:rPr>
      </w:pPr>
    </w:p>
    <w:p w:rsidR="00AB6A1C" w:rsidRPr="00030F86" w:rsidRDefault="00AB6A1C" w:rsidP="002815C6">
      <w:pPr>
        <w:pStyle w:val="14Custom"/>
        <w:spacing w:line="360" w:lineRule="auto"/>
        <w:rPr>
          <w:rFonts w:cs="Arial"/>
        </w:rPr>
      </w:pPr>
      <w:r w:rsidRPr="00030F86">
        <w:rPr>
          <w:rFonts w:cs="Arial"/>
        </w:rPr>
        <w:t>2.4.3 MoSCoW Prioritization</w:t>
      </w:r>
    </w:p>
    <w:tbl>
      <w:tblPr>
        <w:tblStyle w:val="TableGrid"/>
        <w:tblW w:w="9355" w:type="dxa"/>
        <w:tblLook w:val="04A0" w:firstRow="1" w:lastRow="0" w:firstColumn="1" w:lastColumn="0" w:noHBand="0" w:noVBand="1"/>
      </w:tblPr>
      <w:tblGrid>
        <w:gridCol w:w="2337"/>
        <w:gridCol w:w="2337"/>
        <w:gridCol w:w="4681"/>
      </w:tblGrid>
      <w:tr w:rsidR="00AB6A1C" w:rsidRPr="00030F86" w:rsidTr="00A46924">
        <w:tc>
          <w:tcPr>
            <w:tcW w:w="2337" w:type="dxa"/>
            <w:vAlign w:val="center"/>
          </w:tcPr>
          <w:p w:rsidR="00AB6A1C" w:rsidRPr="00030F86" w:rsidRDefault="00AB6A1C" w:rsidP="002815C6">
            <w:pPr>
              <w:pStyle w:val="11Para"/>
              <w:spacing w:line="360" w:lineRule="auto"/>
              <w:jc w:val="center"/>
              <w:rPr>
                <w:rFonts w:cs="Arial"/>
                <w:b/>
              </w:rPr>
            </w:pPr>
            <w:r w:rsidRPr="00030F86">
              <w:rPr>
                <w:rFonts w:cs="Arial"/>
                <w:b/>
              </w:rPr>
              <w:t>ID</w:t>
            </w:r>
          </w:p>
        </w:tc>
        <w:tc>
          <w:tcPr>
            <w:tcW w:w="2337" w:type="dxa"/>
            <w:vAlign w:val="center"/>
          </w:tcPr>
          <w:p w:rsidR="00AB6A1C" w:rsidRPr="00030F86" w:rsidRDefault="00AB6A1C" w:rsidP="002815C6">
            <w:pPr>
              <w:pStyle w:val="11Para"/>
              <w:spacing w:line="360" w:lineRule="auto"/>
              <w:jc w:val="center"/>
              <w:rPr>
                <w:rFonts w:cs="Arial"/>
                <w:b/>
              </w:rPr>
            </w:pPr>
            <w:r w:rsidRPr="00030F86">
              <w:rPr>
                <w:rFonts w:cs="Arial"/>
                <w:b/>
              </w:rPr>
              <w:t>Requirement</w:t>
            </w:r>
          </w:p>
        </w:tc>
        <w:tc>
          <w:tcPr>
            <w:tcW w:w="4681" w:type="dxa"/>
            <w:vAlign w:val="center"/>
          </w:tcPr>
          <w:p w:rsidR="00AB6A1C" w:rsidRPr="00030F86" w:rsidRDefault="00AB6A1C" w:rsidP="002815C6">
            <w:pPr>
              <w:pStyle w:val="11Para"/>
              <w:spacing w:line="360" w:lineRule="auto"/>
              <w:jc w:val="center"/>
              <w:rPr>
                <w:rFonts w:cs="Arial"/>
                <w:b/>
              </w:rPr>
            </w:pPr>
            <w:r w:rsidRPr="00030F86">
              <w:rPr>
                <w:rFonts w:cs="Arial"/>
                <w:b/>
              </w:rPr>
              <w:t>MoSCoW</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01</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User Registration</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02</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User Login and Authentication</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03</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Organization’s detail Entr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04</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Organization’s detail Update</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05</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View Organization’s detail</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lastRenderedPageBreak/>
              <w:t>FR-06</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Organization details deletion</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07</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Student’s CMS</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08</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Academic Detail CMS</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09</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Data Validation</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0</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Centralized Student Information</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1</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Access Control</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2</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Tabular Representation</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3</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Student’s analysis</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4</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Student Report Generation</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5</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Exam and Lecture notices</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6</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E-invoices</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7</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Multiple Sessions</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8</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Session Management</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R-19</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Intuitive UI</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01</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Access Secur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02</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Integr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03</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Flexibil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04</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Portabil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05</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Reliabil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06</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Maintainabil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07</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Scalabil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08</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Availabil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09</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Confidential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10</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Usabil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11</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Efficienc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NFR-12</w:t>
            </w:r>
          </w:p>
        </w:tc>
        <w:tc>
          <w:tcPr>
            <w:tcW w:w="2337" w:type="dxa"/>
            <w:vAlign w:val="center"/>
          </w:tcPr>
          <w:p w:rsidR="00AB6A1C" w:rsidRPr="00030F86" w:rsidRDefault="00AB6A1C" w:rsidP="002815C6">
            <w:pPr>
              <w:pStyle w:val="11Para"/>
              <w:spacing w:line="360" w:lineRule="auto"/>
              <w:jc w:val="center"/>
              <w:rPr>
                <w:rFonts w:cs="Arial"/>
              </w:rPr>
            </w:pPr>
            <w:r w:rsidRPr="00030F86">
              <w:rPr>
                <w:rFonts w:cs="Arial"/>
              </w:rPr>
              <w:t>Interoperability</w:t>
            </w:r>
          </w:p>
        </w:tc>
        <w:tc>
          <w:tcPr>
            <w:tcW w:w="4681" w:type="dxa"/>
            <w:vAlign w:val="center"/>
          </w:tcPr>
          <w:p w:rsidR="00AB6A1C" w:rsidRPr="00030F86" w:rsidRDefault="00AB6A1C" w:rsidP="002815C6">
            <w:pPr>
              <w:pStyle w:val="11Para"/>
              <w:spacing w:line="360" w:lineRule="auto"/>
              <w:jc w:val="center"/>
              <w:rPr>
                <w:rFonts w:cs="Arial"/>
              </w:rPr>
            </w:pPr>
            <w:r w:rsidRPr="00030F86">
              <w:rPr>
                <w:rFonts w:cs="Arial"/>
              </w:rPr>
              <w:t>C</w:t>
            </w:r>
          </w:p>
        </w:tc>
      </w:tr>
    </w:tbl>
    <w:p w:rsidR="00AB6A1C" w:rsidRPr="00030F86" w:rsidRDefault="00AB6A1C" w:rsidP="002815C6">
      <w:pPr>
        <w:pStyle w:val="14Custom"/>
        <w:spacing w:line="360" w:lineRule="auto"/>
        <w:rPr>
          <w:rFonts w:cs="Arial"/>
        </w:rPr>
      </w:pPr>
      <w:r w:rsidRPr="00030F86">
        <w:rPr>
          <w:rFonts w:cs="Arial"/>
        </w:rPr>
        <w:lastRenderedPageBreak/>
        <w:t>2.4.4 Hardware Software Specification</w:t>
      </w:r>
    </w:p>
    <w:p w:rsidR="00AB6A1C" w:rsidRPr="00030F86" w:rsidRDefault="00AB6A1C" w:rsidP="002815C6">
      <w:pPr>
        <w:pStyle w:val="12Custom"/>
        <w:spacing w:line="360" w:lineRule="auto"/>
        <w:rPr>
          <w:rFonts w:cs="Arial"/>
        </w:rPr>
      </w:pPr>
      <w:r w:rsidRPr="00030F86">
        <w:rPr>
          <w:rFonts w:cs="Arial"/>
        </w:rPr>
        <w:t>Development Environment Specification</w:t>
      </w:r>
    </w:p>
    <w:p w:rsidR="00AB6A1C" w:rsidRPr="00030F86" w:rsidRDefault="00AB6A1C" w:rsidP="002815C6">
      <w:pPr>
        <w:pStyle w:val="11Para"/>
        <w:spacing w:line="360" w:lineRule="auto"/>
        <w:rPr>
          <w:rFonts w:cs="Arial"/>
        </w:rPr>
      </w:pPr>
      <w:r w:rsidRPr="00030F86">
        <w:rPr>
          <w:rFonts w:cs="Arial"/>
        </w:rPr>
        <w:t>The specification of the system used while developing the product is mentioned below.</w:t>
      </w:r>
    </w:p>
    <w:p w:rsidR="003C443F" w:rsidRPr="00030F86" w:rsidRDefault="00AB6A1C" w:rsidP="002815C6">
      <w:pPr>
        <w:pStyle w:val="11Para"/>
        <w:keepNext/>
        <w:spacing w:line="360" w:lineRule="auto"/>
        <w:jc w:val="center"/>
        <w:rPr>
          <w:rFonts w:cs="Arial"/>
        </w:rPr>
      </w:pPr>
      <w:r w:rsidRPr="00030F86">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030F86" w:rsidRDefault="003C443F" w:rsidP="002815C6">
      <w:pPr>
        <w:pStyle w:val="Caption"/>
        <w:spacing w:line="360" w:lineRule="auto"/>
        <w:jc w:val="center"/>
        <w:rPr>
          <w:rFonts w:ascii="Arial" w:hAnsi="Arial" w:cs="Arial"/>
        </w:rPr>
      </w:pPr>
      <w:r w:rsidRPr="00030F86">
        <w:rPr>
          <w:rFonts w:ascii="Arial" w:hAnsi="Arial" w:cs="Arial"/>
        </w:rPr>
        <w:t xml:space="preserve">Image- </w:t>
      </w:r>
      <w:r w:rsidRPr="00030F86">
        <w:rPr>
          <w:rFonts w:ascii="Arial" w:hAnsi="Arial" w:cs="Arial"/>
        </w:rPr>
        <w:fldChar w:fldCharType="begin"/>
      </w:r>
      <w:r w:rsidRPr="00030F86">
        <w:rPr>
          <w:rFonts w:ascii="Arial" w:hAnsi="Arial" w:cs="Arial"/>
        </w:rPr>
        <w:instrText xml:space="preserve"> SEQ Image- \* ARABIC </w:instrText>
      </w:r>
      <w:r w:rsidRPr="00030F86">
        <w:rPr>
          <w:rFonts w:ascii="Arial" w:hAnsi="Arial" w:cs="Arial"/>
        </w:rPr>
        <w:fldChar w:fldCharType="separate"/>
      </w:r>
      <w:r w:rsidRPr="00030F86">
        <w:rPr>
          <w:rFonts w:ascii="Arial" w:hAnsi="Arial" w:cs="Arial"/>
          <w:noProof/>
        </w:rPr>
        <w:t>1</w:t>
      </w:r>
      <w:r w:rsidRPr="00030F86">
        <w:rPr>
          <w:rFonts w:ascii="Arial" w:hAnsi="Arial" w:cs="Arial"/>
        </w:rPr>
        <w:fldChar w:fldCharType="end"/>
      </w:r>
      <w:r w:rsidRPr="00030F86">
        <w:rPr>
          <w:rFonts w:ascii="Arial" w:hAnsi="Arial" w:cs="Arial"/>
        </w:rPr>
        <w:t>: Development Environment Specification</w:t>
      </w:r>
      <w:r w:rsidR="00AB6A1C" w:rsidRPr="00030F86">
        <w:rPr>
          <w:rFonts w:ascii="Arial" w:hAnsi="Arial" w:cs="Arial"/>
        </w:rPr>
        <w:br w:type="page"/>
      </w:r>
    </w:p>
    <w:p w:rsidR="00AB6A1C" w:rsidRPr="00030F86" w:rsidRDefault="00AB6A1C" w:rsidP="002815C6">
      <w:pPr>
        <w:pStyle w:val="12Custom"/>
        <w:spacing w:line="360" w:lineRule="auto"/>
        <w:rPr>
          <w:rFonts w:cs="Arial"/>
        </w:rPr>
      </w:pPr>
      <w:r w:rsidRPr="00030F86">
        <w:rPr>
          <w:rFonts w:cs="Arial"/>
        </w:rPr>
        <w:lastRenderedPageBreak/>
        <w:t>Product Configuration/Deployment Specification</w:t>
      </w:r>
    </w:p>
    <w:p w:rsidR="00AB6A1C" w:rsidRPr="00030F86" w:rsidRDefault="00AB6A1C" w:rsidP="002815C6">
      <w:pPr>
        <w:pStyle w:val="11Para"/>
        <w:spacing w:line="360" w:lineRule="auto"/>
        <w:rPr>
          <w:rFonts w:cs="Arial"/>
        </w:rPr>
      </w:pPr>
      <w:r w:rsidRPr="00030F86">
        <w:rPr>
          <w:rFonts w:cs="Arial"/>
        </w:rPr>
        <w:t>The hardware and software requirements for the product is specified below:</w:t>
      </w:r>
    </w:p>
    <w:p w:rsidR="00AB6A1C" w:rsidRPr="00030F86" w:rsidRDefault="00AB6A1C" w:rsidP="002815C6">
      <w:pPr>
        <w:pStyle w:val="11Para"/>
        <w:keepNext/>
        <w:spacing w:line="360" w:lineRule="auto"/>
        <w:jc w:val="center"/>
        <w:rPr>
          <w:rFonts w:cs="Arial"/>
        </w:rPr>
      </w:pPr>
      <w:r w:rsidRPr="00030F86">
        <w:rPr>
          <w:rFonts w:cs="Arial"/>
          <w:b/>
          <w:noProof/>
        </w:rPr>
        <w:drawing>
          <wp:inline distT="0" distB="0" distL="0" distR="0" wp14:anchorId="48E1398A" wp14:editId="036931A9">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b/>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w:t>
      </w:r>
      <w:r w:rsidRPr="00030F86">
        <w:rPr>
          <w:rFonts w:ascii="Arial" w:hAnsi="Arial" w:cs="Arial"/>
        </w:rPr>
        <w:fldChar w:fldCharType="end"/>
      </w:r>
      <w:r w:rsidRPr="00030F86">
        <w:rPr>
          <w:rFonts w:ascii="Arial" w:hAnsi="Arial" w:cs="Arial"/>
        </w:rPr>
        <w:t>:Product Configuration Specification</w:t>
      </w:r>
    </w:p>
    <w:p w:rsidR="00AB6A1C" w:rsidRPr="00030F86" w:rsidRDefault="00AB6A1C" w:rsidP="002815C6">
      <w:pPr>
        <w:spacing w:line="360" w:lineRule="auto"/>
        <w:rPr>
          <w:rFonts w:ascii="Arial" w:hAnsi="Arial" w:cs="Arial"/>
          <w:b/>
        </w:rPr>
      </w:pPr>
      <w:r w:rsidRPr="00030F86">
        <w:rPr>
          <w:rFonts w:ascii="Arial" w:hAnsi="Arial" w:cs="Arial"/>
          <w:b/>
        </w:rPr>
        <w:br w:type="page"/>
      </w:r>
    </w:p>
    <w:p w:rsidR="00AB6A1C" w:rsidRPr="00030F86" w:rsidRDefault="00AB6A1C" w:rsidP="002815C6">
      <w:pPr>
        <w:pStyle w:val="14Custom"/>
        <w:spacing w:line="360" w:lineRule="auto"/>
        <w:rPr>
          <w:rFonts w:cs="Arial"/>
        </w:rPr>
      </w:pPr>
      <w:r w:rsidRPr="00030F86">
        <w:rPr>
          <w:rFonts w:cs="Arial"/>
        </w:rPr>
        <w:lastRenderedPageBreak/>
        <w:t>2.5 Use-case diagram</w:t>
      </w:r>
    </w:p>
    <w:p w:rsidR="00AB6A1C" w:rsidRPr="00030F86" w:rsidRDefault="00AB6A1C" w:rsidP="002815C6">
      <w:pPr>
        <w:pStyle w:val="11Para"/>
        <w:spacing w:line="360" w:lineRule="auto"/>
        <w:rPr>
          <w:rFonts w:cs="Arial"/>
        </w:rPr>
      </w:pPr>
      <w:r w:rsidRPr="00030F86">
        <w:rPr>
          <w:rFonts w:cs="Arial"/>
        </w:rPr>
        <w:t>Use-case diagram also known as behavioral diagram presents the system’s high level requirement analysis by clearly displaying the interaction of the user (known as the actor) with different parts of the system.</w:t>
      </w:r>
    </w:p>
    <w:p w:rsidR="00AB6A1C" w:rsidRPr="00030F86" w:rsidRDefault="00AB6A1C" w:rsidP="002815C6">
      <w:pPr>
        <w:pStyle w:val="11Para"/>
        <w:spacing w:line="360" w:lineRule="auto"/>
        <w:rPr>
          <w:rFonts w:cs="Arial"/>
        </w:rPr>
      </w:pPr>
      <w:r w:rsidRPr="00030F86">
        <w:rPr>
          <w:rFonts w:cs="Arial"/>
        </w:rPr>
        <w:t xml:space="preserve">The diagrams below </w:t>
      </w:r>
      <w:r w:rsidR="00F522FB" w:rsidRPr="00030F86">
        <w:rPr>
          <w:rFonts w:cs="Arial"/>
        </w:rPr>
        <w:t>show</w:t>
      </w:r>
      <w:r w:rsidRPr="00030F86">
        <w:rPr>
          <w:rFonts w:cs="Arial"/>
        </w:rPr>
        <w:t xml:space="preserve"> the use-case for Automated Academic Organization System where four different users are presented with different access in the system.</w:t>
      </w:r>
    </w:p>
    <w:p w:rsidR="00AB6A1C" w:rsidRPr="00030F86" w:rsidRDefault="00AB6A1C" w:rsidP="002815C6">
      <w:pPr>
        <w:pStyle w:val="11Para"/>
        <w:keepNext/>
        <w:spacing w:line="360" w:lineRule="auto"/>
        <w:jc w:val="center"/>
        <w:rPr>
          <w:rFonts w:cs="Arial"/>
        </w:rPr>
      </w:pPr>
      <w:r w:rsidRPr="00030F86">
        <w:rPr>
          <w:rFonts w:cs="Arial"/>
          <w:noProof/>
        </w:rPr>
        <w:drawing>
          <wp:inline distT="0" distB="0" distL="0" distR="0" wp14:anchorId="75A2E1A7" wp14:editId="04B7CBE4">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3</w:t>
      </w:r>
      <w:r w:rsidRPr="00030F86">
        <w:rPr>
          <w:rFonts w:ascii="Arial" w:hAnsi="Arial" w:cs="Arial"/>
        </w:rPr>
        <w:fldChar w:fldCharType="end"/>
      </w:r>
      <w:r w:rsidRPr="00030F86">
        <w:rPr>
          <w:rFonts w:ascii="Arial" w:hAnsi="Arial" w:cs="Arial"/>
        </w:rPr>
        <w:t>: User Use-case diagram</w:t>
      </w:r>
    </w:p>
    <w:p w:rsidR="00AB6A1C" w:rsidRPr="00030F86" w:rsidRDefault="00AB6A1C"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A15A600" wp14:editId="4B8DFC01">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4</w:t>
      </w:r>
      <w:r w:rsidRPr="00030F86">
        <w:rPr>
          <w:rFonts w:ascii="Arial" w:hAnsi="Arial" w:cs="Arial"/>
        </w:rPr>
        <w:fldChar w:fldCharType="end"/>
      </w:r>
      <w:r w:rsidRPr="00030F86">
        <w:rPr>
          <w:rFonts w:ascii="Arial" w:hAnsi="Arial" w:cs="Arial"/>
        </w:rPr>
        <w:t>: UC-01</w:t>
      </w:r>
    </w:p>
    <w:p w:rsidR="00AB6A1C" w:rsidRPr="00030F86" w:rsidRDefault="00AB6A1C" w:rsidP="002815C6">
      <w:pPr>
        <w:spacing w:line="360" w:lineRule="auto"/>
        <w:rPr>
          <w:rFonts w:ascii="Arial" w:hAnsi="Arial" w:cs="Arial"/>
        </w:rPr>
      </w:pPr>
    </w:p>
    <w:p w:rsidR="00AB6A1C" w:rsidRPr="00030F86" w:rsidRDefault="00AB6A1C" w:rsidP="002815C6">
      <w:pPr>
        <w:keepNext/>
        <w:spacing w:line="360" w:lineRule="auto"/>
        <w:jc w:val="center"/>
        <w:rPr>
          <w:rFonts w:ascii="Arial" w:hAnsi="Arial" w:cs="Arial"/>
        </w:rPr>
      </w:pPr>
      <w:r w:rsidRPr="00030F86">
        <w:rPr>
          <w:rFonts w:ascii="Arial" w:hAnsi="Arial" w:cs="Arial"/>
          <w:noProof/>
        </w:rPr>
        <w:drawing>
          <wp:inline distT="0" distB="0" distL="0" distR="0" wp14:anchorId="2109A06F" wp14:editId="095C95A6">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5</w:t>
      </w:r>
      <w:r w:rsidRPr="00030F86">
        <w:rPr>
          <w:rFonts w:ascii="Arial" w:hAnsi="Arial" w:cs="Arial"/>
        </w:rPr>
        <w:fldChar w:fldCharType="end"/>
      </w:r>
      <w:r w:rsidRPr="00030F86">
        <w:rPr>
          <w:rFonts w:ascii="Arial" w:hAnsi="Arial" w:cs="Arial"/>
        </w:rPr>
        <w:t>: UC-02</w:t>
      </w:r>
    </w:p>
    <w:p w:rsidR="00AB6A1C" w:rsidRPr="00030F86" w:rsidRDefault="00AB6A1C"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FE5B42E" wp14:editId="6A3E2F5C">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6</w:t>
      </w:r>
      <w:r w:rsidRPr="00030F86">
        <w:rPr>
          <w:rFonts w:ascii="Arial" w:hAnsi="Arial" w:cs="Arial"/>
        </w:rPr>
        <w:fldChar w:fldCharType="end"/>
      </w:r>
      <w:r w:rsidRPr="00030F86">
        <w:rPr>
          <w:rFonts w:ascii="Arial" w:hAnsi="Arial" w:cs="Arial"/>
        </w:rPr>
        <w:t>: UC-03</w:t>
      </w:r>
    </w:p>
    <w:p w:rsidR="00AB6A1C" w:rsidRPr="00030F86" w:rsidRDefault="00AB6A1C" w:rsidP="002815C6">
      <w:pPr>
        <w:spacing w:line="360" w:lineRule="auto"/>
        <w:rPr>
          <w:rFonts w:ascii="Arial" w:hAnsi="Arial" w:cs="Arial"/>
        </w:rPr>
      </w:pPr>
    </w:p>
    <w:p w:rsidR="00AB6A1C" w:rsidRPr="00030F86" w:rsidRDefault="00AB6A1C" w:rsidP="002815C6">
      <w:pPr>
        <w:keepNext/>
        <w:spacing w:line="360" w:lineRule="auto"/>
        <w:jc w:val="center"/>
        <w:rPr>
          <w:rFonts w:ascii="Arial" w:hAnsi="Arial" w:cs="Arial"/>
        </w:rPr>
      </w:pPr>
      <w:r w:rsidRPr="00030F86">
        <w:rPr>
          <w:rFonts w:ascii="Arial" w:hAnsi="Arial" w:cs="Arial"/>
          <w:noProof/>
        </w:rPr>
        <w:drawing>
          <wp:inline distT="0" distB="0" distL="0" distR="0" wp14:anchorId="6EABD6C7" wp14:editId="515B81E2">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7</w:t>
      </w:r>
      <w:r w:rsidRPr="00030F86">
        <w:rPr>
          <w:rFonts w:ascii="Arial" w:hAnsi="Arial" w:cs="Arial"/>
        </w:rPr>
        <w:fldChar w:fldCharType="end"/>
      </w:r>
      <w:r w:rsidRPr="00030F86">
        <w:rPr>
          <w:rFonts w:ascii="Arial" w:hAnsi="Arial" w:cs="Arial"/>
        </w:rPr>
        <w:t>: UC-04</w:t>
      </w:r>
    </w:p>
    <w:p w:rsidR="00AB6A1C" w:rsidRPr="00030F86" w:rsidRDefault="00AB6A1C"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E92A307" wp14:editId="1A851AE9">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UC-05</w:t>
      </w:r>
    </w:p>
    <w:p w:rsidR="00AB6A1C" w:rsidRPr="00030F86" w:rsidRDefault="00AB6A1C" w:rsidP="002815C6">
      <w:pPr>
        <w:keepNext/>
        <w:spacing w:line="360" w:lineRule="auto"/>
        <w:jc w:val="center"/>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7F662E8A" wp14:editId="0E14526E">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Organization CMS Use-case diagram</w:t>
      </w:r>
    </w:p>
    <w:p w:rsidR="00AB6A1C" w:rsidRPr="00030F86" w:rsidRDefault="00AB6A1C" w:rsidP="002815C6">
      <w:pPr>
        <w:spacing w:line="360" w:lineRule="auto"/>
        <w:rPr>
          <w:rFonts w:ascii="Arial" w:hAnsi="Arial" w:cs="Arial"/>
        </w:rPr>
      </w:pPr>
    </w:p>
    <w:p w:rsidR="00AB6A1C" w:rsidRPr="00030F86" w:rsidRDefault="00AB6A1C" w:rsidP="002815C6">
      <w:pPr>
        <w:keepNext/>
        <w:spacing w:line="360" w:lineRule="auto"/>
        <w:jc w:val="center"/>
        <w:rPr>
          <w:rFonts w:ascii="Arial" w:hAnsi="Arial" w:cs="Arial"/>
        </w:rPr>
      </w:pPr>
      <w:r w:rsidRPr="00030F86">
        <w:rPr>
          <w:rFonts w:ascii="Arial" w:hAnsi="Arial" w:cs="Arial"/>
          <w:noProof/>
        </w:rPr>
        <w:drawing>
          <wp:inline distT="0" distB="0" distL="0" distR="0" wp14:anchorId="3CAB07D3" wp14:editId="0857F688">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0</w:t>
      </w:r>
      <w:r w:rsidRPr="00030F86">
        <w:rPr>
          <w:rFonts w:ascii="Arial" w:hAnsi="Arial" w:cs="Arial"/>
        </w:rPr>
        <w:fldChar w:fldCharType="end"/>
      </w:r>
      <w:r w:rsidRPr="00030F86">
        <w:rPr>
          <w:rFonts w:ascii="Arial" w:hAnsi="Arial" w:cs="Arial"/>
        </w:rPr>
        <w:t>: UC-06</w:t>
      </w:r>
    </w:p>
    <w:p w:rsidR="00AB6A1C" w:rsidRPr="00030F86" w:rsidRDefault="00AB6A1C"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19980D2" wp14:editId="68EFC1B7">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1</w:t>
      </w:r>
      <w:r w:rsidRPr="00030F86">
        <w:rPr>
          <w:rFonts w:ascii="Arial" w:hAnsi="Arial" w:cs="Arial"/>
        </w:rPr>
        <w:fldChar w:fldCharType="end"/>
      </w:r>
      <w:r w:rsidRPr="00030F86">
        <w:rPr>
          <w:rFonts w:ascii="Arial" w:hAnsi="Arial" w:cs="Arial"/>
        </w:rPr>
        <w:t>: UC-07</w:t>
      </w:r>
    </w:p>
    <w:p w:rsidR="00AB6A1C" w:rsidRPr="00030F86" w:rsidRDefault="00AB6A1C" w:rsidP="002815C6">
      <w:pPr>
        <w:keepNext/>
        <w:spacing w:line="360" w:lineRule="auto"/>
        <w:jc w:val="center"/>
        <w:rPr>
          <w:rFonts w:ascii="Arial" w:hAnsi="Arial" w:cs="Arial"/>
        </w:rPr>
      </w:pPr>
      <w:r w:rsidRPr="00030F86">
        <w:rPr>
          <w:rFonts w:ascii="Arial" w:hAnsi="Arial" w:cs="Arial"/>
          <w:noProof/>
        </w:rPr>
        <w:drawing>
          <wp:inline distT="0" distB="0" distL="0" distR="0" wp14:anchorId="50E789FB" wp14:editId="5DA54FBA">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2</w:t>
      </w:r>
      <w:r w:rsidRPr="00030F86">
        <w:rPr>
          <w:rFonts w:ascii="Arial" w:hAnsi="Arial" w:cs="Arial"/>
        </w:rPr>
        <w:fldChar w:fldCharType="end"/>
      </w:r>
      <w:r w:rsidRPr="00030F86">
        <w:rPr>
          <w:rFonts w:ascii="Arial" w:hAnsi="Arial" w:cs="Arial"/>
        </w:rPr>
        <w:t>: UC-08</w:t>
      </w:r>
    </w:p>
    <w:p w:rsidR="00AB6A1C" w:rsidRPr="00030F86" w:rsidRDefault="00AB6A1C" w:rsidP="002815C6">
      <w:pPr>
        <w:keepNext/>
        <w:spacing w:line="360" w:lineRule="auto"/>
        <w:jc w:val="center"/>
        <w:rPr>
          <w:rFonts w:ascii="Arial" w:hAnsi="Arial" w:cs="Arial"/>
        </w:rPr>
      </w:pPr>
      <w:r w:rsidRPr="00030F86">
        <w:rPr>
          <w:rFonts w:ascii="Arial" w:hAnsi="Arial" w:cs="Arial"/>
          <w:noProof/>
        </w:rPr>
        <w:drawing>
          <wp:inline distT="0" distB="0" distL="0" distR="0" wp14:anchorId="29F081D7" wp14:editId="0AB1E4D5">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3</w:t>
      </w:r>
      <w:r w:rsidRPr="00030F86">
        <w:rPr>
          <w:rFonts w:ascii="Arial" w:hAnsi="Arial" w:cs="Arial"/>
        </w:rPr>
        <w:fldChar w:fldCharType="end"/>
      </w:r>
      <w:r w:rsidRPr="00030F86">
        <w:rPr>
          <w:rFonts w:ascii="Arial" w:hAnsi="Arial" w:cs="Arial"/>
        </w:rPr>
        <w:t>: UC-09</w:t>
      </w:r>
    </w:p>
    <w:p w:rsidR="00AB6A1C" w:rsidRPr="00030F86" w:rsidRDefault="00AB6A1C" w:rsidP="002815C6">
      <w:pPr>
        <w:spacing w:line="360" w:lineRule="auto"/>
        <w:rPr>
          <w:rFonts w:ascii="Arial" w:hAnsi="Arial" w:cs="Arial"/>
        </w:rPr>
      </w:pPr>
      <w:r w:rsidRPr="00030F86">
        <w:rPr>
          <w:rFonts w:ascii="Arial" w:hAnsi="Arial" w:cs="Arial"/>
        </w:rPr>
        <w:br w:type="page"/>
      </w:r>
    </w:p>
    <w:p w:rsidR="00AB6A1C" w:rsidRPr="00030F86" w:rsidRDefault="00AB6A1C"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5A47D0B" wp14:editId="725DFBA4">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4</w:t>
      </w:r>
      <w:r w:rsidRPr="00030F86">
        <w:rPr>
          <w:rFonts w:ascii="Arial" w:hAnsi="Arial" w:cs="Arial"/>
        </w:rPr>
        <w:fldChar w:fldCharType="end"/>
      </w:r>
      <w:r w:rsidRPr="00030F86">
        <w:rPr>
          <w:rFonts w:ascii="Arial" w:hAnsi="Arial" w:cs="Arial"/>
        </w:rPr>
        <w:t>: Student CMS Use-case diagram</w:t>
      </w:r>
    </w:p>
    <w:p w:rsidR="00AB6A1C" w:rsidRPr="00030F86" w:rsidRDefault="00AB6A1C" w:rsidP="002815C6">
      <w:pPr>
        <w:keepNext/>
        <w:spacing w:line="360" w:lineRule="auto"/>
        <w:jc w:val="center"/>
        <w:rPr>
          <w:rFonts w:ascii="Arial" w:hAnsi="Arial" w:cs="Arial"/>
        </w:rPr>
      </w:pPr>
      <w:r w:rsidRPr="00030F86">
        <w:rPr>
          <w:rFonts w:ascii="Arial" w:hAnsi="Arial" w:cs="Arial"/>
          <w:noProof/>
        </w:rPr>
        <w:drawing>
          <wp:inline distT="0" distB="0" distL="0" distR="0" wp14:anchorId="1A8BAAF5" wp14:editId="7B2A2D86">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5</w:t>
      </w:r>
      <w:r w:rsidRPr="00030F86">
        <w:rPr>
          <w:rFonts w:ascii="Arial" w:hAnsi="Arial" w:cs="Arial"/>
        </w:rPr>
        <w:fldChar w:fldCharType="end"/>
      </w:r>
      <w:r w:rsidRPr="00030F86">
        <w:rPr>
          <w:rFonts w:ascii="Arial" w:hAnsi="Arial" w:cs="Arial"/>
        </w:rPr>
        <w:t>: UC-10</w:t>
      </w:r>
    </w:p>
    <w:p w:rsidR="00AB6A1C" w:rsidRPr="00030F86" w:rsidRDefault="00AB6A1C" w:rsidP="002815C6">
      <w:pPr>
        <w:keepNext/>
        <w:spacing w:line="360" w:lineRule="auto"/>
        <w:jc w:val="center"/>
        <w:rPr>
          <w:rFonts w:ascii="Arial" w:hAnsi="Arial" w:cs="Arial"/>
        </w:rPr>
      </w:pPr>
      <w:r w:rsidRPr="00030F86">
        <w:rPr>
          <w:rFonts w:ascii="Arial" w:hAnsi="Arial" w:cs="Arial"/>
          <w:noProof/>
        </w:rPr>
        <w:drawing>
          <wp:inline distT="0" distB="0" distL="0" distR="0" wp14:anchorId="1C217A8C" wp14:editId="4B6712EB">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6</w:t>
      </w:r>
      <w:r w:rsidRPr="00030F86">
        <w:rPr>
          <w:rFonts w:ascii="Arial" w:hAnsi="Arial" w:cs="Arial"/>
        </w:rPr>
        <w:fldChar w:fldCharType="end"/>
      </w:r>
      <w:r w:rsidRPr="00030F86">
        <w:rPr>
          <w:rFonts w:ascii="Arial" w:hAnsi="Arial" w:cs="Arial"/>
        </w:rPr>
        <w:t>: UC-11</w:t>
      </w:r>
    </w:p>
    <w:p w:rsidR="00AB6A1C" w:rsidRPr="00030F86" w:rsidRDefault="00AB6A1C"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4C4D94D7" wp14:editId="5753E348">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030F86" w:rsidRDefault="00AB6A1C" w:rsidP="002815C6">
      <w:pPr>
        <w:pStyle w:val="Caption"/>
        <w:keepNext/>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7</w:t>
      </w:r>
      <w:r w:rsidRPr="00030F86">
        <w:rPr>
          <w:rFonts w:ascii="Arial" w:hAnsi="Arial" w:cs="Arial"/>
        </w:rPr>
        <w:fldChar w:fldCharType="end"/>
      </w:r>
      <w:r w:rsidRPr="00030F86">
        <w:rPr>
          <w:rFonts w:ascii="Arial" w:hAnsi="Arial" w:cs="Arial"/>
        </w:rPr>
        <w:t>: Academic CMS Use-case diagram</w:t>
      </w:r>
      <w:r w:rsidRPr="00030F86">
        <w:rPr>
          <w:rFonts w:ascii="Arial" w:hAnsi="Arial" w:cs="Arial"/>
          <w:noProof/>
        </w:rPr>
        <w:drawing>
          <wp:inline distT="0" distB="0" distL="0" distR="0" wp14:anchorId="48431F91" wp14:editId="521ED26B">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8</w:t>
      </w:r>
      <w:r w:rsidRPr="00030F86">
        <w:rPr>
          <w:rFonts w:ascii="Arial" w:hAnsi="Arial" w:cs="Arial"/>
        </w:rPr>
        <w:fldChar w:fldCharType="end"/>
      </w:r>
      <w:r w:rsidRPr="00030F86">
        <w:rPr>
          <w:rFonts w:ascii="Arial" w:hAnsi="Arial" w:cs="Arial"/>
        </w:rPr>
        <w:t>: UC-12</w:t>
      </w:r>
    </w:p>
    <w:p w:rsidR="00AB6A1C" w:rsidRPr="00030F86" w:rsidRDefault="00AB6A1C" w:rsidP="002815C6">
      <w:pPr>
        <w:pStyle w:val="Caption"/>
        <w:keepNext/>
        <w:spacing w:line="360" w:lineRule="auto"/>
        <w:jc w:val="center"/>
        <w:rPr>
          <w:rFonts w:ascii="Arial" w:hAnsi="Arial" w:cs="Arial"/>
        </w:rPr>
      </w:pPr>
      <w:r w:rsidRPr="00030F86">
        <w:rPr>
          <w:rFonts w:ascii="Arial" w:hAnsi="Arial" w:cs="Arial"/>
          <w:noProof/>
        </w:rPr>
        <w:drawing>
          <wp:inline distT="0" distB="0" distL="0" distR="0" wp14:anchorId="037B3D6C" wp14:editId="29F016F3">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9</w:t>
      </w:r>
      <w:r w:rsidRPr="00030F86">
        <w:rPr>
          <w:rFonts w:ascii="Arial" w:hAnsi="Arial" w:cs="Arial"/>
        </w:rPr>
        <w:fldChar w:fldCharType="end"/>
      </w:r>
      <w:r w:rsidRPr="00030F86">
        <w:rPr>
          <w:rFonts w:ascii="Arial" w:hAnsi="Arial" w:cs="Arial"/>
        </w:rPr>
        <w:t>: UC-13</w:t>
      </w:r>
    </w:p>
    <w:p w:rsidR="00AB6A1C" w:rsidRPr="00030F86" w:rsidRDefault="00AB6A1C" w:rsidP="002815C6">
      <w:pPr>
        <w:pStyle w:val="Caption"/>
        <w:keepNext/>
        <w:spacing w:line="360" w:lineRule="auto"/>
        <w:jc w:val="center"/>
        <w:rPr>
          <w:rFonts w:ascii="Arial" w:hAnsi="Arial" w:cs="Arial"/>
        </w:rPr>
      </w:pPr>
      <w:r w:rsidRPr="00030F86">
        <w:rPr>
          <w:rFonts w:ascii="Arial" w:hAnsi="Arial" w:cs="Arial"/>
          <w:noProof/>
        </w:rPr>
        <w:lastRenderedPageBreak/>
        <w:drawing>
          <wp:inline distT="0" distB="0" distL="0" distR="0" wp14:anchorId="7AAD4363" wp14:editId="63FF285F">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0</w:t>
      </w:r>
      <w:r w:rsidRPr="00030F86">
        <w:rPr>
          <w:rFonts w:ascii="Arial" w:hAnsi="Arial" w:cs="Arial"/>
        </w:rPr>
        <w:fldChar w:fldCharType="end"/>
      </w:r>
      <w:r w:rsidRPr="00030F86">
        <w:rPr>
          <w:rFonts w:ascii="Arial" w:hAnsi="Arial" w:cs="Arial"/>
        </w:rPr>
        <w:t>:UC-14</w:t>
      </w:r>
    </w:p>
    <w:p w:rsidR="00AB6A1C" w:rsidRPr="00030F86" w:rsidRDefault="00AB6A1C" w:rsidP="002815C6">
      <w:pPr>
        <w:spacing w:line="360" w:lineRule="auto"/>
        <w:rPr>
          <w:rFonts w:ascii="Arial" w:hAnsi="Arial" w:cs="Arial"/>
        </w:rPr>
      </w:pPr>
    </w:p>
    <w:p w:rsidR="00AB6A1C" w:rsidRPr="00030F86" w:rsidRDefault="00AB6A1C" w:rsidP="002815C6">
      <w:pPr>
        <w:keepNext/>
        <w:spacing w:line="360" w:lineRule="auto"/>
        <w:rPr>
          <w:rFonts w:ascii="Arial" w:hAnsi="Arial" w:cs="Arial"/>
        </w:rPr>
      </w:pPr>
      <w:r w:rsidRPr="00030F86">
        <w:rPr>
          <w:rFonts w:ascii="Arial" w:hAnsi="Arial" w:cs="Arial"/>
          <w:noProof/>
        </w:rPr>
        <w:drawing>
          <wp:inline distT="0" distB="0" distL="0" distR="0" wp14:anchorId="4EBCA4A5" wp14:editId="36052981">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1</w:t>
      </w:r>
      <w:r w:rsidRPr="00030F86">
        <w:rPr>
          <w:rFonts w:ascii="Arial" w:hAnsi="Arial" w:cs="Arial"/>
        </w:rPr>
        <w:fldChar w:fldCharType="end"/>
      </w:r>
      <w:r w:rsidRPr="00030F86">
        <w:rPr>
          <w:rFonts w:ascii="Arial" w:hAnsi="Arial" w:cs="Arial"/>
        </w:rPr>
        <w:t>: Faculty CMS Use-case diagram</w:t>
      </w:r>
    </w:p>
    <w:p w:rsidR="00AB6A1C" w:rsidRPr="00030F86" w:rsidRDefault="00AB6A1C" w:rsidP="002815C6">
      <w:pPr>
        <w:spacing w:line="360" w:lineRule="auto"/>
        <w:rPr>
          <w:rFonts w:ascii="Arial" w:hAnsi="Arial" w:cs="Arial"/>
        </w:rPr>
      </w:pPr>
    </w:p>
    <w:p w:rsidR="00AB6A1C" w:rsidRPr="00030F86" w:rsidRDefault="00AB6A1C" w:rsidP="002815C6">
      <w:pPr>
        <w:keepNext/>
        <w:spacing w:line="360" w:lineRule="auto"/>
        <w:jc w:val="center"/>
        <w:rPr>
          <w:rFonts w:ascii="Arial" w:hAnsi="Arial" w:cs="Arial"/>
        </w:rPr>
      </w:pPr>
      <w:r w:rsidRPr="00030F86">
        <w:rPr>
          <w:rFonts w:ascii="Arial" w:hAnsi="Arial" w:cs="Arial"/>
          <w:noProof/>
        </w:rPr>
        <w:drawing>
          <wp:inline distT="0" distB="0" distL="0" distR="0" wp14:anchorId="7F16125A" wp14:editId="0CCAF465">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2</w:t>
      </w:r>
      <w:r w:rsidRPr="00030F86">
        <w:rPr>
          <w:rFonts w:ascii="Arial" w:hAnsi="Arial" w:cs="Arial"/>
        </w:rPr>
        <w:fldChar w:fldCharType="end"/>
      </w:r>
      <w:r w:rsidRPr="00030F86">
        <w:rPr>
          <w:rFonts w:ascii="Arial" w:hAnsi="Arial" w:cs="Arial"/>
        </w:rPr>
        <w:t>:UC-15</w:t>
      </w:r>
    </w:p>
    <w:p w:rsidR="00AB6A1C" w:rsidRPr="00030F86" w:rsidRDefault="00AB6A1C" w:rsidP="002815C6">
      <w:pPr>
        <w:spacing w:line="360" w:lineRule="auto"/>
        <w:rPr>
          <w:rFonts w:ascii="Arial" w:hAnsi="Arial" w:cs="Arial"/>
        </w:rPr>
      </w:pPr>
      <w:r w:rsidRPr="00030F86">
        <w:rPr>
          <w:rFonts w:ascii="Arial" w:hAnsi="Arial" w:cs="Arial"/>
        </w:rPr>
        <w:br w:type="page"/>
      </w:r>
    </w:p>
    <w:p w:rsidR="00AB6A1C" w:rsidRPr="00030F86" w:rsidRDefault="00AB6A1C" w:rsidP="002815C6">
      <w:pPr>
        <w:pStyle w:val="14Custom"/>
        <w:spacing w:line="360" w:lineRule="auto"/>
        <w:rPr>
          <w:rFonts w:cs="Arial"/>
        </w:rPr>
      </w:pPr>
      <w:r w:rsidRPr="00030F86">
        <w:rPr>
          <w:rFonts w:cs="Arial"/>
        </w:rPr>
        <w:lastRenderedPageBreak/>
        <w:t>2.6 Initial Class Diagram (NLA)</w:t>
      </w:r>
    </w:p>
    <w:p w:rsidR="00AB6A1C" w:rsidRPr="00030F86" w:rsidRDefault="00AB6A1C" w:rsidP="002815C6">
      <w:pPr>
        <w:pStyle w:val="11Para"/>
        <w:spacing w:line="360" w:lineRule="auto"/>
        <w:rPr>
          <w:rFonts w:cs="Arial"/>
        </w:rPr>
      </w:pPr>
      <w:r w:rsidRPr="00030F86">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030F86" w:rsidRDefault="00AB6A1C" w:rsidP="002815C6">
      <w:pPr>
        <w:pStyle w:val="12Custom"/>
        <w:spacing w:line="360" w:lineRule="auto"/>
        <w:rPr>
          <w:rFonts w:cs="Arial"/>
        </w:rPr>
      </w:pPr>
      <w:r w:rsidRPr="00030F86">
        <w:rPr>
          <w:rFonts w:cs="Arial"/>
        </w:rPr>
        <w:t>Problem Statement/Domain</w:t>
      </w:r>
    </w:p>
    <w:p w:rsidR="00AB6A1C" w:rsidRPr="00030F86" w:rsidRDefault="00AB6A1C" w:rsidP="002815C6">
      <w:pPr>
        <w:pStyle w:val="11Para"/>
        <w:spacing w:line="360" w:lineRule="auto"/>
        <w:rPr>
          <w:rFonts w:cs="Arial"/>
        </w:rPr>
      </w:pPr>
      <w:r w:rsidRPr="00030F86">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030F86" w:rsidRDefault="00AB6A1C" w:rsidP="002815C6">
      <w:pPr>
        <w:pStyle w:val="12Custom"/>
        <w:spacing w:line="360" w:lineRule="auto"/>
        <w:rPr>
          <w:rFonts w:cs="Arial"/>
        </w:rPr>
      </w:pPr>
      <w:r w:rsidRPr="00030F86">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815C6">
            <w:pPr>
              <w:pStyle w:val="11Para"/>
              <w:spacing w:line="360" w:lineRule="auto"/>
              <w:jc w:val="center"/>
              <w:rPr>
                <w:rFonts w:cs="Arial"/>
                <w:b/>
              </w:rPr>
            </w:pPr>
            <w:r w:rsidRPr="00030F86">
              <w:rPr>
                <w:rFonts w:cs="Arial"/>
                <w:b/>
              </w:rPr>
              <w:t>List of nouns give potential candidate classes and attributes</w:t>
            </w:r>
          </w:p>
        </w:tc>
      </w:tr>
      <w:tr w:rsidR="00AB6A1C" w:rsidRPr="00030F86" w:rsidTr="00A46924">
        <w:trPr>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Academic</w:t>
            </w:r>
          </w:p>
        </w:tc>
        <w:tc>
          <w:tcPr>
            <w:tcW w:w="2367" w:type="dxa"/>
          </w:tcPr>
          <w:p w:rsidR="00AB6A1C" w:rsidRPr="00030F86" w:rsidRDefault="00AB6A1C" w:rsidP="002815C6">
            <w:pPr>
              <w:pStyle w:val="11Para"/>
              <w:spacing w:line="360" w:lineRule="auto"/>
              <w:jc w:val="center"/>
              <w:rPr>
                <w:rFonts w:cs="Arial"/>
              </w:rPr>
            </w:pPr>
            <w:r w:rsidRPr="00030F86">
              <w:rPr>
                <w:rFonts w:cs="Arial"/>
              </w:rPr>
              <w:t>Administrator</w:t>
            </w:r>
          </w:p>
        </w:tc>
        <w:tc>
          <w:tcPr>
            <w:tcW w:w="2367" w:type="dxa"/>
          </w:tcPr>
          <w:p w:rsidR="00AB6A1C" w:rsidRPr="00030F86" w:rsidRDefault="00AB6A1C" w:rsidP="002815C6">
            <w:pPr>
              <w:pStyle w:val="11Para"/>
              <w:spacing w:line="360" w:lineRule="auto"/>
              <w:jc w:val="center"/>
              <w:rPr>
                <w:rFonts w:cs="Arial"/>
              </w:rPr>
            </w:pPr>
            <w:r w:rsidRPr="00030F86">
              <w:rPr>
                <w:rFonts w:cs="Arial"/>
              </w:rPr>
              <w:t>Authentication</w:t>
            </w:r>
          </w:p>
        </w:tc>
        <w:tc>
          <w:tcPr>
            <w:tcW w:w="2369" w:type="dxa"/>
          </w:tcPr>
          <w:p w:rsidR="00AB6A1C" w:rsidRPr="00030F86" w:rsidRDefault="00AB6A1C" w:rsidP="002815C6">
            <w:pPr>
              <w:pStyle w:val="11Para"/>
              <w:spacing w:line="360" w:lineRule="auto"/>
              <w:jc w:val="center"/>
              <w:rPr>
                <w:rFonts w:cs="Arial"/>
              </w:rPr>
            </w:pPr>
            <w:r w:rsidRPr="00030F86">
              <w:rPr>
                <w:rFonts w:cs="Arial"/>
              </w:rPr>
              <w:t>Category</w:t>
            </w:r>
          </w:p>
        </w:tc>
      </w:tr>
      <w:tr w:rsidR="00AB6A1C" w:rsidRPr="00030F86" w:rsidTr="00A46924">
        <w:trPr>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Detail</w:t>
            </w:r>
          </w:p>
        </w:tc>
        <w:tc>
          <w:tcPr>
            <w:tcW w:w="2367" w:type="dxa"/>
          </w:tcPr>
          <w:p w:rsidR="00AB6A1C" w:rsidRPr="00030F86" w:rsidRDefault="00AB6A1C" w:rsidP="002815C6">
            <w:pPr>
              <w:pStyle w:val="11Para"/>
              <w:spacing w:line="360" w:lineRule="auto"/>
              <w:jc w:val="center"/>
              <w:rPr>
                <w:rFonts w:cs="Arial"/>
              </w:rPr>
            </w:pPr>
            <w:r w:rsidRPr="00030F86">
              <w:rPr>
                <w:rFonts w:cs="Arial"/>
              </w:rPr>
              <w:t>Exam</w:t>
            </w:r>
          </w:p>
        </w:tc>
        <w:tc>
          <w:tcPr>
            <w:tcW w:w="2367" w:type="dxa"/>
          </w:tcPr>
          <w:p w:rsidR="00AB6A1C" w:rsidRPr="00030F86" w:rsidRDefault="00AB6A1C" w:rsidP="002815C6">
            <w:pPr>
              <w:pStyle w:val="11Para"/>
              <w:spacing w:line="360" w:lineRule="auto"/>
              <w:jc w:val="center"/>
              <w:rPr>
                <w:rFonts w:cs="Arial"/>
              </w:rPr>
            </w:pPr>
            <w:r w:rsidRPr="00030F86">
              <w:rPr>
                <w:rFonts w:cs="Arial"/>
              </w:rPr>
              <w:t>Faculty</w:t>
            </w:r>
          </w:p>
        </w:tc>
        <w:tc>
          <w:tcPr>
            <w:tcW w:w="2369" w:type="dxa"/>
          </w:tcPr>
          <w:p w:rsidR="00AB6A1C" w:rsidRPr="00030F86" w:rsidRDefault="00AB6A1C" w:rsidP="002815C6">
            <w:pPr>
              <w:pStyle w:val="11Para"/>
              <w:spacing w:line="360" w:lineRule="auto"/>
              <w:jc w:val="center"/>
              <w:rPr>
                <w:rFonts w:cs="Arial"/>
              </w:rPr>
            </w:pPr>
            <w:r w:rsidRPr="00030F86">
              <w:rPr>
                <w:rFonts w:cs="Arial"/>
              </w:rPr>
              <w:t>Information</w:t>
            </w:r>
          </w:p>
        </w:tc>
      </w:tr>
      <w:tr w:rsidR="00AB6A1C" w:rsidRPr="00030F86" w:rsidTr="00A46924">
        <w:trPr>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Institution</w:t>
            </w:r>
          </w:p>
        </w:tc>
        <w:tc>
          <w:tcPr>
            <w:tcW w:w="2367" w:type="dxa"/>
          </w:tcPr>
          <w:p w:rsidR="00AB6A1C" w:rsidRPr="00030F86" w:rsidRDefault="00AB6A1C" w:rsidP="002815C6">
            <w:pPr>
              <w:pStyle w:val="11Para"/>
              <w:spacing w:line="360" w:lineRule="auto"/>
              <w:jc w:val="center"/>
              <w:rPr>
                <w:rFonts w:cs="Arial"/>
              </w:rPr>
            </w:pPr>
            <w:r w:rsidRPr="00030F86">
              <w:rPr>
                <w:rFonts w:cs="Arial"/>
              </w:rPr>
              <w:t>Lecture</w:t>
            </w:r>
          </w:p>
        </w:tc>
        <w:tc>
          <w:tcPr>
            <w:tcW w:w="2367" w:type="dxa"/>
          </w:tcPr>
          <w:p w:rsidR="00AB6A1C" w:rsidRPr="00030F86" w:rsidRDefault="00AB6A1C" w:rsidP="002815C6">
            <w:pPr>
              <w:pStyle w:val="11Para"/>
              <w:spacing w:line="360" w:lineRule="auto"/>
              <w:jc w:val="center"/>
              <w:rPr>
                <w:rFonts w:cs="Arial"/>
              </w:rPr>
            </w:pPr>
            <w:r w:rsidRPr="00030F86">
              <w:rPr>
                <w:rFonts w:cs="Arial"/>
              </w:rPr>
              <w:t>Level</w:t>
            </w:r>
          </w:p>
        </w:tc>
        <w:tc>
          <w:tcPr>
            <w:tcW w:w="2369" w:type="dxa"/>
          </w:tcPr>
          <w:p w:rsidR="00AB6A1C" w:rsidRPr="00030F86" w:rsidRDefault="00AB6A1C" w:rsidP="002815C6">
            <w:pPr>
              <w:pStyle w:val="11Para"/>
              <w:spacing w:line="360" w:lineRule="auto"/>
              <w:jc w:val="center"/>
              <w:rPr>
                <w:rFonts w:cs="Arial"/>
              </w:rPr>
            </w:pPr>
            <w:r w:rsidRPr="00030F86">
              <w:rPr>
                <w:rFonts w:cs="Arial"/>
              </w:rPr>
              <w:t>Login</w:t>
            </w:r>
          </w:p>
        </w:tc>
      </w:tr>
      <w:tr w:rsidR="00AB6A1C" w:rsidRPr="00030F86" w:rsidTr="00A46924">
        <w:trPr>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Member</w:t>
            </w:r>
          </w:p>
        </w:tc>
        <w:tc>
          <w:tcPr>
            <w:tcW w:w="2367" w:type="dxa"/>
          </w:tcPr>
          <w:p w:rsidR="00AB6A1C" w:rsidRPr="00030F86" w:rsidRDefault="00AB6A1C" w:rsidP="002815C6">
            <w:pPr>
              <w:pStyle w:val="11Para"/>
              <w:spacing w:line="360" w:lineRule="auto"/>
              <w:jc w:val="center"/>
              <w:rPr>
                <w:rFonts w:cs="Arial"/>
              </w:rPr>
            </w:pPr>
            <w:r w:rsidRPr="00030F86">
              <w:rPr>
                <w:rFonts w:cs="Arial"/>
              </w:rPr>
              <w:t>Notice</w:t>
            </w:r>
          </w:p>
        </w:tc>
        <w:tc>
          <w:tcPr>
            <w:tcW w:w="2367" w:type="dxa"/>
          </w:tcPr>
          <w:p w:rsidR="00AB6A1C" w:rsidRPr="00030F86" w:rsidRDefault="00AB6A1C" w:rsidP="002815C6">
            <w:pPr>
              <w:pStyle w:val="11Para"/>
              <w:spacing w:line="360" w:lineRule="auto"/>
              <w:jc w:val="center"/>
              <w:rPr>
                <w:rFonts w:cs="Arial"/>
              </w:rPr>
            </w:pPr>
            <w:r w:rsidRPr="00030F86">
              <w:rPr>
                <w:rFonts w:cs="Arial"/>
              </w:rPr>
              <w:t>Operation</w:t>
            </w:r>
          </w:p>
        </w:tc>
        <w:tc>
          <w:tcPr>
            <w:tcW w:w="2369" w:type="dxa"/>
          </w:tcPr>
          <w:p w:rsidR="00AB6A1C" w:rsidRPr="00030F86" w:rsidRDefault="00AB6A1C" w:rsidP="002815C6">
            <w:pPr>
              <w:pStyle w:val="11Para"/>
              <w:spacing w:line="360" w:lineRule="auto"/>
              <w:jc w:val="center"/>
              <w:rPr>
                <w:rFonts w:cs="Arial"/>
              </w:rPr>
            </w:pPr>
            <w:r w:rsidRPr="00030F86">
              <w:rPr>
                <w:rFonts w:cs="Arial"/>
              </w:rPr>
              <w:t>Organization</w:t>
            </w:r>
          </w:p>
        </w:tc>
      </w:tr>
      <w:tr w:rsidR="00AB6A1C" w:rsidRPr="00030F86" w:rsidTr="00A46924">
        <w:trPr>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Part</w:t>
            </w:r>
          </w:p>
        </w:tc>
        <w:tc>
          <w:tcPr>
            <w:tcW w:w="2367" w:type="dxa"/>
          </w:tcPr>
          <w:p w:rsidR="00AB6A1C" w:rsidRPr="00030F86" w:rsidRDefault="00AB6A1C" w:rsidP="002815C6">
            <w:pPr>
              <w:pStyle w:val="11Para"/>
              <w:spacing w:line="360" w:lineRule="auto"/>
              <w:jc w:val="center"/>
              <w:rPr>
                <w:rFonts w:cs="Arial"/>
              </w:rPr>
            </w:pPr>
            <w:r w:rsidRPr="00030F86">
              <w:rPr>
                <w:rFonts w:cs="Arial"/>
              </w:rPr>
              <w:t>Performance</w:t>
            </w:r>
          </w:p>
        </w:tc>
        <w:tc>
          <w:tcPr>
            <w:tcW w:w="2367" w:type="dxa"/>
          </w:tcPr>
          <w:p w:rsidR="00AB6A1C" w:rsidRPr="00030F86" w:rsidRDefault="00AB6A1C" w:rsidP="002815C6">
            <w:pPr>
              <w:pStyle w:val="11Para"/>
              <w:spacing w:line="360" w:lineRule="auto"/>
              <w:jc w:val="center"/>
              <w:rPr>
                <w:rFonts w:cs="Arial"/>
              </w:rPr>
            </w:pPr>
            <w:r w:rsidRPr="00030F86">
              <w:rPr>
                <w:rFonts w:cs="Arial"/>
              </w:rPr>
              <w:t>Permission</w:t>
            </w:r>
          </w:p>
        </w:tc>
        <w:tc>
          <w:tcPr>
            <w:tcW w:w="2369" w:type="dxa"/>
          </w:tcPr>
          <w:p w:rsidR="00AB6A1C" w:rsidRPr="00030F86" w:rsidRDefault="00AB6A1C" w:rsidP="002815C6">
            <w:pPr>
              <w:pStyle w:val="11Para"/>
              <w:spacing w:line="360" w:lineRule="auto"/>
              <w:jc w:val="center"/>
              <w:rPr>
                <w:rFonts w:cs="Arial"/>
              </w:rPr>
            </w:pPr>
            <w:r w:rsidRPr="00030F86">
              <w:rPr>
                <w:rFonts w:cs="Arial"/>
              </w:rPr>
              <w:t>Profile</w:t>
            </w:r>
          </w:p>
        </w:tc>
      </w:tr>
      <w:tr w:rsidR="00AB6A1C" w:rsidRPr="00030F86" w:rsidTr="00A46924">
        <w:trPr>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Registration</w:t>
            </w:r>
          </w:p>
        </w:tc>
        <w:tc>
          <w:tcPr>
            <w:tcW w:w="2367" w:type="dxa"/>
          </w:tcPr>
          <w:p w:rsidR="00AB6A1C" w:rsidRPr="00030F86" w:rsidRDefault="00AB6A1C" w:rsidP="002815C6">
            <w:pPr>
              <w:pStyle w:val="11Para"/>
              <w:spacing w:line="360" w:lineRule="auto"/>
              <w:jc w:val="center"/>
              <w:rPr>
                <w:rFonts w:cs="Arial"/>
              </w:rPr>
            </w:pPr>
            <w:r w:rsidRPr="00030F86">
              <w:rPr>
                <w:rFonts w:cs="Arial"/>
              </w:rPr>
              <w:t>Report</w:t>
            </w:r>
          </w:p>
        </w:tc>
        <w:tc>
          <w:tcPr>
            <w:tcW w:w="2367" w:type="dxa"/>
          </w:tcPr>
          <w:p w:rsidR="00AB6A1C" w:rsidRPr="00030F86" w:rsidRDefault="00AB6A1C" w:rsidP="002815C6">
            <w:pPr>
              <w:pStyle w:val="11Para"/>
              <w:spacing w:line="360" w:lineRule="auto"/>
              <w:jc w:val="center"/>
              <w:rPr>
                <w:rFonts w:cs="Arial"/>
              </w:rPr>
            </w:pPr>
            <w:r w:rsidRPr="00030F86">
              <w:rPr>
                <w:rFonts w:cs="Arial"/>
              </w:rPr>
              <w:t>Staff</w:t>
            </w:r>
          </w:p>
        </w:tc>
        <w:tc>
          <w:tcPr>
            <w:tcW w:w="2369" w:type="dxa"/>
          </w:tcPr>
          <w:p w:rsidR="00AB6A1C" w:rsidRPr="00030F86" w:rsidRDefault="00AB6A1C" w:rsidP="002815C6">
            <w:pPr>
              <w:pStyle w:val="11Para"/>
              <w:spacing w:line="360" w:lineRule="auto"/>
              <w:jc w:val="center"/>
              <w:rPr>
                <w:rFonts w:cs="Arial"/>
              </w:rPr>
            </w:pPr>
            <w:r w:rsidRPr="00030F86">
              <w:rPr>
                <w:rFonts w:cs="Arial"/>
              </w:rPr>
              <w:t>Student</w:t>
            </w:r>
          </w:p>
        </w:tc>
      </w:tr>
      <w:tr w:rsidR="00AB6A1C" w:rsidRPr="00030F86" w:rsidTr="00A46924">
        <w:trPr>
          <w:gridAfter w:val="1"/>
          <w:wAfter w:w="2369" w:type="dxa"/>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System</w:t>
            </w:r>
          </w:p>
        </w:tc>
        <w:tc>
          <w:tcPr>
            <w:tcW w:w="2367" w:type="dxa"/>
          </w:tcPr>
          <w:p w:rsidR="00AB6A1C" w:rsidRPr="00030F86" w:rsidRDefault="00AB6A1C" w:rsidP="002815C6">
            <w:pPr>
              <w:pStyle w:val="11Para"/>
              <w:spacing w:line="360" w:lineRule="auto"/>
              <w:jc w:val="center"/>
              <w:rPr>
                <w:rFonts w:cs="Arial"/>
              </w:rPr>
            </w:pPr>
            <w:r w:rsidRPr="00030F86">
              <w:rPr>
                <w:rFonts w:cs="Arial"/>
              </w:rPr>
              <w:t>User</w:t>
            </w:r>
          </w:p>
        </w:tc>
        <w:tc>
          <w:tcPr>
            <w:tcW w:w="2367" w:type="dxa"/>
          </w:tcPr>
          <w:p w:rsidR="00AB6A1C" w:rsidRPr="00030F86" w:rsidRDefault="00AB6A1C" w:rsidP="002815C6">
            <w:pPr>
              <w:pStyle w:val="11Para"/>
              <w:spacing w:line="360" w:lineRule="auto"/>
              <w:jc w:val="center"/>
              <w:rPr>
                <w:rFonts w:cs="Arial"/>
              </w:rPr>
            </w:pPr>
            <w:r w:rsidRPr="00030F86">
              <w:rPr>
                <w:rFonts w:cs="Arial"/>
              </w:rPr>
              <w:t>User Type</w:t>
            </w:r>
          </w:p>
        </w:tc>
      </w:tr>
    </w:tbl>
    <w:p w:rsidR="00AB6A1C" w:rsidRPr="00030F86" w:rsidRDefault="00AB6A1C" w:rsidP="002815C6">
      <w:pPr>
        <w:pStyle w:val="11Para"/>
        <w:spacing w:line="360" w:lineRule="auto"/>
        <w:rPr>
          <w:rFonts w:cs="Arial"/>
        </w:rPr>
      </w:pPr>
    </w:p>
    <w:p w:rsidR="00AB6A1C" w:rsidRPr="00030F86" w:rsidRDefault="00AB6A1C" w:rsidP="002815C6">
      <w:pPr>
        <w:spacing w:line="360" w:lineRule="auto"/>
        <w:rPr>
          <w:rFonts w:ascii="Arial" w:hAnsi="Arial" w:cs="Arial"/>
        </w:rPr>
      </w:pPr>
      <w:r w:rsidRPr="00030F86">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815C6">
            <w:pPr>
              <w:pStyle w:val="11Para"/>
              <w:spacing w:line="360" w:lineRule="auto"/>
              <w:jc w:val="center"/>
              <w:rPr>
                <w:rFonts w:cs="Arial"/>
                <w:b/>
              </w:rPr>
            </w:pPr>
            <w:r w:rsidRPr="00030F86">
              <w:rPr>
                <w:rFonts w:cs="Arial"/>
                <w:b/>
              </w:rPr>
              <w:lastRenderedPageBreak/>
              <w:t>List of verbs give potential methods</w:t>
            </w:r>
          </w:p>
        </w:tc>
      </w:tr>
      <w:tr w:rsidR="00AB6A1C" w:rsidRPr="00030F86" w:rsidTr="00A46924">
        <w:trPr>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Access</w:t>
            </w:r>
          </w:p>
        </w:tc>
        <w:tc>
          <w:tcPr>
            <w:tcW w:w="2367" w:type="dxa"/>
          </w:tcPr>
          <w:p w:rsidR="00AB6A1C" w:rsidRPr="00030F86" w:rsidRDefault="00AB6A1C" w:rsidP="002815C6">
            <w:pPr>
              <w:pStyle w:val="11Para"/>
              <w:spacing w:line="360" w:lineRule="auto"/>
              <w:jc w:val="center"/>
              <w:rPr>
                <w:rFonts w:cs="Arial"/>
              </w:rPr>
            </w:pPr>
            <w:r w:rsidRPr="00030F86">
              <w:rPr>
                <w:rFonts w:cs="Arial"/>
              </w:rPr>
              <w:t>Add</w:t>
            </w:r>
          </w:p>
        </w:tc>
        <w:tc>
          <w:tcPr>
            <w:tcW w:w="2367" w:type="dxa"/>
          </w:tcPr>
          <w:p w:rsidR="00AB6A1C" w:rsidRPr="00030F86" w:rsidRDefault="00AB6A1C" w:rsidP="002815C6">
            <w:pPr>
              <w:pStyle w:val="11Para"/>
              <w:spacing w:line="360" w:lineRule="auto"/>
              <w:jc w:val="center"/>
              <w:rPr>
                <w:rFonts w:cs="Arial"/>
              </w:rPr>
            </w:pPr>
            <w:r w:rsidRPr="00030F86">
              <w:rPr>
                <w:rFonts w:cs="Arial"/>
              </w:rPr>
              <w:t>Authenticate</w:t>
            </w:r>
          </w:p>
        </w:tc>
        <w:tc>
          <w:tcPr>
            <w:tcW w:w="2369" w:type="dxa"/>
          </w:tcPr>
          <w:p w:rsidR="00AB6A1C" w:rsidRPr="00030F86" w:rsidRDefault="00AB6A1C" w:rsidP="002815C6">
            <w:pPr>
              <w:pStyle w:val="11Para"/>
              <w:spacing w:line="360" w:lineRule="auto"/>
              <w:jc w:val="center"/>
              <w:rPr>
                <w:rFonts w:cs="Arial"/>
              </w:rPr>
            </w:pPr>
            <w:r w:rsidRPr="00030F86">
              <w:rPr>
                <w:rFonts w:cs="Arial"/>
              </w:rPr>
              <w:t>Automate</w:t>
            </w:r>
          </w:p>
        </w:tc>
      </w:tr>
      <w:tr w:rsidR="00AB6A1C" w:rsidRPr="00030F86" w:rsidTr="00A46924">
        <w:trPr>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Carry</w:t>
            </w:r>
          </w:p>
        </w:tc>
        <w:tc>
          <w:tcPr>
            <w:tcW w:w="2367" w:type="dxa"/>
          </w:tcPr>
          <w:p w:rsidR="00AB6A1C" w:rsidRPr="00030F86" w:rsidRDefault="00AB6A1C" w:rsidP="002815C6">
            <w:pPr>
              <w:pStyle w:val="11Para"/>
              <w:spacing w:line="360" w:lineRule="auto"/>
              <w:jc w:val="center"/>
              <w:rPr>
                <w:rFonts w:cs="Arial"/>
              </w:rPr>
            </w:pPr>
            <w:r w:rsidRPr="00030F86">
              <w:rPr>
                <w:rFonts w:cs="Arial"/>
              </w:rPr>
              <w:t>Delete</w:t>
            </w:r>
          </w:p>
        </w:tc>
        <w:tc>
          <w:tcPr>
            <w:tcW w:w="2367" w:type="dxa"/>
          </w:tcPr>
          <w:p w:rsidR="00AB6A1C" w:rsidRPr="00030F86" w:rsidRDefault="00AB6A1C" w:rsidP="002815C6">
            <w:pPr>
              <w:pStyle w:val="11Para"/>
              <w:spacing w:line="360" w:lineRule="auto"/>
              <w:jc w:val="center"/>
              <w:rPr>
                <w:rFonts w:cs="Arial"/>
              </w:rPr>
            </w:pPr>
            <w:r w:rsidRPr="00030F86">
              <w:rPr>
                <w:rFonts w:cs="Arial"/>
              </w:rPr>
              <w:t>Edit</w:t>
            </w:r>
          </w:p>
        </w:tc>
        <w:tc>
          <w:tcPr>
            <w:tcW w:w="2369" w:type="dxa"/>
          </w:tcPr>
          <w:p w:rsidR="00AB6A1C" w:rsidRPr="00030F86" w:rsidRDefault="00AB6A1C" w:rsidP="002815C6">
            <w:pPr>
              <w:pStyle w:val="11Para"/>
              <w:spacing w:line="360" w:lineRule="auto"/>
              <w:jc w:val="center"/>
              <w:rPr>
                <w:rFonts w:cs="Arial"/>
              </w:rPr>
            </w:pPr>
            <w:r w:rsidRPr="00030F86">
              <w:rPr>
                <w:rFonts w:cs="Arial"/>
              </w:rPr>
              <w:t>Filter</w:t>
            </w:r>
          </w:p>
        </w:tc>
      </w:tr>
      <w:tr w:rsidR="00AB6A1C" w:rsidRPr="00030F86" w:rsidTr="00A46924">
        <w:trPr>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Generate</w:t>
            </w:r>
          </w:p>
        </w:tc>
        <w:tc>
          <w:tcPr>
            <w:tcW w:w="2367" w:type="dxa"/>
          </w:tcPr>
          <w:p w:rsidR="00AB6A1C" w:rsidRPr="00030F86" w:rsidRDefault="00AB6A1C" w:rsidP="002815C6">
            <w:pPr>
              <w:pStyle w:val="11Para"/>
              <w:spacing w:line="360" w:lineRule="auto"/>
              <w:jc w:val="center"/>
              <w:rPr>
                <w:rFonts w:cs="Arial"/>
              </w:rPr>
            </w:pPr>
            <w:r w:rsidRPr="00030F86">
              <w:rPr>
                <w:rFonts w:cs="Arial"/>
              </w:rPr>
              <w:t>Manage</w:t>
            </w:r>
          </w:p>
        </w:tc>
        <w:tc>
          <w:tcPr>
            <w:tcW w:w="2367" w:type="dxa"/>
          </w:tcPr>
          <w:p w:rsidR="00AB6A1C" w:rsidRPr="00030F86" w:rsidRDefault="00AB6A1C" w:rsidP="002815C6">
            <w:pPr>
              <w:pStyle w:val="11Para"/>
              <w:spacing w:line="360" w:lineRule="auto"/>
              <w:jc w:val="center"/>
              <w:rPr>
                <w:rFonts w:cs="Arial"/>
              </w:rPr>
            </w:pPr>
            <w:r w:rsidRPr="00030F86">
              <w:rPr>
                <w:rFonts w:cs="Arial"/>
              </w:rPr>
              <w:t>Provide</w:t>
            </w:r>
          </w:p>
        </w:tc>
        <w:tc>
          <w:tcPr>
            <w:tcW w:w="2369" w:type="dxa"/>
          </w:tcPr>
          <w:p w:rsidR="00AB6A1C" w:rsidRPr="00030F86" w:rsidRDefault="00AB6A1C" w:rsidP="002815C6">
            <w:pPr>
              <w:pStyle w:val="11Para"/>
              <w:spacing w:line="360" w:lineRule="auto"/>
              <w:jc w:val="center"/>
              <w:rPr>
                <w:rFonts w:cs="Arial"/>
              </w:rPr>
            </w:pPr>
            <w:r w:rsidRPr="00030F86">
              <w:rPr>
                <w:rFonts w:cs="Arial"/>
              </w:rPr>
              <w:t>Register</w:t>
            </w:r>
          </w:p>
        </w:tc>
      </w:tr>
      <w:tr w:rsidR="00AB6A1C" w:rsidRPr="00030F86" w:rsidTr="00A46924">
        <w:trPr>
          <w:gridAfter w:val="3"/>
          <w:wAfter w:w="7103" w:type="dxa"/>
          <w:trHeight w:val="374"/>
        </w:trPr>
        <w:tc>
          <w:tcPr>
            <w:tcW w:w="2367" w:type="dxa"/>
          </w:tcPr>
          <w:p w:rsidR="00AB6A1C" w:rsidRPr="00030F86" w:rsidRDefault="00AB6A1C" w:rsidP="002815C6">
            <w:pPr>
              <w:pStyle w:val="11Para"/>
              <w:spacing w:line="360" w:lineRule="auto"/>
              <w:jc w:val="center"/>
              <w:rPr>
                <w:rFonts w:cs="Arial"/>
              </w:rPr>
            </w:pPr>
            <w:r w:rsidRPr="00030F86">
              <w:rPr>
                <w:rFonts w:cs="Arial"/>
              </w:rPr>
              <w:t>View</w:t>
            </w:r>
          </w:p>
        </w:tc>
      </w:tr>
    </w:tbl>
    <w:p w:rsidR="00AB6A1C" w:rsidRPr="00030F86" w:rsidRDefault="00AB6A1C" w:rsidP="002815C6">
      <w:pPr>
        <w:pStyle w:val="11Para"/>
        <w:spacing w:line="360" w:lineRule="auto"/>
        <w:rPr>
          <w:rFonts w:cs="Arial"/>
        </w:rPr>
      </w:pPr>
    </w:p>
    <w:p w:rsidR="00AB6A1C" w:rsidRPr="00030F86" w:rsidRDefault="00AB6A1C" w:rsidP="002815C6">
      <w:pPr>
        <w:pStyle w:val="11Para"/>
        <w:spacing w:line="360" w:lineRule="auto"/>
        <w:rPr>
          <w:rFonts w:cs="Arial"/>
        </w:rPr>
      </w:pPr>
      <w:r w:rsidRPr="00030F86">
        <w:rPr>
          <w:rFonts w:cs="Arial"/>
        </w:rPr>
        <w:t>The above lists are filtered to reduce number of classes, attributes and methods.</w:t>
      </w:r>
    </w:p>
    <w:p w:rsidR="00AB6A1C" w:rsidRPr="00030F86" w:rsidRDefault="00AB6A1C" w:rsidP="002815C6">
      <w:pPr>
        <w:pStyle w:val="11Para"/>
        <w:spacing w:line="360" w:lineRule="auto"/>
        <w:rPr>
          <w:rFonts w:cs="Arial"/>
          <w:b/>
        </w:rPr>
      </w:pPr>
      <w:r w:rsidRPr="00030F86">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030F86" w:rsidTr="00A46924">
        <w:tc>
          <w:tcPr>
            <w:tcW w:w="1525" w:type="dxa"/>
          </w:tcPr>
          <w:p w:rsidR="00AB6A1C" w:rsidRPr="00030F86" w:rsidRDefault="00AB6A1C" w:rsidP="002815C6">
            <w:pPr>
              <w:pStyle w:val="11Para"/>
              <w:spacing w:line="360" w:lineRule="auto"/>
              <w:jc w:val="center"/>
              <w:rPr>
                <w:rFonts w:cs="Arial"/>
                <w:b/>
              </w:rPr>
            </w:pPr>
            <w:r w:rsidRPr="00030F86">
              <w:rPr>
                <w:rFonts w:cs="Arial"/>
                <w:b/>
              </w:rPr>
              <w:t>Word Type</w:t>
            </w:r>
          </w:p>
        </w:tc>
        <w:tc>
          <w:tcPr>
            <w:tcW w:w="3330" w:type="dxa"/>
          </w:tcPr>
          <w:p w:rsidR="00AB6A1C" w:rsidRPr="00030F86" w:rsidRDefault="00AB6A1C" w:rsidP="002815C6">
            <w:pPr>
              <w:pStyle w:val="11Para"/>
              <w:spacing w:line="360" w:lineRule="auto"/>
              <w:jc w:val="center"/>
              <w:rPr>
                <w:rFonts w:cs="Arial"/>
                <w:b/>
              </w:rPr>
            </w:pPr>
            <w:r w:rsidRPr="00030F86">
              <w:rPr>
                <w:rFonts w:cs="Arial"/>
                <w:b/>
              </w:rPr>
              <w:t>Words</w:t>
            </w:r>
          </w:p>
        </w:tc>
        <w:tc>
          <w:tcPr>
            <w:tcW w:w="4495" w:type="dxa"/>
          </w:tcPr>
          <w:p w:rsidR="00AB6A1C" w:rsidRPr="00030F86" w:rsidRDefault="00AB6A1C" w:rsidP="002815C6">
            <w:pPr>
              <w:pStyle w:val="11Para"/>
              <w:spacing w:line="360" w:lineRule="auto"/>
              <w:jc w:val="center"/>
              <w:rPr>
                <w:rFonts w:cs="Arial"/>
                <w:b/>
              </w:rPr>
            </w:pPr>
            <w:r w:rsidRPr="00030F86">
              <w:rPr>
                <w:rFonts w:cs="Arial"/>
                <w:b/>
              </w:rPr>
              <w:t>Synonyms</w:t>
            </w:r>
          </w:p>
        </w:tc>
      </w:tr>
      <w:tr w:rsidR="00AB6A1C" w:rsidRPr="00030F86" w:rsidTr="00A46924">
        <w:tc>
          <w:tcPr>
            <w:tcW w:w="1525" w:type="dxa"/>
            <w:vMerge w:val="restart"/>
          </w:tcPr>
          <w:p w:rsidR="00AB6A1C" w:rsidRPr="00030F86" w:rsidRDefault="00AB6A1C" w:rsidP="002815C6">
            <w:pPr>
              <w:pStyle w:val="11Para"/>
              <w:spacing w:line="360" w:lineRule="auto"/>
              <w:jc w:val="center"/>
              <w:rPr>
                <w:rFonts w:cs="Arial"/>
              </w:rPr>
            </w:pPr>
            <w:r w:rsidRPr="00030F86">
              <w:rPr>
                <w:rFonts w:cs="Arial"/>
              </w:rPr>
              <w:t>Noun</w:t>
            </w:r>
          </w:p>
        </w:tc>
        <w:tc>
          <w:tcPr>
            <w:tcW w:w="3330" w:type="dxa"/>
          </w:tcPr>
          <w:p w:rsidR="00AB6A1C" w:rsidRPr="00030F86" w:rsidRDefault="00AB6A1C" w:rsidP="002815C6">
            <w:pPr>
              <w:pStyle w:val="11Para"/>
              <w:spacing w:line="360" w:lineRule="auto"/>
              <w:jc w:val="center"/>
              <w:rPr>
                <w:rFonts w:cs="Arial"/>
              </w:rPr>
            </w:pPr>
            <w:r w:rsidRPr="00030F86">
              <w:rPr>
                <w:rFonts w:cs="Arial"/>
              </w:rPr>
              <w:t>User Type</w:t>
            </w:r>
          </w:p>
        </w:tc>
        <w:tc>
          <w:tcPr>
            <w:tcW w:w="4495" w:type="dxa"/>
          </w:tcPr>
          <w:p w:rsidR="00AB6A1C" w:rsidRPr="00030F86" w:rsidRDefault="00AB6A1C" w:rsidP="002815C6">
            <w:pPr>
              <w:pStyle w:val="11Para"/>
              <w:spacing w:line="360" w:lineRule="auto"/>
              <w:jc w:val="center"/>
              <w:rPr>
                <w:rFonts w:cs="Arial"/>
              </w:rPr>
            </w:pPr>
            <w:r w:rsidRPr="00030F86">
              <w:rPr>
                <w:rFonts w:cs="Arial"/>
              </w:rPr>
              <w:t>Administrator, Staff</w:t>
            </w:r>
          </w:p>
        </w:tc>
      </w:tr>
      <w:tr w:rsidR="00AB6A1C" w:rsidRPr="00030F86" w:rsidTr="00A46924">
        <w:tc>
          <w:tcPr>
            <w:tcW w:w="1525" w:type="dxa"/>
            <w:vMerge/>
          </w:tcPr>
          <w:p w:rsidR="00AB6A1C" w:rsidRPr="00030F86" w:rsidRDefault="00AB6A1C" w:rsidP="002815C6">
            <w:pPr>
              <w:pStyle w:val="11Para"/>
              <w:spacing w:line="360" w:lineRule="auto"/>
              <w:jc w:val="center"/>
              <w:rPr>
                <w:rFonts w:cs="Arial"/>
              </w:rPr>
            </w:pPr>
          </w:p>
        </w:tc>
        <w:tc>
          <w:tcPr>
            <w:tcW w:w="3330" w:type="dxa"/>
          </w:tcPr>
          <w:p w:rsidR="00AB6A1C" w:rsidRPr="00030F86" w:rsidRDefault="00AB6A1C" w:rsidP="002815C6">
            <w:pPr>
              <w:pStyle w:val="11Para"/>
              <w:spacing w:line="360" w:lineRule="auto"/>
              <w:jc w:val="center"/>
              <w:rPr>
                <w:rFonts w:cs="Arial"/>
              </w:rPr>
            </w:pPr>
            <w:r w:rsidRPr="00030F86">
              <w:rPr>
                <w:rFonts w:cs="Arial"/>
              </w:rPr>
              <w:t>Information</w:t>
            </w:r>
          </w:p>
        </w:tc>
        <w:tc>
          <w:tcPr>
            <w:tcW w:w="4495" w:type="dxa"/>
          </w:tcPr>
          <w:p w:rsidR="00AB6A1C" w:rsidRPr="00030F86" w:rsidRDefault="00AB6A1C" w:rsidP="002815C6">
            <w:pPr>
              <w:pStyle w:val="11Para"/>
              <w:spacing w:line="360" w:lineRule="auto"/>
              <w:jc w:val="center"/>
              <w:rPr>
                <w:rFonts w:cs="Arial"/>
              </w:rPr>
            </w:pPr>
            <w:r w:rsidRPr="00030F86">
              <w:rPr>
                <w:rFonts w:cs="Arial"/>
              </w:rPr>
              <w:t>Detail, Notice</w:t>
            </w:r>
          </w:p>
        </w:tc>
      </w:tr>
      <w:tr w:rsidR="00AB6A1C" w:rsidRPr="00030F86" w:rsidTr="00A46924">
        <w:tc>
          <w:tcPr>
            <w:tcW w:w="1525" w:type="dxa"/>
            <w:vMerge/>
          </w:tcPr>
          <w:p w:rsidR="00AB6A1C" w:rsidRPr="00030F86" w:rsidRDefault="00AB6A1C" w:rsidP="002815C6">
            <w:pPr>
              <w:pStyle w:val="11Para"/>
              <w:spacing w:line="360" w:lineRule="auto"/>
              <w:jc w:val="center"/>
              <w:rPr>
                <w:rFonts w:cs="Arial"/>
              </w:rPr>
            </w:pPr>
          </w:p>
        </w:tc>
        <w:tc>
          <w:tcPr>
            <w:tcW w:w="3330" w:type="dxa"/>
          </w:tcPr>
          <w:p w:rsidR="00AB6A1C" w:rsidRPr="00030F86" w:rsidRDefault="00AB6A1C" w:rsidP="002815C6">
            <w:pPr>
              <w:pStyle w:val="11Para"/>
              <w:spacing w:line="360" w:lineRule="auto"/>
              <w:jc w:val="center"/>
              <w:rPr>
                <w:rFonts w:cs="Arial"/>
              </w:rPr>
            </w:pPr>
            <w:r w:rsidRPr="00030F86">
              <w:rPr>
                <w:rFonts w:cs="Arial"/>
              </w:rPr>
              <w:t>Organization</w:t>
            </w:r>
          </w:p>
        </w:tc>
        <w:tc>
          <w:tcPr>
            <w:tcW w:w="4495" w:type="dxa"/>
          </w:tcPr>
          <w:p w:rsidR="00AB6A1C" w:rsidRPr="00030F86" w:rsidRDefault="00AB6A1C" w:rsidP="002815C6">
            <w:pPr>
              <w:pStyle w:val="11Para"/>
              <w:spacing w:line="360" w:lineRule="auto"/>
              <w:jc w:val="center"/>
              <w:rPr>
                <w:rFonts w:cs="Arial"/>
              </w:rPr>
            </w:pPr>
            <w:r w:rsidRPr="00030F86">
              <w:rPr>
                <w:rFonts w:cs="Arial"/>
              </w:rPr>
              <w:t>Institution</w:t>
            </w:r>
          </w:p>
        </w:tc>
      </w:tr>
      <w:tr w:rsidR="00AB6A1C" w:rsidRPr="00030F86" w:rsidTr="00A46924">
        <w:tc>
          <w:tcPr>
            <w:tcW w:w="1525" w:type="dxa"/>
            <w:vMerge/>
          </w:tcPr>
          <w:p w:rsidR="00AB6A1C" w:rsidRPr="00030F86" w:rsidRDefault="00AB6A1C" w:rsidP="002815C6">
            <w:pPr>
              <w:pStyle w:val="11Para"/>
              <w:spacing w:line="360" w:lineRule="auto"/>
              <w:jc w:val="center"/>
              <w:rPr>
                <w:rFonts w:cs="Arial"/>
              </w:rPr>
            </w:pPr>
          </w:p>
        </w:tc>
        <w:tc>
          <w:tcPr>
            <w:tcW w:w="3330" w:type="dxa"/>
          </w:tcPr>
          <w:p w:rsidR="00AB6A1C" w:rsidRPr="00030F86" w:rsidRDefault="00AB6A1C" w:rsidP="002815C6">
            <w:pPr>
              <w:pStyle w:val="11Para"/>
              <w:spacing w:line="360" w:lineRule="auto"/>
              <w:jc w:val="center"/>
              <w:rPr>
                <w:rFonts w:cs="Arial"/>
              </w:rPr>
            </w:pPr>
            <w:r w:rsidRPr="00030F86">
              <w:rPr>
                <w:rFonts w:cs="Arial"/>
              </w:rPr>
              <w:t>User</w:t>
            </w:r>
          </w:p>
        </w:tc>
        <w:tc>
          <w:tcPr>
            <w:tcW w:w="4495" w:type="dxa"/>
          </w:tcPr>
          <w:p w:rsidR="00AB6A1C" w:rsidRPr="00030F86" w:rsidRDefault="00AB6A1C" w:rsidP="002815C6">
            <w:pPr>
              <w:pStyle w:val="11Para"/>
              <w:spacing w:line="360" w:lineRule="auto"/>
              <w:jc w:val="center"/>
              <w:rPr>
                <w:rFonts w:cs="Arial"/>
              </w:rPr>
            </w:pPr>
            <w:r w:rsidRPr="00030F86">
              <w:rPr>
                <w:rFonts w:cs="Arial"/>
              </w:rPr>
              <w:t>Member</w:t>
            </w:r>
          </w:p>
        </w:tc>
      </w:tr>
      <w:tr w:rsidR="00AB6A1C" w:rsidRPr="00030F86" w:rsidTr="00A46924">
        <w:tc>
          <w:tcPr>
            <w:tcW w:w="1525" w:type="dxa"/>
            <w:vMerge w:val="restart"/>
          </w:tcPr>
          <w:p w:rsidR="00AB6A1C" w:rsidRPr="00030F86" w:rsidRDefault="00AB6A1C" w:rsidP="002815C6">
            <w:pPr>
              <w:pStyle w:val="11Para"/>
              <w:spacing w:line="360" w:lineRule="auto"/>
              <w:jc w:val="center"/>
              <w:rPr>
                <w:rFonts w:cs="Arial"/>
              </w:rPr>
            </w:pPr>
            <w:r w:rsidRPr="00030F86">
              <w:rPr>
                <w:rFonts w:cs="Arial"/>
              </w:rPr>
              <w:t>Verb</w:t>
            </w:r>
          </w:p>
        </w:tc>
        <w:tc>
          <w:tcPr>
            <w:tcW w:w="3330" w:type="dxa"/>
          </w:tcPr>
          <w:p w:rsidR="00AB6A1C" w:rsidRPr="00030F86" w:rsidRDefault="00AB6A1C" w:rsidP="002815C6">
            <w:pPr>
              <w:pStyle w:val="11Para"/>
              <w:spacing w:line="360" w:lineRule="auto"/>
              <w:jc w:val="center"/>
              <w:rPr>
                <w:rFonts w:cs="Arial"/>
              </w:rPr>
            </w:pPr>
            <w:r w:rsidRPr="00030F86">
              <w:rPr>
                <w:rFonts w:cs="Arial"/>
              </w:rPr>
              <w:t>Authenticate</w:t>
            </w:r>
          </w:p>
        </w:tc>
        <w:tc>
          <w:tcPr>
            <w:tcW w:w="4495" w:type="dxa"/>
          </w:tcPr>
          <w:p w:rsidR="00AB6A1C" w:rsidRPr="00030F86" w:rsidRDefault="00AB6A1C" w:rsidP="002815C6">
            <w:pPr>
              <w:pStyle w:val="11Para"/>
              <w:spacing w:line="360" w:lineRule="auto"/>
              <w:jc w:val="center"/>
              <w:rPr>
                <w:rFonts w:cs="Arial"/>
              </w:rPr>
            </w:pPr>
            <w:r w:rsidRPr="00030F86">
              <w:rPr>
                <w:rFonts w:cs="Arial"/>
              </w:rPr>
              <w:t>Access</w:t>
            </w:r>
          </w:p>
        </w:tc>
      </w:tr>
      <w:tr w:rsidR="00AB6A1C" w:rsidRPr="00030F86" w:rsidTr="00A46924">
        <w:tc>
          <w:tcPr>
            <w:tcW w:w="1525" w:type="dxa"/>
            <w:vMerge/>
          </w:tcPr>
          <w:p w:rsidR="00AB6A1C" w:rsidRPr="00030F86" w:rsidRDefault="00AB6A1C" w:rsidP="002815C6">
            <w:pPr>
              <w:pStyle w:val="11Para"/>
              <w:spacing w:line="360" w:lineRule="auto"/>
              <w:jc w:val="center"/>
              <w:rPr>
                <w:rFonts w:cs="Arial"/>
              </w:rPr>
            </w:pPr>
          </w:p>
        </w:tc>
        <w:tc>
          <w:tcPr>
            <w:tcW w:w="3330" w:type="dxa"/>
          </w:tcPr>
          <w:p w:rsidR="00AB6A1C" w:rsidRPr="00030F86" w:rsidRDefault="00AB6A1C" w:rsidP="002815C6">
            <w:pPr>
              <w:pStyle w:val="11Para"/>
              <w:spacing w:line="360" w:lineRule="auto"/>
              <w:jc w:val="center"/>
              <w:rPr>
                <w:rFonts w:cs="Arial"/>
              </w:rPr>
            </w:pPr>
            <w:r w:rsidRPr="00030F86">
              <w:rPr>
                <w:rFonts w:cs="Arial"/>
              </w:rPr>
              <w:t>Add</w:t>
            </w:r>
          </w:p>
        </w:tc>
        <w:tc>
          <w:tcPr>
            <w:tcW w:w="4495" w:type="dxa"/>
          </w:tcPr>
          <w:p w:rsidR="00AB6A1C" w:rsidRPr="00030F86" w:rsidRDefault="00AB6A1C" w:rsidP="002815C6">
            <w:pPr>
              <w:pStyle w:val="11Para"/>
              <w:spacing w:line="360" w:lineRule="auto"/>
              <w:jc w:val="center"/>
              <w:rPr>
                <w:rFonts w:cs="Arial"/>
              </w:rPr>
            </w:pPr>
            <w:r w:rsidRPr="00030F86">
              <w:rPr>
                <w:rFonts w:cs="Arial"/>
              </w:rPr>
              <w:t>Register</w:t>
            </w:r>
          </w:p>
        </w:tc>
      </w:tr>
    </w:tbl>
    <w:p w:rsidR="00AB6A1C" w:rsidRPr="00030F86" w:rsidRDefault="00AB6A1C" w:rsidP="002815C6">
      <w:pPr>
        <w:pStyle w:val="11Para"/>
        <w:spacing w:line="360" w:lineRule="auto"/>
        <w:rPr>
          <w:rFonts w:cs="Arial"/>
        </w:rPr>
      </w:pPr>
    </w:p>
    <w:p w:rsidR="00AB6A1C" w:rsidRPr="00030F86" w:rsidRDefault="00AB6A1C" w:rsidP="002815C6">
      <w:pPr>
        <w:pStyle w:val="11Para"/>
        <w:spacing w:line="360" w:lineRule="auto"/>
        <w:rPr>
          <w:rFonts w:cs="Arial"/>
          <w:b/>
        </w:rPr>
      </w:pPr>
      <w:r w:rsidRPr="00030F86">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815C6">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815C6">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815C6">
            <w:pPr>
              <w:pStyle w:val="11Para"/>
              <w:spacing w:line="360" w:lineRule="auto"/>
              <w:jc w:val="center"/>
              <w:rPr>
                <w:rFonts w:cs="Arial"/>
              </w:rPr>
            </w:pPr>
            <w:r w:rsidRPr="00030F86">
              <w:rPr>
                <w:rFonts w:cs="Arial"/>
              </w:rPr>
              <w:t>Noun</w:t>
            </w:r>
          </w:p>
        </w:tc>
        <w:tc>
          <w:tcPr>
            <w:tcW w:w="7830" w:type="dxa"/>
          </w:tcPr>
          <w:p w:rsidR="00AB6A1C" w:rsidRPr="00030F86" w:rsidRDefault="00AB6A1C" w:rsidP="002815C6">
            <w:pPr>
              <w:pStyle w:val="11Para"/>
              <w:spacing w:line="360" w:lineRule="auto"/>
              <w:jc w:val="center"/>
              <w:rPr>
                <w:rFonts w:cs="Arial"/>
              </w:rPr>
            </w:pPr>
            <w:r w:rsidRPr="00030F86">
              <w:rPr>
                <w:rFonts w:cs="Arial"/>
              </w:rPr>
              <w:t>Authentication, Information, Permission, Profile, Registration, Login, System, Performance, Report</w:t>
            </w:r>
          </w:p>
        </w:tc>
      </w:tr>
      <w:tr w:rsidR="00AB6A1C" w:rsidRPr="00030F86" w:rsidTr="00A46924">
        <w:tc>
          <w:tcPr>
            <w:tcW w:w="1525" w:type="dxa"/>
          </w:tcPr>
          <w:p w:rsidR="00AB6A1C" w:rsidRPr="00030F86" w:rsidRDefault="00AB6A1C" w:rsidP="002815C6">
            <w:pPr>
              <w:pStyle w:val="11Para"/>
              <w:spacing w:line="360" w:lineRule="auto"/>
              <w:jc w:val="center"/>
              <w:rPr>
                <w:rFonts w:cs="Arial"/>
              </w:rPr>
            </w:pPr>
            <w:r w:rsidRPr="00030F86">
              <w:rPr>
                <w:rFonts w:cs="Arial"/>
              </w:rPr>
              <w:t>Verb</w:t>
            </w:r>
          </w:p>
        </w:tc>
        <w:tc>
          <w:tcPr>
            <w:tcW w:w="7830" w:type="dxa"/>
          </w:tcPr>
          <w:p w:rsidR="00AB6A1C" w:rsidRPr="00030F86" w:rsidRDefault="00AB6A1C" w:rsidP="002815C6">
            <w:pPr>
              <w:pStyle w:val="11Para"/>
              <w:spacing w:line="360" w:lineRule="auto"/>
              <w:jc w:val="center"/>
              <w:rPr>
                <w:rFonts w:cs="Arial"/>
              </w:rPr>
            </w:pPr>
            <w:r w:rsidRPr="00030F86">
              <w:rPr>
                <w:rFonts w:cs="Arial"/>
              </w:rPr>
              <w:t>Automate, Authenticate, Manage, Filter</w:t>
            </w:r>
          </w:p>
        </w:tc>
      </w:tr>
    </w:tbl>
    <w:p w:rsidR="00AB6A1C" w:rsidRPr="00030F86" w:rsidRDefault="00AB6A1C" w:rsidP="002815C6">
      <w:pPr>
        <w:pStyle w:val="11Para"/>
        <w:spacing w:line="360" w:lineRule="auto"/>
        <w:rPr>
          <w:rFonts w:cs="Arial"/>
          <w:b/>
        </w:rPr>
      </w:pPr>
    </w:p>
    <w:p w:rsidR="00AB6A1C" w:rsidRPr="00030F86" w:rsidRDefault="00AB6A1C" w:rsidP="002815C6">
      <w:pPr>
        <w:pStyle w:val="11Para"/>
        <w:spacing w:line="360" w:lineRule="auto"/>
        <w:rPr>
          <w:rFonts w:cs="Arial"/>
          <w:b/>
        </w:rPr>
      </w:pPr>
      <w:r w:rsidRPr="00030F86">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815C6">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815C6">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815C6">
            <w:pPr>
              <w:pStyle w:val="11Para"/>
              <w:spacing w:line="360" w:lineRule="auto"/>
              <w:jc w:val="center"/>
              <w:rPr>
                <w:rFonts w:cs="Arial"/>
              </w:rPr>
            </w:pPr>
            <w:r w:rsidRPr="00030F86">
              <w:rPr>
                <w:rFonts w:cs="Arial"/>
              </w:rPr>
              <w:t>Noun</w:t>
            </w:r>
          </w:p>
        </w:tc>
        <w:tc>
          <w:tcPr>
            <w:tcW w:w="7830" w:type="dxa"/>
          </w:tcPr>
          <w:p w:rsidR="00AB6A1C" w:rsidRPr="00030F86" w:rsidRDefault="00AB6A1C" w:rsidP="002815C6">
            <w:pPr>
              <w:pStyle w:val="11Para"/>
              <w:spacing w:line="360" w:lineRule="auto"/>
              <w:jc w:val="center"/>
              <w:rPr>
                <w:rFonts w:cs="Arial"/>
              </w:rPr>
            </w:pPr>
            <w:r w:rsidRPr="00030F86">
              <w:rPr>
                <w:rFonts w:cs="Arial"/>
              </w:rPr>
              <w:t>Academic, Category, Level, Operation, Part</w:t>
            </w:r>
          </w:p>
        </w:tc>
      </w:tr>
      <w:tr w:rsidR="00AB6A1C" w:rsidRPr="00030F86" w:rsidTr="00A46924">
        <w:tc>
          <w:tcPr>
            <w:tcW w:w="1525" w:type="dxa"/>
          </w:tcPr>
          <w:p w:rsidR="00AB6A1C" w:rsidRPr="00030F86" w:rsidRDefault="00AB6A1C" w:rsidP="002815C6">
            <w:pPr>
              <w:pStyle w:val="11Para"/>
              <w:spacing w:line="360" w:lineRule="auto"/>
              <w:jc w:val="center"/>
              <w:rPr>
                <w:rFonts w:cs="Arial"/>
              </w:rPr>
            </w:pPr>
            <w:r w:rsidRPr="00030F86">
              <w:rPr>
                <w:rFonts w:cs="Arial"/>
              </w:rPr>
              <w:t>Verb</w:t>
            </w:r>
          </w:p>
        </w:tc>
        <w:tc>
          <w:tcPr>
            <w:tcW w:w="7830" w:type="dxa"/>
          </w:tcPr>
          <w:p w:rsidR="00AB6A1C" w:rsidRPr="00030F86" w:rsidRDefault="00AB6A1C" w:rsidP="002815C6">
            <w:pPr>
              <w:pStyle w:val="11Para"/>
              <w:spacing w:line="360" w:lineRule="auto"/>
              <w:jc w:val="center"/>
              <w:rPr>
                <w:rFonts w:cs="Arial"/>
              </w:rPr>
            </w:pPr>
            <w:r w:rsidRPr="00030F86">
              <w:rPr>
                <w:rFonts w:cs="Arial"/>
              </w:rPr>
              <w:t>Carry, Provide</w:t>
            </w:r>
          </w:p>
        </w:tc>
      </w:tr>
    </w:tbl>
    <w:p w:rsidR="00AB6A1C" w:rsidRPr="00030F86" w:rsidRDefault="00AB6A1C" w:rsidP="002815C6">
      <w:pPr>
        <w:pStyle w:val="11Para"/>
        <w:spacing w:line="360" w:lineRule="auto"/>
        <w:rPr>
          <w:rFonts w:cs="Arial"/>
          <w:b/>
        </w:rPr>
      </w:pPr>
    </w:p>
    <w:p w:rsidR="00AB6A1C" w:rsidRPr="00030F86" w:rsidRDefault="00AB6A1C" w:rsidP="002815C6">
      <w:pPr>
        <w:spacing w:line="360" w:lineRule="auto"/>
        <w:rPr>
          <w:rFonts w:ascii="Arial" w:hAnsi="Arial" w:cs="Arial"/>
          <w:b/>
        </w:rPr>
      </w:pPr>
      <w:r w:rsidRPr="00030F86">
        <w:rPr>
          <w:rFonts w:ascii="Arial" w:hAnsi="Arial" w:cs="Arial"/>
          <w:b/>
        </w:rPr>
        <w:br w:type="page"/>
      </w:r>
    </w:p>
    <w:p w:rsidR="00AB6A1C" w:rsidRPr="00030F86" w:rsidRDefault="00AB6A1C" w:rsidP="002815C6">
      <w:pPr>
        <w:pStyle w:val="11Para"/>
        <w:spacing w:line="360" w:lineRule="auto"/>
        <w:rPr>
          <w:rFonts w:cs="Arial"/>
        </w:rPr>
      </w:pPr>
      <w:r w:rsidRPr="00030F86">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030F86" w:rsidTr="00A46924">
        <w:tc>
          <w:tcPr>
            <w:tcW w:w="3116" w:type="dxa"/>
          </w:tcPr>
          <w:p w:rsidR="00AB6A1C" w:rsidRPr="00030F86" w:rsidRDefault="00AB6A1C" w:rsidP="002815C6">
            <w:pPr>
              <w:pStyle w:val="11Para"/>
              <w:spacing w:line="360" w:lineRule="auto"/>
              <w:jc w:val="center"/>
              <w:rPr>
                <w:rFonts w:cs="Arial"/>
                <w:b/>
              </w:rPr>
            </w:pPr>
            <w:r w:rsidRPr="00030F86">
              <w:rPr>
                <w:rFonts w:cs="Arial"/>
                <w:b/>
              </w:rPr>
              <w:t>Classes</w:t>
            </w:r>
          </w:p>
        </w:tc>
        <w:tc>
          <w:tcPr>
            <w:tcW w:w="5789" w:type="dxa"/>
          </w:tcPr>
          <w:p w:rsidR="00AB6A1C" w:rsidRPr="00030F86" w:rsidRDefault="00AB6A1C" w:rsidP="002815C6">
            <w:pPr>
              <w:pStyle w:val="11Para"/>
              <w:spacing w:line="360" w:lineRule="auto"/>
              <w:jc w:val="center"/>
              <w:rPr>
                <w:rFonts w:cs="Arial"/>
                <w:b/>
              </w:rPr>
            </w:pPr>
            <w:r w:rsidRPr="00030F86">
              <w:rPr>
                <w:rFonts w:cs="Arial"/>
                <w:b/>
              </w:rPr>
              <w:t>Methods</w:t>
            </w:r>
          </w:p>
        </w:tc>
      </w:tr>
      <w:tr w:rsidR="00AB6A1C" w:rsidRPr="00030F86" w:rsidTr="00A46924">
        <w:tc>
          <w:tcPr>
            <w:tcW w:w="3116" w:type="dxa"/>
          </w:tcPr>
          <w:p w:rsidR="00AB6A1C" w:rsidRPr="00030F86" w:rsidRDefault="00AB6A1C" w:rsidP="002815C6">
            <w:pPr>
              <w:pStyle w:val="11Para"/>
              <w:spacing w:line="360" w:lineRule="auto"/>
              <w:rPr>
                <w:rFonts w:cs="Arial"/>
              </w:rPr>
            </w:pPr>
            <w:r w:rsidRPr="00030F86">
              <w:rPr>
                <w:rFonts w:cs="Arial"/>
              </w:rPr>
              <w:t>User</w:t>
            </w:r>
          </w:p>
          <w:p w:rsidR="00AB6A1C" w:rsidRPr="00030F86" w:rsidRDefault="00AB6A1C" w:rsidP="002815C6">
            <w:pPr>
              <w:pStyle w:val="11Para"/>
              <w:spacing w:line="360" w:lineRule="auto"/>
              <w:rPr>
                <w:rFonts w:cs="Arial"/>
              </w:rPr>
            </w:pPr>
            <w:r w:rsidRPr="00030F86">
              <w:rPr>
                <w:rFonts w:cs="Arial"/>
              </w:rPr>
              <w:t>User Type</w:t>
            </w:r>
          </w:p>
          <w:p w:rsidR="00AB6A1C" w:rsidRPr="00030F86" w:rsidRDefault="00AB6A1C" w:rsidP="002815C6">
            <w:pPr>
              <w:pStyle w:val="11Para"/>
              <w:spacing w:line="360" w:lineRule="auto"/>
              <w:rPr>
                <w:rFonts w:cs="Arial"/>
              </w:rPr>
            </w:pPr>
            <w:r w:rsidRPr="00030F86">
              <w:rPr>
                <w:rFonts w:cs="Arial"/>
              </w:rPr>
              <w:t>Organization</w:t>
            </w:r>
          </w:p>
          <w:p w:rsidR="00AB6A1C" w:rsidRPr="00030F86" w:rsidRDefault="00AB6A1C" w:rsidP="002815C6">
            <w:pPr>
              <w:pStyle w:val="11Para"/>
              <w:spacing w:line="360" w:lineRule="auto"/>
              <w:rPr>
                <w:rFonts w:cs="Arial"/>
              </w:rPr>
            </w:pPr>
            <w:r w:rsidRPr="00030F86">
              <w:rPr>
                <w:rFonts w:cs="Arial"/>
              </w:rPr>
              <w:t>Student</w:t>
            </w:r>
          </w:p>
          <w:p w:rsidR="00AB6A1C" w:rsidRPr="00030F86" w:rsidRDefault="00AB6A1C" w:rsidP="002815C6">
            <w:pPr>
              <w:pStyle w:val="11Para"/>
              <w:spacing w:line="360" w:lineRule="auto"/>
              <w:rPr>
                <w:rFonts w:cs="Arial"/>
              </w:rPr>
            </w:pPr>
            <w:r w:rsidRPr="00030F86">
              <w:rPr>
                <w:rFonts w:cs="Arial"/>
              </w:rPr>
              <w:t>Faculty</w:t>
            </w:r>
          </w:p>
          <w:p w:rsidR="00AB6A1C" w:rsidRPr="00030F86" w:rsidRDefault="00AB6A1C" w:rsidP="002815C6">
            <w:pPr>
              <w:pStyle w:val="11Para"/>
              <w:spacing w:line="360" w:lineRule="auto"/>
              <w:rPr>
                <w:rFonts w:cs="Arial"/>
              </w:rPr>
            </w:pPr>
            <w:r w:rsidRPr="00030F86">
              <w:rPr>
                <w:rFonts w:cs="Arial"/>
              </w:rPr>
              <w:t>Lecture/Course</w:t>
            </w:r>
          </w:p>
          <w:p w:rsidR="00AB6A1C" w:rsidRPr="00030F86" w:rsidRDefault="00AB6A1C" w:rsidP="002815C6">
            <w:pPr>
              <w:pStyle w:val="11Para"/>
              <w:spacing w:line="360" w:lineRule="auto"/>
              <w:rPr>
                <w:rFonts w:cs="Arial"/>
              </w:rPr>
            </w:pPr>
            <w:r w:rsidRPr="00030F86">
              <w:rPr>
                <w:rFonts w:cs="Arial"/>
              </w:rPr>
              <w:t>Exam</w:t>
            </w:r>
          </w:p>
        </w:tc>
        <w:tc>
          <w:tcPr>
            <w:tcW w:w="5789" w:type="dxa"/>
          </w:tcPr>
          <w:p w:rsidR="00AB6A1C" w:rsidRPr="00030F86" w:rsidRDefault="00AB6A1C" w:rsidP="002815C6">
            <w:pPr>
              <w:pStyle w:val="11Para"/>
              <w:spacing w:line="360" w:lineRule="auto"/>
              <w:rPr>
                <w:rFonts w:cs="Arial"/>
              </w:rPr>
            </w:pPr>
            <w:r w:rsidRPr="00030F86">
              <w:rPr>
                <w:rFonts w:cs="Arial"/>
              </w:rPr>
              <w:t>Add User / Organization Detail / Student / Faculty / Lecture / Exam / Notice</w:t>
            </w:r>
          </w:p>
          <w:p w:rsidR="00AB6A1C" w:rsidRPr="00030F86" w:rsidRDefault="00AB6A1C" w:rsidP="002815C6">
            <w:pPr>
              <w:pStyle w:val="11Para"/>
              <w:spacing w:line="360" w:lineRule="auto"/>
              <w:rPr>
                <w:rFonts w:cs="Arial"/>
              </w:rPr>
            </w:pPr>
            <w:r w:rsidRPr="00030F86">
              <w:rPr>
                <w:rFonts w:cs="Arial"/>
              </w:rPr>
              <w:t>Generate Student Report</w:t>
            </w:r>
          </w:p>
          <w:p w:rsidR="00AB6A1C" w:rsidRPr="00030F86" w:rsidRDefault="00AB6A1C" w:rsidP="002815C6">
            <w:pPr>
              <w:pStyle w:val="11Para"/>
              <w:spacing w:line="360" w:lineRule="auto"/>
              <w:rPr>
                <w:rFonts w:cs="Arial"/>
              </w:rPr>
            </w:pPr>
            <w:r w:rsidRPr="00030F86">
              <w:rPr>
                <w:rFonts w:cs="Arial"/>
              </w:rPr>
              <w:t>Edit User / Organization Detail / Student / Faculty / Lecture / Exam / Notice</w:t>
            </w:r>
          </w:p>
          <w:p w:rsidR="00AB6A1C" w:rsidRPr="00030F86" w:rsidRDefault="00AB6A1C" w:rsidP="002815C6">
            <w:pPr>
              <w:pStyle w:val="11Para"/>
              <w:spacing w:line="360" w:lineRule="auto"/>
              <w:rPr>
                <w:rFonts w:cs="Arial"/>
              </w:rPr>
            </w:pPr>
            <w:r w:rsidRPr="00030F86">
              <w:rPr>
                <w:rFonts w:cs="Arial"/>
              </w:rPr>
              <w:t>View Users / Organization Details / Students / Faculty / Lecture / Exam / Notice</w:t>
            </w:r>
          </w:p>
        </w:tc>
      </w:tr>
    </w:tbl>
    <w:p w:rsidR="00AB6A1C" w:rsidRPr="00030F86" w:rsidRDefault="00AB6A1C" w:rsidP="002815C6">
      <w:pPr>
        <w:pStyle w:val="11Para"/>
        <w:spacing w:line="360" w:lineRule="auto"/>
        <w:rPr>
          <w:rFonts w:cs="Arial"/>
        </w:rPr>
      </w:pPr>
    </w:p>
    <w:p w:rsidR="00AB6A1C" w:rsidRPr="00030F86" w:rsidRDefault="00AB6A1C" w:rsidP="002815C6">
      <w:pPr>
        <w:spacing w:line="360" w:lineRule="auto"/>
        <w:rPr>
          <w:rFonts w:ascii="Arial" w:hAnsi="Arial" w:cs="Arial"/>
        </w:rPr>
      </w:pPr>
      <w:r w:rsidRPr="00030F86">
        <w:rPr>
          <w:rFonts w:ascii="Arial" w:hAnsi="Arial" w:cs="Arial"/>
        </w:rPr>
        <w:br w:type="page"/>
      </w:r>
    </w:p>
    <w:p w:rsidR="00AB6A1C" w:rsidRPr="00030F86" w:rsidRDefault="00AB6A1C" w:rsidP="002815C6">
      <w:pPr>
        <w:pStyle w:val="11Para"/>
        <w:spacing w:line="360" w:lineRule="auto"/>
        <w:rPr>
          <w:rFonts w:cs="Arial"/>
        </w:rPr>
      </w:pPr>
      <w:r w:rsidRPr="00030F86">
        <w:rPr>
          <w:rFonts w:cs="Arial"/>
        </w:rPr>
        <w:lastRenderedPageBreak/>
        <w:t>The initial class diagram generated using NLA is as shown below:</w:t>
      </w:r>
    </w:p>
    <w:p w:rsidR="00AB6A1C" w:rsidRPr="00030F86" w:rsidRDefault="00AB6A1C" w:rsidP="002815C6">
      <w:pPr>
        <w:pStyle w:val="11Para"/>
        <w:keepNext/>
        <w:spacing w:line="360" w:lineRule="auto"/>
        <w:jc w:val="center"/>
        <w:rPr>
          <w:rFonts w:cs="Arial"/>
        </w:rPr>
      </w:pPr>
      <w:r w:rsidRPr="00030F86">
        <w:rPr>
          <w:rFonts w:cs="Arial"/>
          <w:noProof/>
        </w:rPr>
        <w:drawing>
          <wp:inline distT="0" distB="0" distL="0" distR="0" wp14:anchorId="610E772B" wp14:editId="02FE9A78">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030F86" w:rsidRDefault="00AB6A1C" w:rsidP="002815C6">
      <w:pPr>
        <w:pStyle w:val="Caption"/>
        <w:spacing w:line="360" w:lineRule="auto"/>
        <w:jc w:val="center"/>
        <w:rPr>
          <w:rFonts w:ascii="Arial" w:hAnsi="Arial" w:cs="Arial"/>
        </w:rPr>
      </w:pPr>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3</w:t>
      </w:r>
      <w:r w:rsidRPr="00030F86">
        <w:rPr>
          <w:rFonts w:ascii="Arial" w:hAnsi="Arial" w:cs="Arial"/>
          <w:noProof/>
        </w:rPr>
        <w:fldChar w:fldCharType="end"/>
      </w:r>
      <w:r w:rsidRPr="00030F86">
        <w:rPr>
          <w:rFonts w:ascii="Arial" w:hAnsi="Arial" w:cs="Arial"/>
        </w:rPr>
        <w:t>: Initial Class Diagram</w:t>
      </w:r>
    </w:p>
    <w:p w:rsidR="0097318C" w:rsidRPr="00030F86" w:rsidRDefault="0097318C" w:rsidP="002815C6">
      <w:pPr>
        <w:spacing w:line="360" w:lineRule="auto"/>
        <w:rPr>
          <w:rFonts w:ascii="Arial" w:hAnsi="Arial" w:cs="Arial"/>
          <w:sz w:val="24"/>
        </w:rPr>
      </w:pPr>
      <w:r w:rsidRPr="00030F86">
        <w:rPr>
          <w:rFonts w:ascii="Arial" w:hAnsi="Arial" w:cs="Arial"/>
          <w:sz w:val="24"/>
        </w:rPr>
        <w:br w:type="page"/>
      </w:r>
    </w:p>
    <w:p w:rsidR="004E6D1D" w:rsidRPr="00030F86" w:rsidRDefault="00421112" w:rsidP="002815C6">
      <w:pPr>
        <w:pStyle w:val="Custom16"/>
      </w:pPr>
      <w:r w:rsidRPr="00030F86">
        <w:lastRenderedPageBreak/>
        <w:t>Chapter 3: Design</w:t>
      </w:r>
    </w:p>
    <w:p w:rsidR="00864799" w:rsidRPr="00030F86" w:rsidRDefault="00864799" w:rsidP="002815C6">
      <w:pPr>
        <w:pStyle w:val="14Custom"/>
        <w:spacing w:line="360" w:lineRule="auto"/>
        <w:rPr>
          <w:rFonts w:cs="Arial"/>
        </w:rPr>
      </w:pPr>
      <w:r w:rsidRPr="00030F86">
        <w:rPr>
          <w:rFonts w:cs="Arial"/>
        </w:rPr>
        <w:t>About Design</w:t>
      </w:r>
    </w:p>
    <w:p w:rsidR="00864799" w:rsidRPr="00030F86" w:rsidRDefault="00864799" w:rsidP="002815C6">
      <w:pPr>
        <w:pStyle w:val="11Para"/>
        <w:spacing w:line="360" w:lineRule="auto"/>
        <w:rPr>
          <w:rFonts w:cs="Arial"/>
        </w:rPr>
      </w:pPr>
      <w:r w:rsidRPr="00030F86">
        <w:rPr>
          <w:rFonts w:cs="Arial"/>
        </w:rPr>
        <w:t>Design is a work process which has a user perspective and drives development based on your specific customers’ needs. (SVID, 2005)</w:t>
      </w:r>
    </w:p>
    <w:p w:rsidR="00864799" w:rsidRPr="00030F86" w:rsidRDefault="00864799" w:rsidP="002815C6">
      <w:pPr>
        <w:pStyle w:val="14Custom"/>
        <w:spacing w:line="360" w:lineRule="auto"/>
        <w:rPr>
          <w:rFonts w:cs="Arial"/>
        </w:rPr>
      </w:pPr>
      <w:r w:rsidRPr="00030F86">
        <w:rPr>
          <w:rFonts w:cs="Arial"/>
        </w:rPr>
        <w:t>Project Design Plan</w:t>
      </w:r>
    </w:p>
    <w:p w:rsidR="00864799" w:rsidRPr="00030F86" w:rsidRDefault="00864799" w:rsidP="002815C6">
      <w:pPr>
        <w:pStyle w:val="11Para"/>
        <w:spacing w:line="360" w:lineRule="auto"/>
        <w:rPr>
          <w:rFonts w:cs="Arial"/>
        </w:rPr>
      </w:pPr>
      <w:r w:rsidRPr="00030F86">
        <w:rPr>
          <w:rFonts w:cs="Arial"/>
        </w:rPr>
        <w:t>The design phase has been planned by implementing various design methodologies. With the making of different design models, the design phase will be completed. The implemented design models are mentioned below as:</w:t>
      </w:r>
    </w:p>
    <w:p w:rsidR="00864799" w:rsidRPr="00030F86" w:rsidRDefault="00864799" w:rsidP="002815C6">
      <w:pPr>
        <w:pStyle w:val="11Para"/>
        <w:numPr>
          <w:ilvl w:val="0"/>
          <w:numId w:val="11"/>
        </w:numPr>
        <w:spacing w:line="360" w:lineRule="auto"/>
        <w:rPr>
          <w:rFonts w:cs="Arial"/>
        </w:rPr>
      </w:pPr>
      <w:r w:rsidRPr="00030F86">
        <w:rPr>
          <w:rFonts w:cs="Arial"/>
        </w:rPr>
        <w:t>Structural Modelling</w:t>
      </w:r>
    </w:p>
    <w:p w:rsidR="00864799" w:rsidRPr="00030F86" w:rsidRDefault="00864799" w:rsidP="002815C6">
      <w:pPr>
        <w:pStyle w:val="11Para"/>
        <w:numPr>
          <w:ilvl w:val="0"/>
          <w:numId w:val="11"/>
        </w:numPr>
        <w:spacing w:line="360" w:lineRule="auto"/>
        <w:rPr>
          <w:rFonts w:cs="Arial"/>
        </w:rPr>
      </w:pPr>
      <w:r w:rsidRPr="00030F86">
        <w:rPr>
          <w:rFonts w:cs="Arial"/>
        </w:rPr>
        <w:t>Behavioral Modelling</w:t>
      </w:r>
    </w:p>
    <w:p w:rsidR="00864799" w:rsidRPr="00030F86" w:rsidRDefault="00864799" w:rsidP="002815C6">
      <w:pPr>
        <w:pStyle w:val="11Para"/>
        <w:numPr>
          <w:ilvl w:val="0"/>
          <w:numId w:val="11"/>
        </w:numPr>
        <w:spacing w:line="360" w:lineRule="auto"/>
        <w:rPr>
          <w:rFonts w:cs="Arial"/>
        </w:rPr>
      </w:pPr>
      <w:r w:rsidRPr="00030F86">
        <w:rPr>
          <w:rFonts w:cs="Arial"/>
        </w:rPr>
        <w:t>Database Modelling</w:t>
      </w:r>
    </w:p>
    <w:p w:rsidR="00864799" w:rsidRPr="00030F86" w:rsidRDefault="00864799" w:rsidP="002815C6">
      <w:pPr>
        <w:pStyle w:val="11Para"/>
        <w:numPr>
          <w:ilvl w:val="0"/>
          <w:numId w:val="11"/>
        </w:numPr>
        <w:spacing w:line="360" w:lineRule="auto"/>
        <w:rPr>
          <w:rFonts w:cs="Arial"/>
        </w:rPr>
      </w:pPr>
      <w:r w:rsidRPr="00030F86">
        <w:rPr>
          <w:rFonts w:cs="Arial"/>
        </w:rPr>
        <w:t>Architectural Modelling</w:t>
      </w:r>
    </w:p>
    <w:p w:rsidR="00864799" w:rsidRPr="00030F86" w:rsidRDefault="00864799" w:rsidP="002815C6">
      <w:pPr>
        <w:pStyle w:val="11Para"/>
        <w:numPr>
          <w:ilvl w:val="0"/>
          <w:numId w:val="11"/>
        </w:numPr>
        <w:spacing w:line="360" w:lineRule="auto"/>
        <w:rPr>
          <w:rFonts w:cs="Arial"/>
        </w:rPr>
      </w:pPr>
      <w:r w:rsidRPr="00030F86">
        <w:rPr>
          <w:rFonts w:cs="Arial"/>
        </w:rPr>
        <w:t>User Interface Modelling</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4Custom"/>
        <w:spacing w:line="360" w:lineRule="auto"/>
        <w:rPr>
          <w:rFonts w:cs="Arial"/>
        </w:rPr>
      </w:pPr>
      <w:r w:rsidRPr="00030F86">
        <w:rPr>
          <w:rFonts w:cs="Arial"/>
        </w:rPr>
        <w:lastRenderedPageBreak/>
        <w:t>Structural Modelling</w:t>
      </w:r>
    </w:p>
    <w:p w:rsidR="00864799" w:rsidRPr="00030F86" w:rsidRDefault="00864799" w:rsidP="002815C6">
      <w:pPr>
        <w:pStyle w:val="11Para"/>
        <w:spacing w:line="360" w:lineRule="auto"/>
        <w:rPr>
          <w:rFonts w:cs="Arial"/>
        </w:rPr>
      </w:pPr>
      <w:r w:rsidRPr="00030F86">
        <w:rPr>
          <w:rFonts w:cs="Arial"/>
        </w:rPr>
        <w:t>This modelling methodology represents the system in various components along with their communication. Class Diagram and Data Flow Diagram has been applied in order to produce the structural model of the system.</w:t>
      </w:r>
    </w:p>
    <w:p w:rsidR="00864799" w:rsidRPr="00030F86" w:rsidRDefault="00864799" w:rsidP="002815C6">
      <w:pPr>
        <w:pStyle w:val="12Custom"/>
        <w:spacing w:line="360" w:lineRule="auto"/>
        <w:rPr>
          <w:rFonts w:cs="Arial"/>
        </w:rPr>
      </w:pPr>
      <w:r w:rsidRPr="00030F86">
        <w:rPr>
          <w:rFonts w:cs="Arial"/>
        </w:rPr>
        <w:t>Final Class Diagram</w:t>
      </w:r>
    </w:p>
    <w:p w:rsidR="00864799" w:rsidRPr="00030F86" w:rsidRDefault="00864799" w:rsidP="002815C6">
      <w:pPr>
        <w:pStyle w:val="12Custom"/>
        <w:spacing w:line="360" w:lineRule="auto"/>
        <w:rPr>
          <w:rFonts w:cs="Arial"/>
        </w:rPr>
      </w:pPr>
      <w:r w:rsidRPr="00030F86">
        <w:rPr>
          <w:rFonts w:cs="Arial"/>
        </w:rPr>
        <w:t>Definition</w:t>
      </w:r>
    </w:p>
    <w:p w:rsidR="00864799" w:rsidRPr="00030F86" w:rsidRDefault="00864799" w:rsidP="002815C6">
      <w:pPr>
        <w:pStyle w:val="11Para"/>
        <w:spacing w:line="360" w:lineRule="auto"/>
        <w:rPr>
          <w:rFonts w:cs="Arial"/>
        </w:rPr>
      </w:pPr>
      <w:r w:rsidRPr="00030F86">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030F86" w:rsidRDefault="00864799" w:rsidP="002815C6">
      <w:pPr>
        <w:pStyle w:val="12Custom"/>
        <w:spacing w:line="360" w:lineRule="auto"/>
        <w:rPr>
          <w:rFonts w:cs="Arial"/>
        </w:rPr>
      </w:pPr>
      <w:r w:rsidRPr="00030F86">
        <w:rPr>
          <w:rFonts w:cs="Arial"/>
        </w:rPr>
        <w:t>Justification</w:t>
      </w:r>
    </w:p>
    <w:p w:rsidR="00864799" w:rsidRPr="00030F86" w:rsidRDefault="00864799" w:rsidP="002815C6">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15C6">
      <w:pPr>
        <w:pStyle w:val="11Para"/>
        <w:numPr>
          <w:ilvl w:val="0"/>
          <w:numId w:val="11"/>
        </w:numPr>
        <w:spacing w:line="360" w:lineRule="auto"/>
        <w:rPr>
          <w:rFonts w:cs="Arial"/>
        </w:rPr>
      </w:pPr>
      <w:r w:rsidRPr="00030F86">
        <w:rPr>
          <w:rFonts w:cs="Arial"/>
        </w:rPr>
        <w:t>It clearly states the major components of the system which may be classes or interfaces.</w:t>
      </w:r>
    </w:p>
    <w:p w:rsidR="00864799" w:rsidRPr="00030F86" w:rsidRDefault="00864799" w:rsidP="002815C6">
      <w:pPr>
        <w:pStyle w:val="11Para"/>
        <w:numPr>
          <w:ilvl w:val="0"/>
          <w:numId w:val="11"/>
        </w:numPr>
        <w:spacing w:line="360" w:lineRule="auto"/>
        <w:rPr>
          <w:rFonts w:cs="Arial"/>
        </w:rPr>
      </w:pPr>
      <w:r w:rsidRPr="00030F86">
        <w:rPr>
          <w:rFonts w:cs="Arial"/>
        </w:rPr>
        <w:t>The type of entity can be distinguished easily with the study of attributes of the class.</w:t>
      </w:r>
    </w:p>
    <w:p w:rsidR="00864799" w:rsidRPr="00030F86" w:rsidRDefault="00864799" w:rsidP="002815C6">
      <w:pPr>
        <w:pStyle w:val="11Para"/>
        <w:numPr>
          <w:ilvl w:val="0"/>
          <w:numId w:val="11"/>
        </w:numPr>
        <w:spacing w:line="360" w:lineRule="auto"/>
        <w:rPr>
          <w:rFonts w:cs="Arial"/>
        </w:rPr>
      </w:pPr>
      <w:r w:rsidRPr="00030F86">
        <w:rPr>
          <w:rFonts w:cs="Arial"/>
        </w:rPr>
        <w:t>The relationship among different classes is represented clearly with the help of different notations.</w:t>
      </w:r>
    </w:p>
    <w:p w:rsidR="00864799" w:rsidRPr="00030F86" w:rsidRDefault="00864799" w:rsidP="002815C6">
      <w:pPr>
        <w:pStyle w:val="11Para"/>
        <w:numPr>
          <w:ilvl w:val="0"/>
          <w:numId w:val="11"/>
        </w:numPr>
        <w:spacing w:line="360" w:lineRule="auto"/>
        <w:rPr>
          <w:rFonts w:cs="Arial"/>
        </w:rPr>
      </w:pPr>
      <w:r w:rsidRPr="00030F86">
        <w:rPr>
          <w:rFonts w:cs="Arial"/>
        </w:rPr>
        <w:t>Class Diagram also lists out possible operations of the entity or class in a system.</w:t>
      </w:r>
    </w:p>
    <w:p w:rsidR="00864799" w:rsidRPr="00030F86" w:rsidRDefault="00864799" w:rsidP="002815C6">
      <w:pPr>
        <w:pStyle w:val="12Custom"/>
        <w:spacing w:line="360" w:lineRule="auto"/>
        <w:rPr>
          <w:rFonts w:cs="Arial"/>
        </w:rPr>
      </w:pPr>
      <w:r w:rsidRPr="00030F86">
        <w:rPr>
          <w:rFonts w:cs="Arial"/>
        </w:rPr>
        <w:t>Notations</w:t>
      </w:r>
    </w:p>
    <w:p w:rsidR="00864799" w:rsidRPr="00030F86" w:rsidRDefault="00864799" w:rsidP="002815C6">
      <w:pPr>
        <w:pStyle w:val="12Custom"/>
        <w:spacing w:line="360" w:lineRule="auto"/>
        <w:rPr>
          <w:rFonts w:cs="Arial"/>
        </w:rPr>
      </w:pPr>
      <w:r w:rsidRPr="00030F86">
        <w:rPr>
          <w:rFonts w:cs="Arial"/>
        </w:rPr>
        <w:t>Actual Diagram</w:t>
      </w:r>
    </w:p>
    <w:p w:rsidR="00864799" w:rsidRPr="00030F86" w:rsidRDefault="00864799" w:rsidP="002815C6">
      <w:pPr>
        <w:pStyle w:val="12Custom"/>
        <w:spacing w:line="360" w:lineRule="auto"/>
        <w:rPr>
          <w:rFonts w:cs="Arial"/>
        </w:rPr>
      </w:pPr>
      <w:r w:rsidRPr="00030F86">
        <w:rPr>
          <w:rFonts w:cs="Arial"/>
        </w:rPr>
        <w:t>Diagram Description</w:t>
      </w:r>
    </w:p>
    <w:p w:rsidR="00864799" w:rsidRPr="00030F86" w:rsidRDefault="00864799" w:rsidP="002815C6">
      <w:pPr>
        <w:spacing w:line="360" w:lineRule="auto"/>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815C6">
      <w:pPr>
        <w:pStyle w:val="12Custom"/>
        <w:spacing w:line="360" w:lineRule="auto"/>
        <w:rPr>
          <w:rFonts w:cs="Arial"/>
        </w:rPr>
      </w:pPr>
      <w:r w:rsidRPr="00030F86">
        <w:rPr>
          <w:rFonts w:cs="Arial"/>
        </w:rPr>
        <w:lastRenderedPageBreak/>
        <w:t>Data Flow Diagram</w:t>
      </w:r>
    </w:p>
    <w:p w:rsidR="00864799" w:rsidRPr="00030F86" w:rsidRDefault="00864799" w:rsidP="002815C6">
      <w:pPr>
        <w:pStyle w:val="12Custom"/>
        <w:spacing w:line="360" w:lineRule="auto"/>
        <w:rPr>
          <w:rFonts w:cs="Arial"/>
        </w:rPr>
      </w:pPr>
      <w:r w:rsidRPr="00030F86">
        <w:rPr>
          <w:rFonts w:cs="Arial"/>
        </w:rPr>
        <w:t>Definition</w:t>
      </w:r>
    </w:p>
    <w:p w:rsidR="00864799" w:rsidRPr="00030F86" w:rsidRDefault="00864799" w:rsidP="002815C6">
      <w:pPr>
        <w:pStyle w:val="11Para"/>
        <w:spacing w:line="360" w:lineRule="auto"/>
        <w:rPr>
          <w:rFonts w:cs="Arial"/>
        </w:rPr>
      </w:pPr>
      <w:r w:rsidRPr="00030F86">
        <w:rPr>
          <w:rFonts w:cs="Arial"/>
        </w:rPr>
        <w:t>Data Flow Diagram is also a diagram that falls in structural modelling. It shows the flow of a data from a process to another process or from a system to another system.</w:t>
      </w:r>
    </w:p>
    <w:p w:rsidR="00864799" w:rsidRPr="00030F86" w:rsidRDefault="00864799" w:rsidP="002815C6">
      <w:pPr>
        <w:pStyle w:val="12Custom"/>
        <w:spacing w:line="360" w:lineRule="auto"/>
        <w:rPr>
          <w:rFonts w:cs="Arial"/>
        </w:rPr>
      </w:pPr>
      <w:r w:rsidRPr="00030F86">
        <w:rPr>
          <w:rFonts w:cs="Arial"/>
        </w:rPr>
        <w:t>Justification</w:t>
      </w:r>
    </w:p>
    <w:p w:rsidR="00864799" w:rsidRPr="00030F86" w:rsidRDefault="00864799" w:rsidP="002815C6">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15C6">
      <w:pPr>
        <w:pStyle w:val="11Para"/>
        <w:numPr>
          <w:ilvl w:val="0"/>
          <w:numId w:val="11"/>
        </w:numPr>
        <w:spacing w:line="360" w:lineRule="auto"/>
        <w:rPr>
          <w:rFonts w:cs="Arial"/>
        </w:rPr>
      </w:pPr>
      <w:r w:rsidRPr="00030F86">
        <w:rPr>
          <w:rFonts w:cs="Arial"/>
        </w:rPr>
        <w:t>It helps to identify the processes involved to transfer data.</w:t>
      </w:r>
    </w:p>
    <w:p w:rsidR="00864799" w:rsidRPr="00030F86" w:rsidRDefault="00864799" w:rsidP="002815C6">
      <w:pPr>
        <w:pStyle w:val="11Para"/>
        <w:numPr>
          <w:ilvl w:val="0"/>
          <w:numId w:val="11"/>
        </w:numPr>
        <w:spacing w:line="360" w:lineRule="auto"/>
        <w:rPr>
          <w:rFonts w:cs="Arial"/>
        </w:rPr>
      </w:pPr>
      <w:r w:rsidRPr="00030F86">
        <w:rPr>
          <w:rFonts w:cs="Arial"/>
        </w:rPr>
        <w:t>DFD provides logical information flow of the system.</w:t>
      </w:r>
    </w:p>
    <w:p w:rsidR="00864799" w:rsidRPr="00030F86" w:rsidRDefault="00864799" w:rsidP="002815C6">
      <w:pPr>
        <w:pStyle w:val="11Para"/>
        <w:numPr>
          <w:ilvl w:val="0"/>
          <w:numId w:val="11"/>
        </w:numPr>
        <w:spacing w:line="360" w:lineRule="auto"/>
        <w:rPr>
          <w:rFonts w:cs="Arial"/>
        </w:rPr>
      </w:pPr>
      <w:r w:rsidRPr="00030F86">
        <w:rPr>
          <w:rFonts w:cs="Arial"/>
        </w:rPr>
        <w:t>Its diagramming notations are simple and easily understandable.</w:t>
      </w:r>
    </w:p>
    <w:p w:rsidR="00864799" w:rsidRPr="00030F86" w:rsidRDefault="00864799" w:rsidP="002815C6">
      <w:pPr>
        <w:pStyle w:val="12Custom"/>
        <w:spacing w:line="360" w:lineRule="auto"/>
        <w:rPr>
          <w:rFonts w:cs="Arial"/>
        </w:rPr>
      </w:pPr>
      <w:r w:rsidRPr="00030F86">
        <w:rPr>
          <w:rFonts w:cs="Arial"/>
        </w:rPr>
        <w:t>Notations</w:t>
      </w:r>
    </w:p>
    <w:p w:rsidR="00864799" w:rsidRPr="00030F86" w:rsidRDefault="00864799" w:rsidP="002815C6">
      <w:pPr>
        <w:pStyle w:val="11Para"/>
        <w:spacing w:line="360" w:lineRule="auto"/>
        <w:rPr>
          <w:rFonts w:cs="Arial"/>
        </w:rPr>
      </w:pPr>
      <w:r w:rsidRPr="00030F86">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Name</w:t>
            </w:r>
          </w:p>
        </w:tc>
        <w:tc>
          <w:tcPr>
            <w:tcW w:w="3117" w:type="dxa"/>
          </w:tcPr>
          <w:p w:rsidR="00864799" w:rsidRPr="00030F86" w:rsidRDefault="00864799" w:rsidP="002815C6">
            <w:pPr>
              <w:pStyle w:val="11Para"/>
              <w:spacing w:line="360" w:lineRule="auto"/>
              <w:jc w:val="center"/>
              <w:rPr>
                <w:rFonts w:cs="Arial"/>
              </w:rPr>
            </w:pPr>
            <w:r w:rsidRPr="00030F86">
              <w:rPr>
                <w:rFonts w:cs="Arial"/>
              </w:rPr>
              <w:t>Notation</w:t>
            </w:r>
          </w:p>
        </w:tc>
        <w:tc>
          <w:tcPr>
            <w:tcW w:w="3117" w:type="dxa"/>
          </w:tcPr>
          <w:p w:rsidR="00864799" w:rsidRPr="00030F86" w:rsidRDefault="00864799" w:rsidP="002815C6">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External Entity</w:t>
            </w:r>
          </w:p>
        </w:tc>
        <w:tc>
          <w:tcPr>
            <w:tcW w:w="3117" w:type="dxa"/>
          </w:tcPr>
          <w:p w:rsidR="00864799" w:rsidRPr="00030F86" w:rsidRDefault="00864799" w:rsidP="002815C6">
            <w:pPr>
              <w:pStyle w:val="11Para"/>
              <w:spacing w:line="360" w:lineRule="auto"/>
              <w:jc w:val="center"/>
              <w:rPr>
                <w:rFonts w:cs="Arial"/>
              </w:rPr>
            </w:pPr>
            <w:r w:rsidRPr="00030F86">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700" cy="609600"/>
                          </a:xfrm>
                          <a:prstGeom prst="rect">
                            <a:avLst/>
                          </a:prstGeom>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Represents the entity that provides data or receive output to or from the system</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Process</w:t>
            </w:r>
          </w:p>
        </w:tc>
        <w:tc>
          <w:tcPr>
            <w:tcW w:w="3117" w:type="dxa"/>
          </w:tcPr>
          <w:p w:rsidR="00864799" w:rsidRPr="00030F86" w:rsidRDefault="00864799" w:rsidP="002815C6">
            <w:pPr>
              <w:pStyle w:val="11Para"/>
              <w:spacing w:line="360" w:lineRule="auto"/>
              <w:jc w:val="center"/>
              <w:rPr>
                <w:rFonts w:cs="Arial"/>
              </w:rPr>
            </w:pPr>
            <w:r w:rsidRPr="00030F86">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Represents a place where input data is processed to produce output</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Data Flow</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Arrow represents the path for  flow of data in the system</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Data Store</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523875"/>
                          </a:xfrm>
                          <a:prstGeom prst="rect">
                            <a:avLst/>
                          </a:prstGeom>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Represents a place to persist the data.</w:t>
            </w:r>
          </w:p>
        </w:tc>
      </w:tr>
    </w:tbl>
    <w:p w:rsidR="00864799" w:rsidRPr="00030F86" w:rsidRDefault="00864799" w:rsidP="002815C6">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815C6">
      <w:pPr>
        <w:pStyle w:val="11Para"/>
        <w:keepNext/>
        <w:spacing w:line="360" w:lineRule="auto"/>
        <w:rPr>
          <w:rFonts w:cs="Arial"/>
        </w:rPr>
      </w:pPr>
      <w:r w:rsidRPr="00030F86">
        <w:rPr>
          <w:rFonts w:cs="Arial"/>
          <w:noProof/>
        </w:rPr>
        <w:drawing>
          <wp:inline distT="0" distB="0" distL="0" distR="0" wp14:anchorId="50E27F3A" wp14:editId="1C37BD0C">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35">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w:t>
      </w:r>
      <w:r w:rsidR="00D814AF" w:rsidRPr="00030F86">
        <w:rPr>
          <w:rFonts w:ascii="Arial" w:hAnsi="Arial" w:cs="Arial"/>
          <w:noProof/>
        </w:rPr>
        <w:fldChar w:fldCharType="end"/>
      </w:r>
      <w:r w:rsidRPr="00030F86">
        <w:rPr>
          <w:rFonts w:ascii="Arial" w:hAnsi="Arial" w:cs="Arial"/>
        </w:rPr>
        <w:t>-Academic Data Flow Diagram</w:t>
      </w:r>
    </w:p>
    <w:p w:rsidR="00864799" w:rsidRPr="00030F86" w:rsidRDefault="00864799" w:rsidP="002815C6">
      <w:pPr>
        <w:spacing w:line="360" w:lineRule="auto"/>
        <w:jc w:val="both"/>
        <w:rPr>
          <w:rFonts w:ascii="Arial" w:hAnsi="Arial" w:cs="Arial"/>
        </w:rPr>
      </w:pPr>
      <w:r w:rsidRPr="00030F86">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864799" w:rsidRPr="00030F86" w:rsidRDefault="00864799" w:rsidP="002815C6">
      <w:pPr>
        <w:pStyle w:val="11Para"/>
        <w:keepNext/>
        <w:spacing w:line="360" w:lineRule="auto"/>
        <w:rPr>
          <w:rFonts w:cs="Arial"/>
        </w:rPr>
      </w:pPr>
      <w:r w:rsidRPr="00030F86">
        <w:rPr>
          <w:rFonts w:cs="Arial"/>
        </w:rPr>
        <w:br w:type="page"/>
      </w:r>
      <w:r w:rsidRPr="00030F86">
        <w:rPr>
          <w:rFonts w:cs="Arial"/>
          <w:noProof/>
        </w:rPr>
        <w:lastRenderedPageBreak/>
        <w:drawing>
          <wp:inline distT="0" distB="0" distL="0" distR="0" wp14:anchorId="215C3B32" wp14:editId="6A57ABBA">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36">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w:t>
      </w:r>
      <w:r w:rsidR="00D814AF" w:rsidRPr="00030F86">
        <w:rPr>
          <w:rFonts w:ascii="Arial" w:hAnsi="Arial" w:cs="Arial"/>
          <w:noProof/>
        </w:rPr>
        <w:fldChar w:fldCharType="end"/>
      </w:r>
      <w:r w:rsidRPr="00030F86">
        <w:rPr>
          <w:rFonts w:ascii="Arial" w:hAnsi="Arial" w:cs="Arial"/>
        </w:rPr>
        <w:t>-Organization Data Flow Diagram</w:t>
      </w:r>
    </w:p>
    <w:p w:rsidR="00864799" w:rsidRPr="00030F86" w:rsidRDefault="00864799" w:rsidP="002815C6">
      <w:pPr>
        <w:pStyle w:val="11Para"/>
        <w:spacing w:line="360" w:lineRule="auto"/>
        <w:rPr>
          <w:rFonts w:cs="Arial"/>
        </w:rPr>
      </w:pPr>
      <w:r w:rsidRPr="00030F86">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864799" w:rsidRPr="00030F86" w:rsidRDefault="00864799" w:rsidP="002815C6">
      <w:pPr>
        <w:keepNext/>
        <w:spacing w:line="360" w:lineRule="auto"/>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4063F21C" wp14:editId="554BF975">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37">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w:t>
      </w:r>
      <w:r w:rsidR="00D814AF" w:rsidRPr="00030F86">
        <w:rPr>
          <w:rFonts w:ascii="Arial" w:hAnsi="Arial" w:cs="Arial"/>
          <w:noProof/>
        </w:rPr>
        <w:fldChar w:fldCharType="end"/>
      </w:r>
      <w:r w:rsidRPr="00030F86">
        <w:rPr>
          <w:rFonts w:ascii="Arial" w:hAnsi="Arial" w:cs="Arial"/>
        </w:rPr>
        <w:t>-User Profile Data Flow Diagram</w:t>
      </w:r>
    </w:p>
    <w:p w:rsidR="00864799" w:rsidRPr="00030F86" w:rsidRDefault="00864799" w:rsidP="002815C6">
      <w:pPr>
        <w:pStyle w:val="11Para"/>
        <w:spacing w:line="360" w:lineRule="auto"/>
        <w:rPr>
          <w:rFonts w:cs="Arial"/>
        </w:rPr>
      </w:pPr>
      <w:r w:rsidRPr="00030F86">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4Custom"/>
        <w:spacing w:line="360" w:lineRule="auto"/>
        <w:rPr>
          <w:rFonts w:cs="Arial"/>
        </w:rPr>
      </w:pPr>
      <w:r w:rsidRPr="00030F86">
        <w:rPr>
          <w:rFonts w:cs="Arial"/>
        </w:rPr>
        <w:lastRenderedPageBreak/>
        <w:t>Behavioral Modelling</w:t>
      </w:r>
    </w:p>
    <w:p w:rsidR="00864799" w:rsidRPr="00030F86" w:rsidRDefault="00864799" w:rsidP="002815C6">
      <w:pPr>
        <w:pStyle w:val="11Para"/>
        <w:spacing w:line="360" w:lineRule="auto"/>
        <w:rPr>
          <w:rFonts w:cs="Arial"/>
        </w:rPr>
      </w:pPr>
      <w:r w:rsidRPr="00030F86">
        <w:rPr>
          <w:rFonts w:cs="Arial"/>
        </w:rPr>
        <w:t>This modelling methodology describes the internal actions of the system with the help of models that represent the business process and change in data.</w:t>
      </w:r>
    </w:p>
    <w:p w:rsidR="00864799" w:rsidRPr="00030F86" w:rsidRDefault="00864799" w:rsidP="002815C6">
      <w:pPr>
        <w:pStyle w:val="12Custom"/>
        <w:spacing w:line="360" w:lineRule="auto"/>
        <w:rPr>
          <w:rFonts w:cs="Arial"/>
        </w:rPr>
      </w:pPr>
      <w:r w:rsidRPr="00030F86">
        <w:rPr>
          <w:rFonts w:cs="Arial"/>
        </w:rPr>
        <w:t>Activity Diagram</w:t>
      </w:r>
    </w:p>
    <w:p w:rsidR="00864799" w:rsidRPr="00030F86" w:rsidRDefault="00864799" w:rsidP="002815C6">
      <w:pPr>
        <w:pStyle w:val="12Custom"/>
        <w:spacing w:line="360" w:lineRule="auto"/>
        <w:rPr>
          <w:rFonts w:cs="Arial"/>
        </w:rPr>
      </w:pPr>
      <w:r w:rsidRPr="00030F86">
        <w:rPr>
          <w:rFonts w:cs="Arial"/>
        </w:rPr>
        <w:t>Definition</w:t>
      </w:r>
    </w:p>
    <w:p w:rsidR="00864799" w:rsidRPr="00030F86" w:rsidRDefault="00864799" w:rsidP="002815C6">
      <w:pPr>
        <w:pStyle w:val="11Para"/>
        <w:spacing w:line="360" w:lineRule="auto"/>
        <w:rPr>
          <w:rFonts w:cs="Arial"/>
        </w:rPr>
      </w:pPr>
      <w:r w:rsidRPr="00030F86">
        <w:rPr>
          <w:rFonts w:cs="Arial"/>
        </w:rPr>
        <w:t>It is a diagram that falls in dynamic system modelling. Activity diagram shows the flow of program or flow of control in the system.</w:t>
      </w:r>
    </w:p>
    <w:p w:rsidR="00864799" w:rsidRPr="00030F86" w:rsidRDefault="00864799" w:rsidP="002815C6">
      <w:pPr>
        <w:pStyle w:val="12Custom"/>
        <w:spacing w:line="360" w:lineRule="auto"/>
        <w:rPr>
          <w:rFonts w:cs="Arial"/>
        </w:rPr>
      </w:pPr>
      <w:r w:rsidRPr="00030F86">
        <w:rPr>
          <w:rFonts w:cs="Arial"/>
        </w:rPr>
        <w:t>Justification</w:t>
      </w:r>
    </w:p>
    <w:p w:rsidR="00864799" w:rsidRPr="00030F86" w:rsidRDefault="00864799" w:rsidP="002815C6">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15C6">
      <w:pPr>
        <w:pStyle w:val="11Para"/>
        <w:numPr>
          <w:ilvl w:val="0"/>
          <w:numId w:val="11"/>
        </w:numPr>
        <w:spacing w:line="360" w:lineRule="auto"/>
        <w:rPr>
          <w:rFonts w:cs="Arial"/>
        </w:rPr>
      </w:pPr>
      <w:r w:rsidRPr="00030F86">
        <w:rPr>
          <w:rFonts w:cs="Arial"/>
        </w:rPr>
        <w:t>The business processes are clearly represented as each task is shown as a single activity within a diagram.</w:t>
      </w:r>
    </w:p>
    <w:p w:rsidR="00864799" w:rsidRPr="00030F86" w:rsidRDefault="00864799" w:rsidP="002815C6">
      <w:pPr>
        <w:pStyle w:val="11Para"/>
        <w:numPr>
          <w:ilvl w:val="0"/>
          <w:numId w:val="11"/>
        </w:numPr>
        <w:spacing w:line="360" w:lineRule="auto"/>
        <w:rPr>
          <w:rFonts w:cs="Arial"/>
        </w:rPr>
      </w:pPr>
      <w:r w:rsidRPr="00030F86">
        <w:rPr>
          <w:rFonts w:cs="Arial"/>
        </w:rPr>
        <w:t>It represents the dynamic view of the flow of the system.</w:t>
      </w:r>
    </w:p>
    <w:p w:rsidR="00864799" w:rsidRPr="00030F86" w:rsidRDefault="00864799" w:rsidP="002815C6">
      <w:pPr>
        <w:pStyle w:val="11Para"/>
        <w:numPr>
          <w:ilvl w:val="0"/>
          <w:numId w:val="11"/>
        </w:numPr>
        <w:spacing w:line="360" w:lineRule="auto"/>
        <w:rPr>
          <w:rFonts w:cs="Arial"/>
        </w:rPr>
      </w:pPr>
      <w:r w:rsidRPr="00030F86">
        <w:rPr>
          <w:rFonts w:cs="Arial"/>
        </w:rPr>
        <w:t>Activity Diagram shows the program flow from various task perspective.</w:t>
      </w:r>
    </w:p>
    <w:p w:rsidR="00864799" w:rsidRPr="00030F86" w:rsidRDefault="00864799" w:rsidP="002815C6">
      <w:pPr>
        <w:pStyle w:val="12Custom"/>
        <w:spacing w:line="360" w:lineRule="auto"/>
        <w:rPr>
          <w:rFonts w:cs="Arial"/>
        </w:rPr>
      </w:pPr>
      <w:r w:rsidRPr="00030F86">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Name</w:t>
            </w:r>
          </w:p>
        </w:tc>
        <w:tc>
          <w:tcPr>
            <w:tcW w:w="3276" w:type="dxa"/>
          </w:tcPr>
          <w:p w:rsidR="00864799" w:rsidRPr="00030F86" w:rsidRDefault="00864799" w:rsidP="002815C6">
            <w:pPr>
              <w:pStyle w:val="11Para"/>
              <w:spacing w:line="360" w:lineRule="auto"/>
              <w:jc w:val="center"/>
              <w:rPr>
                <w:rFonts w:cs="Arial"/>
              </w:rPr>
            </w:pPr>
            <w:r w:rsidRPr="00030F86">
              <w:rPr>
                <w:rFonts w:cs="Arial"/>
              </w:rPr>
              <w:t>Notation</w:t>
            </w:r>
          </w:p>
        </w:tc>
        <w:tc>
          <w:tcPr>
            <w:tcW w:w="3041" w:type="dxa"/>
          </w:tcPr>
          <w:p w:rsidR="00864799" w:rsidRPr="00030F86" w:rsidRDefault="00864799" w:rsidP="002815C6">
            <w:pPr>
              <w:pStyle w:val="11Para"/>
              <w:spacing w:line="360" w:lineRule="auto"/>
              <w:jc w:val="center"/>
              <w:rPr>
                <w:rFonts w:cs="Arial"/>
              </w:rPr>
            </w:pPr>
            <w:r w:rsidRPr="00030F86">
              <w:rPr>
                <w:rFonts w:cs="Arial"/>
              </w:rPr>
              <w:t>Description</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Action</w:t>
            </w:r>
          </w:p>
        </w:tc>
        <w:tc>
          <w:tcPr>
            <w:tcW w:w="3276" w:type="dxa"/>
          </w:tcPr>
          <w:p w:rsidR="00864799" w:rsidRPr="00030F86" w:rsidRDefault="00864799" w:rsidP="002815C6">
            <w:pPr>
              <w:pStyle w:val="11Para"/>
              <w:spacing w:line="360" w:lineRule="auto"/>
              <w:jc w:val="center"/>
              <w:rPr>
                <w:rFonts w:cs="Arial"/>
              </w:rPr>
            </w:pPr>
            <w:r w:rsidRPr="00030F86">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the action in the system</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Control Flow</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the sequence of execution</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Initial Node</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the beginning of action.</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Activity Final Node</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point where all control flows stops.</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Decision Node</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a condition so that control flow goes single way.</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Fork Node</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control flow split into parallel flows.</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lastRenderedPageBreak/>
              <w:t>Join Node</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parallel flows brought together.</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Swimlane</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grouping of activities performed by same actor.</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Interruptible Activity Region</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975" cy="942975"/>
                          </a:xfrm>
                          <a:prstGeom prst="rect">
                            <a:avLst/>
                          </a:prstGeom>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activity region where the activity flow may interrupt</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Send Signal</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 cy="600075"/>
                          </a:xfrm>
                          <a:prstGeom prst="rect">
                            <a:avLst/>
                          </a:prstGeom>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a component from where the message is send</w:t>
            </w:r>
          </w:p>
        </w:tc>
      </w:tr>
      <w:tr w:rsidR="00864799" w:rsidRPr="00030F86" w:rsidTr="00A46924">
        <w:tc>
          <w:tcPr>
            <w:tcW w:w="3033" w:type="dxa"/>
          </w:tcPr>
          <w:p w:rsidR="00864799" w:rsidRPr="00030F86" w:rsidRDefault="00864799" w:rsidP="002815C6">
            <w:pPr>
              <w:pStyle w:val="11Para"/>
              <w:spacing w:line="360" w:lineRule="auto"/>
              <w:jc w:val="center"/>
              <w:rPr>
                <w:rFonts w:cs="Arial"/>
              </w:rPr>
            </w:pPr>
            <w:r w:rsidRPr="00030F86">
              <w:rPr>
                <w:rFonts w:cs="Arial"/>
              </w:rPr>
              <w:t>Accept Signal</w:t>
            </w:r>
          </w:p>
        </w:tc>
        <w:tc>
          <w:tcPr>
            <w:tcW w:w="3276"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1525" cy="695325"/>
                          </a:xfrm>
                          <a:prstGeom prst="rect">
                            <a:avLst/>
                          </a:prstGeom>
                        </pic:spPr>
                      </pic:pic>
                    </a:graphicData>
                  </a:graphic>
                </wp:inline>
              </w:drawing>
            </w:r>
          </w:p>
        </w:tc>
        <w:tc>
          <w:tcPr>
            <w:tcW w:w="3041" w:type="dxa"/>
          </w:tcPr>
          <w:p w:rsidR="00864799" w:rsidRPr="00030F86" w:rsidRDefault="00864799" w:rsidP="002815C6">
            <w:pPr>
              <w:pStyle w:val="11Para"/>
              <w:spacing w:line="360" w:lineRule="auto"/>
              <w:jc w:val="center"/>
              <w:rPr>
                <w:rFonts w:cs="Arial"/>
              </w:rPr>
            </w:pPr>
            <w:r w:rsidRPr="00030F86">
              <w:rPr>
                <w:rFonts w:cs="Arial"/>
              </w:rPr>
              <w:t>Represents a component where the message is received</w:t>
            </w:r>
          </w:p>
        </w:tc>
      </w:tr>
    </w:tbl>
    <w:p w:rsidR="00864799" w:rsidRPr="00030F86" w:rsidRDefault="00864799" w:rsidP="002815C6">
      <w:pPr>
        <w:pStyle w:val="11Para"/>
        <w:spacing w:line="360" w:lineRule="auto"/>
        <w:rPr>
          <w:rFonts w:cs="Arial"/>
        </w:rPr>
      </w:pP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2Custom"/>
        <w:spacing w:line="360" w:lineRule="auto"/>
        <w:rPr>
          <w:rFonts w:cs="Arial"/>
        </w:rPr>
      </w:pPr>
      <w:r w:rsidRPr="00030F86">
        <w:rPr>
          <w:rFonts w:cs="Arial"/>
        </w:rPr>
        <w:lastRenderedPageBreak/>
        <w:t>Actual Diagram and Description</w:t>
      </w:r>
    </w:p>
    <w:p w:rsidR="00864799" w:rsidRPr="00030F86" w:rsidRDefault="00864799" w:rsidP="002815C6">
      <w:pPr>
        <w:pStyle w:val="11Para"/>
        <w:keepNext/>
        <w:spacing w:line="360" w:lineRule="auto"/>
        <w:jc w:val="center"/>
        <w:rPr>
          <w:rFonts w:cs="Arial"/>
        </w:rPr>
      </w:pPr>
      <w:r w:rsidRPr="00030F86">
        <w:rPr>
          <w:rFonts w:cs="Arial"/>
          <w:noProof/>
        </w:rPr>
        <w:drawing>
          <wp:inline distT="0" distB="0" distL="0" distR="0" wp14:anchorId="1ADD9C31" wp14:editId="42BDBC99">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49">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4</w:t>
      </w:r>
      <w:r w:rsidR="00D814AF" w:rsidRPr="00030F86">
        <w:rPr>
          <w:rFonts w:ascii="Arial" w:hAnsi="Arial" w:cs="Arial"/>
          <w:noProof/>
        </w:rPr>
        <w:fldChar w:fldCharType="end"/>
      </w:r>
      <w:r w:rsidRPr="00030F86">
        <w:rPr>
          <w:rFonts w:ascii="Arial" w:hAnsi="Arial" w:cs="Arial"/>
        </w:rPr>
        <w:t>-User Login Activity Diagram</w:t>
      </w:r>
    </w:p>
    <w:p w:rsidR="00864799" w:rsidRPr="00030F86" w:rsidRDefault="00864799" w:rsidP="002815C6">
      <w:pPr>
        <w:pStyle w:val="11Para"/>
        <w:spacing w:line="360" w:lineRule="auto"/>
        <w:rPr>
          <w:rFonts w:cs="Arial"/>
        </w:rPr>
      </w:pPr>
      <w:r w:rsidRPr="00030F86">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1Para"/>
        <w:keepNext/>
        <w:spacing w:line="360" w:lineRule="auto"/>
        <w:jc w:val="center"/>
        <w:rPr>
          <w:rFonts w:cs="Arial"/>
        </w:rPr>
      </w:pPr>
      <w:r w:rsidRPr="00030F86">
        <w:rPr>
          <w:rFonts w:cs="Arial"/>
          <w:noProof/>
        </w:rPr>
        <w:lastRenderedPageBreak/>
        <w:drawing>
          <wp:inline distT="0" distB="0" distL="0" distR="0" wp14:anchorId="03F90749" wp14:editId="03993CDC">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5</w:t>
      </w:r>
      <w:r w:rsidR="00D814AF" w:rsidRPr="00030F86">
        <w:rPr>
          <w:rFonts w:ascii="Arial" w:hAnsi="Arial" w:cs="Arial"/>
          <w:noProof/>
        </w:rPr>
        <w:fldChar w:fldCharType="end"/>
      </w:r>
      <w:r w:rsidRPr="00030F86">
        <w:rPr>
          <w:rFonts w:ascii="Arial" w:hAnsi="Arial" w:cs="Arial"/>
        </w:rPr>
        <w:t>-User Profile Management Activity Diagram</w:t>
      </w:r>
    </w:p>
    <w:p w:rsidR="00864799" w:rsidRPr="00030F86" w:rsidRDefault="00864799" w:rsidP="002815C6">
      <w:pPr>
        <w:pStyle w:val="11Para"/>
        <w:spacing w:line="360" w:lineRule="auto"/>
        <w:rPr>
          <w:rFonts w:cs="Arial"/>
        </w:rPr>
      </w:pPr>
      <w:r w:rsidRPr="00030F86">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1Para"/>
        <w:keepNext/>
        <w:spacing w:line="360" w:lineRule="auto"/>
        <w:jc w:val="center"/>
        <w:rPr>
          <w:rFonts w:cs="Arial"/>
        </w:rPr>
      </w:pPr>
      <w:r w:rsidRPr="00030F86">
        <w:rPr>
          <w:rFonts w:cs="Arial"/>
          <w:noProof/>
        </w:rPr>
        <w:lastRenderedPageBreak/>
        <w:drawing>
          <wp:inline distT="0" distB="0" distL="0" distR="0" wp14:anchorId="28C08663" wp14:editId="7CF03BDC">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6</w:t>
      </w:r>
      <w:r w:rsidR="00D814AF" w:rsidRPr="00030F86">
        <w:rPr>
          <w:rFonts w:ascii="Arial" w:hAnsi="Arial" w:cs="Arial"/>
          <w:noProof/>
        </w:rPr>
        <w:fldChar w:fldCharType="end"/>
      </w:r>
      <w:r w:rsidRPr="00030F86">
        <w:rPr>
          <w:rFonts w:ascii="Arial" w:hAnsi="Arial" w:cs="Arial"/>
        </w:rPr>
        <w:t>-Academic Operation Activity Diagram</w:t>
      </w:r>
    </w:p>
    <w:p w:rsidR="00864799" w:rsidRPr="00030F86" w:rsidRDefault="00864799" w:rsidP="002815C6">
      <w:pPr>
        <w:pStyle w:val="11Para"/>
        <w:spacing w:line="360" w:lineRule="auto"/>
        <w:rPr>
          <w:rFonts w:cs="Arial"/>
        </w:rPr>
      </w:pPr>
      <w:r w:rsidRPr="00030F86">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1Para"/>
        <w:keepNext/>
        <w:spacing w:line="360" w:lineRule="auto"/>
        <w:jc w:val="center"/>
        <w:rPr>
          <w:rFonts w:cs="Arial"/>
        </w:rPr>
      </w:pPr>
      <w:r w:rsidRPr="00030F86">
        <w:rPr>
          <w:rFonts w:cs="Arial"/>
          <w:noProof/>
        </w:rPr>
        <w:lastRenderedPageBreak/>
        <w:drawing>
          <wp:inline distT="0" distB="0" distL="0" distR="0" wp14:anchorId="27355418" wp14:editId="43E7E938">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52">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7</w:t>
      </w:r>
      <w:r w:rsidR="00D814AF" w:rsidRPr="00030F86">
        <w:rPr>
          <w:rFonts w:ascii="Arial" w:hAnsi="Arial" w:cs="Arial"/>
          <w:noProof/>
        </w:rPr>
        <w:fldChar w:fldCharType="end"/>
      </w:r>
      <w:r w:rsidRPr="00030F86">
        <w:rPr>
          <w:rFonts w:ascii="Arial" w:hAnsi="Arial" w:cs="Arial"/>
        </w:rPr>
        <w:t>-Student CMS Activity Diagram</w:t>
      </w:r>
    </w:p>
    <w:p w:rsidR="00864799" w:rsidRPr="00030F86" w:rsidRDefault="00864799" w:rsidP="002815C6">
      <w:pPr>
        <w:pStyle w:val="11Para"/>
        <w:spacing w:line="360" w:lineRule="auto"/>
        <w:rPr>
          <w:rFonts w:cs="Arial"/>
        </w:rPr>
      </w:pPr>
      <w:r w:rsidRPr="00030F86">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030F86">
        <w:rPr>
          <w:rFonts w:cs="Arial"/>
          <w:b/>
        </w:rPr>
        <w:t xml:space="preserve">Notify User </w:t>
      </w:r>
      <w:r w:rsidRPr="00030F86">
        <w:rPr>
          <w:rFonts w:cs="Arial"/>
        </w:rPr>
        <w:t xml:space="preserve">send signal represents that the notification is sent to the user which is received by the user as a </w:t>
      </w:r>
      <w:r w:rsidRPr="00030F86">
        <w:rPr>
          <w:rFonts w:cs="Arial"/>
          <w:b/>
        </w:rPr>
        <w:t xml:space="preserve">See Notification </w:t>
      </w:r>
      <w:r w:rsidRPr="00030F86">
        <w:rPr>
          <w:rFonts w:cs="Arial"/>
        </w:rPr>
        <w:t>accept signal.</w:t>
      </w:r>
    </w:p>
    <w:p w:rsidR="00864799" w:rsidRPr="00030F86" w:rsidRDefault="00864799" w:rsidP="002815C6">
      <w:pPr>
        <w:pStyle w:val="11Para"/>
        <w:spacing w:line="360" w:lineRule="auto"/>
        <w:jc w:val="center"/>
        <w:rPr>
          <w:rFonts w:cs="Arial"/>
        </w:rPr>
      </w:pPr>
      <w:r w:rsidRPr="00030F86">
        <w:rPr>
          <w:rFonts w:cs="Arial"/>
        </w:rPr>
        <w:br w:type="page"/>
      </w:r>
    </w:p>
    <w:p w:rsidR="00864799" w:rsidRPr="00030F86" w:rsidRDefault="00864799" w:rsidP="002815C6">
      <w:pPr>
        <w:pStyle w:val="12Custom"/>
        <w:spacing w:line="360" w:lineRule="auto"/>
        <w:rPr>
          <w:rFonts w:cs="Arial"/>
        </w:rPr>
      </w:pPr>
      <w:r w:rsidRPr="00030F86">
        <w:rPr>
          <w:rFonts w:cs="Arial"/>
        </w:rPr>
        <w:lastRenderedPageBreak/>
        <w:t>Sequence Diagram</w:t>
      </w:r>
    </w:p>
    <w:p w:rsidR="00864799" w:rsidRPr="00030F86" w:rsidRDefault="00864799" w:rsidP="002815C6">
      <w:pPr>
        <w:pStyle w:val="12Custom"/>
        <w:spacing w:line="360" w:lineRule="auto"/>
        <w:rPr>
          <w:rFonts w:cs="Arial"/>
        </w:rPr>
      </w:pPr>
      <w:r w:rsidRPr="00030F86">
        <w:rPr>
          <w:rFonts w:cs="Arial"/>
        </w:rPr>
        <w:t>Definition</w:t>
      </w:r>
    </w:p>
    <w:p w:rsidR="00864799" w:rsidRPr="00030F86" w:rsidRDefault="00864799" w:rsidP="002815C6">
      <w:pPr>
        <w:pStyle w:val="11Para"/>
        <w:spacing w:line="360" w:lineRule="auto"/>
        <w:rPr>
          <w:rFonts w:cs="Arial"/>
        </w:rPr>
      </w:pPr>
      <w:r w:rsidRPr="00030F86">
        <w:rPr>
          <w:rFonts w:cs="Arial"/>
        </w:rPr>
        <w:t>Sequence Diagram shows the interaction of the objects within the program flow which helps to identify the message sequence.</w:t>
      </w:r>
    </w:p>
    <w:p w:rsidR="00864799" w:rsidRPr="00030F86" w:rsidRDefault="00864799" w:rsidP="002815C6">
      <w:pPr>
        <w:pStyle w:val="12Custom"/>
        <w:spacing w:line="360" w:lineRule="auto"/>
        <w:rPr>
          <w:rFonts w:cs="Arial"/>
        </w:rPr>
      </w:pPr>
      <w:r w:rsidRPr="00030F86">
        <w:rPr>
          <w:rFonts w:cs="Arial"/>
        </w:rPr>
        <w:t>Justification</w:t>
      </w:r>
    </w:p>
    <w:p w:rsidR="00864799" w:rsidRPr="00030F86" w:rsidRDefault="00864799" w:rsidP="002815C6">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15C6">
      <w:pPr>
        <w:pStyle w:val="11Para"/>
        <w:numPr>
          <w:ilvl w:val="0"/>
          <w:numId w:val="11"/>
        </w:numPr>
        <w:spacing w:line="360" w:lineRule="auto"/>
        <w:rPr>
          <w:rFonts w:cs="Arial"/>
        </w:rPr>
      </w:pPr>
      <w:r w:rsidRPr="00030F86">
        <w:rPr>
          <w:rFonts w:cs="Arial"/>
        </w:rPr>
        <w:t>Besides dynamic view of the system like shown by Activity diagram, it also keeps time sequence as an essential part of the diagram.</w:t>
      </w:r>
    </w:p>
    <w:p w:rsidR="00864799" w:rsidRPr="00030F86" w:rsidRDefault="00864799" w:rsidP="002815C6">
      <w:pPr>
        <w:pStyle w:val="11Para"/>
        <w:numPr>
          <w:ilvl w:val="0"/>
          <w:numId w:val="11"/>
        </w:numPr>
        <w:spacing w:line="360" w:lineRule="auto"/>
        <w:rPr>
          <w:rFonts w:cs="Arial"/>
        </w:rPr>
      </w:pPr>
      <w:r w:rsidRPr="00030F86">
        <w:rPr>
          <w:rFonts w:cs="Arial"/>
        </w:rPr>
        <w:t>It clearly shows the lifetime of the object in the system during task execution.</w:t>
      </w:r>
    </w:p>
    <w:p w:rsidR="00864799" w:rsidRPr="00030F86" w:rsidRDefault="00864799" w:rsidP="002815C6">
      <w:pPr>
        <w:pStyle w:val="11Para"/>
        <w:numPr>
          <w:ilvl w:val="0"/>
          <w:numId w:val="11"/>
        </w:numPr>
        <w:spacing w:line="360" w:lineRule="auto"/>
        <w:rPr>
          <w:rFonts w:cs="Arial"/>
        </w:rPr>
      </w:pPr>
      <w:r w:rsidRPr="00030F86">
        <w:rPr>
          <w:rFonts w:cs="Arial"/>
        </w:rPr>
        <w:t>It provides detail visual representation of how objects communicate with each other within the program flow.</w:t>
      </w:r>
    </w:p>
    <w:p w:rsidR="00864799" w:rsidRPr="00030F86" w:rsidRDefault="00864799" w:rsidP="002815C6">
      <w:pPr>
        <w:pStyle w:val="12Custom"/>
        <w:spacing w:line="360" w:lineRule="auto"/>
        <w:rPr>
          <w:rFonts w:cs="Arial"/>
        </w:rPr>
      </w:pPr>
      <w:r w:rsidRPr="00030F86">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Name</w:t>
            </w:r>
          </w:p>
        </w:tc>
        <w:tc>
          <w:tcPr>
            <w:tcW w:w="3117" w:type="dxa"/>
          </w:tcPr>
          <w:p w:rsidR="00864799" w:rsidRPr="00030F86" w:rsidRDefault="00864799" w:rsidP="002815C6">
            <w:pPr>
              <w:pStyle w:val="11Para"/>
              <w:spacing w:line="360" w:lineRule="auto"/>
              <w:jc w:val="center"/>
              <w:rPr>
                <w:rFonts w:cs="Arial"/>
              </w:rPr>
            </w:pPr>
            <w:r w:rsidRPr="00030F86">
              <w:rPr>
                <w:rFonts w:cs="Arial"/>
              </w:rPr>
              <w:t>Notation</w:t>
            </w:r>
          </w:p>
        </w:tc>
        <w:tc>
          <w:tcPr>
            <w:tcW w:w="3117" w:type="dxa"/>
          </w:tcPr>
          <w:p w:rsidR="00864799" w:rsidRPr="00030F86" w:rsidRDefault="00864799" w:rsidP="002815C6">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Actor</w:t>
            </w:r>
          </w:p>
        </w:tc>
        <w:tc>
          <w:tcPr>
            <w:tcW w:w="3117" w:type="dxa"/>
          </w:tcPr>
          <w:p w:rsidR="00864799" w:rsidRPr="00030F86" w:rsidRDefault="00864799" w:rsidP="002815C6">
            <w:pPr>
              <w:pStyle w:val="11Para"/>
              <w:spacing w:line="360" w:lineRule="auto"/>
              <w:jc w:val="center"/>
              <w:rPr>
                <w:rFonts w:cs="Arial"/>
              </w:rPr>
            </w:pPr>
            <w:r w:rsidRPr="00030F86">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Represents the entity’s role</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Lifeline</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Represents an individual participant.</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Activations</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Represents an operation period of an element.</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lastRenderedPageBreak/>
              <w:t>Call Message</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Represents the invocation message that invocate communication between lifelines.</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Return Message</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Represents the reply message to the caller.</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Recursive Message</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Represents the message invocated in same lifeline.</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Sequence Fragment</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Loop fragment represents that the fragment may execute multiple times. Alt fragment represents only single execution whenever the condition matches. Par fragment represents parallel execution.</w:t>
            </w:r>
          </w:p>
        </w:tc>
      </w:tr>
    </w:tbl>
    <w:p w:rsidR="00864799" w:rsidRPr="00030F86" w:rsidRDefault="00864799" w:rsidP="002815C6">
      <w:pPr>
        <w:pStyle w:val="11Para"/>
        <w:spacing w:line="360" w:lineRule="auto"/>
        <w:rPr>
          <w:rFonts w:cs="Arial"/>
        </w:rPr>
      </w:pPr>
    </w:p>
    <w:p w:rsidR="00864799" w:rsidRPr="00030F86" w:rsidRDefault="00864799" w:rsidP="002815C6">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815C6">
      <w:pPr>
        <w:keepNext/>
        <w:spacing w:line="360" w:lineRule="auto"/>
        <w:jc w:val="center"/>
        <w:rPr>
          <w:rFonts w:ascii="Arial" w:hAnsi="Arial" w:cs="Arial"/>
        </w:rPr>
      </w:pPr>
      <w:r w:rsidRPr="00030F86">
        <w:rPr>
          <w:rFonts w:ascii="Arial" w:hAnsi="Arial" w:cs="Arial"/>
          <w:noProof/>
        </w:rPr>
        <w:drawing>
          <wp:inline distT="0" distB="0" distL="0" distR="0" wp14:anchorId="0920F8BD" wp14:editId="50F33104">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60">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8</w:t>
      </w:r>
      <w:r w:rsidR="00D814AF" w:rsidRPr="00030F86">
        <w:rPr>
          <w:rFonts w:ascii="Arial" w:hAnsi="Arial" w:cs="Arial"/>
          <w:noProof/>
        </w:rPr>
        <w:fldChar w:fldCharType="end"/>
      </w:r>
      <w:r w:rsidRPr="00030F86">
        <w:rPr>
          <w:rFonts w:ascii="Arial" w:hAnsi="Arial" w:cs="Arial"/>
        </w:rPr>
        <w:t>-Login Sequence Diagram</w:t>
      </w:r>
    </w:p>
    <w:p w:rsidR="00864799" w:rsidRPr="00030F86" w:rsidRDefault="00864799" w:rsidP="002815C6">
      <w:pPr>
        <w:pStyle w:val="11Para"/>
        <w:spacing w:line="360" w:lineRule="auto"/>
        <w:rPr>
          <w:rFonts w:cs="Arial"/>
        </w:rPr>
      </w:pPr>
      <w:r w:rsidRPr="00030F86">
        <w:rPr>
          <w:rFonts w:cs="Arial"/>
        </w:rPr>
        <w:t xml:space="preserve">The sequence diagram above represents a single actor </w:t>
      </w:r>
      <w:r w:rsidRPr="00030F86">
        <w:rPr>
          <w:rFonts w:cs="Arial"/>
          <w:b/>
        </w:rPr>
        <w:t>User</w:t>
      </w:r>
      <w:r w:rsidRPr="00030F86">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1Para"/>
        <w:keepNext/>
        <w:spacing w:line="360" w:lineRule="auto"/>
        <w:rPr>
          <w:rFonts w:cs="Arial"/>
        </w:rPr>
      </w:pPr>
      <w:r w:rsidRPr="00030F86">
        <w:rPr>
          <w:rFonts w:cs="Arial"/>
          <w:noProof/>
        </w:rPr>
        <w:lastRenderedPageBreak/>
        <w:drawing>
          <wp:inline distT="0" distB="0" distL="0" distR="0" wp14:anchorId="1CAC55CD" wp14:editId="1A6449CE">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9</w:t>
      </w:r>
      <w:r w:rsidR="00D814AF" w:rsidRPr="00030F86">
        <w:rPr>
          <w:rFonts w:ascii="Arial" w:hAnsi="Arial" w:cs="Arial"/>
          <w:noProof/>
        </w:rPr>
        <w:fldChar w:fldCharType="end"/>
      </w:r>
      <w:r w:rsidRPr="00030F86">
        <w:rPr>
          <w:rFonts w:ascii="Arial" w:hAnsi="Arial" w:cs="Arial"/>
        </w:rPr>
        <w:t>-User Sequence Diagram</w:t>
      </w:r>
    </w:p>
    <w:p w:rsidR="00864799" w:rsidRPr="00030F86" w:rsidRDefault="00864799" w:rsidP="002815C6">
      <w:pPr>
        <w:pStyle w:val="11Para"/>
        <w:spacing w:line="360" w:lineRule="auto"/>
        <w:rPr>
          <w:rFonts w:cs="Arial"/>
        </w:rPr>
      </w:pPr>
      <w:r w:rsidRPr="00030F86">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1Para"/>
        <w:keepNext/>
        <w:spacing w:line="360" w:lineRule="auto"/>
        <w:rPr>
          <w:rFonts w:cs="Arial"/>
        </w:rPr>
      </w:pPr>
      <w:r w:rsidRPr="00030F86">
        <w:rPr>
          <w:rFonts w:cs="Arial"/>
          <w:noProof/>
        </w:rPr>
        <w:lastRenderedPageBreak/>
        <w:drawing>
          <wp:inline distT="0" distB="0" distL="0" distR="0" wp14:anchorId="14701D62" wp14:editId="2C23FF43">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0</w:t>
      </w:r>
      <w:r w:rsidR="00D814AF" w:rsidRPr="00030F86">
        <w:rPr>
          <w:rFonts w:ascii="Arial" w:hAnsi="Arial" w:cs="Arial"/>
          <w:noProof/>
        </w:rPr>
        <w:fldChar w:fldCharType="end"/>
      </w:r>
      <w:r w:rsidRPr="00030F86">
        <w:rPr>
          <w:rFonts w:ascii="Arial" w:hAnsi="Arial" w:cs="Arial"/>
        </w:rPr>
        <w:t>-Organization Sequence Diagram</w:t>
      </w:r>
    </w:p>
    <w:p w:rsidR="00864799" w:rsidRPr="00030F86" w:rsidRDefault="00864799" w:rsidP="002815C6">
      <w:pPr>
        <w:pStyle w:val="11Para"/>
        <w:spacing w:line="360" w:lineRule="auto"/>
        <w:rPr>
          <w:rFonts w:cs="Arial"/>
        </w:rPr>
      </w:pPr>
      <w:r w:rsidRPr="00030F86">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C046BD4" wp14:editId="50A99096">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1</w:t>
      </w:r>
      <w:r w:rsidR="00D814AF" w:rsidRPr="00030F86">
        <w:rPr>
          <w:rFonts w:ascii="Arial" w:hAnsi="Arial" w:cs="Arial"/>
          <w:noProof/>
        </w:rPr>
        <w:fldChar w:fldCharType="end"/>
      </w:r>
      <w:r w:rsidRPr="00030F86">
        <w:rPr>
          <w:rFonts w:ascii="Arial" w:hAnsi="Arial" w:cs="Arial"/>
        </w:rPr>
        <w:t>-Student Sequence Diagram</w:t>
      </w:r>
    </w:p>
    <w:p w:rsidR="00864799" w:rsidRPr="00030F86" w:rsidRDefault="00864799" w:rsidP="002815C6">
      <w:pPr>
        <w:pStyle w:val="11Para"/>
        <w:spacing w:line="360" w:lineRule="auto"/>
        <w:rPr>
          <w:rFonts w:cs="Arial"/>
        </w:rPr>
      </w:pPr>
      <w:r w:rsidRPr="00030F86">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1Para"/>
        <w:keepNext/>
        <w:spacing w:line="360" w:lineRule="auto"/>
        <w:rPr>
          <w:rFonts w:cs="Arial"/>
        </w:rPr>
      </w:pPr>
      <w:r w:rsidRPr="00030F86">
        <w:rPr>
          <w:rFonts w:cs="Arial"/>
          <w:noProof/>
        </w:rPr>
        <w:lastRenderedPageBreak/>
        <w:drawing>
          <wp:inline distT="0" distB="0" distL="0" distR="0" wp14:anchorId="141CABFA" wp14:editId="2AFE555C">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64">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2</w:t>
      </w:r>
      <w:r w:rsidR="00D814AF" w:rsidRPr="00030F86">
        <w:rPr>
          <w:rFonts w:ascii="Arial" w:hAnsi="Arial" w:cs="Arial"/>
          <w:noProof/>
        </w:rPr>
        <w:fldChar w:fldCharType="end"/>
      </w:r>
      <w:r w:rsidRPr="00030F86">
        <w:rPr>
          <w:rFonts w:ascii="Arial" w:hAnsi="Arial" w:cs="Arial"/>
        </w:rPr>
        <w:t>-Faculty Sequence Diagram</w:t>
      </w:r>
    </w:p>
    <w:p w:rsidR="00864799" w:rsidRPr="00030F86" w:rsidRDefault="00864799" w:rsidP="002815C6">
      <w:pPr>
        <w:pStyle w:val="11Para"/>
        <w:spacing w:line="360" w:lineRule="auto"/>
        <w:rPr>
          <w:rFonts w:cs="Arial"/>
        </w:rPr>
      </w:pPr>
      <w:r w:rsidRPr="00030F86">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030F86" w:rsidRDefault="00864799" w:rsidP="002815C6">
      <w:pPr>
        <w:spacing w:line="360" w:lineRule="auto"/>
        <w:jc w:val="center"/>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815C6">
      <w:pPr>
        <w:pStyle w:val="14Custom"/>
        <w:spacing w:line="360" w:lineRule="auto"/>
        <w:rPr>
          <w:rFonts w:cs="Arial"/>
        </w:rPr>
      </w:pPr>
      <w:r w:rsidRPr="00030F86">
        <w:rPr>
          <w:rFonts w:cs="Arial"/>
        </w:rPr>
        <w:lastRenderedPageBreak/>
        <w:t>Database Modelling</w:t>
      </w:r>
    </w:p>
    <w:p w:rsidR="00864799" w:rsidRPr="00030F86" w:rsidRDefault="00864799" w:rsidP="002815C6">
      <w:pPr>
        <w:pStyle w:val="11Para"/>
        <w:spacing w:line="360" w:lineRule="auto"/>
        <w:rPr>
          <w:rFonts w:cs="Arial"/>
        </w:rPr>
      </w:pPr>
      <w:r w:rsidRPr="00030F86">
        <w:rPr>
          <w:rFonts w:cs="Arial"/>
        </w:rPr>
        <w:t xml:space="preserve">This modelling methodology presents the proposed logical design of the database along with the data dictionary. The logical database design is obtainable through </w:t>
      </w:r>
      <w:r w:rsidRPr="00030F86">
        <w:rPr>
          <w:rFonts w:cs="Arial"/>
          <w:b/>
        </w:rPr>
        <w:t>Entity Relationship Diagram (ER Diagram)</w:t>
      </w:r>
      <w:r w:rsidRPr="00030F86">
        <w:rPr>
          <w:rFonts w:cs="Arial"/>
        </w:rPr>
        <w:t>.</w:t>
      </w:r>
    </w:p>
    <w:p w:rsidR="00864799" w:rsidRPr="00030F86" w:rsidRDefault="00864799" w:rsidP="002815C6">
      <w:pPr>
        <w:pStyle w:val="12Custom"/>
        <w:spacing w:line="360" w:lineRule="auto"/>
        <w:rPr>
          <w:rFonts w:cs="Arial"/>
        </w:rPr>
      </w:pPr>
      <w:r w:rsidRPr="00030F86">
        <w:rPr>
          <w:rFonts w:cs="Arial"/>
        </w:rPr>
        <w:t>ER Diagram</w:t>
      </w:r>
    </w:p>
    <w:p w:rsidR="00864799" w:rsidRPr="00030F86" w:rsidRDefault="00864799" w:rsidP="002815C6">
      <w:pPr>
        <w:pStyle w:val="Custom12Para"/>
        <w:spacing w:line="360" w:lineRule="auto"/>
      </w:pPr>
      <w:r w:rsidRPr="00030F86">
        <w:rPr>
          <w:noProof/>
        </w:rPr>
        <w:drawing>
          <wp:inline distT="0" distB="0" distL="0" distR="0" wp14:anchorId="7A1D8575" wp14:editId="5995CDF1">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65">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3</w:t>
      </w:r>
      <w:r w:rsidR="00D814AF" w:rsidRPr="00030F86">
        <w:rPr>
          <w:rFonts w:ascii="Arial" w:hAnsi="Arial" w:cs="Arial"/>
          <w:noProof/>
        </w:rPr>
        <w:fldChar w:fldCharType="end"/>
      </w:r>
      <w:r w:rsidRPr="00030F86">
        <w:rPr>
          <w:rFonts w:ascii="Arial" w:hAnsi="Arial" w:cs="Arial"/>
        </w:rPr>
        <w:t>-ER Diagram</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2Custom"/>
        <w:spacing w:line="360" w:lineRule="auto"/>
        <w:rPr>
          <w:rFonts w:cs="Arial"/>
        </w:rPr>
      </w:pPr>
      <w:r w:rsidRPr="00030F86">
        <w:rPr>
          <w:rFonts w:cs="Arial"/>
        </w:rPr>
        <w:lastRenderedPageBreak/>
        <w:t>Data Dictionary</w:t>
      </w:r>
    </w:p>
    <w:p w:rsidR="00864799" w:rsidRPr="00030F86" w:rsidRDefault="00864799" w:rsidP="002815C6">
      <w:pPr>
        <w:pStyle w:val="11Para"/>
        <w:keepNext/>
        <w:spacing w:line="360" w:lineRule="auto"/>
        <w:jc w:val="center"/>
        <w:rPr>
          <w:rFonts w:cs="Arial"/>
        </w:rPr>
      </w:pPr>
      <w:r w:rsidRPr="00030F86">
        <w:rPr>
          <w:rFonts w:cs="Arial"/>
          <w:noProof/>
        </w:rPr>
        <w:drawing>
          <wp:inline distT="0" distB="0" distL="0" distR="0" wp14:anchorId="630A7AE1" wp14:editId="2418EBE5">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66">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4</w:t>
      </w:r>
      <w:r w:rsidR="00D814AF" w:rsidRPr="00030F86">
        <w:rPr>
          <w:rFonts w:ascii="Arial" w:hAnsi="Arial" w:cs="Arial"/>
          <w:noProof/>
        </w:rPr>
        <w:fldChar w:fldCharType="end"/>
      </w:r>
      <w:r w:rsidRPr="00030F86">
        <w:rPr>
          <w:rFonts w:ascii="Arial" w:hAnsi="Arial" w:cs="Arial"/>
        </w:rPr>
        <w:t>-Data Dictionary of Building, Room, User tables</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B1E8814" wp14:editId="0D5769F2">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67">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5</w:t>
      </w:r>
      <w:r w:rsidR="00D814AF" w:rsidRPr="00030F86">
        <w:rPr>
          <w:rFonts w:ascii="Arial" w:hAnsi="Arial" w:cs="Arial"/>
          <w:noProof/>
        </w:rPr>
        <w:fldChar w:fldCharType="end"/>
      </w:r>
      <w:r w:rsidRPr="00030F86">
        <w:rPr>
          <w:rFonts w:ascii="Arial" w:hAnsi="Arial" w:cs="Arial"/>
        </w:rPr>
        <w:t>-Data Dictionary of Batch, Student Profile table</w:t>
      </w:r>
    </w:p>
    <w:p w:rsidR="00864799" w:rsidRPr="00030F86" w:rsidRDefault="00864799" w:rsidP="002815C6">
      <w:pPr>
        <w:pStyle w:val="Caption"/>
        <w:spacing w:line="360" w:lineRule="auto"/>
        <w:jc w:val="center"/>
        <w:rPr>
          <w:rFonts w:ascii="Arial" w:hAnsi="Arial" w:cs="Arial"/>
        </w:rPr>
      </w:pPr>
      <w:r w:rsidRPr="00030F86">
        <w:rPr>
          <w:rFonts w:ascii="Arial" w:hAnsi="Arial" w:cs="Arial"/>
          <w:noProof/>
        </w:rPr>
        <w:drawing>
          <wp:inline distT="0" distB="0" distL="0" distR="0" wp14:anchorId="6D8813FF" wp14:editId="1874087D">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68">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6</w:t>
      </w:r>
      <w:r w:rsidR="00D814AF" w:rsidRPr="00030F86">
        <w:rPr>
          <w:rFonts w:ascii="Arial" w:hAnsi="Arial" w:cs="Arial"/>
          <w:noProof/>
        </w:rPr>
        <w:fldChar w:fldCharType="end"/>
      </w:r>
      <w:r w:rsidRPr="00030F86">
        <w:rPr>
          <w:rFonts w:ascii="Arial" w:hAnsi="Arial" w:cs="Arial"/>
        </w:rPr>
        <w:t>-Data Dictionary of Course, Module table</w:t>
      </w:r>
    </w:p>
    <w:p w:rsidR="00864799" w:rsidRPr="00030F86" w:rsidRDefault="00864799"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67657C9" wp14:editId="75129295">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69">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7</w:t>
      </w:r>
      <w:r w:rsidR="00D814AF" w:rsidRPr="00030F86">
        <w:rPr>
          <w:rFonts w:ascii="Arial" w:hAnsi="Arial" w:cs="Arial"/>
          <w:noProof/>
        </w:rPr>
        <w:fldChar w:fldCharType="end"/>
      </w:r>
      <w:r w:rsidRPr="00030F86">
        <w:rPr>
          <w:rFonts w:ascii="Arial" w:hAnsi="Arial" w:cs="Arial"/>
        </w:rPr>
        <w:t>-Data Dictionary of TeacherProfile, BatchCourse, Exam tables</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48E52CA" wp14:editId="430B088B">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70">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8</w:t>
      </w:r>
      <w:r w:rsidR="00D814AF" w:rsidRPr="00030F86">
        <w:rPr>
          <w:rFonts w:ascii="Arial" w:hAnsi="Arial" w:cs="Arial"/>
          <w:noProof/>
        </w:rPr>
        <w:fldChar w:fldCharType="end"/>
      </w:r>
      <w:r w:rsidRPr="00030F86">
        <w:rPr>
          <w:rFonts w:ascii="Arial" w:hAnsi="Arial" w:cs="Arial"/>
        </w:rPr>
        <w:t>-Data Dictionary of BatchExam, RoomSchedule tables</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9538B53" wp14:editId="3514A5ED">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71">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9</w:t>
      </w:r>
      <w:r w:rsidR="00D814AF" w:rsidRPr="00030F86">
        <w:rPr>
          <w:rFonts w:ascii="Arial" w:hAnsi="Arial" w:cs="Arial"/>
          <w:noProof/>
        </w:rPr>
        <w:fldChar w:fldCharType="end"/>
      </w:r>
      <w:r w:rsidRPr="00030F86">
        <w:rPr>
          <w:rFonts w:ascii="Arial" w:hAnsi="Arial" w:cs="Arial"/>
        </w:rPr>
        <w:t>-Data Dictionary of StudentReport, StudentTransaction tables</w:t>
      </w:r>
    </w:p>
    <w:p w:rsidR="00864799" w:rsidRPr="00030F86" w:rsidRDefault="00864799" w:rsidP="002815C6">
      <w:pPr>
        <w:spacing w:line="360" w:lineRule="auto"/>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815C6">
      <w:pPr>
        <w:pStyle w:val="14Custom"/>
        <w:spacing w:line="360" w:lineRule="auto"/>
        <w:rPr>
          <w:rFonts w:cs="Arial"/>
        </w:rPr>
      </w:pPr>
      <w:r w:rsidRPr="00030F86">
        <w:rPr>
          <w:rFonts w:cs="Arial"/>
        </w:rPr>
        <w:lastRenderedPageBreak/>
        <w:t>Architectural Modelling</w:t>
      </w:r>
    </w:p>
    <w:p w:rsidR="00864799" w:rsidRPr="00030F86" w:rsidRDefault="00864799" w:rsidP="002815C6">
      <w:pPr>
        <w:pStyle w:val="12Custom"/>
        <w:spacing w:line="360" w:lineRule="auto"/>
        <w:rPr>
          <w:rFonts w:cs="Arial"/>
        </w:rPr>
      </w:pPr>
      <w:r w:rsidRPr="00030F86">
        <w:rPr>
          <w:rFonts w:cs="Arial"/>
        </w:rPr>
        <w:t>Definition</w:t>
      </w:r>
    </w:p>
    <w:p w:rsidR="00864799" w:rsidRPr="00030F86" w:rsidRDefault="00864799" w:rsidP="002815C6">
      <w:pPr>
        <w:pStyle w:val="11Para"/>
        <w:spacing w:line="360" w:lineRule="auto"/>
        <w:rPr>
          <w:rFonts w:cs="Arial"/>
        </w:rPr>
      </w:pPr>
      <w:r w:rsidRPr="00030F86">
        <w:rPr>
          <w:rFonts w:cs="Arial"/>
        </w:rPr>
        <w:t>An architecture model is a partial abstraction of a system. It is an approximation, and it captures the different properties of the system. It is a scaled-down version and is built with all the essential details of the system. (ScienceDirect, 2018)</w:t>
      </w:r>
    </w:p>
    <w:p w:rsidR="00864799" w:rsidRPr="00030F86" w:rsidRDefault="00864799" w:rsidP="002815C6">
      <w:pPr>
        <w:pStyle w:val="12Custom"/>
        <w:spacing w:line="360" w:lineRule="auto"/>
        <w:rPr>
          <w:rFonts w:cs="Arial"/>
        </w:rPr>
      </w:pPr>
      <w:r w:rsidRPr="00030F86">
        <w:rPr>
          <w:rFonts w:cs="Arial"/>
        </w:rPr>
        <w:t>Justification</w:t>
      </w:r>
    </w:p>
    <w:p w:rsidR="00864799" w:rsidRPr="00030F86" w:rsidRDefault="00864799" w:rsidP="002815C6">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815C6">
      <w:pPr>
        <w:pStyle w:val="11Para"/>
        <w:numPr>
          <w:ilvl w:val="0"/>
          <w:numId w:val="11"/>
        </w:numPr>
        <w:spacing w:line="360" w:lineRule="auto"/>
        <w:rPr>
          <w:rFonts w:cs="Arial"/>
        </w:rPr>
      </w:pPr>
      <w:r w:rsidRPr="00030F86">
        <w:rPr>
          <w:rFonts w:cs="Arial"/>
        </w:rPr>
        <w:t>It helps to easily identify the characteristics of the system and model it.</w:t>
      </w:r>
    </w:p>
    <w:p w:rsidR="00864799" w:rsidRPr="00030F86" w:rsidRDefault="00864799" w:rsidP="002815C6">
      <w:pPr>
        <w:pStyle w:val="11Para"/>
        <w:numPr>
          <w:ilvl w:val="0"/>
          <w:numId w:val="11"/>
        </w:numPr>
        <w:spacing w:line="360" w:lineRule="auto"/>
        <w:rPr>
          <w:rFonts w:cs="Arial"/>
        </w:rPr>
      </w:pPr>
      <w:r w:rsidRPr="00030F86">
        <w:rPr>
          <w:rFonts w:cs="Arial"/>
        </w:rPr>
        <w:t>It helps to visualize the information with the help of models.</w:t>
      </w:r>
    </w:p>
    <w:p w:rsidR="00864799" w:rsidRPr="00030F86" w:rsidRDefault="00864799" w:rsidP="002815C6">
      <w:pPr>
        <w:pStyle w:val="11Para"/>
        <w:numPr>
          <w:ilvl w:val="0"/>
          <w:numId w:val="11"/>
        </w:numPr>
        <w:spacing w:line="360" w:lineRule="auto"/>
        <w:rPr>
          <w:rFonts w:cs="Arial"/>
        </w:rPr>
      </w:pPr>
      <w:r w:rsidRPr="00030F86">
        <w:rPr>
          <w:rFonts w:cs="Arial"/>
        </w:rPr>
        <w:t>The basic knowledge of the system can be extracted from this modelling methodology.</w:t>
      </w:r>
    </w:p>
    <w:p w:rsidR="00864799" w:rsidRPr="00030F86" w:rsidRDefault="00864799" w:rsidP="002815C6">
      <w:pPr>
        <w:pStyle w:val="12Custom"/>
        <w:spacing w:line="360" w:lineRule="auto"/>
        <w:rPr>
          <w:rFonts w:cs="Arial"/>
        </w:rPr>
      </w:pPr>
      <w:r w:rsidRPr="00030F86">
        <w:rPr>
          <w:rFonts w:cs="Arial"/>
        </w:rPr>
        <w:t>Notations used</w:t>
      </w:r>
    </w:p>
    <w:p w:rsidR="00864799" w:rsidRPr="00030F86" w:rsidRDefault="00864799" w:rsidP="002815C6">
      <w:pPr>
        <w:pStyle w:val="11Para"/>
        <w:spacing w:line="360" w:lineRule="auto"/>
        <w:rPr>
          <w:rFonts w:cs="Arial"/>
        </w:rPr>
      </w:pPr>
      <w:r w:rsidRPr="00030F86">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Name</w:t>
            </w:r>
          </w:p>
        </w:tc>
        <w:tc>
          <w:tcPr>
            <w:tcW w:w="3117" w:type="dxa"/>
          </w:tcPr>
          <w:p w:rsidR="00864799" w:rsidRPr="00030F86" w:rsidRDefault="00864799" w:rsidP="002815C6">
            <w:pPr>
              <w:pStyle w:val="11Para"/>
              <w:spacing w:line="360" w:lineRule="auto"/>
              <w:jc w:val="center"/>
              <w:rPr>
                <w:rFonts w:cs="Arial"/>
              </w:rPr>
            </w:pPr>
            <w:r w:rsidRPr="00030F86">
              <w:rPr>
                <w:rFonts w:cs="Arial"/>
              </w:rPr>
              <w:t>Notation</w:t>
            </w:r>
          </w:p>
        </w:tc>
        <w:tc>
          <w:tcPr>
            <w:tcW w:w="3117" w:type="dxa"/>
          </w:tcPr>
          <w:p w:rsidR="00864799" w:rsidRPr="00030F86" w:rsidRDefault="00864799" w:rsidP="002815C6">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Component</w:t>
            </w:r>
          </w:p>
        </w:tc>
        <w:tc>
          <w:tcPr>
            <w:tcW w:w="3117" w:type="dxa"/>
          </w:tcPr>
          <w:p w:rsidR="00864799" w:rsidRPr="00030F86" w:rsidRDefault="00864799" w:rsidP="002815C6">
            <w:pPr>
              <w:pStyle w:val="11Para"/>
              <w:spacing w:line="360" w:lineRule="auto"/>
              <w:jc w:val="center"/>
              <w:rPr>
                <w:rFonts w:cs="Arial"/>
              </w:rPr>
            </w:pPr>
            <w:r w:rsidRPr="00030F86">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72">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This notation represents the components of the system. It is generalization of various others components like class, interface, services, repositories.</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Database</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73">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This notation represents the database used by the system.</w:t>
            </w:r>
          </w:p>
        </w:tc>
      </w:tr>
      <w:tr w:rsidR="00864799" w:rsidRPr="00030F86" w:rsidTr="00A46924">
        <w:tc>
          <w:tcPr>
            <w:tcW w:w="3116" w:type="dxa"/>
          </w:tcPr>
          <w:p w:rsidR="00864799" w:rsidRPr="00030F86" w:rsidRDefault="00864799" w:rsidP="002815C6">
            <w:pPr>
              <w:pStyle w:val="11Para"/>
              <w:spacing w:line="360" w:lineRule="auto"/>
              <w:jc w:val="center"/>
              <w:rPr>
                <w:rFonts w:cs="Arial"/>
              </w:rPr>
            </w:pPr>
            <w:r w:rsidRPr="00030F86">
              <w:rPr>
                <w:rFonts w:cs="Arial"/>
              </w:rPr>
              <w:t>Data/Process Flow</w:t>
            </w:r>
          </w:p>
        </w:tc>
        <w:tc>
          <w:tcPr>
            <w:tcW w:w="3117" w:type="dxa"/>
          </w:tcPr>
          <w:p w:rsidR="00864799" w:rsidRPr="00030F86" w:rsidRDefault="00864799" w:rsidP="002815C6">
            <w:pPr>
              <w:pStyle w:val="11Para"/>
              <w:spacing w:line="360" w:lineRule="auto"/>
              <w:jc w:val="center"/>
              <w:rPr>
                <w:rFonts w:cs="Arial"/>
                <w:noProof/>
              </w:rPr>
            </w:pPr>
            <w:r w:rsidRPr="00030F86">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74">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030F86" w:rsidRDefault="00864799" w:rsidP="002815C6">
            <w:pPr>
              <w:pStyle w:val="11Para"/>
              <w:spacing w:line="360" w:lineRule="auto"/>
              <w:jc w:val="center"/>
              <w:rPr>
                <w:rFonts w:cs="Arial"/>
              </w:rPr>
            </w:pPr>
            <w:r w:rsidRPr="00030F86">
              <w:rPr>
                <w:rFonts w:cs="Arial"/>
              </w:rPr>
              <w:t>This notation represents the program flow.</w:t>
            </w:r>
          </w:p>
        </w:tc>
      </w:tr>
    </w:tbl>
    <w:p w:rsidR="00864799" w:rsidRPr="00030F86" w:rsidRDefault="00864799" w:rsidP="002815C6">
      <w:pPr>
        <w:pStyle w:val="11Para"/>
        <w:spacing w:line="360" w:lineRule="auto"/>
        <w:rPr>
          <w:rFonts w:cs="Arial"/>
        </w:rPr>
      </w:pP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2Custom"/>
        <w:spacing w:line="360" w:lineRule="auto"/>
        <w:rPr>
          <w:rFonts w:cs="Arial"/>
        </w:rPr>
      </w:pPr>
      <w:r w:rsidRPr="00030F86">
        <w:rPr>
          <w:rFonts w:cs="Arial"/>
        </w:rPr>
        <w:lastRenderedPageBreak/>
        <w:t>Actual Diagram</w:t>
      </w:r>
    </w:p>
    <w:p w:rsidR="00864799" w:rsidRPr="00030F86" w:rsidRDefault="00864799" w:rsidP="002815C6">
      <w:pPr>
        <w:pStyle w:val="11Para"/>
        <w:keepNext/>
        <w:spacing w:line="360" w:lineRule="auto"/>
        <w:jc w:val="center"/>
        <w:rPr>
          <w:rFonts w:cs="Arial"/>
        </w:rPr>
      </w:pPr>
      <w:r w:rsidRPr="00030F86">
        <w:rPr>
          <w:rFonts w:cs="Arial"/>
          <w:noProof/>
        </w:rPr>
        <w:drawing>
          <wp:inline distT="0" distB="0" distL="0" distR="0" wp14:anchorId="19A3C3C0" wp14:editId="3A99656E">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75">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0</w:t>
      </w:r>
      <w:r w:rsidR="00D814AF" w:rsidRPr="00030F86">
        <w:rPr>
          <w:rFonts w:ascii="Arial" w:hAnsi="Arial" w:cs="Arial"/>
          <w:noProof/>
        </w:rPr>
        <w:fldChar w:fldCharType="end"/>
      </w:r>
      <w:r w:rsidRPr="00030F86">
        <w:rPr>
          <w:rFonts w:ascii="Arial" w:hAnsi="Arial" w:cs="Arial"/>
        </w:rPr>
        <w:t>-Architectural Model</w:t>
      </w:r>
    </w:p>
    <w:p w:rsidR="00864799" w:rsidRPr="00030F86" w:rsidRDefault="00864799" w:rsidP="002815C6">
      <w:pPr>
        <w:pStyle w:val="12Custom"/>
        <w:spacing w:line="360" w:lineRule="auto"/>
        <w:rPr>
          <w:rFonts w:cs="Arial"/>
        </w:rPr>
      </w:pPr>
      <w:r w:rsidRPr="00030F86">
        <w:rPr>
          <w:rFonts w:cs="Arial"/>
        </w:rPr>
        <w:t>Diagram Description</w:t>
      </w:r>
    </w:p>
    <w:p w:rsidR="00864799" w:rsidRPr="00030F86" w:rsidRDefault="00864799" w:rsidP="002815C6">
      <w:pPr>
        <w:pStyle w:val="11Para"/>
        <w:spacing w:line="360" w:lineRule="auto"/>
        <w:rPr>
          <w:rFonts w:cs="Arial"/>
        </w:rPr>
      </w:pPr>
      <w:r w:rsidRPr="00030F86">
        <w:rPr>
          <w:rFonts w:cs="Arial"/>
        </w:rPr>
        <w:t>The request of the client is handled by the DispatcherServlet, then appropriate controller is selected by HandlerMapping where the request URL is mapped and finally it returns the controller. DispatcherServlet forwards the process to HandlerAdapter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DispatcherServlet. With the application of ViewResolver, the physical page is returned into the view. Ultimately, the view is returned as the response.</w:t>
      </w:r>
    </w:p>
    <w:p w:rsidR="00864799" w:rsidRPr="00030F86" w:rsidRDefault="00864799" w:rsidP="002815C6">
      <w:pPr>
        <w:pStyle w:val="12Custom"/>
        <w:spacing w:line="360" w:lineRule="auto"/>
        <w:rPr>
          <w:rFonts w:cs="Arial"/>
        </w:rPr>
      </w:pPr>
      <w:r w:rsidRPr="00030F86">
        <w:rPr>
          <w:rFonts w:cs="Arial"/>
        </w:rPr>
        <w:br w:type="page"/>
      </w:r>
    </w:p>
    <w:p w:rsidR="00864799" w:rsidRPr="00030F86" w:rsidRDefault="00864799" w:rsidP="002815C6">
      <w:pPr>
        <w:pStyle w:val="14Custom"/>
        <w:spacing w:line="360" w:lineRule="auto"/>
        <w:rPr>
          <w:rFonts w:cs="Arial"/>
        </w:rPr>
      </w:pPr>
      <w:r w:rsidRPr="00030F86">
        <w:rPr>
          <w:rFonts w:cs="Arial"/>
        </w:rPr>
        <w:lastRenderedPageBreak/>
        <w:t>User Interface Modelling</w:t>
      </w:r>
    </w:p>
    <w:p w:rsidR="00864799" w:rsidRPr="00030F86" w:rsidRDefault="00864799" w:rsidP="002815C6">
      <w:pPr>
        <w:pStyle w:val="11Para"/>
        <w:spacing w:line="360" w:lineRule="auto"/>
        <w:rPr>
          <w:rFonts w:cs="Arial"/>
        </w:rPr>
      </w:pPr>
      <w:r w:rsidRPr="00030F86">
        <w:rPr>
          <w:rFonts w:cs="Arial"/>
        </w:rPr>
        <w:t>UI Modelling presents the proposed system with the possible design or layout of the user interface. The user interface is modelling through the prototyping methodology. The prototypes are mentioned below as:</w:t>
      </w:r>
    </w:p>
    <w:p w:rsidR="00864799" w:rsidRPr="00030F86" w:rsidRDefault="00864799" w:rsidP="002815C6">
      <w:pPr>
        <w:pStyle w:val="11Para"/>
        <w:keepNext/>
        <w:spacing w:line="360" w:lineRule="auto"/>
        <w:jc w:val="center"/>
        <w:rPr>
          <w:rFonts w:cs="Arial"/>
        </w:rPr>
      </w:pPr>
      <w:r w:rsidRPr="00030F86">
        <w:rPr>
          <w:rFonts w:cs="Arial"/>
          <w:noProof/>
        </w:rPr>
        <w:drawing>
          <wp:inline distT="0" distB="0" distL="0" distR="0" wp14:anchorId="29D50E25" wp14:editId="6D8C6B78">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1</w:t>
      </w:r>
      <w:r w:rsidR="00D814AF" w:rsidRPr="00030F86">
        <w:rPr>
          <w:rFonts w:ascii="Arial" w:hAnsi="Arial" w:cs="Arial"/>
          <w:noProof/>
        </w:rPr>
        <w:fldChar w:fldCharType="end"/>
      </w:r>
      <w:r w:rsidRPr="00030F86">
        <w:rPr>
          <w:rFonts w:ascii="Arial" w:hAnsi="Arial" w:cs="Arial"/>
        </w:rPr>
        <w:t>-Login Page Prototype</w:t>
      </w:r>
    </w:p>
    <w:p w:rsidR="00864799" w:rsidRPr="00030F86" w:rsidRDefault="00864799" w:rsidP="002815C6">
      <w:pPr>
        <w:pStyle w:val="11Para"/>
        <w:keepNext/>
        <w:spacing w:line="360" w:lineRule="auto"/>
        <w:jc w:val="center"/>
        <w:rPr>
          <w:rFonts w:cs="Arial"/>
        </w:rPr>
      </w:pPr>
      <w:r w:rsidRPr="00030F86">
        <w:rPr>
          <w:rFonts w:cs="Arial"/>
          <w:noProof/>
        </w:rPr>
        <w:drawing>
          <wp:inline distT="0" distB="0" distL="0" distR="0" wp14:anchorId="3F03C61E" wp14:editId="0ED4398E">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7">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2</w:t>
      </w:r>
      <w:r w:rsidR="00D814AF" w:rsidRPr="00030F86">
        <w:rPr>
          <w:rFonts w:ascii="Arial" w:hAnsi="Arial" w:cs="Arial"/>
          <w:noProof/>
        </w:rPr>
        <w:fldChar w:fldCharType="end"/>
      </w:r>
      <w:r w:rsidRPr="00030F86">
        <w:rPr>
          <w:rFonts w:ascii="Arial" w:hAnsi="Arial" w:cs="Arial"/>
        </w:rPr>
        <w:t>-Forgot Password Page</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pStyle w:val="11Para"/>
        <w:keepNext/>
        <w:spacing w:line="360" w:lineRule="auto"/>
        <w:jc w:val="center"/>
        <w:rPr>
          <w:rFonts w:cs="Arial"/>
        </w:rPr>
      </w:pPr>
      <w:r w:rsidRPr="00030F86">
        <w:rPr>
          <w:rFonts w:cs="Arial"/>
          <w:noProof/>
        </w:rPr>
        <w:lastRenderedPageBreak/>
        <w:drawing>
          <wp:inline distT="0" distB="0" distL="0" distR="0" wp14:anchorId="7EB0A917" wp14:editId="5A53D383">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78">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3</w:t>
      </w:r>
      <w:r w:rsidR="00D814AF" w:rsidRPr="00030F86">
        <w:rPr>
          <w:rFonts w:ascii="Arial" w:hAnsi="Arial" w:cs="Arial"/>
          <w:noProof/>
        </w:rPr>
        <w:fldChar w:fldCharType="end"/>
      </w:r>
      <w:r w:rsidRPr="00030F86">
        <w:rPr>
          <w:rFonts w:ascii="Arial" w:hAnsi="Arial" w:cs="Arial"/>
        </w:rPr>
        <w:t>-Dashboard Page Prototype</w:t>
      </w:r>
    </w:p>
    <w:p w:rsidR="00864799" w:rsidRPr="00030F86" w:rsidRDefault="00864799" w:rsidP="002815C6">
      <w:pPr>
        <w:keepNext/>
        <w:spacing w:line="360" w:lineRule="auto"/>
        <w:jc w:val="center"/>
        <w:rPr>
          <w:rFonts w:ascii="Arial" w:hAnsi="Arial" w:cs="Arial"/>
        </w:rPr>
      </w:pPr>
      <w:r w:rsidRPr="00030F86">
        <w:rPr>
          <w:rFonts w:ascii="Arial" w:hAnsi="Arial" w:cs="Arial"/>
          <w:noProof/>
        </w:rPr>
        <w:drawing>
          <wp:inline distT="0" distB="0" distL="0" distR="0" wp14:anchorId="5CE621AE" wp14:editId="03A6E8EE">
            <wp:extent cx="5943600" cy="361507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79">
                      <a:extLst>
                        <a:ext uri="{28A0092B-C50C-407E-A947-70E740481C1C}">
                          <a14:useLocalDpi xmlns:a14="http://schemas.microsoft.com/office/drawing/2010/main" val="0"/>
                        </a:ext>
                      </a:extLst>
                    </a:blip>
                    <a:stretch>
                      <a:fillRect/>
                    </a:stretch>
                  </pic:blipFill>
                  <pic:spPr>
                    <a:xfrm>
                      <a:off x="0" y="0"/>
                      <a:ext cx="5946415" cy="3616782"/>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4</w:t>
      </w:r>
      <w:r w:rsidR="00D814AF" w:rsidRPr="00030F86">
        <w:rPr>
          <w:rFonts w:ascii="Arial" w:hAnsi="Arial" w:cs="Arial"/>
          <w:noProof/>
        </w:rPr>
        <w:fldChar w:fldCharType="end"/>
      </w:r>
      <w:r w:rsidRPr="00030F86">
        <w:rPr>
          <w:rFonts w:ascii="Arial" w:hAnsi="Arial" w:cs="Arial"/>
        </w:rPr>
        <w:t>-Add User Page Prototype</w:t>
      </w:r>
    </w:p>
    <w:p w:rsidR="00864799" w:rsidRPr="00030F86" w:rsidRDefault="00864799" w:rsidP="002815C6">
      <w:pPr>
        <w:keepNext/>
        <w:spacing w:line="360" w:lineRule="auto"/>
        <w:rPr>
          <w:rFonts w:ascii="Arial" w:hAnsi="Arial" w:cs="Arial"/>
        </w:rPr>
      </w:pPr>
      <w:r w:rsidRPr="00030F86">
        <w:rPr>
          <w:rFonts w:ascii="Arial" w:hAnsi="Arial" w:cs="Arial"/>
          <w:noProof/>
        </w:rPr>
        <w:lastRenderedPageBreak/>
        <w:drawing>
          <wp:inline distT="0" distB="0" distL="0" distR="0" wp14:anchorId="3542A856" wp14:editId="5940B5B8">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80">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5</w:t>
      </w:r>
      <w:r w:rsidR="00D814AF" w:rsidRPr="00030F86">
        <w:rPr>
          <w:rFonts w:ascii="Arial" w:hAnsi="Arial" w:cs="Arial"/>
          <w:noProof/>
        </w:rPr>
        <w:fldChar w:fldCharType="end"/>
      </w:r>
      <w:r w:rsidRPr="00030F86">
        <w:rPr>
          <w:rFonts w:ascii="Arial" w:hAnsi="Arial" w:cs="Arial"/>
        </w:rPr>
        <w:t>-Display User Page Prototype</w:t>
      </w:r>
    </w:p>
    <w:p w:rsidR="00864799" w:rsidRPr="00030F86" w:rsidRDefault="00864799" w:rsidP="002815C6">
      <w:pPr>
        <w:keepNext/>
        <w:spacing w:line="360" w:lineRule="auto"/>
        <w:rPr>
          <w:rFonts w:ascii="Arial" w:hAnsi="Arial" w:cs="Arial"/>
        </w:rPr>
      </w:pPr>
      <w:r w:rsidRPr="00030F86">
        <w:rPr>
          <w:rFonts w:ascii="Arial" w:hAnsi="Arial" w:cs="Arial"/>
          <w:noProof/>
        </w:rPr>
        <w:drawing>
          <wp:inline distT="0" distB="0" distL="0" distR="0" wp14:anchorId="228842D1" wp14:editId="6077FFC6">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81">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6</w:t>
      </w:r>
      <w:r w:rsidR="00D814AF" w:rsidRPr="00030F86">
        <w:rPr>
          <w:rFonts w:ascii="Arial" w:hAnsi="Arial" w:cs="Arial"/>
          <w:noProof/>
        </w:rPr>
        <w:fldChar w:fldCharType="end"/>
      </w:r>
      <w:r w:rsidRPr="00030F86">
        <w:rPr>
          <w:rFonts w:ascii="Arial" w:hAnsi="Arial" w:cs="Arial"/>
        </w:rPr>
        <w:t>-Edit User Page Prototype</w:t>
      </w:r>
    </w:p>
    <w:p w:rsidR="00864799" w:rsidRPr="00030F86" w:rsidRDefault="00864799" w:rsidP="002815C6">
      <w:pPr>
        <w:spacing w:line="360" w:lineRule="auto"/>
        <w:rPr>
          <w:rFonts w:ascii="Arial" w:hAnsi="Arial" w:cs="Arial"/>
        </w:rPr>
      </w:pPr>
      <w:r w:rsidRPr="00030F86">
        <w:rPr>
          <w:rFonts w:ascii="Arial" w:hAnsi="Arial" w:cs="Arial"/>
        </w:rPr>
        <w:br w:type="page"/>
      </w:r>
    </w:p>
    <w:p w:rsidR="00864799" w:rsidRPr="00030F86" w:rsidRDefault="00864799" w:rsidP="002815C6">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69C4371" wp14:editId="63D43132">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82">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7</w:t>
      </w:r>
      <w:r w:rsidR="00D814AF" w:rsidRPr="00030F86">
        <w:rPr>
          <w:rFonts w:ascii="Arial" w:hAnsi="Arial" w:cs="Arial"/>
          <w:noProof/>
        </w:rPr>
        <w:fldChar w:fldCharType="end"/>
      </w:r>
      <w:r w:rsidRPr="00030F86">
        <w:rPr>
          <w:rFonts w:ascii="Arial" w:hAnsi="Arial" w:cs="Arial"/>
        </w:rPr>
        <w:t>-Manage User Profile Page Prototype</w:t>
      </w:r>
    </w:p>
    <w:p w:rsidR="00864799" w:rsidRPr="00030F86" w:rsidRDefault="00864799" w:rsidP="002815C6">
      <w:pPr>
        <w:keepNext/>
        <w:spacing w:line="360" w:lineRule="auto"/>
        <w:rPr>
          <w:rFonts w:ascii="Arial" w:hAnsi="Arial" w:cs="Arial"/>
        </w:rPr>
      </w:pPr>
      <w:r w:rsidRPr="00030F86">
        <w:rPr>
          <w:rFonts w:ascii="Arial" w:hAnsi="Arial" w:cs="Arial"/>
          <w:noProof/>
        </w:rPr>
        <w:drawing>
          <wp:inline distT="0" distB="0" distL="0" distR="0" wp14:anchorId="5E7041C6" wp14:editId="13983761">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83">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8</w:t>
      </w:r>
      <w:r w:rsidR="00D814AF" w:rsidRPr="00030F86">
        <w:rPr>
          <w:rFonts w:ascii="Arial" w:hAnsi="Arial" w:cs="Arial"/>
          <w:noProof/>
        </w:rPr>
        <w:fldChar w:fldCharType="end"/>
      </w:r>
      <w:r w:rsidRPr="00030F86">
        <w:rPr>
          <w:rFonts w:ascii="Arial" w:hAnsi="Arial" w:cs="Arial"/>
        </w:rPr>
        <w:t>-Student Profile Page Prototype</w:t>
      </w:r>
    </w:p>
    <w:p w:rsidR="00864799" w:rsidRPr="00030F86" w:rsidRDefault="00864799" w:rsidP="002815C6">
      <w:pPr>
        <w:keepNext/>
        <w:spacing w:line="360" w:lineRule="auto"/>
        <w:rPr>
          <w:rFonts w:ascii="Arial" w:hAnsi="Arial" w:cs="Arial"/>
        </w:rPr>
      </w:pPr>
      <w:r w:rsidRPr="00030F86">
        <w:rPr>
          <w:rFonts w:ascii="Arial" w:hAnsi="Arial" w:cs="Arial"/>
          <w:noProof/>
        </w:rPr>
        <w:lastRenderedPageBreak/>
        <w:drawing>
          <wp:inline distT="0" distB="0" distL="0" distR="0" wp14:anchorId="51912DAC" wp14:editId="49920A7B">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84">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9</w:t>
      </w:r>
      <w:r w:rsidR="00D814AF" w:rsidRPr="00030F86">
        <w:rPr>
          <w:rFonts w:ascii="Arial" w:hAnsi="Arial" w:cs="Arial"/>
          <w:noProof/>
        </w:rPr>
        <w:fldChar w:fldCharType="end"/>
      </w:r>
      <w:r w:rsidRPr="00030F86">
        <w:rPr>
          <w:rFonts w:ascii="Arial" w:hAnsi="Arial" w:cs="Arial"/>
        </w:rPr>
        <w:t>-Faculty Member Profile Page Prototype</w:t>
      </w:r>
    </w:p>
    <w:p w:rsidR="00864799" w:rsidRPr="00030F86" w:rsidRDefault="00864799" w:rsidP="002815C6">
      <w:pPr>
        <w:keepNext/>
        <w:spacing w:line="360" w:lineRule="auto"/>
        <w:rPr>
          <w:rFonts w:ascii="Arial" w:hAnsi="Arial" w:cs="Arial"/>
        </w:rPr>
      </w:pPr>
      <w:r w:rsidRPr="00030F86">
        <w:rPr>
          <w:rFonts w:ascii="Arial" w:hAnsi="Arial" w:cs="Arial"/>
          <w:noProof/>
        </w:rPr>
        <w:drawing>
          <wp:inline distT="0" distB="0" distL="0" distR="0" wp14:anchorId="02A8F936" wp14:editId="276D4F01">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85">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0</w:t>
      </w:r>
      <w:r w:rsidR="00D814AF" w:rsidRPr="00030F86">
        <w:rPr>
          <w:rFonts w:ascii="Arial" w:hAnsi="Arial" w:cs="Arial"/>
          <w:noProof/>
        </w:rPr>
        <w:fldChar w:fldCharType="end"/>
      </w:r>
      <w:r w:rsidRPr="00030F86">
        <w:rPr>
          <w:rFonts w:ascii="Arial" w:hAnsi="Arial" w:cs="Arial"/>
        </w:rPr>
        <w:t>-Organization Information Page Prototype</w:t>
      </w:r>
    </w:p>
    <w:p w:rsidR="00864799" w:rsidRPr="00030F86" w:rsidRDefault="00864799" w:rsidP="002815C6">
      <w:pPr>
        <w:keepNext/>
        <w:spacing w:line="360" w:lineRule="auto"/>
        <w:rPr>
          <w:rFonts w:ascii="Arial" w:hAnsi="Arial" w:cs="Arial"/>
        </w:rPr>
      </w:pPr>
      <w:r w:rsidRPr="00030F86">
        <w:rPr>
          <w:rFonts w:ascii="Arial" w:hAnsi="Arial" w:cs="Arial"/>
          <w:noProof/>
        </w:rPr>
        <w:lastRenderedPageBreak/>
        <w:drawing>
          <wp:inline distT="0" distB="0" distL="0" distR="0" wp14:anchorId="277CB0A9" wp14:editId="7591FEF6">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86">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030F86" w:rsidRDefault="00864799" w:rsidP="002815C6">
      <w:pPr>
        <w:pStyle w:val="Caption"/>
        <w:spacing w:line="360" w:lineRule="auto"/>
        <w:jc w:val="center"/>
        <w:rPr>
          <w:rFonts w:ascii="Arial" w:hAnsi="Arial" w:cs="Arial"/>
        </w:rPr>
      </w:pPr>
      <w:r w:rsidRPr="00030F86">
        <w:rPr>
          <w:rFonts w:ascii="Arial" w:hAnsi="Arial" w:cs="Arial"/>
        </w:rPr>
        <w:t xml:space="preserve">Img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1</w:t>
      </w:r>
      <w:r w:rsidR="00D814AF" w:rsidRPr="00030F86">
        <w:rPr>
          <w:rFonts w:ascii="Arial" w:hAnsi="Arial" w:cs="Arial"/>
          <w:noProof/>
        </w:rPr>
        <w:fldChar w:fldCharType="end"/>
      </w:r>
      <w:r w:rsidRPr="00030F86">
        <w:rPr>
          <w:rFonts w:ascii="Arial" w:hAnsi="Arial" w:cs="Arial"/>
        </w:rPr>
        <w:t>-Add Notice Page Prototype</w:t>
      </w:r>
    </w:p>
    <w:p w:rsidR="00864799" w:rsidRPr="00030F86" w:rsidRDefault="00864799" w:rsidP="002815C6">
      <w:pPr>
        <w:keepNext/>
        <w:spacing w:line="360" w:lineRule="auto"/>
        <w:rPr>
          <w:rFonts w:ascii="Arial" w:hAnsi="Arial" w:cs="Arial"/>
        </w:rPr>
      </w:pPr>
      <w:r w:rsidRPr="00030F86">
        <w:rPr>
          <w:rFonts w:ascii="Arial" w:hAnsi="Arial" w:cs="Arial"/>
          <w:noProof/>
        </w:rPr>
        <w:drawing>
          <wp:inline distT="0" distB="0" distL="0" distR="0" wp14:anchorId="7CEF0CB7" wp14:editId="79C7B14D">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87">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D3924" w:rsidRPr="00030F86" w:rsidRDefault="00864799" w:rsidP="002815C6">
      <w:pPr>
        <w:pStyle w:val="Custom12Para"/>
        <w:spacing w:line="360" w:lineRule="auto"/>
      </w:pPr>
      <w:r w:rsidRPr="00030F86">
        <w:t xml:space="preserve">Img </w:t>
      </w:r>
      <w:fldSimple w:instr=" SEQ Img \* ARABIC ">
        <w:r w:rsidRPr="00030F86">
          <w:rPr>
            <w:noProof/>
          </w:rPr>
          <w:t>32</w:t>
        </w:r>
      </w:fldSimple>
      <w:r w:rsidRPr="00030F86">
        <w:t>-Manage Notice Page Prototype</w:t>
      </w:r>
    </w:p>
    <w:p w:rsidR="003B62F4" w:rsidRPr="00030F86" w:rsidRDefault="003B62F4" w:rsidP="002815C6">
      <w:pPr>
        <w:spacing w:line="360" w:lineRule="auto"/>
        <w:rPr>
          <w:rFonts w:ascii="Arial" w:hAnsi="Arial" w:cs="Arial"/>
          <w:sz w:val="24"/>
          <w:szCs w:val="24"/>
        </w:rPr>
      </w:pPr>
      <w:r w:rsidRPr="00030F86">
        <w:rPr>
          <w:rFonts w:ascii="Arial" w:hAnsi="Arial" w:cs="Arial"/>
        </w:rPr>
        <w:br w:type="page"/>
      </w:r>
    </w:p>
    <w:p w:rsidR="00346B57" w:rsidRPr="00030F86" w:rsidRDefault="00B57101" w:rsidP="002815C6">
      <w:pPr>
        <w:pStyle w:val="Custom16"/>
      </w:pPr>
      <w:r w:rsidRPr="00030F86">
        <w:lastRenderedPageBreak/>
        <w:t>Chapter 4: Implementation</w:t>
      </w:r>
    </w:p>
    <w:p w:rsidR="00B57101" w:rsidRPr="00030F86" w:rsidRDefault="00137E1A" w:rsidP="002815C6">
      <w:pPr>
        <w:pStyle w:val="14Custom"/>
        <w:spacing w:line="360" w:lineRule="auto"/>
        <w:rPr>
          <w:rFonts w:cs="Arial"/>
        </w:rPr>
      </w:pPr>
      <w:r w:rsidRPr="00030F86">
        <w:rPr>
          <w:rFonts w:cs="Arial"/>
        </w:rPr>
        <w:t>Programming Language Used</w:t>
      </w:r>
    </w:p>
    <w:p w:rsidR="00870FB2" w:rsidRPr="00030F86" w:rsidRDefault="000901B1" w:rsidP="002815C6">
      <w:pPr>
        <w:pStyle w:val="Custom12Para"/>
        <w:spacing w:line="360" w:lineRule="auto"/>
        <w:rPr>
          <w:b/>
        </w:rPr>
      </w:pPr>
      <w:r w:rsidRPr="00030F86">
        <w:rPr>
          <w:b/>
        </w:rPr>
        <w:t>JAVA 8</w:t>
      </w:r>
      <w:r w:rsidRPr="00030F86">
        <w:t xml:space="preserve"> is the programming language used to develop the overall system.</w:t>
      </w:r>
      <w:r w:rsidR="00BA6D8A" w:rsidRPr="00030F86">
        <w:t xml:space="preserve"> On top of this language, Spring framework is used for the foundation of this system.</w:t>
      </w:r>
      <w:r w:rsidR="00DE6344" w:rsidRPr="00030F86">
        <w:t xml:space="preserve"> More specifically, this framework comprises of </w:t>
      </w:r>
      <w:r w:rsidR="00DE6344" w:rsidRPr="00030F86">
        <w:rPr>
          <w:b/>
        </w:rPr>
        <w:t>Spring MVC, Spring Security</w:t>
      </w:r>
      <w:r w:rsidR="00DE6344" w:rsidRPr="00030F86">
        <w:t xml:space="preserve"> and </w:t>
      </w:r>
      <w:r w:rsidR="00DE6344" w:rsidRPr="00030F86">
        <w:rPr>
          <w:b/>
        </w:rPr>
        <w:t>Spring Test</w:t>
      </w:r>
      <w:r w:rsidR="00DE6344" w:rsidRPr="00030F86">
        <w:t xml:space="preserve">. In case of view or the user interface, </w:t>
      </w:r>
      <w:r w:rsidR="00DE6344" w:rsidRPr="00030F86">
        <w:rPr>
          <w:b/>
        </w:rPr>
        <w:t>Java Server Pages (JSP)</w:t>
      </w:r>
      <w:r w:rsidR="00DE6344" w:rsidRPr="00030F86">
        <w:t xml:space="preserve"> renders the complete web page. Along with JSP, for server-side manipulation of the view, </w:t>
      </w:r>
      <w:r w:rsidR="00DE6344" w:rsidRPr="00030F86">
        <w:rPr>
          <w:b/>
        </w:rPr>
        <w:t>JSTL (JavaServer Pages Standard Tag Library)</w:t>
      </w:r>
      <w:r w:rsidR="00DE6344" w:rsidRPr="00030F86">
        <w:t xml:space="preserve"> </w:t>
      </w:r>
      <w:r w:rsidR="003A0392" w:rsidRPr="00030F86">
        <w:t xml:space="preserve">is used whereas, for client-side manipulation </w:t>
      </w:r>
      <w:r w:rsidR="003A0392" w:rsidRPr="00030F86">
        <w:rPr>
          <w:b/>
        </w:rPr>
        <w:t>JavaScript</w:t>
      </w:r>
      <w:r w:rsidR="003A0392" w:rsidRPr="00030F86">
        <w:t xml:space="preserve"> is used.</w:t>
      </w:r>
      <w:r w:rsidR="0090553D" w:rsidRPr="00030F86">
        <w:t xml:space="preserve"> Moreover, for asynchronous web request and response</w:t>
      </w:r>
      <w:r w:rsidR="0090553D" w:rsidRPr="00030F86">
        <w:rPr>
          <w:b/>
        </w:rPr>
        <w:t>, AJAX (Asynchronous JavaScript and XML)</w:t>
      </w:r>
      <w:r w:rsidR="007D28C2" w:rsidRPr="00030F86">
        <w:rPr>
          <w:b/>
        </w:rPr>
        <w:t xml:space="preserve"> </w:t>
      </w:r>
      <w:r w:rsidR="007D28C2" w:rsidRPr="00030F86">
        <w:t xml:space="preserve">is used along with </w:t>
      </w:r>
      <w:r w:rsidR="007D28C2" w:rsidRPr="00030F86">
        <w:rPr>
          <w:b/>
        </w:rPr>
        <w:t>JQuery.</w:t>
      </w:r>
    </w:p>
    <w:p w:rsidR="00AA40C9" w:rsidRPr="00030F86" w:rsidRDefault="00D951C1" w:rsidP="002815C6">
      <w:pPr>
        <w:pStyle w:val="14Custom"/>
        <w:spacing w:line="360" w:lineRule="auto"/>
        <w:rPr>
          <w:rFonts w:cs="Arial"/>
        </w:rPr>
      </w:pPr>
      <w:r w:rsidRPr="00030F86">
        <w:rPr>
          <w:rFonts w:cs="Arial"/>
        </w:rPr>
        <w:t>Integrated Development Environment</w:t>
      </w:r>
      <w:r w:rsidR="001A13D9" w:rsidRPr="00030F86">
        <w:rPr>
          <w:rFonts w:cs="Arial"/>
        </w:rPr>
        <w:t xml:space="preserve"> (IDE)</w:t>
      </w:r>
    </w:p>
    <w:p w:rsidR="00D951C1" w:rsidRPr="00030F86" w:rsidRDefault="008D1AC9" w:rsidP="002815C6">
      <w:pPr>
        <w:pStyle w:val="Custom12Para"/>
        <w:spacing w:line="360" w:lineRule="auto"/>
      </w:pPr>
      <w:r w:rsidRPr="00030F86">
        <w:t>IntelliJ IDEA ULTIMATE 2019.1.1 is an IDE that is used for the development of this project.</w:t>
      </w:r>
      <w:r w:rsidR="00A42211" w:rsidRPr="00030F86">
        <w:t xml:space="preserve"> For the quick and convenient develo</w:t>
      </w:r>
      <w:r w:rsidR="00D758E9" w:rsidRPr="00030F86">
        <w:t>pment work, this IDE was chosen as it is the smart IDE for Java developers.</w:t>
      </w:r>
    </w:p>
    <w:p w:rsidR="00CD0B75" w:rsidRPr="00030F86" w:rsidRDefault="00CD0B75" w:rsidP="002815C6">
      <w:pPr>
        <w:pStyle w:val="Custom14pt"/>
        <w:spacing w:line="360" w:lineRule="auto"/>
        <w:rPr>
          <w:rFonts w:cs="Arial"/>
        </w:rPr>
      </w:pPr>
      <w:r w:rsidRPr="00030F86">
        <w:rPr>
          <w:rFonts w:cs="Arial"/>
        </w:rPr>
        <w:t>Screenshots of the code snippets</w:t>
      </w:r>
    </w:p>
    <w:p w:rsidR="00A46924" w:rsidRPr="00030F86" w:rsidRDefault="00F23115" w:rsidP="002815C6">
      <w:pPr>
        <w:pStyle w:val="Custom12Para"/>
        <w:spacing w:line="360" w:lineRule="auto"/>
      </w:pPr>
      <w:r w:rsidRPr="00030F86">
        <w:t xml:space="preserve">Screenshots </w:t>
      </w:r>
      <w:r w:rsidR="003704FE" w:rsidRPr="00030F86">
        <w:t>of</w:t>
      </w:r>
      <w:r w:rsidRPr="00030F86">
        <w:t xml:space="preserve"> distinct code snippets are kept here whereas, remaining code snippets </w:t>
      </w:r>
      <w:r w:rsidR="00EB166F" w:rsidRPr="00030F86">
        <w:t xml:space="preserve">that perform similar transactions </w:t>
      </w:r>
      <w:r w:rsidRPr="00030F86">
        <w:t>are placed in appendix.</w:t>
      </w:r>
    </w:p>
    <w:p w:rsidR="00822101" w:rsidRPr="00030F86" w:rsidRDefault="00822101" w:rsidP="002815C6">
      <w:pPr>
        <w:spacing w:line="360" w:lineRule="auto"/>
        <w:rPr>
          <w:rFonts w:ascii="Arial" w:hAnsi="Arial" w:cs="Arial"/>
          <w:sz w:val="24"/>
          <w:szCs w:val="24"/>
        </w:rPr>
      </w:pPr>
      <w:r w:rsidRPr="00030F86">
        <w:rPr>
          <w:rFonts w:ascii="Arial" w:hAnsi="Arial" w:cs="Arial"/>
        </w:rPr>
        <w:br w:type="page"/>
      </w:r>
    </w:p>
    <w:p w:rsidR="00460AE1" w:rsidRPr="00030F86" w:rsidRDefault="00822101" w:rsidP="002815C6">
      <w:pPr>
        <w:pStyle w:val="Custom16"/>
      </w:pPr>
      <w:r w:rsidRPr="00030F86">
        <w:lastRenderedPageBreak/>
        <w:t>Chapter 5: Testing</w:t>
      </w:r>
    </w:p>
    <w:p w:rsidR="00B03E8F" w:rsidRPr="00030F86" w:rsidRDefault="00B03E8F" w:rsidP="002815C6">
      <w:pPr>
        <w:pStyle w:val="14Custom"/>
        <w:spacing w:line="360" w:lineRule="auto"/>
        <w:rPr>
          <w:rFonts w:cs="Arial"/>
        </w:rPr>
      </w:pPr>
      <w:r w:rsidRPr="00030F86">
        <w:rPr>
          <w:rFonts w:cs="Arial"/>
        </w:rPr>
        <w:t>About Testing</w:t>
      </w:r>
    </w:p>
    <w:p w:rsidR="00B03E8F" w:rsidRPr="00030F86" w:rsidRDefault="00B03E8F" w:rsidP="002815C6">
      <w:pPr>
        <w:pStyle w:val="11Para"/>
        <w:spacing w:line="360" w:lineRule="auto"/>
        <w:rPr>
          <w:rFonts w:cs="Arial"/>
        </w:rPr>
      </w:pPr>
      <w:r w:rsidRPr="00030F86">
        <w:rPr>
          <w:rFonts w:cs="Arial"/>
        </w:rPr>
        <w:t>Testing in software development can be defined as the evaluation process where its functionalities are evaluated in order to identity any defects in the program and whether the software has meet its requirements.</w:t>
      </w:r>
    </w:p>
    <w:p w:rsidR="00B03E8F" w:rsidRPr="00030F86" w:rsidRDefault="00B03E8F" w:rsidP="002815C6">
      <w:pPr>
        <w:pStyle w:val="14Custom"/>
        <w:spacing w:line="360" w:lineRule="auto"/>
        <w:rPr>
          <w:rFonts w:cs="Arial"/>
        </w:rPr>
      </w:pPr>
      <w:r w:rsidRPr="00030F86">
        <w:rPr>
          <w:rFonts w:cs="Arial"/>
        </w:rPr>
        <w:t>Unit Testing</w:t>
      </w:r>
    </w:p>
    <w:p w:rsidR="00B03E8F" w:rsidRPr="00030F86" w:rsidRDefault="00B03E8F" w:rsidP="002815C6">
      <w:pPr>
        <w:pStyle w:val="11Para"/>
        <w:spacing w:line="360" w:lineRule="auto"/>
        <w:rPr>
          <w:rFonts w:cs="Arial"/>
        </w:rPr>
      </w:pPr>
      <w:r w:rsidRPr="00030F86">
        <w:rPr>
          <w:rFonts w:cs="Arial"/>
        </w:rPr>
        <w:t>Unit testing is a level of software testing where individual units/components of a software are tested. A unit is the smallest testable part of any software. (Software Testing Fundamentals, 2009)</w:t>
      </w:r>
    </w:p>
    <w:p w:rsidR="00B03E8F" w:rsidRPr="00030F86" w:rsidRDefault="00B03E8F" w:rsidP="002815C6">
      <w:pPr>
        <w:pStyle w:val="14Custom"/>
        <w:spacing w:line="360" w:lineRule="auto"/>
        <w:rPr>
          <w:rFonts w:cs="Arial"/>
        </w:rPr>
      </w:pPr>
      <w:r w:rsidRPr="00030F86">
        <w:rPr>
          <w:rFonts w:cs="Arial"/>
        </w:rPr>
        <w:t>Black-box Testing</w:t>
      </w:r>
    </w:p>
    <w:p w:rsidR="00B03E8F" w:rsidRPr="00030F86" w:rsidRDefault="00B03E8F" w:rsidP="002815C6">
      <w:pPr>
        <w:pStyle w:val="11Para"/>
        <w:spacing w:line="360" w:lineRule="auto"/>
        <w:rPr>
          <w:rFonts w:cs="Arial"/>
        </w:rPr>
      </w:pPr>
      <w:r w:rsidRPr="00030F86">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030F86" w:rsidRDefault="008A49F0" w:rsidP="002815C6">
      <w:pPr>
        <w:spacing w:line="360" w:lineRule="auto"/>
        <w:rPr>
          <w:rFonts w:ascii="Arial" w:hAnsi="Arial" w:cs="Arial"/>
          <w:sz w:val="24"/>
          <w:szCs w:val="24"/>
        </w:rPr>
      </w:pPr>
      <w:r w:rsidRPr="00030F86">
        <w:rPr>
          <w:rFonts w:ascii="Arial" w:hAnsi="Arial" w:cs="Arial"/>
        </w:rPr>
        <w:br w:type="page"/>
      </w:r>
    </w:p>
    <w:p w:rsidR="008A49F0" w:rsidRPr="00030F86" w:rsidRDefault="008A49F0" w:rsidP="002815C6">
      <w:pPr>
        <w:pStyle w:val="14Custom"/>
        <w:spacing w:line="360" w:lineRule="auto"/>
        <w:rPr>
          <w:rFonts w:cs="Arial"/>
        </w:rPr>
      </w:pPr>
      <w:r w:rsidRPr="00030F86">
        <w:rPr>
          <w:rFonts w:cs="Arial"/>
        </w:rPr>
        <w:lastRenderedPageBreak/>
        <w:t>Black-box Testing</w:t>
      </w:r>
      <w:r w:rsidR="008142E4" w:rsidRPr="00030F86">
        <w:rPr>
          <w:rFonts w:cs="Arial"/>
        </w:rPr>
        <w:t xml:space="preserve"> Test Table</w:t>
      </w:r>
    </w:p>
    <w:p w:rsidR="008A49F0" w:rsidRPr="00030F86" w:rsidRDefault="008A49F0" w:rsidP="002815C6">
      <w:pPr>
        <w:pStyle w:val="11Para"/>
        <w:spacing w:line="360" w:lineRule="auto"/>
        <w:rPr>
          <w:rFonts w:cs="Arial"/>
        </w:rPr>
      </w:pPr>
      <w:r w:rsidRPr="00030F86">
        <w:rPr>
          <w:rFonts w:cs="Arial"/>
        </w:rPr>
        <w:t>Black-box testing is done as per the test cases table mentioned below:</w:t>
      </w:r>
    </w:p>
    <w:p w:rsidR="008A49F0" w:rsidRPr="00030F86" w:rsidRDefault="008A49F0" w:rsidP="002815C6">
      <w:pPr>
        <w:pStyle w:val="11Para"/>
        <w:spacing w:line="360" w:lineRule="auto"/>
        <w:rPr>
          <w:rFonts w:cs="Arial"/>
        </w:rPr>
      </w:pPr>
      <w:r w:rsidRPr="00030F86">
        <w:rPr>
          <w:rFonts w:cs="Arial"/>
          <w:noProof/>
        </w:rPr>
        <w:drawing>
          <wp:inline distT="0" distB="0" distL="0" distR="0" wp14:anchorId="723372FB" wp14:editId="3ACF0A9C">
            <wp:extent cx="6475730" cy="301942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88">
                      <a:extLst>
                        <a:ext uri="{28A0092B-C50C-407E-A947-70E740481C1C}">
                          <a14:useLocalDpi xmlns:a14="http://schemas.microsoft.com/office/drawing/2010/main" val="0"/>
                        </a:ext>
                      </a:extLst>
                    </a:blip>
                    <a:stretch>
                      <a:fillRect/>
                    </a:stretch>
                  </pic:blipFill>
                  <pic:spPr>
                    <a:xfrm>
                      <a:off x="0" y="0"/>
                      <a:ext cx="6477720" cy="3020353"/>
                    </a:xfrm>
                    <a:prstGeom prst="rect">
                      <a:avLst/>
                    </a:prstGeom>
                  </pic:spPr>
                </pic:pic>
              </a:graphicData>
            </a:graphic>
          </wp:inline>
        </w:drawing>
      </w:r>
      <w:r w:rsidRPr="00030F86">
        <w:rPr>
          <w:rFonts w:cs="Arial"/>
          <w:noProof/>
        </w:rPr>
        <w:drawing>
          <wp:inline distT="0" distB="0" distL="0" distR="0" wp14:anchorId="33D6CD3A" wp14:editId="528BF9A5">
            <wp:extent cx="6479650" cy="2886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89">
                      <a:extLst>
                        <a:ext uri="{28A0092B-C50C-407E-A947-70E740481C1C}">
                          <a14:useLocalDpi xmlns:a14="http://schemas.microsoft.com/office/drawing/2010/main" val="0"/>
                        </a:ext>
                      </a:extLst>
                    </a:blip>
                    <a:stretch>
                      <a:fillRect/>
                    </a:stretch>
                  </pic:blipFill>
                  <pic:spPr>
                    <a:xfrm>
                      <a:off x="0" y="0"/>
                      <a:ext cx="6482965" cy="2887552"/>
                    </a:xfrm>
                    <a:prstGeom prst="rect">
                      <a:avLst/>
                    </a:prstGeom>
                  </pic:spPr>
                </pic:pic>
              </a:graphicData>
            </a:graphic>
          </wp:inline>
        </w:drawing>
      </w:r>
      <w:r w:rsidRPr="00030F86">
        <w:rPr>
          <w:rFonts w:cs="Arial"/>
          <w:noProof/>
        </w:rPr>
        <w:drawing>
          <wp:inline distT="0" distB="0" distL="0" distR="0" wp14:anchorId="5EF50508" wp14:editId="78CEF8CB">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90">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967C1E" w:rsidRDefault="00967C1E" w:rsidP="002815C6">
      <w:pPr>
        <w:spacing w:line="360" w:lineRule="auto"/>
        <w:rPr>
          <w:rFonts w:ascii="Arial" w:hAnsi="Arial" w:cs="Arial"/>
        </w:rPr>
      </w:pPr>
      <w:r>
        <w:rPr>
          <w:rFonts w:ascii="Arial" w:hAnsi="Arial" w:cs="Arial"/>
        </w:rPr>
        <w:br w:type="page"/>
      </w:r>
    </w:p>
    <w:p w:rsidR="00BB0FE0" w:rsidRDefault="00967C1E" w:rsidP="002815C6">
      <w:pPr>
        <w:pStyle w:val="12Custom"/>
        <w:spacing w:line="360" w:lineRule="auto"/>
      </w:pPr>
      <w:r>
        <w:lastRenderedPageBreak/>
        <w:t>Validate User Login</w:t>
      </w:r>
    </w:p>
    <w:p w:rsidR="00BB0FE0" w:rsidRDefault="00BB0FE0" w:rsidP="002815C6">
      <w:pPr>
        <w:pStyle w:val="11Para"/>
        <w:spacing w:line="360" w:lineRule="auto"/>
      </w:pPr>
      <w:r>
        <w:rPr>
          <w:noProof/>
        </w:rPr>
        <w:drawing>
          <wp:inline distT="0" distB="0" distL="0" distR="0">
            <wp:extent cx="5943600" cy="26327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from 2019-07-02 08-07-47.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BB0FE0" w:rsidRDefault="00BB0FE0" w:rsidP="002815C6">
      <w:pPr>
        <w:pStyle w:val="11Para"/>
        <w:spacing w:line="360" w:lineRule="auto"/>
      </w:pPr>
      <w:r>
        <w:rPr>
          <w:noProof/>
        </w:rPr>
        <w:drawing>
          <wp:inline distT="0" distB="0" distL="0" distR="0">
            <wp:extent cx="5943600" cy="27368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from 2019-07-02 08-07-5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BB0FE0" w:rsidRDefault="00BB0FE0" w:rsidP="002815C6">
      <w:pPr>
        <w:spacing w:line="360" w:lineRule="auto"/>
        <w:rPr>
          <w:rFonts w:ascii="Arial" w:hAnsi="Arial"/>
        </w:rPr>
      </w:pPr>
      <w:r>
        <w:br w:type="page"/>
      </w:r>
    </w:p>
    <w:p w:rsidR="00BB0FE0" w:rsidRDefault="00BB0FE0" w:rsidP="002815C6">
      <w:pPr>
        <w:pStyle w:val="11Para"/>
        <w:spacing w:line="360" w:lineRule="auto"/>
      </w:pPr>
      <w:r>
        <w:rPr>
          <w:noProof/>
        </w:rPr>
        <w:lastRenderedPageBreak/>
        <w:drawing>
          <wp:inline distT="0" distB="0" distL="0" distR="0">
            <wp:extent cx="5943600" cy="2929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from 2019-07-02 08-18-55.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BB0FE0" w:rsidRDefault="00BB0FE0" w:rsidP="002815C6">
      <w:pPr>
        <w:spacing w:line="360" w:lineRule="auto"/>
        <w:rPr>
          <w:rFonts w:ascii="Arial" w:hAnsi="Arial"/>
        </w:rPr>
      </w:pPr>
      <w:r>
        <w:br w:type="page"/>
      </w:r>
    </w:p>
    <w:p w:rsidR="00B15357" w:rsidRDefault="00BB0FE0" w:rsidP="002815C6">
      <w:pPr>
        <w:pStyle w:val="12Custom"/>
        <w:spacing w:line="360" w:lineRule="auto"/>
      </w:pPr>
      <w:r>
        <w:lastRenderedPageBreak/>
        <w:t>Reset Password</w:t>
      </w:r>
    </w:p>
    <w:p w:rsidR="00B15357" w:rsidRDefault="00B15357" w:rsidP="002815C6">
      <w:pPr>
        <w:pStyle w:val="11Para"/>
        <w:spacing w:line="360" w:lineRule="auto"/>
      </w:pPr>
      <w:r>
        <w:rPr>
          <w:noProof/>
        </w:rPr>
        <w:drawing>
          <wp:inline distT="0" distB="0" distL="0" distR="0">
            <wp:extent cx="5943600" cy="2713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from 2019-07-02 08-08-2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B15357" w:rsidRDefault="00B15357" w:rsidP="002815C6">
      <w:pPr>
        <w:pStyle w:val="11Para"/>
        <w:spacing w:line="360" w:lineRule="auto"/>
      </w:pPr>
      <w:r>
        <w:rPr>
          <w:noProof/>
        </w:rPr>
        <w:drawing>
          <wp:inline distT="0" distB="0" distL="0" distR="0">
            <wp:extent cx="5943600" cy="2999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from 2019-07-02 08-08-49.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B15357" w:rsidRDefault="00B15357" w:rsidP="002815C6">
      <w:pPr>
        <w:spacing w:line="360" w:lineRule="auto"/>
        <w:rPr>
          <w:rFonts w:ascii="Arial" w:eastAsiaTheme="majorEastAsia" w:hAnsi="Arial" w:cstheme="majorBidi"/>
          <w:color w:val="1F4D78" w:themeColor="accent1" w:themeShade="7F"/>
          <w:sz w:val="24"/>
          <w:szCs w:val="24"/>
        </w:rPr>
      </w:pPr>
      <w:r>
        <w:br w:type="page"/>
      </w:r>
    </w:p>
    <w:p w:rsidR="00B15357" w:rsidRDefault="00B15357" w:rsidP="002815C6">
      <w:pPr>
        <w:pStyle w:val="11Para"/>
        <w:spacing w:line="360" w:lineRule="auto"/>
      </w:pPr>
      <w:r>
        <w:rPr>
          <w:noProof/>
        </w:rPr>
        <w:lastRenderedPageBreak/>
        <w:drawing>
          <wp:inline distT="0" distB="0" distL="0" distR="0">
            <wp:extent cx="5943600" cy="2237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from 2019-07-02 08-09-10.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15357" w:rsidRDefault="00B15357" w:rsidP="002815C6">
      <w:pPr>
        <w:spacing w:line="360" w:lineRule="auto"/>
        <w:rPr>
          <w:rFonts w:ascii="Arial" w:eastAsiaTheme="majorEastAsia" w:hAnsi="Arial" w:cstheme="majorBidi"/>
          <w:color w:val="1F4D78" w:themeColor="accent1" w:themeShade="7F"/>
          <w:sz w:val="24"/>
          <w:szCs w:val="24"/>
        </w:rPr>
      </w:pPr>
      <w:r>
        <w:br w:type="page"/>
      </w:r>
    </w:p>
    <w:p w:rsidR="00B15357" w:rsidRDefault="00B15357" w:rsidP="002815C6">
      <w:pPr>
        <w:pStyle w:val="12Custom"/>
        <w:spacing w:line="360" w:lineRule="auto"/>
      </w:pPr>
      <w:r>
        <w:lastRenderedPageBreak/>
        <w:t>Update Password</w:t>
      </w:r>
    </w:p>
    <w:p w:rsidR="00B15357" w:rsidRDefault="00B15357" w:rsidP="002815C6">
      <w:pPr>
        <w:pStyle w:val="11Para"/>
        <w:spacing w:line="360" w:lineRule="auto"/>
      </w:pPr>
      <w:r>
        <w:rPr>
          <w:noProof/>
        </w:rPr>
        <w:drawing>
          <wp:inline distT="0" distB="0" distL="0" distR="0">
            <wp:extent cx="5943600" cy="29451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from 2019-07-02 08-10-25.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15357" w:rsidRDefault="00B15357" w:rsidP="002815C6">
      <w:pPr>
        <w:pStyle w:val="11Para"/>
        <w:spacing w:line="360" w:lineRule="auto"/>
      </w:pPr>
      <w:r>
        <w:rPr>
          <w:noProof/>
        </w:rPr>
        <w:drawing>
          <wp:inline distT="0" distB="0" distL="0" distR="0">
            <wp:extent cx="5943600" cy="2949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from 2019-07-02 08-10-54.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B15357" w:rsidRDefault="00B15357" w:rsidP="002815C6">
      <w:pPr>
        <w:spacing w:line="360" w:lineRule="auto"/>
        <w:rPr>
          <w:rFonts w:ascii="Arial" w:hAnsi="Arial"/>
        </w:rPr>
      </w:pPr>
      <w:r>
        <w:br w:type="page"/>
      </w:r>
    </w:p>
    <w:p w:rsidR="00F635D5" w:rsidRDefault="00F635D5" w:rsidP="002815C6">
      <w:pPr>
        <w:pStyle w:val="12Custom"/>
        <w:spacing w:line="360" w:lineRule="auto"/>
      </w:pPr>
      <w:r>
        <w:lastRenderedPageBreak/>
        <w:t>Add User</w:t>
      </w:r>
    </w:p>
    <w:p w:rsidR="00F635D5" w:rsidRDefault="00F635D5" w:rsidP="002815C6">
      <w:pPr>
        <w:pStyle w:val="11Para"/>
        <w:spacing w:line="360" w:lineRule="auto"/>
      </w:pPr>
      <w:r>
        <w:rPr>
          <w:noProof/>
        </w:rPr>
        <w:drawing>
          <wp:inline distT="0" distB="0" distL="0" distR="0">
            <wp:extent cx="5943600" cy="32880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from 2019-07-02 08-27-44.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635D5" w:rsidRDefault="00F635D5" w:rsidP="002815C6">
      <w:pPr>
        <w:pStyle w:val="11Para"/>
        <w:spacing w:line="360" w:lineRule="auto"/>
      </w:pPr>
      <w:r>
        <w:rPr>
          <w:noProof/>
        </w:rPr>
        <w:drawing>
          <wp:inline distT="0" distB="0" distL="0" distR="0">
            <wp:extent cx="5943600" cy="3337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from 2019-07-02 08-27-54.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F635D5" w:rsidRDefault="00F635D5" w:rsidP="002815C6">
      <w:pPr>
        <w:spacing w:line="360" w:lineRule="auto"/>
        <w:rPr>
          <w:rFonts w:ascii="Arial" w:hAnsi="Arial"/>
        </w:rPr>
      </w:pPr>
      <w:r>
        <w:br w:type="page"/>
      </w:r>
    </w:p>
    <w:p w:rsidR="00F635D5" w:rsidRDefault="00F635D5" w:rsidP="002815C6">
      <w:pPr>
        <w:pStyle w:val="11Para"/>
        <w:spacing w:line="360" w:lineRule="auto"/>
      </w:pPr>
      <w:r>
        <w:rPr>
          <w:noProof/>
        </w:rPr>
        <w:lastRenderedPageBreak/>
        <w:drawing>
          <wp:inline distT="0" distB="0" distL="0" distR="0">
            <wp:extent cx="5943600" cy="33896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from 2019-07-02 08-28-26.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F635D5" w:rsidRDefault="00F635D5" w:rsidP="002815C6">
      <w:pPr>
        <w:pStyle w:val="11Para"/>
        <w:spacing w:line="360" w:lineRule="auto"/>
      </w:pPr>
      <w:r>
        <w:rPr>
          <w:noProof/>
        </w:rPr>
        <w:drawing>
          <wp:inline distT="0" distB="0" distL="0" distR="0">
            <wp:extent cx="5943600" cy="3294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from 2019-07-02 08-28-38.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rsidR="00F635D5" w:rsidRDefault="00F635D5" w:rsidP="002815C6">
      <w:pPr>
        <w:spacing w:line="360" w:lineRule="auto"/>
        <w:rPr>
          <w:rFonts w:ascii="Arial" w:hAnsi="Arial"/>
        </w:rPr>
      </w:pPr>
      <w:r>
        <w:br w:type="page"/>
      </w:r>
    </w:p>
    <w:p w:rsidR="00F635D5" w:rsidRDefault="00F635D5" w:rsidP="002815C6">
      <w:pPr>
        <w:pStyle w:val="12Custom"/>
        <w:spacing w:line="360" w:lineRule="auto"/>
      </w:pPr>
      <w:r>
        <w:lastRenderedPageBreak/>
        <w:t>Add Building</w:t>
      </w:r>
    </w:p>
    <w:p w:rsidR="00F635D5" w:rsidRDefault="00F635D5" w:rsidP="002815C6">
      <w:pPr>
        <w:pStyle w:val="11Para"/>
        <w:spacing w:line="360" w:lineRule="auto"/>
      </w:pPr>
      <w:r>
        <w:rPr>
          <w:noProof/>
        </w:rPr>
        <w:drawing>
          <wp:inline distT="0" distB="0" distL="0" distR="0">
            <wp:extent cx="5943600" cy="2883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from 2019-07-02 08-30-11.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635D5" w:rsidRDefault="00F635D5" w:rsidP="002815C6">
      <w:pPr>
        <w:pStyle w:val="11Para"/>
        <w:spacing w:line="360" w:lineRule="auto"/>
      </w:pPr>
      <w:r>
        <w:rPr>
          <w:noProof/>
        </w:rPr>
        <w:drawing>
          <wp:inline distT="0" distB="0" distL="0" distR="0">
            <wp:extent cx="5943600" cy="28682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from 2019-07-02 08-30-26.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F635D5" w:rsidRDefault="00F635D5" w:rsidP="002815C6">
      <w:pPr>
        <w:spacing w:line="360" w:lineRule="auto"/>
        <w:rPr>
          <w:rFonts w:ascii="Arial" w:hAnsi="Arial"/>
        </w:rPr>
      </w:pPr>
      <w:r>
        <w:br w:type="page"/>
      </w:r>
    </w:p>
    <w:p w:rsidR="00350A1B" w:rsidRDefault="00350A1B" w:rsidP="002815C6">
      <w:pPr>
        <w:pStyle w:val="12Custom"/>
        <w:spacing w:line="360" w:lineRule="auto"/>
      </w:pPr>
      <w:r>
        <w:lastRenderedPageBreak/>
        <w:t>Add Room</w:t>
      </w:r>
    </w:p>
    <w:p w:rsidR="00350A1B" w:rsidRDefault="00350A1B" w:rsidP="002815C6">
      <w:pPr>
        <w:pStyle w:val="11Para"/>
        <w:spacing w:line="360" w:lineRule="auto"/>
      </w:pPr>
      <w:r>
        <w:rPr>
          <w:noProof/>
        </w:rPr>
        <w:drawing>
          <wp:inline distT="0" distB="0" distL="0" distR="0">
            <wp:extent cx="5943600" cy="28321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from 2019-07-02 08-35-37.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350A1B" w:rsidRDefault="00350A1B" w:rsidP="002815C6">
      <w:pPr>
        <w:pStyle w:val="11Para"/>
        <w:spacing w:line="360" w:lineRule="auto"/>
      </w:pPr>
      <w:r>
        <w:rPr>
          <w:noProof/>
        </w:rPr>
        <w:drawing>
          <wp:inline distT="0" distB="0" distL="0" distR="0">
            <wp:extent cx="5943600" cy="2905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from 2019-07-02 08-36-09.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350A1B" w:rsidRDefault="00350A1B" w:rsidP="002815C6">
      <w:pPr>
        <w:spacing w:line="360" w:lineRule="auto"/>
        <w:rPr>
          <w:rFonts w:ascii="Arial" w:eastAsiaTheme="majorEastAsia" w:hAnsi="Arial" w:cstheme="majorBidi"/>
          <w:color w:val="1F4D78" w:themeColor="accent1" w:themeShade="7F"/>
          <w:sz w:val="24"/>
          <w:szCs w:val="24"/>
        </w:rPr>
      </w:pPr>
      <w:r>
        <w:br w:type="page"/>
      </w:r>
    </w:p>
    <w:p w:rsidR="00350A1B" w:rsidRDefault="00350A1B" w:rsidP="002815C6">
      <w:pPr>
        <w:pStyle w:val="11Para"/>
        <w:spacing w:line="360" w:lineRule="auto"/>
      </w:pPr>
      <w:r>
        <w:rPr>
          <w:noProof/>
        </w:rPr>
        <w:lastRenderedPageBreak/>
        <w:drawing>
          <wp:inline distT="0" distB="0" distL="0" distR="0">
            <wp:extent cx="5943600" cy="2870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from 2019-07-02 08-36-23.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350A1B" w:rsidRDefault="00350A1B" w:rsidP="002815C6">
      <w:pPr>
        <w:pStyle w:val="11Para"/>
        <w:spacing w:line="360" w:lineRule="auto"/>
      </w:pPr>
      <w:r>
        <w:rPr>
          <w:noProof/>
        </w:rPr>
        <w:drawing>
          <wp:inline distT="0" distB="0" distL="0" distR="0">
            <wp:extent cx="5943600" cy="2876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from 2019-07-02 08-36-36.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7071F9" w:rsidRDefault="007071F9" w:rsidP="002815C6">
      <w:pPr>
        <w:spacing w:line="360" w:lineRule="auto"/>
        <w:rPr>
          <w:rFonts w:ascii="Arial" w:eastAsiaTheme="majorEastAsia" w:hAnsi="Arial" w:cstheme="majorBidi"/>
          <w:color w:val="1F4D78" w:themeColor="accent1" w:themeShade="7F"/>
          <w:sz w:val="24"/>
          <w:szCs w:val="24"/>
        </w:rPr>
      </w:pPr>
      <w:r>
        <w:br w:type="page"/>
      </w:r>
    </w:p>
    <w:p w:rsidR="007071F9" w:rsidRDefault="007071F9" w:rsidP="002815C6">
      <w:pPr>
        <w:pStyle w:val="12Custom"/>
        <w:spacing w:line="360" w:lineRule="auto"/>
      </w:pPr>
      <w:r>
        <w:lastRenderedPageBreak/>
        <w:t>Add Batch</w:t>
      </w:r>
    </w:p>
    <w:p w:rsidR="007071F9" w:rsidRDefault="007071F9" w:rsidP="002815C6">
      <w:pPr>
        <w:pStyle w:val="11Para"/>
        <w:spacing w:line="360" w:lineRule="auto"/>
      </w:pPr>
      <w:r>
        <w:rPr>
          <w:noProof/>
        </w:rPr>
        <w:drawing>
          <wp:inline distT="0" distB="0" distL="0" distR="0">
            <wp:extent cx="5943600" cy="2887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from 2019-07-02 08-37-55.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7071F9" w:rsidRDefault="007071F9" w:rsidP="002815C6">
      <w:pPr>
        <w:pStyle w:val="11Para"/>
        <w:spacing w:line="360" w:lineRule="auto"/>
      </w:pPr>
      <w:r>
        <w:rPr>
          <w:noProof/>
        </w:rPr>
        <w:drawing>
          <wp:inline distT="0" distB="0" distL="0" distR="0">
            <wp:extent cx="5943600" cy="28149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from 2019-07-02 08-38-0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7071F9" w:rsidRDefault="007071F9" w:rsidP="002815C6">
      <w:pPr>
        <w:spacing w:line="360" w:lineRule="auto"/>
        <w:rPr>
          <w:rFonts w:ascii="Arial" w:hAnsi="Arial"/>
        </w:rPr>
      </w:pPr>
      <w:r>
        <w:br w:type="page"/>
      </w:r>
    </w:p>
    <w:p w:rsidR="007071F9" w:rsidRDefault="007071F9" w:rsidP="002815C6">
      <w:pPr>
        <w:pStyle w:val="12Custom"/>
        <w:spacing w:line="360" w:lineRule="auto"/>
      </w:pPr>
      <w:r>
        <w:lastRenderedPageBreak/>
        <w:t>Assign Batch</w:t>
      </w:r>
    </w:p>
    <w:p w:rsidR="007071F9" w:rsidRDefault="007071F9" w:rsidP="002815C6">
      <w:pPr>
        <w:pStyle w:val="11Para"/>
        <w:spacing w:line="360" w:lineRule="auto"/>
      </w:pPr>
      <w:r>
        <w:rPr>
          <w:noProof/>
        </w:rPr>
        <w:drawing>
          <wp:inline distT="0" distB="0" distL="0" distR="0">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from 2019-07-02 08-41-18.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71F9" w:rsidRDefault="007071F9" w:rsidP="002815C6">
      <w:pPr>
        <w:pStyle w:val="11Para"/>
        <w:spacing w:line="360" w:lineRule="auto"/>
      </w:pPr>
      <w:r>
        <w:rPr>
          <w:noProof/>
        </w:rPr>
        <w:drawing>
          <wp:inline distT="0" distB="0" distL="0" distR="0">
            <wp:extent cx="5943600" cy="28886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from 2019-07-02 08-42-40.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7071F9" w:rsidRDefault="007071F9" w:rsidP="002815C6">
      <w:pPr>
        <w:pStyle w:val="11Para"/>
        <w:spacing w:line="360" w:lineRule="auto"/>
      </w:pPr>
      <w:r>
        <w:rPr>
          <w:noProof/>
        </w:rPr>
        <w:drawing>
          <wp:inline distT="0" distB="0" distL="0" distR="0">
            <wp:extent cx="5943600" cy="1158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from 2019-07-02 08-42-58.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rsidR="007071F9" w:rsidRDefault="007071F9" w:rsidP="002815C6">
      <w:pPr>
        <w:spacing w:line="360" w:lineRule="auto"/>
        <w:rPr>
          <w:rFonts w:ascii="Arial" w:hAnsi="Arial"/>
        </w:rPr>
      </w:pPr>
      <w:r>
        <w:br w:type="page"/>
      </w:r>
    </w:p>
    <w:p w:rsidR="007071F9" w:rsidRDefault="007071F9" w:rsidP="002815C6">
      <w:pPr>
        <w:pStyle w:val="12Custom"/>
        <w:spacing w:line="360" w:lineRule="auto"/>
      </w:pPr>
      <w:r>
        <w:lastRenderedPageBreak/>
        <w:t>Enroll Course</w:t>
      </w:r>
    </w:p>
    <w:p w:rsidR="007071F9" w:rsidRDefault="007071F9" w:rsidP="002815C6">
      <w:pPr>
        <w:pStyle w:val="11Para"/>
        <w:spacing w:line="360" w:lineRule="auto"/>
      </w:pPr>
      <w:r>
        <w:rPr>
          <w:noProof/>
        </w:rPr>
        <w:drawing>
          <wp:inline distT="0" distB="0" distL="0" distR="0">
            <wp:extent cx="5943600" cy="2849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from 2019-07-02 08-50-19.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7071F9" w:rsidRDefault="007071F9" w:rsidP="002815C6">
      <w:pPr>
        <w:pStyle w:val="11Para"/>
        <w:spacing w:line="360" w:lineRule="auto"/>
      </w:pPr>
      <w:r>
        <w:rPr>
          <w:noProof/>
        </w:rPr>
        <w:drawing>
          <wp:inline distT="0" distB="0" distL="0" distR="0">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from 2019-07-02 08-50-39.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7071F9" w:rsidRDefault="007071F9" w:rsidP="002815C6">
      <w:pPr>
        <w:spacing w:line="360" w:lineRule="auto"/>
        <w:rPr>
          <w:rFonts w:ascii="Arial" w:hAnsi="Arial"/>
        </w:rPr>
      </w:pPr>
      <w:r>
        <w:br w:type="page"/>
      </w:r>
    </w:p>
    <w:p w:rsidR="007071F9" w:rsidRDefault="007071F9" w:rsidP="002815C6">
      <w:pPr>
        <w:pStyle w:val="11Para"/>
        <w:spacing w:line="360" w:lineRule="auto"/>
      </w:pPr>
      <w:r>
        <w:rPr>
          <w:noProof/>
        </w:rPr>
        <w:lastRenderedPageBreak/>
        <w:drawing>
          <wp:inline distT="0" distB="0" distL="0" distR="0">
            <wp:extent cx="5943600" cy="20554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9-07-02 08-50-48.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451890" w:rsidRDefault="00451890" w:rsidP="002815C6">
      <w:pPr>
        <w:spacing w:line="360" w:lineRule="auto"/>
        <w:rPr>
          <w:rFonts w:ascii="Arial" w:hAnsi="Arial"/>
        </w:rPr>
      </w:pPr>
      <w:r>
        <w:br w:type="page"/>
      </w:r>
    </w:p>
    <w:p w:rsidR="00451890" w:rsidRDefault="00451890" w:rsidP="002815C6">
      <w:pPr>
        <w:pStyle w:val="12Custom"/>
        <w:spacing w:line="360" w:lineRule="auto"/>
      </w:pPr>
      <w:r>
        <w:lastRenderedPageBreak/>
        <w:t>Add Teacher Profile</w:t>
      </w:r>
    </w:p>
    <w:p w:rsidR="00451890" w:rsidRDefault="00451890" w:rsidP="002815C6">
      <w:pPr>
        <w:pStyle w:val="11Para"/>
        <w:spacing w:line="360" w:lineRule="auto"/>
      </w:pPr>
      <w:r>
        <w:rPr>
          <w:noProof/>
        </w:rPr>
        <w:drawing>
          <wp:inline distT="0" distB="0" distL="0" distR="0">
            <wp:extent cx="5943600" cy="1156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7-02 08-52-47.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451890" w:rsidRDefault="00451890" w:rsidP="002815C6">
      <w:pPr>
        <w:pStyle w:val="11Para"/>
        <w:spacing w:line="360" w:lineRule="auto"/>
      </w:pPr>
      <w:r>
        <w:rPr>
          <w:noProof/>
        </w:rPr>
        <w:drawing>
          <wp:inline distT="0" distB="0" distL="0" distR="0">
            <wp:extent cx="5943600" cy="28371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from 2019-07-02 08-52-59.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451890" w:rsidRDefault="00451890" w:rsidP="002815C6">
      <w:pPr>
        <w:pStyle w:val="11Para"/>
        <w:spacing w:line="360" w:lineRule="auto"/>
      </w:pPr>
      <w:r>
        <w:rPr>
          <w:noProof/>
        </w:rPr>
        <w:drawing>
          <wp:inline distT="0" distB="0" distL="0" distR="0">
            <wp:extent cx="5943600" cy="28060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7-02 08-53-58.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451890" w:rsidRDefault="00451890" w:rsidP="002815C6">
      <w:pPr>
        <w:spacing w:line="360" w:lineRule="auto"/>
        <w:rPr>
          <w:rFonts w:ascii="Arial" w:hAnsi="Arial"/>
        </w:rPr>
      </w:pPr>
      <w:r>
        <w:br w:type="page"/>
      </w:r>
    </w:p>
    <w:p w:rsidR="00451890" w:rsidRDefault="00451890" w:rsidP="002815C6">
      <w:pPr>
        <w:pStyle w:val="11Para"/>
        <w:spacing w:line="360" w:lineRule="auto"/>
      </w:pPr>
      <w:r>
        <w:rPr>
          <w:noProof/>
        </w:rPr>
        <w:lastRenderedPageBreak/>
        <w:drawing>
          <wp:inline distT="0" distB="0" distL="0" distR="0">
            <wp:extent cx="5943600" cy="3375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from 2019-07-02 08-54-18.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51890" w:rsidRDefault="00451890" w:rsidP="002815C6">
      <w:pPr>
        <w:spacing w:line="360" w:lineRule="auto"/>
        <w:rPr>
          <w:rFonts w:ascii="Arial" w:hAnsi="Arial"/>
        </w:rPr>
      </w:pPr>
      <w:r>
        <w:br w:type="page"/>
      </w:r>
    </w:p>
    <w:p w:rsidR="00451890" w:rsidRDefault="00451890" w:rsidP="002815C6">
      <w:pPr>
        <w:pStyle w:val="12Custom"/>
        <w:spacing w:line="360" w:lineRule="auto"/>
      </w:pPr>
      <w:r>
        <w:lastRenderedPageBreak/>
        <w:t>Add Room Schedule</w:t>
      </w:r>
    </w:p>
    <w:p w:rsidR="00451890" w:rsidRDefault="00451890" w:rsidP="002815C6">
      <w:pPr>
        <w:pStyle w:val="11Para"/>
        <w:spacing w:line="360" w:lineRule="auto"/>
      </w:pPr>
      <w:r>
        <w:rPr>
          <w:noProof/>
        </w:rPr>
        <w:drawing>
          <wp:inline distT="0" distB="0" distL="0" distR="0">
            <wp:extent cx="5943600" cy="29254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from 2019-07-02 08-55-58.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451890" w:rsidRDefault="00451890" w:rsidP="002815C6">
      <w:pPr>
        <w:pStyle w:val="11Para"/>
        <w:spacing w:line="360" w:lineRule="auto"/>
      </w:pPr>
      <w:r>
        <w:rPr>
          <w:noProof/>
        </w:rPr>
        <w:drawing>
          <wp:inline distT="0" distB="0" distL="0" distR="0">
            <wp:extent cx="5943600" cy="28625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7-02 08-56-28.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451890" w:rsidRDefault="00451890" w:rsidP="002815C6">
      <w:pPr>
        <w:spacing w:line="360" w:lineRule="auto"/>
        <w:rPr>
          <w:rFonts w:ascii="Arial" w:hAnsi="Arial"/>
        </w:rPr>
      </w:pPr>
      <w:r>
        <w:br w:type="page"/>
      </w:r>
    </w:p>
    <w:p w:rsidR="00451890" w:rsidRDefault="00451890" w:rsidP="002815C6">
      <w:pPr>
        <w:pStyle w:val="12Custom"/>
        <w:spacing w:line="360" w:lineRule="auto"/>
      </w:pPr>
      <w:r>
        <w:lastRenderedPageBreak/>
        <w:t>Add Transaction</w:t>
      </w:r>
    </w:p>
    <w:p w:rsidR="00451890" w:rsidRDefault="00451890" w:rsidP="002815C6">
      <w:pPr>
        <w:pStyle w:val="11Para"/>
        <w:spacing w:line="360" w:lineRule="auto"/>
      </w:pPr>
      <w:r>
        <w:rPr>
          <w:noProof/>
        </w:rPr>
        <w:drawing>
          <wp:inline distT="0" distB="0" distL="0" distR="0">
            <wp:extent cx="5943600"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from 2019-07-02 08-59-46.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51890" w:rsidRDefault="00451890" w:rsidP="002815C6">
      <w:pPr>
        <w:pStyle w:val="11Para"/>
        <w:spacing w:line="360" w:lineRule="auto"/>
      </w:pPr>
      <w:r>
        <w:rPr>
          <w:noProof/>
        </w:rPr>
        <w:drawing>
          <wp:inline distT="0" distB="0" distL="0" distR="0">
            <wp:extent cx="5943600" cy="2842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from 2019-07-02 09-00-2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51890" w:rsidRDefault="00451890" w:rsidP="002815C6">
      <w:pPr>
        <w:spacing w:line="360" w:lineRule="auto"/>
        <w:rPr>
          <w:rFonts w:ascii="Arial" w:hAnsi="Arial"/>
        </w:rPr>
      </w:pPr>
      <w:r>
        <w:br w:type="page"/>
      </w:r>
    </w:p>
    <w:p w:rsidR="00451890" w:rsidRDefault="00451890" w:rsidP="002815C6">
      <w:pPr>
        <w:pStyle w:val="11Para"/>
        <w:spacing w:line="360" w:lineRule="auto"/>
      </w:pPr>
      <w:r>
        <w:rPr>
          <w:noProof/>
        </w:rPr>
        <w:lastRenderedPageBreak/>
        <w:drawing>
          <wp:inline distT="0" distB="0" distL="0" distR="0">
            <wp:extent cx="5943600" cy="2043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from 2019-07-02 09-00-3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51890" w:rsidRDefault="00451890" w:rsidP="002815C6">
      <w:pPr>
        <w:pStyle w:val="11Para"/>
        <w:spacing w:line="360" w:lineRule="auto"/>
      </w:pPr>
      <w:r>
        <w:rPr>
          <w:noProof/>
        </w:rPr>
        <w:drawing>
          <wp:inline distT="0" distB="0" distL="0" distR="0">
            <wp:extent cx="5943600" cy="1720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from 2019-07-02 09-01-07.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451890" w:rsidRDefault="00451890" w:rsidP="002815C6">
      <w:pPr>
        <w:spacing w:line="360" w:lineRule="auto"/>
        <w:rPr>
          <w:rFonts w:ascii="Arial" w:hAnsi="Arial"/>
        </w:rPr>
      </w:pPr>
      <w:r>
        <w:br w:type="page"/>
      </w:r>
    </w:p>
    <w:p w:rsidR="00451890" w:rsidRDefault="00451890" w:rsidP="002815C6">
      <w:pPr>
        <w:pStyle w:val="12Custom"/>
        <w:spacing w:line="360" w:lineRule="auto"/>
      </w:pPr>
      <w:r>
        <w:lastRenderedPageBreak/>
        <w:t>View Transaction</w:t>
      </w:r>
    </w:p>
    <w:p w:rsidR="00451890" w:rsidRDefault="00451890" w:rsidP="002815C6">
      <w:pPr>
        <w:pStyle w:val="11Para"/>
        <w:spacing w:line="360" w:lineRule="auto"/>
      </w:pPr>
      <w:r>
        <w:rPr>
          <w:noProof/>
        </w:rPr>
        <w:drawing>
          <wp:inline distT="0" distB="0" distL="0" distR="0">
            <wp:extent cx="5943600" cy="2905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from 2019-07-02 09-02-41.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F43F6A" w:rsidRDefault="00F43F6A" w:rsidP="002815C6">
      <w:pPr>
        <w:pStyle w:val="11Para"/>
        <w:spacing w:line="360" w:lineRule="auto"/>
      </w:pPr>
      <w:r>
        <w:rPr>
          <w:noProof/>
        </w:rPr>
        <w:drawing>
          <wp:inline distT="0" distB="0" distL="0" distR="0">
            <wp:extent cx="5943600" cy="29032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from 2019-07-02 09-02-53.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43F6A" w:rsidRDefault="00F43F6A" w:rsidP="002815C6">
      <w:pPr>
        <w:spacing w:line="360" w:lineRule="auto"/>
        <w:rPr>
          <w:rFonts w:ascii="Arial" w:hAnsi="Arial"/>
        </w:rPr>
      </w:pPr>
      <w:r>
        <w:br w:type="page"/>
      </w:r>
    </w:p>
    <w:p w:rsidR="00F43F6A" w:rsidRDefault="00F43F6A" w:rsidP="002815C6">
      <w:pPr>
        <w:pStyle w:val="11Para"/>
        <w:spacing w:line="360" w:lineRule="auto"/>
      </w:pPr>
      <w:r>
        <w:rPr>
          <w:noProof/>
        </w:rPr>
        <w:lastRenderedPageBreak/>
        <w:drawing>
          <wp:inline distT="0" distB="0" distL="0" distR="0">
            <wp:extent cx="5943600" cy="2929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from 2019-07-02 09-03-1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43F6A" w:rsidRDefault="00F43F6A" w:rsidP="002815C6">
      <w:pPr>
        <w:spacing w:line="360" w:lineRule="auto"/>
        <w:rPr>
          <w:rFonts w:ascii="Arial" w:hAnsi="Arial"/>
        </w:rPr>
      </w:pPr>
      <w:r>
        <w:br w:type="page"/>
      </w:r>
    </w:p>
    <w:p w:rsidR="00F43F6A" w:rsidRDefault="00F43F6A" w:rsidP="002815C6">
      <w:pPr>
        <w:pStyle w:val="12Custom"/>
        <w:spacing w:line="360" w:lineRule="auto"/>
      </w:pPr>
      <w:r>
        <w:lastRenderedPageBreak/>
        <w:t>Add Student Report</w:t>
      </w:r>
    </w:p>
    <w:p w:rsidR="00F43F6A" w:rsidRDefault="00F43F6A" w:rsidP="002815C6">
      <w:pPr>
        <w:pStyle w:val="11Para"/>
        <w:spacing w:line="360" w:lineRule="auto"/>
      </w:pPr>
      <w:r>
        <w:rPr>
          <w:noProof/>
        </w:rPr>
        <w:drawing>
          <wp:inline distT="0" distB="0" distL="0" distR="0">
            <wp:extent cx="5943600" cy="3398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from 2019-07-02 09-08-36.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F43F6A" w:rsidRDefault="00F43F6A" w:rsidP="002815C6">
      <w:pPr>
        <w:pStyle w:val="11Para"/>
        <w:spacing w:line="360" w:lineRule="auto"/>
      </w:pPr>
      <w:r>
        <w:rPr>
          <w:noProof/>
        </w:rPr>
        <w:drawing>
          <wp:inline distT="0" distB="0" distL="0" distR="0">
            <wp:extent cx="5943600" cy="29121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from 2019-07-02 09-09-15.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43F6A" w:rsidRDefault="00F43F6A" w:rsidP="002815C6">
      <w:pPr>
        <w:spacing w:line="360" w:lineRule="auto"/>
        <w:rPr>
          <w:rFonts w:ascii="Arial" w:hAnsi="Arial"/>
        </w:rPr>
      </w:pPr>
      <w:r>
        <w:br w:type="page"/>
      </w:r>
    </w:p>
    <w:p w:rsidR="00F43F6A" w:rsidRDefault="00F43F6A" w:rsidP="002815C6">
      <w:pPr>
        <w:pStyle w:val="12Custom"/>
        <w:spacing w:line="360" w:lineRule="auto"/>
      </w:pPr>
      <w:r>
        <w:lastRenderedPageBreak/>
        <w:t>Add Troubleshoot Problem</w:t>
      </w:r>
    </w:p>
    <w:p w:rsidR="00F43F6A" w:rsidRDefault="00F43F6A" w:rsidP="002815C6">
      <w:pPr>
        <w:pStyle w:val="11Para"/>
        <w:spacing w:line="360" w:lineRule="auto"/>
      </w:pPr>
      <w:r>
        <w:rPr>
          <w:noProof/>
        </w:rPr>
        <w:drawing>
          <wp:inline distT="0" distB="0" distL="0" distR="0">
            <wp:extent cx="5943600" cy="28968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from 2019-07-02 08-13-49.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F43F6A" w:rsidRDefault="00F43F6A" w:rsidP="002815C6">
      <w:pPr>
        <w:pStyle w:val="11Para"/>
        <w:spacing w:line="360" w:lineRule="auto"/>
      </w:pPr>
      <w:r>
        <w:rPr>
          <w:noProof/>
        </w:rPr>
        <w:drawing>
          <wp:inline distT="0" distB="0" distL="0" distR="0">
            <wp:extent cx="5943600" cy="2847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from 2019-07-02 08-14-15.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F43F6A" w:rsidRDefault="00F43F6A" w:rsidP="002815C6">
      <w:pPr>
        <w:spacing w:line="360" w:lineRule="auto"/>
        <w:rPr>
          <w:rFonts w:ascii="Arial" w:hAnsi="Arial"/>
        </w:rPr>
      </w:pPr>
      <w:r>
        <w:br w:type="page"/>
      </w:r>
    </w:p>
    <w:p w:rsidR="00F43F6A" w:rsidRDefault="00F43F6A" w:rsidP="002815C6">
      <w:pPr>
        <w:pStyle w:val="11Para"/>
        <w:spacing w:line="360" w:lineRule="auto"/>
      </w:pPr>
      <w:r>
        <w:rPr>
          <w:noProof/>
        </w:rPr>
        <w:lastRenderedPageBreak/>
        <w:drawing>
          <wp:inline distT="0" distB="0" distL="0" distR="0">
            <wp:extent cx="5943600" cy="1914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from 2019-07-02 08-14-3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F43F6A" w:rsidRDefault="00F43F6A" w:rsidP="002815C6">
      <w:pPr>
        <w:pStyle w:val="11Para"/>
        <w:spacing w:line="360" w:lineRule="auto"/>
      </w:pPr>
      <w:r>
        <w:rPr>
          <w:noProof/>
        </w:rPr>
        <w:drawing>
          <wp:inline distT="0" distB="0" distL="0" distR="0">
            <wp:extent cx="5943600" cy="2571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from 2019-07-02 08-16-30.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2815C6" w:rsidRDefault="00F43F6A" w:rsidP="002815C6">
      <w:pPr>
        <w:pStyle w:val="11Para"/>
        <w:spacing w:line="360" w:lineRule="auto"/>
      </w:pPr>
      <w:r>
        <w:rPr>
          <w:noProof/>
        </w:rPr>
        <w:drawing>
          <wp:inline distT="0" distB="0" distL="0" distR="0">
            <wp:extent cx="5943600" cy="255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from 2019-07-02 08-16-54.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026446" w:rsidRDefault="00026446">
      <w:pPr>
        <w:rPr>
          <w:rFonts w:ascii="Arial" w:hAnsi="Arial"/>
        </w:rPr>
      </w:pPr>
      <w:r>
        <w:br w:type="page"/>
      </w:r>
    </w:p>
    <w:p w:rsidR="00026446" w:rsidRDefault="00026446" w:rsidP="00026446">
      <w:pPr>
        <w:pStyle w:val="14Custom"/>
      </w:pPr>
      <w:r>
        <w:lastRenderedPageBreak/>
        <w:t>Unit Testing</w:t>
      </w:r>
    </w:p>
    <w:p w:rsidR="007071F9" w:rsidRDefault="007071F9" w:rsidP="00026446">
      <w:pPr>
        <w:pStyle w:val="14Custom"/>
      </w:pPr>
      <w:bookmarkStart w:id="1" w:name="_GoBack"/>
      <w:bookmarkEnd w:id="1"/>
      <w:r>
        <w:br w:type="page"/>
      </w:r>
    </w:p>
    <w:p w:rsidR="00822101" w:rsidRPr="00030F86" w:rsidRDefault="005701BC" w:rsidP="002815C6">
      <w:pPr>
        <w:pStyle w:val="Custom16"/>
      </w:pPr>
      <w:r w:rsidRPr="00030F86">
        <w:lastRenderedPageBreak/>
        <w:t>Chapter 6: Other Project Issues</w:t>
      </w:r>
    </w:p>
    <w:p w:rsidR="003F234D" w:rsidRPr="00030F86" w:rsidRDefault="003F234D" w:rsidP="002815C6">
      <w:pPr>
        <w:pStyle w:val="Custom14pt"/>
        <w:spacing w:line="360" w:lineRule="auto"/>
        <w:rPr>
          <w:rFonts w:cs="Arial"/>
        </w:rPr>
      </w:pPr>
      <w:r w:rsidRPr="00030F86">
        <w:rPr>
          <w:rFonts w:cs="Arial"/>
        </w:rPr>
        <w:t>Limitation of the project</w:t>
      </w:r>
    </w:p>
    <w:p w:rsidR="00ED1E13" w:rsidRPr="00030F86" w:rsidRDefault="00607453" w:rsidP="002815C6">
      <w:pPr>
        <w:pStyle w:val="Custom12Para"/>
        <w:numPr>
          <w:ilvl w:val="0"/>
          <w:numId w:val="13"/>
        </w:numPr>
        <w:spacing w:line="360" w:lineRule="auto"/>
      </w:pPr>
      <w:r w:rsidRPr="00030F86">
        <w:t>Use of JSP in spite of emergence of front-end technologies such as Angular framework makes the program to consume more resources because the complete webpage must be reserved by the server when a request is made.</w:t>
      </w:r>
    </w:p>
    <w:p w:rsidR="003872BC" w:rsidRPr="00030F86" w:rsidRDefault="003872BC" w:rsidP="002815C6">
      <w:pPr>
        <w:pStyle w:val="Custom12Para"/>
        <w:numPr>
          <w:ilvl w:val="0"/>
          <w:numId w:val="13"/>
        </w:numPr>
        <w:spacing w:line="360" w:lineRule="auto"/>
      </w:pPr>
      <w:r w:rsidRPr="00030F86">
        <w:t>The form templates are not dynamic and this may result in additional work when specific requirement of particular organization is required to meet.</w:t>
      </w:r>
    </w:p>
    <w:p w:rsidR="008C44BF" w:rsidRPr="00030F86" w:rsidRDefault="008C44BF" w:rsidP="002815C6">
      <w:pPr>
        <w:pStyle w:val="Custom12Para"/>
        <w:spacing w:line="360" w:lineRule="auto"/>
      </w:pPr>
    </w:p>
    <w:p w:rsidR="002574CC" w:rsidRPr="00030F86" w:rsidRDefault="002574CC" w:rsidP="002815C6">
      <w:pPr>
        <w:pStyle w:val="Custom14pt"/>
        <w:spacing w:line="360" w:lineRule="auto"/>
        <w:rPr>
          <w:rFonts w:cs="Arial"/>
        </w:rPr>
      </w:pPr>
      <w:r w:rsidRPr="00030F86">
        <w:rPr>
          <w:rFonts w:cs="Arial"/>
        </w:rPr>
        <w:t>Future work of the project</w:t>
      </w:r>
    </w:p>
    <w:p w:rsidR="002574CC" w:rsidRPr="00030F86" w:rsidRDefault="00D9609E" w:rsidP="002815C6">
      <w:pPr>
        <w:pStyle w:val="Custom12Para"/>
        <w:numPr>
          <w:ilvl w:val="0"/>
          <w:numId w:val="12"/>
        </w:numPr>
        <w:spacing w:line="360" w:lineRule="auto"/>
      </w:pPr>
      <w:r w:rsidRPr="00030F86">
        <w:t>Intensive testing must be performed by testing it in real scenario of the educational organization.</w:t>
      </w:r>
    </w:p>
    <w:p w:rsidR="00D9609E" w:rsidRPr="00030F86" w:rsidRDefault="00D9609E" w:rsidP="002815C6">
      <w:pPr>
        <w:pStyle w:val="Custom12Para"/>
        <w:numPr>
          <w:ilvl w:val="0"/>
          <w:numId w:val="12"/>
        </w:numPr>
        <w:spacing w:line="360" w:lineRule="auto"/>
      </w:pPr>
      <w:r w:rsidRPr="00030F86">
        <w:t>Additional appropriate charts and graphs must be integrated.</w:t>
      </w:r>
    </w:p>
    <w:p w:rsidR="00D9609E" w:rsidRPr="00030F86" w:rsidRDefault="00155AFD" w:rsidP="002815C6">
      <w:pPr>
        <w:pStyle w:val="Custom12Para"/>
        <w:numPr>
          <w:ilvl w:val="0"/>
          <w:numId w:val="12"/>
        </w:numPr>
        <w:spacing w:line="360" w:lineRule="auto"/>
      </w:pPr>
      <w:r w:rsidRPr="00030F86">
        <w:t>Separate transaction module must be created and integrated, and should replace the current one which is very simple.</w:t>
      </w:r>
    </w:p>
    <w:p w:rsidR="001377B7" w:rsidRPr="00030F86" w:rsidRDefault="001377B7" w:rsidP="002815C6">
      <w:pPr>
        <w:pStyle w:val="Custom12Para"/>
        <w:numPr>
          <w:ilvl w:val="0"/>
          <w:numId w:val="12"/>
        </w:numPr>
        <w:spacing w:line="360" w:lineRule="auto"/>
      </w:pPr>
      <w:r w:rsidRPr="00030F86">
        <w:t xml:space="preserve">Notification must be real-time and should be build using web-sockets instead of asynchronous </w:t>
      </w:r>
      <w:r w:rsidR="00A4560D" w:rsidRPr="00030F86">
        <w:t>request and response.</w:t>
      </w:r>
    </w:p>
    <w:p w:rsidR="00C348D9" w:rsidRPr="00030F86" w:rsidRDefault="00C348D9" w:rsidP="002815C6">
      <w:pPr>
        <w:spacing w:line="360" w:lineRule="auto"/>
        <w:rPr>
          <w:rFonts w:ascii="Arial" w:hAnsi="Arial" w:cs="Arial"/>
          <w:sz w:val="24"/>
          <w:szCs w:val="24"/>
        </w:rPr>
      </w:pPr>
      <w:r w:rsidRPr="00030F86">
        <w:rPr>
          <w:rFonts w:ascii="Arial" w:hAnsi="Arial" w:cs="Arial"/>
        </w:rPr>
        <w:br w:type="page"/>
      </w:r>
    </w:p>
    <w:p w:rsidR="00756C6F" w:rsidRPr="00030F86" w:rsidRDefault="00C348D9" w:rsidP="002815C6">
      <w:pPr>
        <w:pStyle w:val="Custom14pt"/>
        <w:spacing w:line="360" w:lineRule="auto"/>
        <w:rPr>
          <w:rFonts w:cs="Arial"/>
        </w:rPr>
      </w:pPr>
      <w:r w:rsidRPr="00030F86">
        <w:rPr>
          <w:rFonts w:cs="Arial"/>
        </w:rPr>
        <w:lastRenderedPageBreak/>
        <w:t>Risk Management</w:t>
      </w:r>
    </w:p>
    <w:p w:rsidR="0076021A" w:rsidRPr="00030F86" w:rsidRDefault="0076021A" w:rsidP="002815C6">
      <w:pPr>
        <w:pStyle w:val="11Para"/>
        <w:spacing w:line="360" w:lineRule="auto"/>
        <w:rPr>
          <w:rFonts w:cs="Arial"/>
        </w:rPr>
      </w:pPr>
      <w:r w:rsidRPr="00030F86">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030F86" w:rsidRDefault="0076021A" w:rsidP="002815C6">
      <w:pPr>
        <w:pStyle w:val="11Para"/>
        <w:spacing w:line="360" w:lineRule="auto"/>
        <w:rPr>
          <w:rFonts w:cs="Arial"/>
        </w:rPr>
      </w:pPr>
      <w:r w:rsidRPr="00030F86">
        <w:rPr>
          <w:rFonts w:cs="Arial"/>
        </w:rPr>
        <w:t>The lifecycle of the risk management process is as shown in the figure below: (INTLAND SOFTWARE, 2014)</w:t>
      </w:r>
    </w:p>
    <w:p w:rsidR="0076021A" w:rsidRPr="00030F86" w:rsidRDefault="0076021A" w:rsidP="002815C6">
      <w:pPr>
        <w:pStyle w:val="11Para"/>
        <w:keepNext/>
        <w:spacing w:line="360" w:lineRule="auto"/>
        <w:jc w:val="center"/>
        <w:rPr>
          <w:rFonts w:cs="Arial"/>
        </w:rPr>
      </w:pPr>
      <w:r w:rsidRPr="00030F86">
        <w:rPr>
          <w:rFonts w:cs="Arial"/>
          <w:noProof/>
        </w:rPr>
        <w:drawing>
          <wp:inline distT="0" distB="0" distL="0" distR="0" wp14:anchorId="1985D39D" wp14:editId="3E13F01F">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37">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030F86" w:rsidRDefault="0076021A" w:rsidP="002815C6">
      <w:pPr>
        <w:pStyle w:val="Caption"/>
        <w:spacing w:line="360" w:lineRule="auto"/>
        <w:jc w:val="center"/>
        <w:rPr>
          <w:rFonts w:ascii="Arial" w:hAnsi="Arial" w:cs="Arial"/>
        </w:rPr>
      </w:pPr>
      <w:bookmarkStart w:id="2" w:name="_Toc5475924"/>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xml:space="preserve"> Risk Management Lifecycle</w:t>
      </w:r>
      <w:bookmarkEnd w:id="2"/>
    </w:p>
    <w:p w:rsidR="0076021A" w:rsidRPr="00030F86" w:rsidRDefault="0076021A" w:rsidP="002815C6">
      <w:pPr>
        <w:pStyle w:val="11Para"/>
        <w:spacing w:line="360" w:lineRule="auto"/>
        <w:rPr>
          <w:rFonts w:cs="Arial"/>
        </w:rPr>
      </w:pPr>
      <w:r w:rsidRPr="00030F86">
        <w:rPr>
          <w:rFonts w:cs="Arial"/>
        </w:rPr>
        <w:t>For the risk management of this project, the steps are generic compared to the lifecycle mentioned above. The major steps include:</w:t>
      </w:r>
    </w:p>
    <w:p w:rsidR="0076021A" w:rsidRPr="00030F86" w:rsidRDefault="0076021A" w:rsidP="002815C6">
      <w:pPr>
        <w:pStyle w:val="11Para"/>
        <w:numPr>
          <w:ilvl w:val="0"/>
          <w:numId w:val="15"/>
        </w:numPr>
        <w:spacing w:line="360" w:lineRule="auto"/>
        <w:rPr>
          <w:rFonts w:cs="Arial"/>
        </w:rPr>
      </w:pPr>
      <w:r w:rsidRPr="00030F86">
        <w:rPr>
          <w:rFonts w:cs="Arial"/>
        </w:rPr>
        <w:t>Identification of risks</w:t>
      </w:r>
    </w:p>
    <w:p w:rsidR="0076021A" w:rsidRPr="00030F86" w:rsidRDefault="0076021A" w:rsidP="002815C6">
      <w:pPr>
        <w:pStyle w:val="11Para"/>
        <w:numPr>
          <w:ilvl w:val="0"/>
          <w:numId w:val="15"/>
        </w:numPr>
        <w:spacing w:line="360" w:lineRule="auto"/>
        <w:rPr>
          <w:rFonts w:cs="Arial"/>
        </w:rPr>
      </w:pPr>
      <w:r w:rsidRPr="00030F86">
        <w:rPr>
          <w:rFonts w:cs="Arial"/>
        </w:rPr>
        <w:t>Risk and Vulnerability assessment</w:t>
      </w:r>
    </w:p>
    <w:p w:rsidR="0076021A" w:rsidRPr="00030F86" w:rsidRDefault="0076021A" w:rsidP="002815C6">
      <w:pPr>
        <w:pStyle w:val="11Para"/>
        <w:numPr>
          <w:ilvl w:val="0"/>
          <w:numId w:val="15"/>
        </w:numPr>
        <w:spacing w:line="360" w:lineRule="auto"/>
        <w:rPr>
          <w:rFonts w:cs="Arial"/>
        </w:rPr>
      </w:pPr>
      <w:r w:rsidRPr="00030F86">
        <w:rPr>
          <w:rFonts w:cs="Arial"/>
        </w:rPr>
        <w:t>Identification of risk reduction measures</w:t>
      </w:r>
    </w:p>
    <w:p w:rsidR="0076021A" w:rsidRPr="00030F86" w:rsidRDefault="0076021A" w:rsidP="002815C6">
      <w:pPr>
        <w:pStyle w:val="11Para"/>
        <w:numPr>
          <w:ilvl w:val="0"/>
          <w:numId w:val="15"/>
        </w:numPr>
        <w:spacing w:line="360" w:lineRule="auto"/>
        <w:rPr>
          <w:rFonts w:cs="Arial"/>
        </w:rPr>
      </w:pPr>
      <w:r w:rsidRPr="00030F86">
        <w:rPr>
          <w:rFonts w:cs="Arial"/>
        </w:rPr>
        <w:t>Prioritization of risk reduction measures</w:t>
      </w:r>
    </w:p>
    <w:p w:rsidR="0076021A" w:rsidRPr="00030F86" w:rsidRDefault="0076021A" w:rsidP="002815C6">
      <w:pPr>
        <w:spacing w:line="360" w:lineRule="auto"/>
        <w:rPr>
          <w:rFonts w:ascii="Arial" w:hAnsi="Arial" w:cs="Arial"/>
        </w:rPr>
      </w:pPr>
      <w:r w:rsidRPr="00030F86">
        <w:rPr>
          <w:rFonts w:ascii="Arial" w:hAnsi="Arial" w:cs="Arial"/>
        </w:rPr>
        <w:br w:type="page"/>
      </w:r>
    </w:p>
    <w:p w:rsidR="0076021A" w:rsidRPr="00030F86" w:rsidRDefault="0076021A" w:rsidP="002815C6">
      <w:pPr>
        <w:pStyle w:val="11Para"/>
        <w:spacing w:line="360" w:lineRule="auto"/>
        <w:rPr>
          <w:rFonts w:cs="Arial"/>
        </w:rPr>
      </w:pPr>
      <w:r w:rsidRPr="00030F86">
        <w:rPr>
          <w:rFonts w:cs="Arial"/>
        </w:rPr>
        <w:lastRenderedPageBreak/>
        <w:t xml:space="preserve">The risk assessment is performed on the basis of following factors: </w:t>
      </w:r>
    </w:p>
    <w:p w:rsidR="0076021A" w:rsidRPr="00030F86" w:rsidRDefault="0076021A" w:rsidP="002815C6">
      <w:pPr>
        <w:pStyle w:val="11Para"/>
        <w:numPr>
          <w:ilvl w:val="0"/>
          <w:numId w:val="14"/>
        </w:numPr>
        <w:spacing w:line="360" w:lineRule="auto"/>
        <w:rPr>
          <w:rFonts w:cs="Arial"/>
        </w:rPr>
      </w:pPr>
      <w:r w:rsidRPr="00030F86">
        <w:rPr>
          <w:rFonts w:cs="Arial"/>
        </w:rPr>
        <w:t>Consequence</w:t>
      </w:r>
    </w:p>
    <w:p w:rsidR="0076021A" w:rsidRPr="00030F86" w:rsidRDefault="0076021A" w:rsidP="002815C6">
      <w:pPr>
        <w:pStyle w:val="11Para"/>
        <w:numPr>
          <w:ilvl w:val="0"/>
          <w:numId w:val="14"/>
        </w:numPr>
        <w:spacing w:line="360" w:lineRule="auto"/>
        <w:rPr>
          <w:rFonts w:cs="Arial"/>
        </w:rPr>
      </w:pPr>
      <w:r w:rsidRPr="00030F86">
        <w:rPr>
          <w:rFonts w:cs="Arial"/>
        </w:rPr>
        <w:t>Likelihood</w:t>
      </w:r>
    </w:p>
    <w:p w:rsidR="0076021A" w:rsidRPr="00030F86" w:rsidRDefault="0076021A" w:rsidP="002815C6">
      <w:pPr>
        <w:pStyle w:val="11Para"/>
        <w:numPr>
          <w:ilvl w:val="0"/>
          <w:numId w:val="14"/>
        </w:numPr>
        <w:spacing w:line="360" w:lineRule="auto"/>
        <w:rPr>
          <w:rFonts w:cs="Arial"/>
        </w:rPr>
      </w:pPr>
      <w:r w:rsidRPr="00030F86">
        <w:rPr>
          <w:rFonts w:cs="Arial"/>
        </w:rPr>
        <w:t>Risk</w:t>
      </w:r>
    </w:p>
    <w:p w:rsidR="0076021A" w:rsidRPr="00030F86" w:rsidRDefault="0076021A" w:rsidP="002815C6">
      <w:pPr>
        <w:pStyle w:val="11Para"/>
        <w:spacing w:line="360" w:lineRule="auto"/>
        <w:rPr>
          <w:rFonts w:cs="Arial"/>
        </w:rPr>
      </w:pPr>
      <w:r w:rsidRPr="00030F86">
        <w:rPr>
          <w:rFonts w:cs="Arial"/>
        </w:rPr>
        <w:t xml:space="preserve">The relation between these factors is given by, </w:t>
      </w:r>
    </w:p>
    <w:p w:rsidR="0076021A" w:rsidRPr="00030F86" w:rsidRDefault="0076021A" w:rsidP="002815C6">
      <w:pPr>
        <w:pStyle w:val="11Para"/>
        <w:spacing w:line="360" w:lineRule="auto"/>
        <w:rPr>
          <w:rFonts w:cs="Arial"/>
        </w:rPr>
      </w:pPr>
      <w:r w:rsidRPr="00030F86">
        <w:rPr>
          <w:rFonts w:cs="Arial"/>
        </w:rPr>
        <w:t>Risk (Impact) = Consequence x Likelihood</w:t>
      </w:r>
    </w:p>
    <w:p w:rsidR="0076021A" w:rsidRPr="00030F86" w:rsidRDefault="0076021A" w:rsidP="002815C6">
      <w:pPr>
        <w:pStyle w:val="11Para"/>
        <w:spacing w:line="360" w:lineRule="auto"/>
        <w:rPr>
          <w:rFonts w:cs="Arial"/>
        </w:rPr>
      </w:pPr>
      <w:r w:rsidRPr="00030F86">
        <w:rPr>
          <w:rFonts w:cs="Arial"/>
        </w:rPr>
        <w:t>Hence, with the reference of following table, the risk analysis is carried out as:</w:t>
      </w:r>
    </w:p>
    <w:p w:rsidR="0076021A" w:rsidRPr="00030F86" w:rsidRDefault="0076021A" w:rsidP="002815C6">
      <w:pPr>
        <w:pStyle w:val="11Para"/>
        <w:keepNext/>
        <w:spacing w:line="360" w:lineRule="auto"/>
        <w:jc w:val="center"/>
        <w:rPr>
          <w:rFonts w:cs="Arial"/>
        </w:rPr>
      </w:pPr>
      <w:r w:rsidRPr="00030F86">
        <w:rPr>
          <w:rFonts w:cs="Arial"/>
          <w:noProof/>
        </w:rPr>
        <w:drawing>
          <wp:inline distT="0" distB="0" distL="0" distR="0" wp14:anchorId="1DEFB70C" wp14:editId="104DFC69">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030F86" w:rsidRDefault="0076021A" w:rsidP="002815C6">
      <w:pPr>
        <w:pStyle w:val="Caption"/>
        <w:spacing w:line="360" w:lineRule="auto"/>
        <w:jc w:val="center"/>
        <w:rPr>
          <w:rFonts w:ascii="Arial" w:hAnsi="Arial" w:cs="Arial"/>
        </w:rPr>
      </w:pPr>
      <w:bookmarkStart w:id="3" w:name="_Toc5475925"/>
      <w:r w:rsidRPr="00030F86">
        <w:rPr>
          <w:rFonts w:ascii="Arial" w:hAnsi="Arial" w:cs="Arial"/>
        </w:rPr>
        <w:t xml:space="preserve">Img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xml:space="preserve"> Risk Analysis Lookup Table</w:t>
      </w:r>
      <w:bookmarkEnd w:id="3"/>
    </w:p>
    <w:p w:rsidR="00030F86" w:rsidRPr="00030F86" w:rsidRDefault="00030F86" w:rsidP="002815C6">
      <w:pPr>
        <w:spacing w:line="360" w:lineRule="auto"/>
        <w:rPr>
          <w:rFonts w:ascii="Arial" w:hAnsi="Arial" w:cs="Arial"/>
          <w:sz w:val="24"/>
          <w:szCs w:val="24"/>
        </w:rPr>
      </w:pPr>
      <w:r w:rsidRPr="00030F86">
        <w:rPr>
          <w:rFonts w:ascii="Arial" w:hAnsi="Arial" w:cs="Arial"/>
          <w:sz w:val="24"/>
          <w:szCs w:val="24"/>
        </w:rPr>
        <w:t>The possible risks that were proposed in the proposal are analyzed here in the table below</w:t>
      </w:r>
      <w:r>
        <w:rPr>
          <w:rFonts w:ascii="Arial" w:hAnsi="Arial" w:cs="Arial"/>
          <w:sz w:val="24"/>
          <w:szCs w:val="24"/>
        </w:rPr>
        <w:t>:</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030F86" w:rsidTr="00883A06">
        <w:tc>
          <w:tcPr>
            <w:tcW w:w="2065" w:type="dxa"/>
          </w:tcPr>
          <w:p w:rsidR="00087C87" w:rsidRPr="00030F86" w:rsidRDefault="00087C87" w:rsidP="002815C6">
            <w:pPr>
              <w:pStyle w:val="11Para"/>
              <w:spacing w:line="360" w:lineRule="auto"/>
              <w:jc w:val="center"/>
              <w:rPr>
                <w:rFonts w:cs="Arial"/>
                <w:b/>
              </w:rPr>
            </w:pPr>
            <w:r w:rsidRPr="00030F86">
              <w:rPr>
                <w:rFonts w:cs="Arial"/>
                <w:b/>
              </w:rPr>
              <w:t>Risk</w:t>
            </w:r>
          </w:p>
        </w:tc>
        <w:tc>
          <w:tcPr>
            <w:tcW w:w="838" w:type="dxa"/>
          </w:tcPr>
          <w:p w:rsidR="00087C87" w:rsidRPr="00030F86" w:rsidRDefault="00087C87" w:rsidP="002815C6">
            <w:pPr>
              <w:pStyle w:val="11Para"/>
              <w:spacing w:line="360" w:lineRule="auto"/>
              <w:jc w:val="center"/>
              <w:rPr>
                <w:rFonts w:cs="Arial"/>
                <w:b/>
              </w:rPr>
            </w:pPr>
            <w:r w:rsidRPr="00030F86">
              <w:rPr>
                <w:rFonts w:cs="Arial"/>
                <w:b/>
              </w:rPr>
              <w:t>Likelihood</w:t>
            </w:r>
          </w:p>
        </w:tc>
        <w:tc>
          <w:tcPr>
            <w:tcW w:w="1659" w:type="dxa"/>
          </w:tcPr>
          <w:p w:rsidR="00087C87" w:rsidRPr="00030F86" w:rsidRDefault="00087C87" w:rsidP="002815C6">
            <w:pPr>
              <w:pStyle w:val="11Para"/>
              <w:spacing w:line="360" w:lineRule="auto"/>
              <w:jc w:val="center"/>
              <w:rPr>
                <w:rFonts w:cs="Arial"/>
                <w:b/>
              </w:rPr>
            </w:pPr>
            <w:r w:rsidRPr="00030F86">
              <w:rPr>
                <w:rFonts w:cs="Arial"/>
                <w:b/>
              </w:rPr>
              <w:t>Consequence</w:t>
            </w:r>
          </w:p>
        </w:tc>
        <w:tc>
          <w:tcPr>
            <w:tcW w:w="926" w:type="dxa"/>
          </w:tcPr>
          <w:p w:rsidR="00087C87" w:rsidRPr="00030F86" w:rsidRDefault="00087C87" w:rsidP="002815C6">
            <w:pPr>
              <w:pStyle w:val="11Para"/>
              <w:spacing w:line="360" w:lineRule="auto"/>
              <w:jc w:val="center"/>
              <w:rPr>
                <w:rFonts w:cs="Arial"/>
                <w:b/>
              </w:rPr>
            </w:pPr>
            <w:r w:rsidRPr="00030F86">
              <w:rPr>
                <w:rFonts w:cs="Arial"/>
                <w:b/>
              </w:rPr>
              <w:t>Impact</w:t>
            </w:r>
          </w:p>
        </w:tc>
        <w:tc>
          <w:tcPr>
            <w:tcW w:w="1195" w:type="dxa"/>
          </w:tcPr>
          <w:p w:rsidR="00087C87" w:rsidRPr="00030F86" w:rsidRDefault="00BD51E8" w:rsidP="002815C6">
            <w:pPr>
              <w:pStyle w:val="11Para"/>
              <w:spacing w:line="360" w:lineRule="auto"/>
              <w:jc w:val="center"/>
              <w:rPr>
                <w:rFonts w:cs="Arial"/>
                <w:b/>
              </w:rPr>
            </w:pPr>
            <w:r>
              <w:rPr>
                <w:rFonts w:cs="Arial"/>
                <w:b/>
              </w:rPr>
              <w:t>Occurred</w:t>
            </w:r>
          </w:p>
        </w:tc>
        <w:tc>
          <w:tcPr>
            <w:tcW w:w="3212" w:type="dxa"/>
          </w:tcPr>
          <w:p w:rsidR="00087C87" w:rsidRPr="00030F86" w:rsidRDefault="00BD51E8" w:rsidP="002815C6">
            <w:pPr>
              <w:pStyle w:val="11Para"/>
              <w:spacing w:line="360" w:lineRule="auto"/>
              <w:jc w:val="center"/>
              <w:rPr>
                <w:rFonts w:cs="Arial"/>
                <w:b/>
              </w:rPr>
            </w:pPr>
            <w:r>
              <w:rPr>
                <w:rFonts w:cs="Arial"/>
                <w:b/>
              </w:rPr>
              <w:t>Measures Taken</w:t>
            </w:r>
          </w:p>
        </w:tc>
      </w:tr>
      <w:tr w:rsidR="00087C87" w:rsidRPr="00030F86" w:rsidTr="00883A06">
        <w:tc>
          <w:tcPr>
            <w:tcW w:w="2065" w:type="dxa"/>
          </w:tcPr>
          <w:p w:rsidR="00087C87" w:rsidRPr="00030F86" w:rsidRDefault="00087C87" w:rsidP="002815C6">
            <w:pPr>
              <w:pStyle w:val="11Para"/>
              <w:spacing w:line="360" w:lineRule="auto"/>
              <w:jc w:val="center"/>
              <w:rPr>
                <w:rFonts w:cs="Arial"/>
              </w:rPr>
            </w:pPr>
            <w:r w:rsidRPr="00030F86">
              <w:rPr>
                <w:rFonts w:cs="Arial"/>
              </w:rPr>
              <w:t>Addition of extra features that were not included in project scope</w:t>
            </w:r>
          </w:p>
        </w:tc>
        <w:tc>
          <w:tcPr>
            <w:tcW w:w="838" w:type="dxa"/>
          </w:tcPr>
          <w:p w:rsidR="00087C87" w:rsidRPr="00030F86" w:rsidRDefault="00087C87" w:rsidP="002815C6">
            <w:pPr>
              <w:pStyle w:val="11Para"/>
              <w:spacing w:line="360" w:lineRule="auto"/>
              <w:jc w:val="center"/>
              <w:rPr>
                <w:rFonts w:cs="Arial"/>
              </w:rPr>
            </w:pPr>
            <w:r w:rsidRPr="00030F86">
              <w:rPr>
                <w:rFonts w:cs="Arial"/>
              </w:rPr>
              <w:t>1</w:t>
            </w:r>
          </w:p>
        </w:tc>
        <w:tc>
          <w:tcPr>
            <w:tcW w:w="1659" w:type="dxa"/>
          </w:tcPr>
          <w:p w:rsidR="00087C87" w:rsidRPr="00030F86" w:rsidRDefault="00087C87" w:rsidP="002815C6">
            <w:pPr>
              <w:pStyle w:val="11Para"/>
              <w:spacing w:line="360" w:lineRule="auto"/>
              <w:jc w:val="center"/>
              <w:rPr>
                <w:rFonts w:cs="Arial"/>
              </w:rPr>
            </w:pPr>
            <w:r w:rsidRPr="00030F86">
              <w:rPr>
                <w:rFonts w:cs="Arial"/>
              </w:rPr>
              <w:t>5</w:t>
            </w:r>
          </w:p>
        </w:tc>
        <w:tc>
          <w:tcPr>
            <w:tcW w:w="926" w:type="dxa"/>
          </w:tcPr>
          <w:p w:rsidR="00087C87" w:rsidRPr="00030F86" w:rsidRDefault="00087C87" w:rsidP="002815C6">
            <w:pPr>
              <w:pStyle w:val="11Para"/>
              <w:spacing w:line="360" w:lineRule="auto"/>
              <w:jc w:val="center"/>
              <w:rPr>
                <w:rFonts w:cs="Arial"/>
              </w:rPr>
            </w:pPr>
            <w:r w:rsidRPr="00030F86">
              <w:rPr>
                <w:rFonts w:cs="Arial"/>
              </w:rPr>
              <w:t>5</w:t>
            </w:r>
          </w:p>
        </w:tc>
        <w:tc>
          <w:tcPr>
            <w:tcW w:w="1195" w:type="dxa"/>
          </w:tcPr>
          <w:p w:rsidR="00087C87" w:rsidRPr="00030F86" w:rsidRDefault="0078172C" w:rsidP="002815C6">
            <w:pPr>
              <w:pStyle w:val="11Para"/>
              <w:spacing w:line="360" w:lineRule="auto"/>
              <w:jc w:val="center"/>
              <w:rPr>
                <w:rFonts w:cs="Arial"/>
              </w:rPr>
            </w:pPr>
            <w:r>
              <w:rPr>
                <w:rFonts w:cs="Arial"/>
              </w:rPr>
              <w:t>No</w:t>
            </w:r>
          </w:p>
        </w:tc>
        <w:tc>
          <w:tcPr>
            <w:tcW w:w="3212" w:type="dxa"/>
          </w:tcPr>
          <w:p w:rsidR="00087C87" w:rsidRPr="00030F86" w:rsidRDefault="0078172C" w:rsidP="002815C6">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15C6">
            <w:pPr>
              <w:pStyle w:val="11Para"/>
              <w:spacing w:line="360" w:lineRule="auto"/>
              <w:jc w:val="center"/>
              <w:rPr>
                <w:rFonts w:cs="Arial"/>
              </w:rPr>
            </w:pPr>
            <w:r w:rsidRPr="00030F86">
              <w:rPr>
                <w:rFonts w:cs="Arial"/>
              </w:rPr>
              <w:t>Deadline Overruns</w:t>
            </w:r>
          </w:p>
        </w:tc>
        <w:tc>
          <w:tcPr>
            <w:tcW w:w="838" w:type="dxa"/>
          </w:tcPr>
          <w:p w:rsidR="00087C87" w:rsidRPr="00030F86" w:rsidRDefault="00087C87" w:rsidP="002815C6">
            <w:pPr>
              <w:pStyle w:val="11Para"/>
              <w:spacing w:line="360" w:lineRule="auto"/>
              <w:jc w:val="center"/>
              <w:rPr>
                <w:rFonts w:cs="Arial"/>
              </w:rPr>
            </w:pPr>
            <w:r w:rsidRPr="00030F86">
              <w:rPr>
                <w:rFonts w:cs="Arial"/>
              </w:rPr>
              <w:t>2</w:t>
            </w:r>
          </w:p>
        </w:tc>
        <w:tc>
          <w:tcPr>
            <w:tcW w:w="1659" w:type="dxa"/>
          </w:tcPr>
          <w:p w:rsidR="00087C87" w:rsidRPr="00030F86" w:rsidRDefault="00087C87" w:rsidP="002815C6">
            <w:pPr>
              <w:pStyle w:val="11Para"/>
              <w:spacing w:line="360" w:lineRule="auto"/>
              <w:jc w:val="center"/>
              <w:rPr>
                <w:rFonts w:cs="Arial"/>
              </w:rPr>
            </w:pPr>
            <w:r w:rsidRPr="00030F86">
              <w:rPr>
                <w:rFonts w:cs="Arial"/>
              </w:rPr>
              <w:t>4</w:t>
            </w:r>
          </w:p>
        </w:tc>
        <w:tc>
          <w:tcPr>
            <w:tcW w:w="926" w:type="dxa"/>
          </w:tcPr>
          <w:p w:rsidR="00087C87" w:rsidRPr="00030F86" w:rsidRDefault="00087C87" w:rsidP="002815C6">
            <w:pPr>
              <w:pStyle w:val="11Para"/>
              <w:spacing w:line="360" w:lineRule="auto"/>
              <w:jc w:val="center"/>
              <w:rPr>
                <w:rFonts w:cs="Arial"/>
              </w:rPr>
            </w:pPr>
            <w:r w:rsidRPr="00030F86">
              <w:rPr>
                <w:rFonts w:cs="Arial"/>
              </w:rPr>
              <w:t>8</w:t>
            </w:r>
          </w:p>
        </w:tc>
        <w:tc>
          <w:tcPr>
            <w:tcW w:w="1195" w:type="dxa"/>
          </w:tcPr>
          <w:p w:rsidR="00087C87" w:rsidRPr="00030F86" w:rsidRDefault="00044C9F" w:rsidP="002815C6">
            <w:pPr>
              <w:pStyle w:val="11Para"/>
              <w:spacing w:line="360" w:lineRule="auto"/>
              <w:jc w:val="center"/>
              <w:rPr>
                <w:rFonts w:cs="Arial"/>
              </w:rPr>
            </w:pPr>
            <w:r>
              <w:rPr>
                <w:rFonts w:cs="Arial"/>
              </w:rPr>
              <w:t>No</w:t>
            </w:r>
          </w:p>
        </w:tc>
        <w:tc>
          <w:tcPr>
            <w:tcW w:w="3212" w:type="dxa"/>
          </w:tcPr>
          <w:p w:rsidR="00087C87" w:rsidRPr="00030F86" w:rsidRDefault="00044C9F" w:rsidP="002815C6">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15C6">
            <w:pPr>
              <w:pStyle w:val="11Para"/>
              <w:spacing w:line="360" w:lineRule="auto"/>
              <w:jc w:val="center"/>
              <w:rPr>
                <w:rFonts w:cs="Arial"/>
              </w:rPr>
            </w:pPr>
            <w:r w:rsidRPr="00030F86">
              <w:rPr>
                <w:rFonts w:cs="Arial"/>
              </w:rPr>
              <w:t>Hardware failure</w:t>
            </w:r>
          </w:p>
        </w:tc>
        <w:tc>
          <w:tcPr>
            <w:tcW w:w="838" w:type="dxa"/>
          </w:tcPr>
          <w:p w:rsidR="00087C87" w:rsidRPr="00030F86" w:rsidRDefault="00087C87" w:rsidP="002815C6">
            <w:pPr>
              <w:pStyle w:val="11Para"/>
              <w:spacing w:line="360" w:lineRule="auto"/>
              <w:jc w:val="center"/>
              <w:rPr>
                <w:rFonts w:cs="Arial"/>
              </w:rPr>
            </w:pPr>
            <w:r w:rsidRPr="00030F86">
              <w:rPr>
                <w:rFonts w:cs="Arial"/>
              </w:rPr>
              <w:t>2</w:t>
            </w:r>
          </w:p>
        </w:tc>
        <w:tc>
          <w:tcPr>
            <w:tcW w:w="1659" w:type="dxa"/>
          </w:tcPr>
          <w:p w:rsidR="00087C87" w:rsidRPr="00030F86" w:rsidRDefault="00087C87" w:rsidP="002815C6">
            <w:pPr>
              <w:pStyle w:val="11Para"/>
              <w:spacing w:line="360" w:lineRule="auto"/>
              <w:jc w:val="center"/>
              <w:rPr>
                <w:rFonts w:cs="Arial"/>
              </w:rPr>
            </w:pPr>
            <w:r w:rsidRPr="00030F86">
              <w:rPr>
                <w:rFonts w:cs="Arial"/>
              </w:rPr>
              <w:t>4</w:t>
            </w:r>
          </w:p>
        </w:tc>
        <w:tc>
          <w:tcPr>
            <w:tcW w:w="926" w:type="dxa"/>
          </w:tcPr>
          <w:p w:rsidR="00087C87" w:rsidRPr="00030F86" w:rsidRDefault="00087C87" w:rsidP="002815C6">
            <w:pPr>
              <w:pStyle w:val="11Para"/>
              <w:spacing w:line="360" w:lineRule="auto"/>
              <w:jc w:val="center"/>
              <w:rPr>
                <w:rFonts w:cs="Arial"/>
              </w:rPr>
            </w:pPr>
            <w:r w:rsidRPr="00030F86">
              <w:rPr>
                <w:rFonts w:cs="Arial"/>
              </w:rPr>
              <w:t>8</w:t>
            </w:r>
          </w:p>
        </w:tc>
        <w:tc>
          <w:tcPr>
            <w:tcW w:w="1195" w:type="dxa"/>
          </w:tcPr>
          <w:p w:rsidR="00087C87" w:rsidRPr="00030F86" w:rsidRDefault="00146E8C" w:rsidP="002815C6">
            <w:pPr>
              <w:pStyle w:val="11Para"/>
              <w:spacing w:line="360" w:lineRule="auto"/>
              <w:jc w:val="center"/>
              <w:rPr>
                <w:rFonts w:cs="Arial"/>
              </w:rPr>
            </w:pPr>
            <w:r>
              <w:rPr>
                <w:rFonts w:cs="Arial"/>
              </w:rPr>
              <w:t>No</w:t>
            </w:r>
          </w:p>
        </w:tc>
        <w:tc>
          <w:tcPr>
            <w:tcW w:w="3212" w:type="dxa"/>
          </w:tcPr>
          <w:p w:rsidR="00087C87" w:rsidRPr="00030F86" w:rsidRDefault="00146E8C" w:rsidP="002815C6">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15C6">
            <w:pPr>
              <w:pStyle w:val="11Para"/>
              <w:spacing w:line="360" w:lineRule="auto"/>
              <w:jc w:val="center"/>
              <w:rPr>
                <w:rFonts w:cs="Arial"/>
              </w:rPr>
            </w:pPr>
            <w:r w:rsidRPr="00030F86">
              <w:rPr>
                <w:rFonts w:cs="Arial"/>
              </w:rPr>
              <w:t>Natural calamities</w:t>
            </w:r>
          </w:p>
        </w:tc>
        <w:tc>
          <w:tcPr>
            <w:tcW w:w="838" w:type="dxa"/>
          </w:tcPr>
          <w:p w:rsidR="00087C87" w:rsidRPr="00030F86" w:rsidRDefault="00087C87" w:rsidP="002815C6">
            <w:pPr>
              <w:pStyle w:val="11Para"/>
              <w:spacing w:line="360" w:lineRule="auto"/>
              <w:jc w:val="center"/>
              <w:rPr>
                <w:rFonts w:cs="Arial"/>
              </w:rPr>
            </w:pPr>
            <w:r w:rsidRPr="00030F86">
              <w:rPr>
                <w:rFonts w:cs="Arial"/>
              </w:rPr>
              <w:t>1</w:t>
            </w:r>
          </w:p>
        </w:tc>
        <w:tc>
          <w:tcPr>
            <w:tcW w:w="1659" w:type="dxa"/>
          </w:tcPr>
          <w:p w:rsidR="00087C87" w:rsidRPr="00030F86" w:rsidRDefault="00087C87" w:rsidP="002815C6">
            <w:pPr>
              <w:pStyle w:val="11Para"/>
              <w:spacing w:line="360" w:lineRule="auto"/>
              <w:jc w:val="center"/>
              <w:rPr>
                <w:rFonts w:cs="Arial"/>
              </w:rPr>
            </w:pPr>
            <w:r w:rsidRPr="00030F86">
              <w:rPr>
                <w:rFonts w:cs="Arial"/>
              </w:rPr>
              <w:t>5</w:t>
            </w:r>
          </w:p>
        </w:tc>
        <w:tc>
          <w:tcPr>
            <w:tcW w:w="926" w:type="dxa"/>
          </w:tcPr>
          <w:p w:rsidR="00087C87" w:rsidRPr="00030F86" w:rsidRDefault="00087C87" w:rsidP="002815C6">
            <w:pPr>
              <w:pStyle w:val="11Para"/>
              <w:spacing w:line="360" w:lineRule="auto"/>
              <w:jc w:val="center"/>
              <w:rPr>
                <w:rFonts w:cs="Arial"/>
              </w:rPr>
            </w:pPr>
            <w:r w:rsidRPr="00030F86">
              <w:rPr>
                <w:rFonts w:cs="Arial"/>
              </w:rPr>
              <w:t>5</w:t>
            </w:r>
          </w:p>
        </w:tc>
        <w:tc>
          <w:tcPr>
            <w:tcW w:w="1195" w:type="dxa"/>
          </w:tcPr>
          <w:p w:rsidR="00087C87" w:rsidRPr="00030F86" w:rsidRDefault="008D0236" w:rsidP="002815C6">
            <w:pPr>
              <w:pStyle w:val="11Para"/>
              <w:spacing w:line="360" w:lineRule="auto"/>
              <w:jc w:val="center"/>
              <w:rPr>
                <w:rFonts w:cs="Arial"/>
              </w:rPr>
            </w:pPr>
            <w:r>
              <w:rPr>
                <w:rFonts w:cs="Arial"/>
              </w:rPr>
              <w:t>No</w:t>
            </w:r>
          </w:p>
        </w:tc>
        <w:tc>
          <w:tcPr>
            <w:tcW w:w="3212" w:type="dxa"/>
          </w:tcPr>
          <w:p w:rsidR="00087C87" w:rsidRPr="00030F86" w:rsidRDefault="008D0236" w:rsidP="002815C6">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15C6">
            <w:pPr>
              <w:pStyle w:val="11Para"/>
              <w:spacing w:line="360" w:lineRule="auto"/>
              <w:jc w:val="center"/>
              <w:rPr>
                <w:rFonts w:cs="Arial"/>
              </w:rPr>
            </w:pPr>
            <w:r w:rsidRPr="00030F86">
              <w:rPr>
                <w:rFonts w:cs="Arial"/>
              </w:rPr>
              <w:lastRenderedPageBreak/>
              <w:t>Vulnerabilities in project dependencies</w:t>
            </w:r>
          </w:p>
        </w:tc>
        <w:tc>
          <w:tcPr>
            <w:tcW w:w="838" w:type="dxa"/>
          </w:tcPr>
          <w:p w:rsidR="00087C87" w:rsidRPr="00030F86" w:rsidRDefault="00087C87" w:rsidP="002815C6">
            <w:pPr>
              <w:pStyle w:val="11Para"/>
              <w:spacing w:line="360" w:lineRule="auto"/>
              <w:jc w:val="center"/>
              <w:rPr>
                <w:rFonts w:cs="Arial"/>
              </w:rPr>
            </w:pPr>
            <w:r w:rsidRPr="00030F86">
              <w:rPr>
                <w:rFonts w:cs="Arial"/>
              </w:rPr>
              <w:t>2</w:t>
            </w:r>
          </w:p>
        </w:tc>
        <w:tc>
          <w:tcPr>
            <w:tcW w:w="1659" w:type="dxa"/>
          </w:tcPr>
          <w:p w:rsidR="00087C87" w:rsidRPr="00030F86" w:rsidRDefault="00087C87" w:rsidP="002815C6">
            <w:pPr>
              <w:pStyle w:val="11Para"/>
              <w:spacing w:line="360" w:lineRule="auto"/>
              <w:jc w:val="center"/>
              <w:rPr>
                <w:rFonts w:cs="Arial"/>
              </w:rPr>
            </w:pPr>
            <w:r w:rsidRPr="00030F86">
              <w:rPr>
                <w:rFonts w:cs="Arial"/>
              </w:rPr>
              <w:t>4</w:t>
            </w:r>
          </w:p>
        </w:tc>
        <w:tc>
          <w:tcPr>
            <w:tcW w:w="926" w:type="dxa"/>
          </w:tcPr>
          <w:p w:rsidR="00087C87" w:rsidRPr="00030F86" w:rsidRDefault="00087C87" w:rsidP="002815C6">
            <w:pPr>
              <w:pStyle w:val="11Para"/>
              <w:spacing w:line="360" w:lineRule="auto"/>
              <w:jc w:val="center"/>
              <w:rPr>
                <w:rFonts w:cs="Arial"/>
              </w:rPr>
            </w:pPr>
            <w:r w:rsidRPr="00030F86">
              <w:rPr>
                <w:rFonts w:cs="Arial"/>
              </w:rPr>
              <w:t>8</w:t>
            </w:r>
          </w:p>
        </w:tc>
        <w:tc>
          <w:tcPr>
            <w:tcW w:w="1195" w:type="dxa"/>
          </w:tcPr>
          <w:p w:rsidR="00087C87" w:rsidRPr="00030F86" w:rsidRDefault="008D0236" w:rsidP="002815C6">
            <w:pPr>
              <w:pStyle w:val="11Para"/>
              <w:spacing w:line="360" w:lineRule="auto"/>
              <w:jc w:val="center"/>
              <w:rPr>
                <w:rFonts w:cs="Arial"/>
              </w:rPr>
            </w:pPr>
            <w:r>
              <w:rPr>
                <w:rFonts w:cs="Arial"/>
              </w:rPr>
              <w:t>Yes</w:t>
            </w:r>
          </w:p>
        </w:tc>
        <w:tc>
          <w:tcPr>
            <w:tcW w:w="3212" w:type="dxa"/>
          </w:tcPr>
          <w:p w:rsidR="00087C87" w:rsidRPr="00030F86" w:rsidRDefault="008D0236" w:rsidP="002815C6">
            <w:pPr>
              <w:pStyle w:val="11Para"/>
              <w:spacing w:line="360" w:lineRule="auto"/>
              <w:jc w:val="center"/>
              <w:rPr>
                <w:rFonts w:cs="Arial"/>
              </w:rPr>
            </w:pPr>
            <w:r>
              <w:rPr>
                <w:rFonts w:cs="Arial"/>
              </w:rPr>
              <w:t>Performed impact analysis and switched to secure dependency.</w:t>
            </w:r>
          </w:p>
        </w:tc>
      </w:tr>
      <w:tr w:rsidR="00087C87" w:rsidRPr="00030F86" w:rsidTr="00883A06">
        <w:tc>
          <w:tcPr>
            <w:tcW w:w="2065" w:type="dxa"/>
          </w:tcPr>
          <w:p w:rsidR="00087C87" w:rsidRPr="00030F86" w:rsidRDefault="00087C87" w:rsidP="002815C6">
            <w:pPr>
              <w:pStyle w:val="11Para"/>
              <w:spacing w:line="360" w:lineRule="auto"/>
              <w:jc w:val="center"/>
              <w:rPr>
                <w:rFonts w:cs="Arial"/>
              </w:rPr>
            </w:pPr>
            <w:r w:rsidRPr="00030F86">
              <w:rPr>
                <w:rFonts w:cs="Arial"/>
              </w:rPr>
              <w:t>Difficulty in implementing complex functionalities</w:t>
            </w:r>
          </w:p>
        </w:tc>
        <w:tc>
          <w:tcPr>
            <w:tcW w:w="838" w:type="dxa"/>
          </w:tcPr>
          <w:p w:rsidR="00087C87" w:rsidRPr="00030F86" w:rsidRDefault="00087C87" w:rsidP="002815C6">
            <w:pPr>
              <w:pStyle w:val="11Para"/>
              <w:spacing w:line="360" w:lineRule="auto"/>
              <w:jc w:val="center"/>
              <w:rPr>
                <w:rFonts w:cs="Arial"/>
              </w:rPr>
            </w:pPr>
            <w:r w:rsidRPr="00030F86">
              <w:rPr>
                <w:rFonts w:cs="Arial"/>
              </w:rPr>
              <w:t>3</w:t>
            </w:r>
          </w:p>
        </w:tc>
        <w:tc>
          <w:tcPr>
            <w:tcW w:w="1659" w:type="dxa"/>
          </w:tcPr>
          <w:p w:rsidR="00087C87" w:rsidRPr="00030F86" w:rsidRDefault="00087C87" w:rsidP="002815C6">
            <w:pPr>
              <w:pStyle w:val="11Para"/>
              <w:spacing w:line="360" w:lineRule="auto"/>
              <w:jc w:val="center"/>
              <w:rPr>
                <w:rFonts w:cs="Arial"/>
              </w:rPr>
            </w:pPr>
            <w:r w:rsidRPr="00030F86">
              <w:rPr>
                <w:rFonts w:cs="Arial"/>
              </w:rPr>
              <w:t>4</w:t>
            </w:r>
          </w:p>
        </w:tc>
        <w:tc>
          <w:tcPr>
            <w:tcW w:w="926" w:type="dxa"/>
          </w:tcPr>
          <w:p w:rsidR="00087C87" w:rsidRPr="00030F86" w:rsidRDefault="00087C87" w:rsidP="002815C6">
            <w:pPr>
              <w:pStyle w:val="11Para"/>
              <w:spacing w:line="360" w:lineRule="auto"/>
              <w:jc w:val="center"/>
              <w:rPr>
                <w:rFonts w:cs="Arial"/>
              </w:rPr>
            </w:pPr>
            <w:r w:rsidRPr="00030F86">
              <w:rPr>
                <w:rFonts w:cs="Arial"/>
              </w:rPr>
              <w:t>12</w:t>
            </w:r>
          </w:p>
        </w:tc>
        <w:tc>
          <w:tcPr>
            <w:tcW w:w="1195" w:type="dxa"/>
          </w:tcPr>
          <w:p w:rsidR="00087C87" w:rsidRPr="00030F86" w:rsidRDefault="00184FF7" w:rsidP="002815C6">
            <w:pPr>
              <w:pStyle w:val="11Para"/>
              <w:spacing w:line="360" w:lineRule="auto"/>
              <w:jc w:val="center"/>
              <w:rPr>
                <w:rFonts w:cs="Arial"/>
              </w:rPr>
            </w:pPr>
            <w:r>
              <w:rPr>
                <w:rFonts w:cs="Arial"/>
              </w:rPr>
              <w:t>Yes</w:t>
            </w:r>
          </w:p>
        </w:tc>
        <w:tc>
          <w:tcPr>
            <w:tcW w:w="3212" w:type="dxa"/>
          </w:tcPr>
          <w:p w:rsidR="00087C87" w:rsidRPr="00030F86" w:rsidRDefault="00184FF7" w:rsidP="002815C6">
            <w:pPr>
              <w:pStyle w:val="11Para"/>
              <w:spacing w:line="360" w:lineRule="auto"/>
              <w:jc w:val="center"/>
              <w:rPr>
                <w:rFonts w:cs="Arial"/>
              </w:rPr>
            </w:pPr>
            <w:r>
              <w:rPr>
                <w:rFonts w:cs="Arial"/>
              </w:rPr>
              <w:t>Managed to get help from documentation and online community.</w:t>
            </w:r>
          </w:p>
        </w:tc>
      </w:tr>
      <w:tr w:rsidR="00087C87" w:rsidRPr="00030F86" w:rsidTr="00883A06">
        <w:tc>
          <w:tcPr>
            <w:tcW w:w="2065" w:type="dxa"/>
          </w:tcPr>
          <w:p w:rsidR="00087C87" w:rsidRPr="00030F86" w:rsidRDefault="00087C87" w:rsidP="002815C6">
            <w:pPr>
              <w:pStyle w:val="11Para"/>
              <w:spacing w:line="360" w:lineRule="auto"/>
              <w:jc w:val="center"/>
              <w:rPr>
                <w:rFonts w:cs="Arial"/>
              </w:rPr>
            </w:pPr>
            <w:r w:rsidRPr="00030F86">
              <w:rPr>
                <w:rFonts w:cs="Arial"/>
              </w:rPr>
              <w:t>Growth of Project Scope</w:t>
            </w:r>
          </w:p>
        </w:tc>
        <w:tc>
          <w:tcPr>
            <w:tcW w:w="838" w:type="dxa"/>
          </w:tcPr>
          <w:p w:rsidR="00087C87" w:rsidRPr="00030F86" w:rsidRDefault="00087C87" w:rsidP="002815C6">
            <w:pPr>
              <w:pStyle w:val="11Para"/>
              <w:spacing w:line="360" w:lineRule="auto"/>
              <w:jc w:val="center"/>
              <w:rPr>
                <w:rFonts w:cs="Arial"/>
              </w:rPr>
            </w:pPr>
            <w:r w:rsidRPr="00030F86">
              <w:rPr>
                <w:rFonts w:cs="Arial"/>
              </w:rPr>
              <w:t>2</w:t>
            </w:r>
          </w:p>
        </w:tc>
        <w:tc>
          <w:tcPr>
            <w:tcW w:w="1659" w:type="dxa"/>
          </w:tcPr>
          <w:p w:rsidR="00087C87" w:rsidRPr="00030F86" w:rsidRDefault="00087C87" w:rsidP="002815C6">
            <w:pPr>
              <w:pStyle w:val="11Para"/>
              <w:spacing w:line="360" w:lineRule="auto"/>
              <w:jc w:val="center"/>
              <w:rPr>
                <w:rFonts w:cs="Arial"/>
              </w:rPr>
            </w:pPr>
            <w:r w:rsidRPr="00030F86">
              <w:rPr>
                <w:rFonts w:cs="Arial"/>
              </w:rPr>
              <w:t>5</w:t>
            </w:r>
          </w:p>
        </w:tc>
        <w:tc>
          <w:tcPr>
            <w:tcW w:w="926" w:type="dxa"/>
          </w:tcPr>
          <w:p w:rsidR="00087C87" w:rsidRPr="00030F86" w:rsidRDefault="00087C87" w:rsidP="002815C6">
            <w:pPr>
              <w:pStyle w:val="11Para"/>
              <w:spacing w:line="360" w:lineRule="auto"/>
              <w:jc w:val="center"/>
              <w:rPr>
                <w:rFonts w:cs="Arial"/>
              </w:rPr>
            </w:pPr>
            <w:r w:rsidRPr="00030F86">
              <w:rPr>
                <w:rFonts w:cs="Arial"/>
              </w:rPr>
              <w:t>10</w:t>
            </w:r>
          </w:p>
        </w:tc>
        <w:tc>
          <w:tcPr>
            <w:tcW w:w="1195" w:type="dxa"/>
          </w:tcPr>
          <w:p w:rsidR="00087C87" w:rsidRPr="00030F86" w:rsidRDefault="00184FF7" w:rsidP="002815C6">
            <w:pPr>
              <w:pStyle w:val="11Para"/>
              <w:spacing w:line="360" w:lineRule="auto"/>
              <w:jc w:val="center"/>
              <w:rPr>
                <w:rFonts w:cs="Arial"/>
              </w:rPr>
            </w:pPr>
            <w:r>
              <w:rPr>
                <w:rFonts w:cs="Arial"/>
              </w:rPr>
              <w:t>No</w:t>
            </w:r>
          </w:p>
        </w:tc>
        <w:tc>
          <w:tcPr>
            <w:tcW w:w="3212" w:type="dxa"/>
          </w:tcPr>
          <w:p w:rsidR="00087C87" w:rsidRPr="00030F86" w:rsidRDefault="00184FF7" w:rsidP="002815C6">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815C6">
            <w:pPr>
              <w:pStyle w:val="11Para"/>
              <w:spacing w:line="360" w:lineRule="auto"/>
              <w:jc w:val="center"/>
              <w:rPr>
                <w:rFonts w:cs="Arial"/>
              </w:rPr>
            </w:pPr>
            <w:r w:rsidRPr="00030F86">
              <w:rPr>
                <w:rFonts w:cs="Arial"/>
              </w:rPr>
              <w:t>Inflexibility in design making change request impossible</w:t>
            </w:r>
          </w:p>
        </w:tc>
        <w:tc>
          <w:tcPr>
            <w:tcW w:w="838" w:type="dxa"/>
          </w:tcPr>
          <w:p w:rsidR="00087C87" w:rsidRPr="00030F86" w:rsidRDefault="00087C87" w:rsidP="002815C6">
            <w:pPr>
              <w:pStyle w:val="11Para"/>
              <w:spacing w:line="360" w:lineRule="auto"/>
              <w:jc w:val="center"/>
              <w:rPr>
                <w:rFonts w:cs="Arial"/>
              </w:rPr>
            </w:pPr>
            <w:r w:rsidRPr="00030F86">
              <w:rPr>
                <w:rFonts w:cs="Arial"/>
              </w:rPr>
              <w:t>2</w:t>
            </w:r>
          </w:p>
        </w:tc>
        <w:tc>
          <w:tcPr>
            <w:tcW w:w="1659" w:type="dxa"/>
          </w:tcPr>
          <w:p w:rsidR="00087C87" w:rsidRPr="00030F86" w:rsidRDefault="00087C87" w:rsidP="002815C6">
            <w:pPr>
              <w:pStyle w:val="11Para"/>
              <w:spacing w:line="360" w:lineRule="auto"/>
              <w:jc w:val="center"/>
              <w:rPr>
                <w:rFonts w:cs="Arial"/>
              </w:rPr>
            </w:pPr>
            <w:r w:rsidRPr="00030F86">
              <w:rPr>
                <w:rFonts w:cs="Arial"/>
              </w:rPr>
              <w:t>4</w:t>
            </w:r>
          </w:p>
        </w:tc>
        <w:tc>
          <w:tcPr>
            <w:tcW w:w="926" w:type="dxa"/>
          </w:tcPr>
          <w:p w:rsidR="00087C87" w:rsidRPr="00030F86" w:rsidRDefault="00087C87" w:rsidP="002815C6">
            <w:pPr>
              <w:pStyle w:val="11Para"/>
              <w:spacing w:line="360" w:lineRule="auto"/>
              <w:jc w:val="center"/>
              <w:rPr>
                <w:rFonts w:cs="Arial"/>
              </w:rPr>
            </w:pPr>
            <w:r w:rsidRPr="00030F86">
              <w:rPr>
                <w:rFonts w:cs="Arial"/>
              </w:rPr>
              <w:t>8</w:t>
            </w:r>
          </w:p>
        </w:tc>
        <w:tc>
          <w:tcPr>
            <w:tcW w:w="1195" w:type="dxa"/>
          </w:tcPr>
          <w:p w:rsidR="00087C87" w:rsidRPr="00030F86" w:rsidRDefault="00184FF7" w:rsidP="002815C6">
            <w:pPr>
              <w:pStyle w:val="11Para"/>
              <w:spacing w:line="360" w:lineRule="auto"/>
              <w:jc w:val="center"/>
              <w:rPr>
                <w:rFonts w:cs="Arial"/>
              </w:rPr>
            </w:pPr>
            <w:r>
              <w:rPr>
                <w:rFonts w:cs="Arial"/>
              </w:rPr>
              <w:t>No</w:t>
            </w:r>
          </w:p>
        </w:tc>
        <w:tc>
          <w:tcPr>
            <w:tcW w:w="3212" w:type="dxa"/>
          </w:tcPr>
          <w:p w:rsidR="00087C87" w:rsidRPr="00030F86" w:rsidRDefault="00184FF7" w:rsidP="002815C6">
            <w:pPr>
              <w:pStyle w:val="11Para"/>
              <w:spacing w:line="360" w:lineRule="auto"/>
              <w:jc w:val="center"/>
              <w:rPr>
                <w:rFonts w:cs="Arial"/>
              </w:rPr>
            </w:pPr>
            <w:r>
              <w:rPr>
                <w:rFonts w:cs="Arial"/>
              </w:rPr>
              <w:t>N/A</w:t>
            </w:r>
          </w:p>
        </w:tc>
      </w:tr>
    </w:tbl>
    <w:p w:rsidR="00C348D9" w:rsidRDefault="00C348D9" w:rsidP="002815C6">
      <w:pPr>
        <w:pStyle w:val="Custom12Para"/>
        <w:spacing w:line="360" w:lineRule="auto"/>
      </w:pPr>
    </w:p>
    <w:p w:rsidR="00F30C97" w:rsidRDefault="00F30C97" w:rsidP="002815C6">
      <w:pPr>
        <w:spacing w:line="360" w:lineRule="auto"/>
        <w:rPr>
          <w:rFonts w:ascii="Arial" w:hAnsi="Arial" w:cs="Arial"/>
          <w:sz w:val="24"/>
          <w:szCs w:val="24"/>
        </w:rPr>
      </w:pPr>
      <w:r>
        <w:br w:type="page"/>
      </w:r>
    </w:p>
    <w:p w:rsidR="00F30C97" w:rsidRDefault="00F30C97" w:rsidP="002815C6">
      <w:pPr>
        <w:pStyle w:val="Custom14pt"/>
        <w:spacing w:line="360" w:lineRule="auto"/>
      </w:pPr>
      <w:r>
        <w:lastRenderedPageBreak/>
        <w:t>Configuration Management</w:t>
      </w:r>
    </w:p>
    <w:p w:rsidR="00F0529D" w:rsidRPr="00AB6048" w:rsidRDefault="00F0529D" w:rsidP="002815C6">
      <w:pPr>
        <w:pStyle w:val="11Para"/>
        <w:spacing w:line="360" w:lineRule="auto"/>
        <w:rPr>
          <w:rFonts w:cs="Arial"/>
        </w:rPr>
      </w:pPr>
      <w:r w:rsidRPr="007C2777">
        <w:rPr>
          <w:rFonts w:cs="Arial"/>
        </w:rPr>
        <w:t>The complete project directory structure configured as per various stages of</w:t>
      </w:r>
      <w:r w:rsidR="006D34E2">
        <w:rPr>
          <w:rFonts w:cs="Arial"/>
        </w:rPr>
        <w:t xml:space="preserve"> Software Development Lifecycle</w:t>
      </w:r>
      <w:r w:rsidR="00003789">
        <w:rPr>
          <w:rFonts w:cs="Arial"/>
        </w:rPr>
        <w:t xml:space="preserve"> resides in</w:t>
      </w:r>
      <w:r w:rsidRPr="007C2777">
        <w:rPr>
          <w:rFonts w:cs="Arial"/>
        </w:rPr>
        <w:t xml:space="preserve"> remote repository hosted in GitHub which can be accessed from </w:t>
      </w:r>
      <w:hyperlink r:id="rId139" w:history="1">
        <w:r w:rsidRPr="007C2777">
          <w:rPr>
            <w:rStyle w:val="Hyperlink"/>
          </w:rPr>
          <w:t>https://github.com/elwyncrestha/AAOS</w:t>
        </w:r>
      </w:hyperlink>
      <w:r w:rsidRPr="007C2777">
        <w:rPr>
          <w:rFonts w:cs="Arial"/>
        </w:rPr>
        <w:t xml:space="preserve">. The root folder of remote repository provides the implementation codes along with the directory named </w:t>
      </w:r>
      <w:r w:rsidRPr="007C2777">
        <w:rPr>
          <w:rFonts w:cs="Arial"/>
          <w:b/>
        </w:rPr>
        <w:t xml:space="preserve">CP_Config </w:t>
      </w:r>
      <w:r w:rsidRPr="007C2777">
        <w:rPr>
          <w:rFonts w:cs="Arial"/>
        </w:rPr>
        <w:t>where given project is stored as per the directory structure mentioned above.</w:t>
      </w:r>
    </w:p>
    <w:p w:rsidR="001B4683" w:rsidRDefault="001B4683" w:rsidP="002815C6">
      <w:pPr>
        <w:spacing w:line="360" w:lineRule="auto"/>
        <w:rPr>
          <w:rFonts w:ascii="Arial" w:hAnsi="Arial" w:cs="Arial"/>
          <w:sz w:val="24"/>
          <w:szCs w:val="24"/>
        </w:rPr>
      </w:pPr>
      <w:r>
        <w:br w:type="page"/>
      </w:r>
    </w:p>
    <w:p w:rsidR="00913BF2" w:rsidRDefault="001B4683" w:rsidP="002815C6">
      <w:pPr>
        <w:pStyle w:val="Custom14pt"/>
        <w:spacing w:line="360" w:lineRule="auto"/>
      </w:pPr>
      <w:r>
        <w:lastRenderedPageBreak/>
        <w:t>User Manual</w:t>
      </w:r>
    </w:p>
    <w:p w:rsidR="001B4683" w:rsidRDefault="001B4683" w:rsidP="002815C6">
      <w:pPr>
        <w:pStyle w:val="Custom12Para"/>
        <w:spacing w:line="360" w:lineRule="auto"/>
      </w:pPr>
      <w:r>
        <w:t xml:space="preserve">The user manual also resides in the remote repository in the directory named </w:t>
      </w:r>
      <w:r>
        <w:rPr>
          <w:b/>
        </w:rPr>
        <w:t xml:space="preserve">UserManual </w:t>
      </w:r>
      <w:r>
        <w:t>inside</w:t>
      </w:r>
      <w:r w:rsidR="00636131">
        <w:t xml:space="preserve"> directory</w:t>
      </w:r>
      <w:r>
        <w:t xml:space="preserve"> </w:t>
      </w:r>
      <w:r>
        <w:rPr>
          <w:b/>
        </w:rPr>
        <w:t>5_Documentation.</w:t>
      </w:r>
      <w:r w:rsidR="00E300EB">
        <w:rPr>
          <w:b/>
        </w:rPr>
        <w:t xml:space="preserve"> </w:t>
      </w:r>
      <w:r w:rsidR="001565DD">
        <w:t>U</w:t>
      </w:r>
      <w:r w:rsidR="00503A4B">
        <w:t>ser manual</w:t>
      </w:r>
      <w:r w:rsidR="001565DD">
        <w:t xml:space="preserve"> on the basis of different user</w:t>
      </w:r>
      <w:r w:rsidR="00503A4B">
        <w:t xml:space="preserve"> </w:t>
      </w:r>
      <w:r w:rsidR="007263C3">
        <w:t>are</w:t>
      </w:r>
      <w:r w:rsidR="00E300EB">
        <w:t xml:space="preserve"> as shown in the figure</w:t>
      </w:r>
      <w:r w:rsidR="007263C3">
        <w:t>s</w:t>
      </w:r>
      <w:r w:rsidR="00E300EB">
        <w:t xml:space="preserve"> below:</w:t>
      </w:r>
    </w:p>
    <w:p w:rsidR="00D5258E" w:rsidRDefault="00D5258E" w:rsidP="002815C6">
      <w:pPr>
        <w:pStyle w:val="12Custom"/>
        <w:spacing w:line="360" w:lineRule="auto"/>
      </w:pPr>
      <w:r>
        <w:t>Administrator User Manual</w:t>
      </w:r>
    </w:p>
    <w:p w:rsidR="001565DD" w:rsidRDefault="001565DD" w:rsidP="002815C6">
      <w:pPr>
        <w:pStyle w:val="11Para"/>
        <w:spacing w:line="360" w:lineRule="auto"/>
      </w:pPr>
      <w:r>
        <w:rPr>
          <w:noProof/>
        </w:rPr>
        <w:drawing>
          <wp:inline distT="0" distB="0" distL="0" distR="0">
            <wp:extent cx="5943600" cy="2356485"/>
            <wp:effectExtent l="0" t="0" r="952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1565DD" w:rsidRDefault="001565DD" w:rsidP="002815C6">
      <w:pPr>
        <w:pStyle w:val="11Para"/>
        <w:spacing w:line="360" w:lineRule="auto"/>
      </w:pPr>
      <w:r>
        <w:rPr>
          <w:noProof/>
        </w:rPr>
        <w:drawing>
          <wp:inline distT="0" distB="0" distL="0" distR="0">
            <wp:extent cx="5943600" cy="1518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1565DD" w:rsidRDefault="001565DD" w:rsidP="002815C6">
      <w:pPr>
        <w:pStyle w:val="11Para"/>
        <w:spacing w:line="360" w:lineRule="auto"/>
      </w:pPr>
      <w:r>
        <w:rPr>
          <w:noProof/>
        </w:rPr>
        <w:drawing>
          <wp:inline distT="0" distB="0" distL="0" distR="0">
            <wp:extent cx="5943600" cy="2168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1565DD" w:rsidRDefault="001565DD" w:rsidP="002815C6">
      <w:pPr>
        <w:pStyle w:val="11Para"/>
        <w:spacing w:line="360" w:lineRule="auto"/>
      </w:pPr>
      <w:r>
        <w:rPr>
          <w:noProof/>
        </w:rPr>
        <w:lastRenderedPageBreak/>
        <w:drawing>
          <wp:inline distT="0" distB="0" distL="0" distR="0">
            <wp:extent cx="59436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1565DD" w:rsidRDefault="001565DD" w:rsidP="002815C6">
      <w:pPr>
        <w:pStyle w:val="11Para"/>
        <w:spacing w:line="360" w:lineRule="auto"/>
      </w:pPr>
      <w:r>
        <w:rPr>
          <w:noProof/>
        </w:rPr>
        <w:drawing>
          <wp:inline distT="0" distB="0" distL="0" distR="0">
            <wp:extent cx="5943600"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1565DD" w:rsidRDefault="001565DD" w:rsidP="002815C6">
      <w:pPr>
        <w:pStyle w:val="11Para"/>
        <w:spacing w:line="360" w:lineRule="auto"/>
      </w:pPr>
      <w:r>
        <w:rPr>
          <w:noProof/>
        </w:rPr>
        <w:drawing>
          <wp:inline distT="0" distB="0" distL="0" distR="0">
            <wp:extent cx="5943600"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567ED5" w:rsidRDefault="001565DD" w:rsidP="002815C6">
      <w:pPr>
        <w:pStyle w:val="11Para"/>
        <w:spacing w:line="360" w:lineRule="auto"/>
      </w:pPr>
      <w:r>
        <w:rPr>
          <w:noProof/>
        </w:rPr>
        <w:drawing>
          <wp:inline distT="0" distB="0" distL="0" distR="0">
            <wp:extent cx="594360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567ED5" w:rsidRDefault="00567ED5" w:rsidP="002815C6">
      <w:pPr>
        <w:spacing w:line="360" w:lineRule="auto"/>
        <w:rPr>
          <w:rFonts w:ascii="Arial" w:hAnsi="Arial"/>
        </w:rPr>
      </w:pPr>
      <w:r>
        <w:br w:type="page"/>
      </w:r>
    </w:p>
    <w:p w:rsidR="00567ED5" w:rsidRDefault="00567ED5" w:rsidP="002815C6">
      <w:pPr>
        <w:pStyle w:val="12Custom"/>
        <w:spacing w:line="360" w:lineRule="auto"/>
      </w:pPr>
      <w:r>
        <w:lastRenderedPageBreak/>
        <w:t>Academic Staff User Manual</w:t>
      </w:r>
    </w:p>
    <w:p w:rsidR="00567ED5" w:rsidRDefault="00567ED5" w:rsidP="002815C6">
      <w:pPr>
        <w:pStyle w:val="11Para"/>
        <w:spacing w:line="360" w:lineRule="auto"/>
      </w:pPr>
      <w:r>
        <w:rPr>
          <w:noProof/>
        </w:rPr>
        <w:drawing>
          <wp:inline distT="0" distB="0" distL="0" distR="0">
            <wp:extent cx="5943600" cy="20885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r>
        <w:rPr>
          <w:noProof/>
        </w:rPr>
        <w:drawing>
          <wp:inline distT="0" distB="0" distL="0" distR="0">
            <wp:extent cx="5943600" cy="1898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567ED5" w:rsidRDefault="00567ED5" w:rsidP="002815C6">
      <w:pPr>
        <w:pStyle w:val="11Para"/>
        <w:spacing w:line="360" w:lineRule="auto"/>
      </w:pPr>
      <w:r>
        <w:rPr>
          <w:noProof/>
        </w:rPr>
        <w:drawing>
          <wp:inline distT="0" distB="0" distL="0" distR="0">
            <wp:extent cx="5943600" cy="12299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567ED5" w:rsidRDefault="00567ED5" w:rsidP="002815C6">
      <w:pPr>
        <w:pStyle w:val="11Para"/>
        <w:spacing w:line="360" w:lineRule="auto"/>
      </w:pPr>
      <w:r>
        <w:rPr>
          <w:noProof/>
        </w:rPr>
        <w:drawing>
          <wp:inline distT="0" distB="0" distL="0" distR="0">
            <wp:extent cx="5943600" cy="12325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00567ED5" w:rsidRDefault="00567ED5" w:rsidP="002815C6">
      <w:pPr>
        <w:pStyle w:val="11Para"/>
        <w:spacing w:line="360" w:lineRule="auto"/>
      </w:pPr>
      <w:r>
        <w:rPr>
          <w:noProof/>
        </w:rPr>
        <w:lastRenderedPageBreak/>
        <w:drawing>
          <wp:inline distT="0" distB="0" distL="0" distR="0">
            <wp:extent cx="5943600" cy="1240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rsidR="00567ED5" w:rsidRDefault="00567ED5" w:rsidP="002815C6">
      <w:pPr>
        <w:pStyle w:val="12Custom"/>
        <w:spacing w:line="360" w:lineRule="auto"/>
      </w:pPr>
      <w:r>
        <w:t>Admission Staff User Manual</w:t>
      </w:r>
    </w:p>
    <w:p w:rsidR="00567ED5" w:rsidRDefault="00567ED5" w:rsidP="002815C6">
      <w:pPr>
        <w:pStyle w:val="11Para"/>
        <w:spacing w:line="360" w:lineRule="auto"/>
      </w:pPr>
      <w:r>
        <w:rPr>
          <w:noProof/>
        </w:rPr>
        <w:drawing>
          <wp:inline distT="0" distB="0" distL="0" distR="0">
            <wp:extent cx="5943600" cy="1815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r>
        <w:rPr>
          <w:noProof/>
        </w:rPr>
        <w:drawing>
          <wp:inline distT="0" distB="0" distL="0" distR="0">
            <wp:extent cx="5943600" cy="1919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r>
        <w:rPr>
          <w:noProof/>
        </w:rPr>
        <w:drawing>
          <wp:inline distT="0" distB="0" distL="0" distR="0">
            <wp:extent cx="5943600" cy="1517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567ED5" w:rsidRDefault="00567ED5" w:rsidP="002815C6">
      <w:pPr>
        <w:spacing w:line="360" w:lineRule="auto"/>
        <w:rPr>
          <w:rFonts w:ascii="Arial" w:hAnsi="Arial"/>
        </w:rPr>
      </w:pPr>
      <w:r>
        <w:br w:type="page"/>
      </w:r>
    </w:p>
    <w:p w:rsidR="00567ED5" w:rsidRDefault="00567ED5" w:rsidP="002815C6">
      <w:pPr>
        <w:pStyle w:val="12Custom"/>
        <w:spacing w:line="360" w:lineRule="auto"/>
      </w:pPr>
      <w:r>
        <w:lastRenderedPageBreak/>
        <w:t>Operational Staff User Manual</w:t>
      </w:r>
    </w:p>
    <w:p w:rsidR="00567ED5" w:rsidRDefault="00567ED5" w:rsidP="002815C6">
      <w:pPr>
        <w:pStyle w:val="11Para"/>
        <w:spacing w:line="360" w:lineRule="auto"/>
      </w:pPr>
      <w:r>
        <w:rPr>
          <w:noProof/>
        </w:rPr>
        <w:drawing>
          <wp:inline distT="0" distB="0" distL="0" distR="0">
            <wp:extent cx="5943600" cy="1686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r>
        <w:rPr>
          <w:noProof/>
        </w:rPr>
        <w:drawing>
          <wp:inline distT="0" distB="0" distL="0" distR="0">
            <wp:extent cx="5943600" cy="19100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567ED5" w:rsidRDefault="00567ED5" w:rsidP="002815C6">
      <w:pPr>
        <w:spacing w:line="360" w:lineRule="auto"/>
        <w:rPr>
          <w:rFonts w:ascii="Arial" w:hAnsi="Arial"/>
        </w:rPr>
      </w:pPr>
      <w:r>
        <w:br w:type="page"/>
      </w:r>
    </w:p>
    <w:p w:rsidR="00567ED5" w:rsidRDefault="00567ED5" w:rsidP="002815C6">
      <w:pPr>
        <w:pStyle w:val="12Custom"/>
        <w:spacing w:line="360" w:lineRule="auto"/>
      </w:pPr>
      <w:r>
        <w:lastRenderedPageBreak/>
        <w:t>Teacher User Manual</w:t>
      </w:r>
    </w:p>
    <w:p w:rsidR="00567ED5" w:rsidRDefault="00567ED5" w:rsidP="002815C6">
      <w:pPr>
        <w:pStyle w:val="11Para"/>
        <w:spacing w:line="360" w:lineRule="auto"/>
      </w:pPr>
      <w:r>
        <w:rPr>
          <w:noProof/>
        </w:rPr>
        <w:drawing>
          <wp:inline distT="0" distB="0" distL="0" distR="0">
            <wp:extent cx="5943600" cy="19551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r>
        <w:rPr>
          <w:noProof/>
        </w:rPr>
        <w:drawing>
          <wp:inline distT="0" distB="0" distL="0" distR="0">
            <wp:extent cx="5943600" cy="1925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Pr>
          <w:noProof/>
        </w:rPr>
        <w:drawing>
          <wp:inline distT="0" distB="0" distL="0" distR="0">
            <wp:extent cx="5943600" cy="1336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r>
        <w:rPr>
          <w:noProof/>
        </w:rPr>
        <w:drawing>
          <wp:inline distT="0" distB="0" distL="0" distR="0">
            <wp:extent cx="5943600" cy="122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rsidR="00567ED5" w:rsidRDefault="00567ED5" w:rsidP="002815C6">
      <w:pPr>
        <w:spacing w:line="360" w:lineRule="auto"/>
        <w:rPr>
          <w:rFonts w:ascii="Arial" w:hAnsi="Arial"/>
        </w:rPr>
      </w:pPr>
      <w:r>
        <w:br w:type="page"/>
      </w:r>
    </w:p>
    <w:p w:rsidR="00567ED5" w:rsidRDefault="00567ED5" w:rsidP="002815C6">
      <w:pPr>
        <w:pStyle w:val="12Custom"/>
        <w:spacing w:line="360" w:lineRule="auto"/>
      </w:pPr>
      <w:r>
        <w:lastRenderedPageBreak/>
        <w:t>Student User Manual</w:t>
      </w:r>
    </w:p>
    <w:p w:rsidR="0073442A" w:rsidRDefault="00567ED5" w:rsidP="002815C6">
      <w:pPr>
        <w:pStyle w:val="11Para"/>
        <w:spacing w:line="360" w:lineRule="auto"/>
        <w:rPr>
          <w:rFonts w:cs="Arial"/>
        </w:rPr>
      </w:pPr>
      <w:r>
        <w:rPr>
          <w:noProof/>
        </w:rPr>
        <w:drawing>
          <wp:inline distT="0" distB="0" distL="0" distR="0">
            <wp:extent cx="5943600" cy="1944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r>
        <w:rPr>
          <w:noProof/>
        </w:rPr>
        <w:drawing>
          <wp:inline distT="0" distB="0" distL="0" distR="0">
            <wp:extent cx="5943600" cy="191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r>
        <w:rPr>
          <w:noProof/>
        </w:rPr>
        <w:drawing>
          <wp:inline distT="0" distB="0" distL="0" distR="0">
            <wp:extent cx="5943600" cy="1241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r>
        <w:rPr>
          <w:noProof/>
        </w:rPr>
        <w:drawing>
          <wp:inline distT="0" distB="0" distL="0" distR="0">
            <wp:extent cx="5943600" cy="807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r w:rsidR="0073442A">
        <w:br w:type="page"/>
      </w:r>
    </w:p>
    <w:p w:rsidR="00C724C7" w:rsidRDefault="0073442A" w:rsidP="002815C6">
      <w:pPr>
        <w:pStyle w:val="Custom16"/>
      </w:pPr>
      <w:r>
        <w:lastRenderedPageBreak/>
        <w:t>Chapter 7: Conclusion</w:t>
      </w:r>
    </w:p>
    <w:p w:rsidR="0073442A" w:rsidRDefault="001F5BF9" w:rsidP="002815C6">
      <w:pPr>
        <w:pStyle w:val="11Para"/>
        <w:spacing w:line="360" w:lineRule="auto"/>
        <w:rPr>
          <w:rFonts w:cs="Arial"/>
          <w:sz w:val="24"/>
          <w:szCs w:val="24"/>
        </w:rPr>
      </w:pPr>
      <w:r>
        <w:t xml:space="preserve">Hence, with the appropriate implementation </w:t>
      </w:r>
      <w:r w:rsidR="00262CCE">
        <w:t>of all software development methodologies, this project has been developed completely meeting all the functional and non-functional requirements mentioned in the requirement specification. This project is applicable in an educational institution.</w:t>
      </w:r>
      <w:r w:rsidR="0073442A">
        <w:br w:type="page"/>
      </w:r>
    </w:p>
    <w:p w:rsidR="0073442A" w:rsidRDefault="0073442A" w:rsidP="002815C6">
      <w:pPr>
        <w:pStyle w:val="Custom16"/>
      </w:pPr>
      <w:r>
        <w:lastRenderedPageBreak/>
        <w:t>Chapter 8: References and Bibliography</w:t>
      </w:r>
    </w:p>
    <w:p w:rsidR="0073442A" w:rsidRDefault="0073442A" w:rsidP="002815C6">
      <w:pPr>
        <w:pStyle w:val="11Para"/>
        <w:numPr>
          <w:ilvl w:val="0"/>
          <w:numId w:val="16"/>
        </w:numPr>
        <w:spacing w:line="360" w:lineRule="auto"/>
      </w:pPr>
      <w:r>
        <w:t xml:space="preserve">ResearchGate (2009). </w:t>
      </w:r>
      <w:r w:rsidRPr="00875D37">
        <w:t>(PDF) Personal Extreme Programming–An Agile Process for Autonomous Developers</w:t>
      </w:r>
      <w:r>
        <w:t>. Available at:</w:t>
      </w:r>
    </w:p>
    <w:p w:rsidR="0073442A" w:rsidRDefault="0073442A" w:rsidP="002815C6">
      <w:pPr>
        <w:pStyle w:val="11Para"/>
        <w:spacing w:line="360" w:lineRule="auto"/>
        <w:ind w:left="360"/>
      </w:pPr>
      <w:r>
        <w:t xml:space="preserve"> </w:t>
      </w:r>
      <w:hyperlink r:id="rId165" w:history="1">
        <w:r w:rsidRPr="00F15ECC">
          <w:rPr>
            <w:rStyle w:val="Hyperlink"/>
          </w:rPr>
          <w:t>https://www.researchgate.net/publication/229046039_Personal_Extreme_Programming-An_Agile_Process_for_Autonomous_Developers</w:t>
        </w:r>
      </w:hyperlink>
      <w:r>
        <w:t xml:space="preserve"> [Accessed on: March 31, 2019]</w:t>
      </w:r>
    </w:p>
    <w:p w:rsidR="0073442A" w:rsidRDefault="0073442A" w:rsidP="002815C6">
      <w:pPr>
        <w:pStyle w:val="11Para"/>
        <w:numPr>
          <w:ilvl w:val="0"/>
          <w:numId w:val="16"/>
        </w:numPr>
        <w:spacing w:line="360" w:lineRule="auto"/>
      </w:pPr>
      <w:r>
        <w:t xml:space="preserve">Alpha Epsilon (2017). Personal Extreme Programming. Available at: </w:t>
      </w:r>
      <w:hyperlink r:id="rId166" w:history="1">
        <w:r w:rsidRPr="00F15ECC">
          <w:rPr>
            <w:rStyle w:val="Hyperlink"/>
          </w:rPr>
          <w:t>http://www.alpha-epsilon.de/programming/2017/12/06/personal-extreme-programming/</w:t>
        </w:r>
      </w:hyperlink>
      <w:r>
        <w:t xml:space="preserve"> [Accessed on: March 31, 2019]</w:t>
      </w:r>
    </w:p>
    <w:p w:rsidR="0073442A" w:rsidRDefault="0073442A" w:rsidP="002815C6">
      <w:pPr>
        <w:pStyle w:val="11Para"/>
        <w:numPr>
          <w:ilvl w:val="0"/>
          <w:numId w:val="16"/>
        </w:numPr>
        <w:spacing w:line="360" w:lineRule="auto"/>
      </w:pPr>
      <w:r>
        <w:t xml:space="preserve">PROJECT MANAGER (2017). The Risk Management Process in Project Management. Available at: </w:t>
      </w:r>
      <w:hyperlink r:id="rId167" w:history="1">
        <w:r w:rsidRPr="00247BE3">
          <w:rPr>
            <w:rStyle w:val="Hyperlink"/>
          </w:rPr>
          <w:t>https://www.projectmanager.com/blog/risk-management-process-steps</w:t>
        </w:r>
      </w:hyperlink>
      <w:r>
        <w:t xml:space="preserve"> [Accessed on: April 6, 2019]</w:t>
      </w:r>
    </w:p>
    <w:p w:rsidR="0073442A" w:rsidRDefault="0073442A" w:rsidP="002815C6">
      <w:pPr>
        <w:pStyle w:val="11Para"/>
        <w:numPr>
          <w:ilvl w:val="0"/>
          <w:numId w:val="16"/>
        </w:numPr>
        <w:spacing w:line="360" w:lineRule="auto"/>
      </w:pPr>
      <w:r>
        <w:t xml:space="preserve">INTLAND SOFTWARE (2014). Benefits of Applying an Appropriate Risk Management Lifecycle. Available at: </w:t>
      </w:r>
      <w:hyperlink r:id="rId168" w:history="1">
        <w:r w:rsidRPr="00247BE3">
          <w:rPr>
            <w:rStyle w:val="Hyperlink"/>
          </w:rPr>
          <w:t>https://content.intland.com/blog/alm/benefits-of-applying-an-appropriate-risk-management-lifecycle</w:t>
        </w:r>
      </w:hyperlink>
      <w:r>
        <w:t xml:space="preserve"> [Accessed on: April 6, 2019]</w:t>
      </w:r>
    </w:p>
    <w:p w:rsidR="0073442A" w:rsidRDefault="0073442A" w:rsidP="002815C6">
      <w:pPr>
        <w:pStyle w:val="11Para"/>
        <w:numPr>
          <w:ilvl w:val="0"/>
          <w:numId w:val="16"/>
        </w:numPr>
        <w:spacing w:line="360" w:lineRule="auto"/>
      </w:pPr>
      <w:r>
        <w:t xml:space="preserve">Cybarlab (2017). Object Oriented Analysis (OOA) | Cybarlab. Available from: </w:t>
      </w:r>
      <w:hyperlink r:id="rId169" w:history="1">
        <w:r w:rsidRPr="004825EF">
          <w:rPr>
            <w:rStyle w:val="Hyperlink"/>
          </w:rPr>
          <w:t>https://cybarlab.com/ooa</w:t>
        </w:r>
      </w:hyperlink>
      <w:r>
        <w:t xml:space="preserve"> [Accessed on: 24 April 2019]</w:t>
      </w:r>
    </w:p>
    <w:p w:rsidR="0073442A" w:rsidRDefault="0073442A" w:rsidP="002815C6">
      <w:pPr>
        <w:pStyle w:val="11Para"/>
        <w:numPr>
          <w:ilvl w:val="0"/>
          <w:numId w:val="16"/>
        </w:numPr>
        <w:spacing w:line="360" w:lineRule="auto"/>
      </w:pPr>
      <w:r>
        <w:t xml:space="preserve">CISCO (2011). </w:t>
      </w:r>
      <w:r w:rsidRPr="006361FC">
        <w:t>Hardware and System Software Specification for Cisco Unified Web and E-Mail Interaction Manager</w:t>
      </w:r>
      <w:r>
        <w:t xml:space="preserve">. Available from: </w:t>
      </w:r>
      <w:hyperlink r:id="rId170" w:history="1">
        <w:r w:rsidRPr="0001342C">
          <w:rPr>
            <w:rStyle w:val="Hyperlink"/>
          </w:rPr>
          <w:t>https://www.cisco.com/c/dam/en/us/td/docs/voice_ip_comm/cust_contact/contact_center/cisco_interaction_manager/cim_441/reference/cim441bom.pdf</w:t>
        </w:r>
      </w:hyperlink>
      <w:r>
        <w:t xml:space="preserve"> [Accessed on: 4 May 2019]</w:t>
      </w:r>
    </w:p>
    <w:p w:rsidR="0073442A" w:rsidRDefault="0073442A" w:rsidP="002815C6">
      <w:pPr>
        <w:pStyle w:val="11Para"/>
        <w:numPr>
          <w:ilvl w:val="0"/>
          <w:numId w:val="16"/>
        </w:numPr>
        <w:spacing w:line="360" w:lineRule="auto"/>
      </w:pPr>
      <w:r>
        <w:t xml:space="preserve">SVID (2005). What is design? Available from: </w:t>
      </w:r>
      <w:hyperlink r:id="rId171" w:history="1">
        <w:r w:rsidRPr="00BF5F4C">
          <w:rPr>
            <w:rStyle w:val="Hyperlink"/>
          </w:rPr>
          <w:t>http://www.svid.se/en/What-is-design/</w:t>
        </w:r>
      </w:hyperlink>
      <w:r>
        <w:t xml:space="preserve"> [Accessed on: 2 June 2019]</w:t>
      </w:r>
    </w:p>
    <w:p w:rsidR="0073442A" w:rsidRDefault="0073442A" w:rsidP="002815C6">
      <w:pPr>
        <w:pStyle w:val="11Para"/>
        <w:numPr>
          <w:ilvl w:val="0"/>
          <w:numId w:val="16"/>
        </w:numPr>
        <w:spacing w:line="360" w:lineRule="auto"/>
      </w:pPr>
      <w:r>
        <w:t xml:space="preserve">ScienceDirect (2018). </w:t>
      </w:r>
      <w:r w:rsidRPr="005B51EF">
        <w:t>Architecture Model - an overview | ScienceDirect Topics</w:t>
      </w:r>
      <w:r>
        <w:t xml:space="preserve">. Available from: </w:t>
      </w:r>
      <w:hyperlink r:id="rId172" w:history="1">
        <w:r w:rsidRPr="00BF5F4C">
          <w:rPr>
            <w:rStyle w:val="Hyperlink"/>
          </w:rPr>
          <w:t>https://www.sciencedirect.com/topics/computer-science/architecture-model</w:t>
        </w:r>
      </w:hyperlink>
      <w:r>
        <w:t xml:space="preserve"> [Accessed on: 3 June 2019]</w:t>
      </w:r>
    </w:p>
    <w:p w:rsidR="0073442A" w:rsidRDefault="0073442A" w:rsidP="002815C6">
      <w:pPr>
        <w:pStyle w:val="11Para"/>
        <w:numPr>
          <w:ilvl w:val="0"/>
          <w:numId w:val="16"/>
        </w:numPr>
        <w:spacing w:line="360" w:lineRule="auto"/>
      </w:pPr>
      <w:r>
        <w:t xml:space="preserve">Software Testing Fundamentals (2009). Unit Testing – Software Testing Fundamentals Available from: </w:t>
      </w:r>
      <w:hyperlink r:id="rId173" w:history="1">
        <w:r w:rsidRPr="0082215A">
          <w:rPr>
            <w:rStyle w:val="Hyperlink"/>
          </w:rPr>
          <w:t>http://softwaretestingfundamentals.com/unit-testing/</w:t>
        </w:r>
      </w:hyperlink>
      <w:r>
        <w:t xml:space="preserve"> [Accessed on: 4 July 2019]</w:t>
      </w:r>
    </w:p>
    <w:p w:rsidR="0073442A" w:rsidRDefault="0073442A" w:rsidP="002815C6">
      <w:pPr>
        <w:pStyle w:val="Custom12Para"/>
        <w:numPr>
          <w:ilvl w:val="0"/>
          <w:numId w:val="16"/>
        </w:numPr>
        <w:spacing w:line="360" w:lineRule="auto"/>
      </w:pPr>
      <w:r>
        <w:lastRenderedPageBreak/>
        <w:t xml:space="preserve">Software Testing Fundamentals (2009). Black Box Testing – Software Testing Fundamentals Available from: </w:t>
      </w:r>
      <w:hyperlink r:id="rId174" w:history="1">
        <w:r w:rsidRPr="0082215A">
          <w:rPr>
            <w:rStyle w:val="Hyperlink"/>
          </w:rPr>
          <w:t>http://softwaretestingfundamentals.com/black-box-testing/</w:t>
        </w:r>
      </w:hyperlink>
      <w:r>
        <w:t xml:space="preserve"> [Accessed on: 4 July 2019]</w:t>
      </w:r>
    </w:p>
    <w:p w:rsidR="00260C6E" w:rsidRDefault="00260C6E" w:rsidP="002815C6">
      <w:pPr>
        <w:pStyle w:val="Custom12Para"/>
        <w:spacing w:line="360" w:lineRule="auto"/>
      </w:pPr>
    </w:p>
    <w:p w:rsidR="00260C6E" w:rsidRDefault="00260C6E" w:rsidP="002815C6">
      <w:pPr>
        <w:spacing w:line="360" w:lineRule="auto"/>
        <w:rPr>
          <w:rFonts w:ascii="Arial" w:hAnsi="Arial" w:cs="Arial"/>
          <w:sz w:val="24"/>
          <w:szCs w:val="24"/>
        </w:rPr>
      </w:pPr>
      <w:r>
        <w:br w:type="page"/>
      </w:r>
    </w:p>
    <w:p w:rsidR="00260C6E" w:rsidRPr="00E300EB" w:rsidRDefault="00260C6E" w:rsidP="002815C6">
      <w:pPr>
        <w:pStyle w:val="Custom16"/>
      </w:pPr>
      <w:r>
        <w:lastRenderedPageBreak/>
        <w:t>Chapter 9: Appendix</w:t>
      </w:r>
    </w:p>
    <w:sectPr w:rsidR="00260C6E" w:rsidRPr="00E300EB">
      <w:footerReference w:type="default" r:id="rId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C4" w:rsidRDefault="00313EC4" w:rsidP="00BB6454">
      <w:pPr>
        <w:spacing w:after="0" w:line="240" w:lineRule="auto"/>
      </w:pPr>
      <w:r>
        <w:separator/>
      </w:r>
    </w:p>
  </w:endnote>
  <w:endnote w:type="continuationSeparator" w:id="0">
    <w:p w:rsidR="00313EC4" w:rsidRDefault="00313EC4"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Content>
      <w:p w:rsidR="00262CCE" w:rsidRDefault="00262CC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62CCE" w:rsidRDefault="00262CCE">
                              <w:pPr>
                                <w:jc w:val="center"/>
                              </w:pPr>
                              <w:r>
                                <w:fldChar w:fldCharType="begin"/>
                              </w:r>
                              <w:r>
                                <w:instrText xml:space="preserve"> PAGE    \* MERGEFORMAT </w:instrText>
                              </w:r>
                              <w:r>
                                <w:fldChar w:fldCharType="separate"/>
                              </w:r>
                              <w:r w:rsidR="00026446">
                                <w:rPr>
                                  <w:noProof/>
                                </w:rPr>
                                <w:t>8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262CCE" w:rsidRDefault="00262CCE">
                        <w:pPr>
                          <w:jc w:val="center"/>
                        </w:pPr>
                        <w:r>
                          <w:fldChar w:fldCharType="begin"/>
                        </w:r>
                        <w:r>
                          <w:instrText xml:space="preserve"> PAGE    \* MERGEFORMAT </w:instrText>
                        </w:r>
                        <w:r>
                          <w:fldChar w:fldCharType="separate"/>
                        </w:r>
                        <w:r w:rsidR="00026446">
                          <w:rPr>
                            <w:noProof/>
                          </w:rPr>
                          <w:t>8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C4" w:rsidRDefault="00313EC4" w:rsidP="00BB6454">
      <w:pPr>
        <w:spacing w:after="0" w:line="240" w:lineRule="auto"/>
      </w:pPr>
      <w:r>
        <w:separator/>
      </w:r>
    </w:p>
  </w:footnote>
  <w:footnote w:type="continuationSeparator" w:id="0">
    <w:p w:rsidR="00313EC4" w:rsidRDefault="00313EC4"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7"/>
  </w:num>
  <w:num w:numId="9">
    <w:abstractNumId w:val="0"/>
  </w:num>
  <w:num w:numId="10">
    <w:abstractNumId w:val="4"/>
  </w:num>
  <w:num w:numId="11">
    <w:abstractNumId w:val="3"/>
  </w:num>
  <w:num w:numId="12">
    <w:abstractNumId w:val="10"/>
  </w:num>
  <w:num w:numId="13">
    <w:abstractNumId w:val="9"/>
  </w:num>
  <w:num w:numId="14">
    <w:abstractNumId w:val="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446"/>
    <w:rsid w:val="00026772"/>
    <w:rsid w:val="00027FE8"/>
    <w:rsid w:val="00030F86"/>
    <w:rsid w:val="00040027"/>
    <w:rsid w:val="00042DEF"/>
    <w:rsid w:val="000449BD"/>
    <w:rsid w:val="00044C9F"/>
    <w:rsid w:val="00046434"/>
    <w:rsid w:val="000477F0"/>
    <w:rsid w:val="000529B1"/>
    <w:rsid w:val="000531B0"/>
    <w:rsid w:val="00060E99"/>
    <w:rsid w:val="000674C4"/>
    <w:rsid w:val="000817A7"/>
    <w:rsid w:val="000845EC"/>
    <w:rsid w:val="00086CF7"/>
    <w:rsid w:val="00087C87"/>
    <w:rsid w:val="000901B1"/>
    <w:rsid w:val="00090992"/>
    <w:rsid w:val="00091BC3"/>
    <w:rsid w:val="0009401F"/>
    <w:rsid w:val="000A32F1"/>
    <w:rsid w:val="000A436C"/>
    <w:rsid w:val="000B05AE"/>
    <w:rsid w:val="000B458E"/>
    <w:rsid w:val="000B529E"/>
    <w:rsid w:val="000B6844"/>
    <w:rsid w:val="000C6142"/>
    <w:rsid w:val="000D0133"/>
    <w:rsid w:val="000D6709"/>
    <w:rsid w:val="000E035B"/>
    <w:rsid w:val="000E0C85"/>
    <w:rsid w:val="000E604A"/>
    <w:rsid w:val="000E6B85"/>
    <w:rsid w:val="000F2026"/>
    <w:rsid w:val="000F296C"/>
    <w:rsid w:val="000F4838"/>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565DD"/>
    <w:rsid w:val="00160323"/>
    <w:rsid w:val="001612CB"/>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D11CB"/>
    <w:rsid w:val="001D42D6"/>
    <w:rsid w:val="001E0009"/>
    <w:rsid w:val="001E623B"/>
    <w:rsid w:val="001E75ED"/>
    <w:rsid w:val="001F511F"/>
    <w:rsid w:val="001F5BF9"/>
    <w:rsid w:val="0021041F"/>
    <w:rsid w:val="00211A3D"/>
    <w:rsid w:val="002131FC"/>
    <w:rsid w:val="00220554"/>
    <w:rsid w:val="00220F28"/>
    <w:rsid w:val="00221096"/>
    <w:rsid w:val="00224F3B"/>
    <w:rsid w:val="002258EC"/>
    <w:rsid w:val="00231ABF"/>
    <w:rsid w:val="0023767C"/>
    <w:rsid w:val="002377AE"/>
    <w:rsid w:val="00237F1A"/>
    <w:rsid w:val="00240F05"/>
    <w:rsid w:val="0025077B"/>
    <w:rsid w:val="00251C59"/>
    <w:rsid w:val="00251E76"/>
    <w:rsid w:val="0025748C"/>
    <w:rsid w:val="002574CC"/>
    <w:rsid w:val="002607C0"/>
    <w:rsid w:val="00260C6E"/>
    <w:rsid w:val="00262CCE"/>
    <w:rsid w:val="00271FCD"/>
    <w:rsid w:val="00280247"/>
    <w:rsid w:val="002815C6"/>
    <w:rsid w:val="002836A0"/>
    <w:rsid w:val="00284971"/>
    <w:rsid w:val="002873A1"/>
    <w:rsid w:val="00292D7F"/>
    <w:rsid w:val="002A025A"/>
    <w:rsid w:val="002A679E"/>
    <w:rsid w:val="002B0361"/>
    <w:rsid w:val="002B68E5"/>
    <w:rsid w:val="002B7FDF"/>
    <w:rsid w:val="002C00DB"/>
    <w:rsid w:val="002C41FA"/>
    <w:rsid w:val="002C5091"/>
    <w:rsid w:val="002F2471"/>
    <w:rsid w:val="002F4E27"/>
    <w:rsid w:val="002F6137"/>
    <w:rsid w:val="002F61D0"/>
    <w:rsid w:val="00300719"/>
    <w:rsid w:val="00302A20"/>
    <w:rsid w:val="00303617"/>
    <w:rsid w:val="00305ED5"/>
    <w:rsid w:val="00310A79"/>
    <w:rsid w:val="003125DB"/>
    <w:rsid w:val="00313A6B"/>
    <w:rsid w:val="00313EC4"/>
    <w:rsid w:val="0031631E"/>
    <w:rsid w:val="003345D4"/>
    <w:rsid w:val="0034108E"/>
    <w:rsid w:val="003448E3"/>
    <w:rsid w:val="00346B57"/>
    <w:rsid w:val="00346CCC"/>
    <w:rsid w:val="00350A1B"/>
    <w:rsid w:val="00357956"/>
    <w:rsid w:val="003704FE"/>
    <w:rsid w:val="00371B38"/>
    <w:rsid w:val="00374143"/>
    <w:rsid w:val="0037720F"/>
    <w:rsid w:val="003872BC"/>
    <w:rsid w:val="0039571F"/>
    <w:rsid w:val="0039613E"/>
    <w:rsid w:val="003A0392"/>
    <w:rsid w:val="003A390A"/>
    <w:rsid w:val="003B10A4"/>
    <w:rsid w:val="003B5B5B"/>
    <w:rsid w:val="003B62F4"/>
    <w:rsid w:val="003C443F"/>
    <w:rsid w:val="003D385C"/>
    <w:rsid w:val="003D59B5"/>
    <w:rsid w:val="003E63D7"/>
    <w:rsid w:val="003F234D"/>
    <w:rsid w:val="004163A8"/>
    <w:rsid w:val="00421112"/>
    <w:rsid w:val="004229D0"/>
    <w:rsid w:val="00424C23"/>
    <w:rsid w:val="00430EE4"/>
    <w:rsid w:val="00444AF4"/>
    <w:rsid w:val="00451890"/>
    <w:rsid w:val="00452245"/>
    <w:rsid w:val="00454B7B"/>
    <w:rsid w:val="00457088"/>
    <w:rsid w:val="00457543"/>
    <w:rsid w:val="00460AE1"/>
    <w:rsid w:val="00464C9A"/>
    <w:rsid w:val="00471063"/>
    <w:rsid w:val="00493901"/>
    <w:rsid w:val="00493EE3"/>
    <w:rsid w:val="004A7CA8"/>
    <w:rsid w:val="004B7970"/>
    <w:rsid w:val="004C3BBA"/>
    <w:rsid w:val="004C73FB"/>
    <w:rsid w:val="004E41EE"/>
    <w:rsid w:val="004E5693"/>
    <w:rsid w:val="004E6D1D"/>
    <w:rsid w:val="004F2EF1"/>
    <w:rsid w:val="004F5635"/>
    <w:rsid w:val="004F7E70"/>
    <w:rsid w:val="00503A4B"/>
    <w:rsid w:val="00505AF1"/>
    <w:rsid w:val="0050776F"/>
    <w:rsid w:val="00521943"/>
    <w:rsid w:val="00524C7D"/>
    <w:rsid w:val="00525C2E"/>
    <w:rsid w:val="00526046"/>
    <w:rsid w:val="0053132C"/>
    <w:rsid w:val="005317B1"/>
    <w:rsid w:val="005363C9"/>
    <w:rsid w:val="00544BAF"/>
    <w:rsid w:val="005460F1"/>
    <w:rsid w:val="00560A2B"/>
    <w:rsid w:val="00567ED5"/>
    <w:rsid w:val="005701BC"/>
    <w:rsid w:val="00572DA5"/>
    <w:rsid w:val="00576D14"/>
    <w:rsid w:val="00583396"/>
    <w:rsid w:val="00585CEB"/>
    <w:rsid w:val="00586023"/>
    <w:rsid w:val="00587E53"/>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7453"/>
    <w:rsid w:val="006131CF"/>
    <w:rsid w:val="00615A74"/>
    <w:rsid w:val="00624E08"/>
    <w:rsid w:val="0063590F"/>
    <w:rsid w:val="00635E93"/>
    <w:rsid w:val="00636131"/>
    <w:rsid w:val="006412A3"/>
    <w:rsid w:val="0064682F"/>
    <w:rsid w:val="00651550"/>
    <w:rsid w:val="00654475"/>
    <w:rsid w:val="00660A9A"/>
    <w:rsid w:val="00667EDE"/>
    <w:rsid w:val="006732B4"/>
    <w:rsid w:val="00683764"/>
    <w:rsid w:val="0068642D"/>
    <w:rsid w:val="00696A98"/>
    <w:rsid w:val="00697270"/>
    <w:rsid w:val="006A4E13"/>
    <w:rsid w:val="006B1996"/>
    <w:rsid w:val="006C5F0C"/>
    <w:rsid w:val="006D0D55"/>
    <w:rsid w:val="006D0F83"/>
    <w:rsid w:val="006D255C"/>
    <w:rsid w:val="006D2875"/>
    <w:rsid w:val="006D304A"/>
    <w:rsid w:val="006D34E2"/>
    <w:rsid w:val="006D6AF3"/>
    <w:rsid w:val="006E2E10"/>
    <w:rsid w:val="006E582B"/>
    <w:rsid w:val="006F1651"/>
    <w:rsid w:val="006F16DA"/>
    <w:rsid w:val="006F3FD8"/>
    <w:rsid w:val="006F45A6"/>
    <w:rsid w:val="00700D28"/>
    <w:rsid w:val="007012EC"/>
    <w:rsid w:val="007018EF"/>
    <w:rsid w:val="00706141"/>
    <w:rsid w:val="007071F9"/>
    <w:rsid w:val="00723930"/>
    <w:rsid w:val="0072416F"/>
    <w:rsid w:val="007263C3"/>
    <w:rsid w:val="00726F5B"/>
    <w:rsid w:val="00730C7B"/>
    <w:rsid w:val="0073442A"/>
    <w:rsid w:val="007352AB"/>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76F6"/>
    <w:rsid w:val="00860ECB"/>
    <w:rsid w:val="00860F30"/>
    <w:rsid w:val="00863C9C"/>
    <w:rsid w:val="008642B0"/>
    <w:rsid w:val="00864799"/>
    <w:rsid w:val="00864AB6"/>
    <w:rsid w:val="00864B0D"/>
    <w:rsid w:val="00870FB2"/>
    <w:rsid w:val="00872C94"/>
    <w:rsid w:val="00883A06"/>
    <w:rsid w:val="00886547"/>
    <w:rsid w:val="00890921"/>
    <w:rsid w:val="008A49F0"/>
    <w:rsid w:val="008A564B"/>
    <w:rsid w:val="008B3294"/>
    <w:rsid w:val="008C34DB"/>
    <w:rsid w:val="008C44BF"/>
    <w:rsid w:val="008C5071"/>
    <w:rsid w:val="008D0236"/>
    <w:rsid w:val="008D0956"/>
    <w:rsid w:val="008D1AC9"/>
    <w:rsid w:val="008D35FB"/>
    <w:rsid w:val="008D3924"/>
    <w:rsid w:val="008D3DAA"/>
    <w:rsid w:val="008D6F91"/>
    <w:rsid w:val="008E6896"/>
    <w:rsid w:val="008E6E0C"/>
    <w:rsid w:val="008E77BB"/>
    <w:rsid w:val="008E7ABE"/>
    <w:rsid w:val="008F0F7A"/>
    <w:rsid w:val="008F4483"/>
    <w:rsid w:val="008F7637"/>
    <w:rsid w:val="00904F72"/>
    <w:rsid w:val="0090553D"/>
    <w:rsid w:val="00905B77"/>
    <w:rsid w:val="00913BF2"/>
    <w:rsid w:val="0092623D"/>
    <w:rsid w:val="00932247"/>
    <w:rsid w:val="00940FDA"/>
    <w:rsid w:val="009506EC"/>
    <w:rsid w:val="00950A39"/>
    <w:rsid w:val="00950FB1"/>
    <w:rsid w:val="009518A1"/>
    <w:rsid w:val="0095437B"/>
    <w:rsid w:val="00954438"/>
    <w:rsid w:val="00954D11"/>
    <w:rsid w:val="0095585F"/>
    <w:rsid w:val="00967086"/>
    <w:rsid w:val="00967C1E"/>
    <w:rsid w:val="0097318C"/>
    <w:rsid w:val="00982CDF"/>
    <w:rsid w:val="0099230C"/>
    <w:rsid w:val="009A6C5F"/>
    <w:rsid w:val="009A7AE5"/>
    <w:rsid w:val="009B0D52"/>
    <w:rsid w:val="009B20F1"/>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25F19"/>
    <w:rsid w:val="00A33170"/>
    <w:rsid w:val="00A33C3D"/>
    <w:rsid w:val="00A42211"/>
    <w:rsid w:val="00A4560D"/>
    <w:rsid w:val="00A46924"/>
    <w:rsid w:val="00A470E0"/>
    <w:rsid w:val="00A510DA"/>
    <w:rsid w:val="00A609C3"/>
    <w:rsid w:val="00A60B07"/>
    <w:rsid w:val="00A668BD"/>
    <w:rsid w:val="00A81D06"/>
    <w:rsid w:val="00A84F53"/>
    <w:rsid w:val="00A871F1"/>
    <w:rsid w:val="00A945D6"/>
    <w:rsid w:val="00A96933"/>
    <w:rsid w:val="00AA050B"/>
    <w:rsid w:val="00AA40C9"/>
    <w:rsid w:val="00AB4185"/>
    <w:rsid w:val="00AB5CDB"/>
    <w:rsid w:val="00AB6048"/>
    <w:rsid w:val="00AB669F"/>
    <w:rsid w:val="00AB6A1C"/>
    <w:rsid w:val="00AB704C"/>
    <w:rsid w:val="00AC45A5"/>
    <w:rsid w:val="00AD022A"/>
    <w:rsid w:val="00AD5C11"/>
    <w:rsid w:val="00AD76D0"/>
    <w:rsid w:val="00B02924"/>
    <w:rsid w:val="00B03E8F"/>
    <w:rsid w:val="00B10B93"/>
    <w:rsid w:val="00B15357"/>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5A1D"/>
    <w:rsid w:val="00B96538"/>
    <w:rsid w:val="00B97E95"/>
    <w:rsid w:val="00BA18E3"/>
    <w:rsid w:val="00BA6D8A"/>
    <w:rsid w:val="00BB0FE0"/>
    <w:rsid w:val="00BB375E"/>
    <w:rsid w:val="00BB6454"/>
    <w:rsid w:val="00BC380C"/>
    <w:rsid w:val="00BD33DA"/>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1835"/>
    <w:rsid w:val="00C32CAB"/>
    <w:rsid w:val="00C348D9"/>
    <w:rsid w:val="00C36704"/>
    <w:rsid w:val="00C42479"/>
    <w:rsid w:val="00C4510D"/>
    <w:rsid w:val="00C50054"/>
    <w:rsid w:val="00C515A1"/>
    <w:rsid w:val="00C56C56"/>
    <w:rsid w:val="00C65D6A"/>
    <w:rsid w:val="00C72234"/>
    <w:rsid w:val="00C724C7"/>
    <w:rsid w:val="00C732B2"/>
    <w:rsid w:val="00C738C0"/>
    <w:rsid w:val="00C80181"/>
    <w:rsid w:val="00C81CB9"/>
    <w:rsid w:val="00C8414E"/>
    <w:rsid w:val="00C84AA3"/>
    <w:rsid w:val="00CA76FE"/>
    <w:rsid w:val="00CB386D"/>
    <w:rsid w:val="00CD0B75"/>
    <w:rsid w:val="00CD3C6D"/>
    <w:rsid w:val="00CE1B49"/>
    <w:rsid w:val="00CE1E26"/>
    <w:rsid w:val="00CE4282"/>
    <w:rsid w:val="00CE58EE"/>
    <w:rsid w:val="00D00115"/>
    <w:rsid w:val="00D02FB2"/>
    <w:rsid w:val="00D13D5A"/>
    <w:rsid w:val="00D14B0A"/>
    <w:rsid w:val="00D26C45"/>
    <w:rsid w:val="00D30A75"/>
    <w:rsid w:val="00D35137"/>
    <w:rsid w:val="00D42F35"/>
    <w:rsid w:val="00D4564F"/>
    <w:rsid w:val="00D468E7"/>
    <w:rsid w:val="00D477DD"/>
    <w:rsid w:val="00D5258E"/>
    <w:rsid w:val="00D73448"/>
    <w:rsid w:val="00D73502"/>
    <w:rsid w:val="00D758E9"/>
    <w:rsid w:val="00D814AF"/>
    <w:rsid w:val="00D8625D"/>
    <w:rsid w:val="00D951C1"/>
    <w:rsid w:val="00D9609E"/>
    <w:rsid w:val="00DA5972"/>
    <w:rsid w:val="00DB0664"/>
    <w:rsid w:val="00DB0FB1"/>
    <w:rsid w:val="00DB1AAF"/>
    <w:rsid w:val="00DB2DCA"/>
    <w:rsid w:val="00DC34D8"/>
    <w:rsid w:val="00DD2199"/>
    <w:rsid w:val="00DE40D7"/>
    <w:rsid w:val="00DE5BA0"/>
    <w:rsid w:val="00DE6344"/>
    <w:rsid w:val="00DF02F8"/>
    <w:rsid w:val="00DF1814"/>
    <w:rsid w:val="00DF1975"/>
    <w:rsid w:val="00E00AAE"/>
    <w:rsid w:val="00E049AC"/>
    <w:rsid w:val="00E21B5C"/>
    <w:rsid w:val="00E2495C"/>
    <w:rsid w:val="00E300EB"/>
    <w:rsid w:val="00E31CF7"/>
    <w:rsid w:val="00E347DC"/>
    <w:rsid w:val="00E35CB9"/>
    <w:rsid w:val="00E400AD"/>
    <w:rsid w:val="00E62261"/>
    <w:rsid w:val="00E65691"/>
    <w:rsid w:val="00E71C8A"/>
    <w:rsid w:val="00E73978"/>
    <w:rsid w:val="00E73A67"/>
    <w:rsid w:val="00E821C4"/>
    <w:rsid w:val="00E83A9D"/>
    <w:rsid w:val="00E94D31"/>
    <w:rsid w:val="00E95139"/>
    <w:rsid w:val="00E9548C"/>
    <w:rsid w:val="00E96628"/>
    <w:rsid w:val="00E9742E"/>
    <w:rsid w:val="00EA4684"/>
    <w:rsid w:val="00EA4813"/>
    <w:rsid w:val="00EA6455"/>
    <w:rsid w:val="00EB1364"/>
    <w:rsid w:val="00EB166F"/>
    <w:rsid w:val="00EC5E0B"/>
    <w:rsid w:val="00EC6A9F"/>
    <w:rsid w:val="00ED031D"/>
    <w:rsid w:val="00ED0B69"/>
    <w:rsid w:val="00ED1E13"/>
    <w:rsid w:val="00EE0F56"/>
    <w:rsid w:val="00EF38C1"/>
    <w:rsid w:val="00EF6C3A"/>
    <w:rsid w:val="00EF7E08"/>
    <w:rsid w:val="00F0529D"/>
    <w:rsid w:val="00F0554C"/>
    <w:rsid w:val="00F23115"/>
    <w:rsid w:val="00F24BC9"/>
    <w:rsid w:val="00F276CC"/>
    <w:rsid w:val="00F30C97"/>
    <w:rsid w:val="00F342C6"/>
    <w:rsid w:val="00F43F6A"/>
    <w:rsid w:val="00F506FD"/>
    <w:rsid w:val="00F522FB"/>
    <w:rsid w:val="00F53D7F"/>
    <w:rsid w:val="00F56CEE"/>
    <w:rsid w:val="00F635D5"/>
    <w:rsid w:val="00F64E8D"/>
    <w:rsid w:val="00F66123"/>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8EEA"/>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hyperlink" Target="https://www.cisco.com/c/dam/en/us/td/docs/voice_ip_comm/cust_contact/contact_center/cisco_interaction_manager/cim_441/reference/cim441bom.pdf" TargetMode="External"/><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hyperlink" Target="https://github.com/elwyncrestha/AAOS" TargetMode="External"/><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hyperlink" Target="http://www.svid.se/en/What-is-design/" TargetMode="External"/><Relationship Id="rId12" Type="http://schemas.openxmlformats.org/officeDocument/2006/relationships/image" Target="media/image5.JP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theme" Target="theme/theme1.xml"/><Relationship Id="rId172" Type="http://schemas.openxmlformats.org/officeDocument/2006/relationships/hyperlink" Target="https://www.sciencedirect.com/topics/computer-science/architecture-model" TargetMode="Externa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www.projectmanager.com/blog/risk-management-process-steps" TargetMode="Externa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hyperlink" Target="http://softwaretestingfundamentals.com/unit-testing/"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hyperlink" Target="https://content.intland.com/blog/alm/benefits-of-applying-an-appropriate-risk-management-lifecycle" TargetMode="Externa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hyperlink" Target="http://softwaretestingfundamentals.com/black-box-testing/" TargetMode="Externa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hyperlink" Target="https://cybarlab.com/ooa"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footer" Target="footer1.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hyperlink" Target="https://www.researchgate.net/publication/229046039_Personal_Extreme_Programming-An_Agile_Process_for_Autonomous_Developers" TargetMode="External"/><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JP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fontTable" Target="fontTable.xml"/><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hyperlink" Target="http://www.alpha-epsilon.de/programming/2017/12/06/personal-extreme-programming/"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C237-D37E-49BD-97A7-DA1ACAF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01</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1</cp:revision>
  <dcterms:created xsi:type="dcterms:W3CDTF">2019-07-04T16:43:00Z</dcterms:created>
  <dcterms:modified xsi:type="dcterms:W3CDTF">2019-07-17T02:44:00Z</dcterms:modified>
</cp:coreProperties>
</file>